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284" w:tblpY="901"/>
        <w:tblW w:w="10206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15A16" w:rsidRPr="00B07B28" w14:paraId="46978F37" w14:textId="77777777" w:rsidTr="00B37B54">
        <w:trPr>
          <w:trHeight w:val="2680"/>
        </w:trPr>
        <w:tc>
          <w:tcPr>
            <w:tcW w:w="3119" w:type="dxa"/>
            <w:shd w:val="clear" w:color="auto" w:fill="FFFFFF"/>
          </w:tcPr>
          <w:p w14:paraId="397F9235" w14:textId="77777777" w:rsidR="00715A16" w:rsidRPr="004D0A49" w:rsidRDefault="00715A16" w:rsidP="00715A16">
            <w:pPr>
              <w:rPr>
                <w:sz w:val="28"/>
                <w:szCs w:val="28"/>
              </w:rPr>
            </w:pPr>
            <w:bookmarkStart w:id="0" w:name="_Hlk45028848"/>
            <w:bookmarkEnd w:id="0"/>
            <w:r w:rsidRPr="000462CC">
              <w:rPr>
                <w:noProof/>
                <w:sz w:val="28"/>
                <w:szCs w:val="28"/>
                <w:lang w:val="ru-RU" w:eastAsia="zh-TW"/>
              </w:rPr>
              <w:drawing>
                <wp:inline distT="0" distB="0" distL="0" distR="0" wp14:anchorId="4678A489" wp14:editId="1D4CE919">
                  <wp:extent cx="777240" cy="739140"/>
                  <wp:effectExtent l="0" t="0" r="3810" b="3810"/>
                  <wp:docPr id="3" name="Рисунок 3" descr="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FFFFFF"/>
            <w:hideMark/>
          </w:tcPr>
          <w:p w14:paraId="6E18C056" w14:textId="77777777" w:rsidR="00715A16" w:rsidRPr="00B07B28" w:rsidRDefault="00715A16" w:rsidP="00715A16">
            <w:pPr>
              <w:jc w:val="right"/>
              <w:rPr>
                <w:sz w:val="28"/>
                <w:szCs w:val="28"/>
              </w:rPr>
            </w:pPr>
            <w:r w:rsidRPr="000462CC">
              <w:rPr>
                <w:noProof/>
                <w:sz w:val="28"/>
                <w:szCs w:val="28"/>
                <w:lang w:val="ru-RU" w:eastAsia="zh-TW"/>
              </w:rPr>
              <w:drawing>
                <wp:inline distT="0" distB="0" distL="0" distR="0" wp14:anchorId="2A973468" wp14:editId="05C248D6">
                  <wp:extent cx="2080260" cy="608511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98" cy="61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A16" w:rsidRPr="00D6418E" w14:paraId="21CCC758" w14:textId="77777777" w:rsidTr="00B37B54">
        <w:tc>
          <w:tcPr>
            <w:tcW w:w="3119" w:type="dxa"/>
            <w:shd w:val="clear" w:color="auto" w:fill="FFC000"/>
          </w:tcPr>
          <w:p w14:paraId="3F5E0114" w14:textId="77777777" w:rsidR="00715A16" w:rsidRPr="00BC4296" w:rsidRDefault="00715A16" w:rsidP="00715A16">
            <w:pPr>
              <w:pStyle w:val="a5"/>
              <w:rPr>
                <w:noProof/>
                <w:color w:val="F2F2F2"/>
                <w:lang w:eastAsia="ru-RU"/>
              </w:rPr>
            </w:pPr>
          </w:p>
        </w:tc>
        <w:tc>
          <w:tcPr>
            <w:tcW w:w="7087" w:type="dxa"/>
            <w:shd w:val="clear" w:color="auto" w:fill="F2F2F2"/>
          </w:tcPr>
          <w:p w14:paraId="145C3CC7" w14:textId="77777777" w:rsidR="00715A16" w:rsidRPr="000462CC" w:rsidRDefault="00715A16" w:rsidP="00715A16">
            <w:pPr>
              <w:pStyle w:val="a5"/>
              <w:jc w:val="right"/>
              <w:rPr>
                <w:rFonts w:cs="Calibri"/>
                <w:b/>
                <w:bCs/>
                <w:color w:val="1F3864"/>
                <w:sz w:val="48"/>
                <w:szCs w:val="48"/>
                <w:lang w:eastAsia="en-US"/>
              </w:rPr>
            </w:pPr>
            <w:r w:rsidRPr="000462CC">
              <w:rPr>
                <w:rFonts w:cs="Calibri"/>
                <w:b/>
                <w:bCs/>
                <w:color w:val="1F3864"/>
                <w:sz w:val="48"/>
                <w:szCs w:val="48"/>
                <w:lang w:eastAsia="en-US"/>
              </w:rPr>
              <w:t xml:space="preserve">РУКОВОДСТВО ПО ЭКСПЛУАТАЦИИ </w:t>
            </w:r>
          </w:p>
          <w:p w14:paraId="31944FF9" w14:textId="77777777" w:rsidR="00715A16" w:rsidRPr="00B96C0E" w:rsidRDefault="00715A16" w:rsidP="00715A16">
            <w:pPr>
              <w:pStyle w:val="a5"/>
              <w:jc w:val="right"/>
              <w:rPr>
                <w:noProof/>
                <w:color w:val="0F243E"/>
                <w:sz w:val="36"/>
                <w:szCs w:val="36"/>
                <w:lang w:eastAsia="ru-RU"/>
              </w:rPr>
            </w:pPr>
          </w:p>
        </w:tc>
      </w:tr>
      <w:tr w:rsidR="00715A16" w:rsidRPr="00EF3EE8" w14:paraId="3B5D22AD" w14:textId="77777777" w:rsidTr="00B37B54">
        <w:tc>
          <w:tcPr>
            <w:tcW w:w="3119" w:type="dxa"/>
            <w:shd w:val="clear" w:color="auto" w:fill="FFC000"/>
            <w:vAlign w:val="center"/>
          </w:tcPr>
          <w:p w14:paraId="4808442C" w14:textId="77777777" w:rsidR="00715A16" w:rsidRPr="00EF3EE8" w:rsidRDefault="00715A16" w:rsidP="00715A16">
            <w:pPr>
              <w:pStyle w:val="a3"/>
              <w:jc w:val="left"/>
              <w:rPr>
                <w:rFonts w:cs="Calibri"/>
                <w:b/>
                <w:noProof/>
                <w:color w:val="323E4F"/>
                <w:sz w:val="52"/>
                <w:szCs w:val="52"/>
              </w:rPr>
            </w:pPr>
            <w:r w:rsidRPr="00EF3EE8">
              <w:rPr>
                <w:rFonts w:ascii="Calibri" w:eastAsia="STXinwei" w:hAnsi="Calibri" w:cs="Calibri"/>
                <w:b/>
                <w:bCs/>
                <w:spacing w:val="20"/>
                <w:sz w:val="52"/>
                <w:szCs w:val="52"/>
                <w:lang w:val="en-US"/>
              </w:rPr>
              <w:t>V</w:t>
            </w:r>
            <w:r w:rsidRPr="00EF3EE8">
              <w:rPr>
                <w:rFonts w:ascii="Calibri" w:eastAsia="STXinwei" w:hAnsi="Calibri" w:cs="Calibri"/>
                <w:b/>
                <w:bCs/>
                <w:spacing w:val="20"/>
                <w:sz w:val="52"/>
                <w:szCs w:val="52"/>
              </w:rPr>
              <w:t>RG-500</w:t>
            </w:r>
          </w:p>
        </w:tc>
        <w:tc>
          <w:tcPr>
            <w:tcW w:w="7087" w:type="dxa"/>
            <w:shd w:val="clear" w:color="auto" w:fill="F2F2F2"/>
          </w:tcPr>
          <w:p w14:paraId="002C3796" w14:textId="77777777" w:rsidR="00715A16" w:rsidRPr="00EF3EE8" w:rsidRDefault="00715A16" w:rsidP="00715A16">
            <w:pPr>
              <w:jc w:val="right"/>
              <w:rPr>
                <w:rFonts w:ascii="Calibri" w:hAnsi="Calibri" w:cs="Calibri"/>
                <w:b/>
                <w:noProof/>
                <w:color w:val="323E4F"/>
                <w:sz w:val="52"/>
                <w:szCs w:val="52"/>
                <w:lang w:val="ru-RU" w:eastAsia="ru-RU"/>
              </w:rPr>
            </w:pPr>
            <w:r w:rsidRPr="00EF3EE8">
              <w:rPr>
                <w:rFonts w:ascii="Calibri" w:hAnsi="Calibri" w:cs="Calibri"/>
                <w:b/>
                <w:sz w:val="52"/>
                <w:szCs w:val="52"/>
                <w:lang w:val="ru-RU"/>
              </w:rPr>
              <w:t>ВИБРОПЛИТА ДИЗЕЛЬНАЯ</w:t>
            </w:r>
          </w:p>
        </w:tc>
      </w:tr>
      <w:tr w:rsidR="00715A16" w:rsidRPr="00D6418E" w14:paraId="4486994F" w14:textId="77777777" w:rsidTr="00B37B54">
        <w:trPr>
          <w:trHeight w:val="4754"/>
        </w:trPr>
        <w:tc>
          <w:tcPr>
            <w:tcW w:w="3119" w:type="dxa"/>
            <w:shd w:val="clear" w:color="auto" w:fill="auto"/>
          </w:tcPr>
          <w:p w14:paraId="7F080EA0" w14:textId="77777777" w:rsidR="00715A16" w:rsidRPr="00EF3EE8" w:rsidRDefault="00715A16" w:rsidP="00715A16">
            <w:pPr>
              <w:rPr>
                <w:b/>
                <w:color w:val="0F243E"/>
                <w:sz w:val="44"/>
                <w:szCs w:val="44"/>
                <w:lang w:val="ru-RU"/>
              </w:rPr>
            </w:pPr>
          </w:p>
          <w:p w14:paraId="73261F29" w14:textId="77777777" w:rsidR="00715A16" w:rsidRPr="00EF3EE8" w:rsidRDefault="00715A16" w:rsidP="00715A16">
            <w:pPr>
              <w:rPr>
                <w:b/>
                <w:color w:val="0F243E"/>
                <w:sz w:val="44"/>
                <w:szCs w:val="44"/>
                <w:lang w:val="ru-RU"/>
              </w:rPr>
            </w:pPr>
          </w:p>
        </w:tc>
        <w:tc>
          <w:tcPr>
            <w:tcW w:w="7087" w:type="dxa"/>
            <w:shd w:val="clear" w:color="auto" w:fill="auto"/>
          </w:tcPr>
          <w:p w14:paraId="18865EA9" w14:textId="77777777" w:rsidR="00715A16" w:rsidRPr="00EF3EE8" w:rsidRDefault="00715A16" w:rsidP="00715A1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14:paraId="75EA291F" w14:textId="77777777" w:rsidR="00715A16" w:rsidRPr="00EF3EE8" w:rsidRDefault="00715A16" w:rsidP="00715A16">
            <w:pPr>
              <w:jc w:val="center"/>
              <w:rPr>
                <w:rFonts w:cs="Calibri"/>
                <w:b/>
                <w:sz w:val="48"/>
                <w:szCs w:val="48"/>
                <w:lang w:val="ru-RU"/>
              </w:rPr>
            </w:pPr>
          </w:p>
          <w:p w14:paraId="33387F27" w14:textId="77777777" w:rsidR="00715A16" w:rsidRDefault="00715A16" w:rsidP="00715A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宋体;SimSun" w:eastAsia="宋体;SimSun" w:hAnsi="宋体;SimSun" w:cs="宋体;SimSun"/>
                <w:b/>
                <w:bCs/>
                <w:noProof/>
                <w:lang w:val="ru-RU" w:eastAsia="zh-TW"/>
              </w:rPr>
              <w:drawing>
                <wp:inline distT="0" distB="0" distL="0" distR="0" wp14:anchorId="0970DF0F" wp14:editId="4A2A0775">
                  <wp:extent cx="2956560" cy="4358640"/>
                  <wp:effectExtent l="0" t="0" r="0" b="3810"/>
                  <wp:docPr id="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43586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72BC6F" w14:textId="77777777" w:rsidR="00715A16" w:rsidRDefault="00715A16" w:rsidP="00715A16">
            <w:pPr>
              <w:jc w:val="center"/>
              <w:rPr>
                <w:b/>
                <w:color w:val="0F243E"/>
                <w:sz w:val="32"/>
                <w:szCs w:val="32"/>
              </w:rPr>
            </w:pPr>
          </w:p>
          <w:p w14:paraId="61B3A9D1" w14:textId="77777777" w:rsidR="00715A16" w:rsidRPr="0098536C" w:rsidRDefault="00715A16" w:rsidP="00715A16">
            <w:pPr>
              <w:jc w:val="center"/>
              <w:rPr>
                <w:color w:val="0F243E"/>
                <w:sz w:val="40"/>
                <w:szCs w:val="40"/>
              </w:rPr>
            </w:pPr>
          </w:p>
        </w:tc>
      </w:tr>
      <w:tr w:rsidR="00715A16" w:rsidRPr="00E63BFF" w14:paraId="476EE69E" w14:textId="77777777" w:rsidTr="00B37B54">
        <w:trPr>
          <w:trHeight w:val="560"/>
        </w:trPr>
        <w:tc>
          <w:tcPr>
            <w:tcW w:w="3119" w:type="dxa"/>
            <w:shd w:val="clear" w:color="auto" w:fill="FFC000"/>
          </w:tcPr>
          <w:p w14:paraId="7AB43221" w14:textId="77777777" w:rsidR="00715A16" w:rsidRPr="00EF3EE8" w:rsidRDefault="00715A16" w:rsidP="00715A16">
            <w:pPr>
              <w:spacing w:before="240"/>
              <w:rPr>
                <w:rFonts w:ascii="Calibri" w:hAnsi="Calibri" w:cs="Calibri"/>
                <w:b/>
                <w:noProof/>
                <w:lang w:eastAsia="ru-RU"/>
              </w:rPr>
            </w:pPr>
            <w:r w:rsidRPr="00EF3EE8">
              <w:rPr>
                <w:rFonts w:ascii="Calibri" w:hAnsi="Calibri" w:cs="Calibri"/>
                <w:b/>
                <w:noProof/>
                <w:sz w:val="48"/>
                <w:szCs w:val="48"/>
                <w:lang w:eastAsia="ru-RU"/>
              </w:rPr>
              <w:t>ВНИМАНИЕ!</w:t>
            </w:r>
          </w:p>
        </w:tc>
        <w:tc>
          <w:tcPr>
            <w:tcW w:w="7087" w:type="dxa"/>
            <w:shd w:val="clear" w:color="auto" w:fill="F2F2F2"/>
          </w:tcPr>
          <w:p w14:paraId="6DF4124C" w14:textId="77777777" w:rsidR="00715A16" w:rsidRPr="00715A16" w:rsidRDefault="00715A16" w:rsidP="00715A16">
            <w:pPr>
              <w:shd w:val="clear" w:color="auto" w:fill="F2F2F2"/>
              <w:spacing w:before="240" w:after="240"/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715A16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НАРУШЕНИЕ ТЕХНИКИ БЕЗОПАСНОСТИ ВЕДЕТ К НЕСЧАСТНЫМ СЛУЧАЯМ, ТРАВМАМ И СОКРАЩАЕТ СРОК СЛУЖБЫ ОБОРУДОВАНИЯ</w:t>
            </w:r>
          </w:p>
        </w:tc>
      </w:tr>
    </w:tbl>
    <w:p w14:paraId="049222BA" w14:textId="77777777" w:rsidR="00C306EF" w:rsidRDefault="00C306EF" w:rsidP="00715A16">
      <w:pPr>
        <w:rPr>
          <w:lang w:val="ru-RU"/>
        </w:rPr>
      </w:pPr>
    </w:p>
    <w:p w14:paraId="754AFF8D" w14:textId="77777777" w:rsidR="00715A16" w:rsidRDefault="00715A16" w:rsidP="00715A16">
      <w:pPr>
        <w:rPr>
          <w:lang w:val="ru-RU"/>
        </w:rPr>
      </w:pPr>
    </w:p>
    <w:p w14:paraId="593AB716" w14:textId="77777777" w:rsidR="000F694B" w:rsidRDefault="000F694B" w:rsidP="00715A16">
      <w:pPr>
        <w:rPr>
          <w:lang w:val="ru-RU"/>
        </w:rPr>
      </w:pPr>
    </w:p>
    <w:p w14:paraId="3C8EB25D" w14:textId="77777777" w:rsidR="000F694B" w:rsidRDefault="000F694B" w:rsidP="00715A16">
      <w:pPr>
        <w:rPr>
          <w:lang w:val="ru-RU"/>
        </w:rPr>
      </w:pPr>
    </w:p>
    <w:p w14:paraId="495D7ECA" w14:textId="77777777" w:rsidR="000F694B" w:rsidRDefault="000F694B" w:rsidP="000F694B">
      <w:pPr>
        <w:pStyle w:val="a3"/>
        <w:jc w:val="center"/>
        <w:rPr>
          <w:rFonts w:asciiTheme="minorHAnsi" w:eastAsia="宋体;SimSun" w:hAnsiTheme="minorHAnsi" w:cstheme="minorHAnsi"/>
          <w:b/>
          <w:bCs/>
          <w:sz w:val="22"/>
          <w:szCs w:val="22"/>
        </w:rPr>
      </w:pPr>
      <w:r>
        <w:rPr>
          <w:rFonts w:asciiTheme="minorHAnsi" w:eastAsia="宋体;SimSun" w:hAnsiTheme="minorHAnsi" w:cstheme="minorHAnsi"/>
          <w:b/>
          <w:bCs/>
          <w:sz w:val="22"/>
          <w:szCs w:val="22"/>
        </w:rPr>
        <w:t>Уважаемый покупатель!</w:t>
      </w:r>
    </w:p>
    <w:p w14:paraId="22D5DF88" w14:textId="77777777" w:rsidR="000F694B" w:rsidRPr="00D84E0D" w:rsidRDefault="000F694B" w:rsidP="000F694B">
      <w:pPr>
        <w:pStyle w:val="a3"/>
        <w:jc w:val="center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b/>
          <w:bCs/>
          <w:sz w:val="22"/>
          <w:szCs w:val="22"/>
        </w:rPr>
        <w:t>Спасибо за оказанное нам</w:t>
      </w:r>
      <w:r w:rsidR="00D84E0D">
        <w:rPr>
          <w:rFonts w:asciiTheme="minorHAnsi" w:eastAsia="宋体;SimSun" w:hAnsiTheme="minorHAnsi" w:cstheme="minorHAnsi"/>
          <w:b/>
          <w:bCs/>
          <w:sz w:val="22"/>
          <w:szCs w:val="22"/>
        </w:rPr>
        <w:t xml:space="preserve"> доверие и </w:t>
      </w:r>
      <w:r>
        <w:rPr>
          <w:rFonts w:asciiTheme="minorHAnsi" w:eastAsia="宋体;SimSun" w:hAnsiTheme="minorHAnsi" w:cstheme="minorHAnsi"/>
          <w:b/>
          <w:bCs/>
          <w:sz w:val="22"/>
          <w:szCs w:val="22"/>
        </w:rPr>
        <w:t xml:space="preserve"> выб</w:t>
      </w:r>
      <w:r w:rsidR="00D84E0D">
        <w:rPr>
          <w:rFonts w:asciiTheme="minorHAnsi" w:eastAsia="宋体;SimSun" w:hAnsiTheme="minorHAnsi" w:cstheme="minorHAnsi"/>
          <w:b/>
          <w:bCs/>
          <w:sz w:val="22"/>
          <w:szCs w:val="22"/>
        </w:rPr>
        <w:t>о</w:t>
      </w:r>
      <w:r>
        <w:rPr>
          <w:rFonts w:asciiTheme="minorHAnsi" w:eastAsia="宋体;SimSun" w:hAnsiTheme="minorHAnsi" w:cstheme="minorHAnsi"/>
          <w:b/>
          <w:bCs/>
          <w:sz w:val="22"/>
          <w:szCs w:val="22"/>
        </w:rPr>
        <w:t>р для работ строительно</w:t>
      </w:r>
      <w:r w:rsidR="00D84E0D">
        <w:rPr>
          <w:rFonts w:asciiTheme="minorHAnsi" w:eastAsia="宋体;SimSun" w:hAnsiTheme="minorHAnsi" w:cstheme="minorHAnsi"/>
          <w:b/>
          <w:bCs/>
          <w:sz w:val="22"/>
          <w:szCs w:val="22"/>
        </w:rPr>
        <w:t>го</w:t>
      </w:r>
      <w:r>
        <w:rPr>
          <w:rFonts w:asciiTheme="minorHAnsi" w:eastAsia="宋体;SimSun" w:hAnsiTheme="minorHAnsi" w:cstheme="minorHAnsi"/>
          <w:b/>
          <w:bCs/>
          <w:sz w:val="22"/>
          <w:szCs w:val="22"/>
        </w:rPr>
        <w:t xml:space="preserve"> оборудовани</w:t>
      </w:r>
      <w:r w:rsidR="00D84E0D">
        <w:rPr>
          <w:rFonts w:asciiTheme="minorHAnsi" w:eastAsia="宋体;SimSun" w:hAnsiTheme="minorHAnsi" w:cstheme="minorHAnsi"/>
          <w:b/>
          <w:bCs/>
          <w:sz w:val="22"/>
          <w:szCs w:val="22"/>
        </w:rPr>
        <w:t>я</w:t>
      </w:r>
      <w:r>
        <w:rPr>
          <w:rFonts w:asciiTheme="minorHAnsi" w:eastAsia="宋体;SimSun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宋体;SimSun" w:hAnsiTheme="minorHAnsi" w:cstheme="minorHAnsi"/>
          <w:b/>
          <w:bCs/>
          <w:sz w:val="22"/>
          <w:szCs w:val="22"/>
          <w:lang w:val="en-US"/>
        </w:rPr>
        <w:t>Vektor</w:t>
      </w:r>
      <w:r w:rsidR="00D84E0D">
        <w:rPr>
          <w:rFonts w:asciiTheme="minorHAnsi" w:eastAsia="宋体;SimSun" w:hAnsiTheme="minorHAnsi" w:cstheme="minorHAnsi"/>
          <w:b/>
          <w:bCs/>
          <w:sz w:val="22"/>
          <w:szCs w:val="22"/>
        </w:rPr>
        <w:t>.</w:t>
      </w:r>
    </w:p>
    <w:p w14:paraId="01ED1736" w14:textId="77777777" w:rsidR="000F694B" w:rsidRPr="00715A16" w:rsidRDefault="000F694B" w:rsidP="000F694B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 w:rsidRPr="00715A16">
        <w:rPr>
          <w:rFonts w:ascii="Cambria Math" w:eastAsia="宋体;SimSun" w:hAnsi="Cambria Math" w:cs="Cambria Math"/>
          <w:sz w:val="22"/>
          <w:szCs w:val="22"/>
        </w:rPr>
        <w:t>◇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Pr="00715A16">
        <w:rPr>
          <w:rFonts w:ascii="Calibri" w:eastAsia="宋体;SimSun" w:hAnsi="Calibri" w:cs="Calibri"/>
          <w:sz w:val="22"/>
          <w:szCs w:val="22"/>
        </w:rPr>
        <w:t>Пожалуйста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>, храните это руководство должным образом</w:t>
      </w:r>
      <w:r w:rsidR="00D84E0D">
        <w:rPr>
          <w:rFonts w:asciiTheme="minorHAnsi" w:eastAsia="宋体;SimSun" w:hAnsiTheme="minorHAnsi" w:cstheme="minorHAnsi"/>
          <w:sz w:val="22"/>
          <w:szCs w:val="22"/>
        </w:rPr>
        <w:t xml:space="preserve"> и в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нимательно 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прочитайте его перед </w:t>
      </w:r>
      <w:r w:rsidR="00D84E0D">
        <w:rPr>
          <w:rFonts w:asciiTheme="minorHAnsi" w:eastAsia="宋体;SimSun" w:hAnsiTheme="minorHAnsi" w:cstheme="minorHAnsi"/>
          <w:sz w:val="22"/>
          <w:szCs w:val="22"/>
        </w:rPr>
        <w:t>началом эксплуатации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>;</w:t>
      </w:r>
    </w:p>
    <w:p w14:paraId="7FA02BEF" w14:textId="77777777" w:rsidR="000F694B" w:rsidRPr="00715A16" w:rsidRDefault="000F694B" w:rsidP="000F694B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 w:rsidRPr="00715A16">
        <w:rPr>
          <w:rFonts w:ascii="Cambria Math" w:eastAsia="宋体;SimSun" w:hAnsi="Cambria Math" w:cs="Cambria Math"/>
          <w:sz w:val="22"/>
          <w:szCs w:val="22"/>
        </w:rPr>
        <w:t>◇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Запуск и обслуживание машины должен производить </w:t>
      </w:r>
      <w:r w:rsidRPr="00715A16">
        <w:rPr>
          <w:rFonts w:asciiTheme="minorHAnsi" w:hAnsiTheme="minorHAnsi" w:cstheme="minorHAnsi"/>
          <w:sz w:val="22"/>
          <w:szCs w:val="22"/>
        </w:rPr>
        <w:t xml:space="preserve">только квалифицированный персонал, изучивший </w:t>
      </w:r>
      <w:r>
        <w:rPr>
          <w:rFonts w:asciiTheme="minorHAnsi" w:hAnsiTheme="minorHAnsi" w:cstheme="minorHAnsi"/>
          <w:sz w:val="22"/>
          <w:szCs w:val="22"/>
        </w:rPr>
        <w:t>Руководство;</w:t>
      </w:r>
    </w:p>
    <w:p w14:paraId="3EC26E4E" w14:textId="77777777" w:rsidR="000F694B" w:rsidRPr="00715A16" w:rsidRDefault="000F694B" w:rsidP="000F694B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 w:rsidRPr="00715A16">
        <w:rPr>
          <w:rFonts w:ascii="Cambria Math" w:eastAsia="宋体;SimSun" w:hAnsi="Cambria Math" w:cs="Cambria Math"/>
          <w:sz w:val="22"/>
          <w:szCs w:val="22"/>
        </w:rPr>
        <w:t>◇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>
        <w:rPr>
          <w:rFonts w:ascii="Calibri" w:eastAsia="宋体;SimSun" w:hAnsi="Calibri" w:cs="Calibri"/>
          <w:sz w:val="22"/>
          <w:szCs w:val="22"/>
        </w:rPr>
        <w:t>Вовремя производите тех</w:t>
      </w:r>
      <w:r w:rsidR="00D84E0D">
        <w:rPr>
          <w:rFonts w:ascii="Calibri" w:eastAsia="宋体;SimSun" w:hAnsi="Calibri" w:cs="Calibri"/>
          <w:sz w:val="22"/>
          <w:szCs w:val="22"/>
        </w:rPr>
        <w:t xml:space="preserve">ническое </w:t>
      </w:r>
      <w:r>
        <w:rPr>
          <w:rFonts w:ascii="Calibri" w:eastAsia="宋体;SimSun" w:hAnsi="Calibri" w:cs="Calibri"/>
          <w:sz w:val="22"/>
          <w:szCs w:val="22"/>
        </w:rPr>
        <w:t>обслуживание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>, если обнаружена поврежденная часть,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 замените,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чтобы избежать больших потерь или травм;</w:t>
      </w:r>
    </w:p>
    <w:p w14:paraId="440E8844" w14:textId="77777777" w:rsidR="000F694B" w:rsidRPr="00715A16" w:rsidRDefault="000F694B" w:rsidP="000F694B">
      <w:pPr>
        <w:pStyle w:val="a3"/>
        <w:rPr>
          <w:rFonts w:asciiTheme="minorHAnsi" w:eastAsia="PMingLiU" w:hAnsiTheme="minorHAnsi" w:cstheme="minorHAnsi"/>
          <w:sz w:val="22"/>
          <w:szCs w:val="22"/>
        </w:rPr>
      </w:pPr>
      <w:r w:rsidRPr="00715A16">
        <w:rPr>
          <w:rStyle w:val="aa"/>
          <w:rFonts w:ascii="Cambria Math" w:hAnsi="Cambria Math" w:cs="Cambria Math"/>
          <w:sz w:val="22"/>
          <w:szCs w:val="22"/>
        </w:rPr>
        <w:t>◇</w:t>
      </w:r>
      <w:r w:rsidRPr="00715A16">
        <w:rPr>
          <w:rStyle w:val="aa"/>
          <w:rFonts w:asciiTheme="minorHAnsi" w:hAnsiTheme="minorHAnsi" w:cstheme="minorHAnsi"/>
          <w:sz w:val="22"/>
          <w:szCs w:val="22"/>
        </w:rPr>
        <w:t xml:space="preserve"> Никакая</w:t>
      </w:r>
      <w:r w:rsidR="00361B19">
        <w:rPr>
          <w:rStyle w:val="aa"/>
          <w:rFonts w:asciiTheme="minorHAnsi" w:hAnsiTheme="minorHAnsi" w:cstheme="minorHAnsi"/>
          <w:sz w:val="22"/>
          <w:szCs w:val="22"/>
        </w:rPr>
        <w:t xml:space="preserve"> из</w:t>
      </w:r>
      <w:r w:rsidRPr="00715A16">
        <w:rPr>
          <w:rStyle w:val="aa"/>
          <w:rFonts w:asciiTheme="minorHAnsi" w:hAnsiTheme="minorHAnsi" w:cstheme="minorHAnsi"/>
          <w:sz w:val="22"/>
          <w:szCs w:val="22"/>
        </w:rPr>
        <w:t xml:space="preserve"> част</w:t>
      </w:r>
      <w:r w:rsidR="00361B19">
        <w:rPr>
          <w:rStyle w:val="aa"/>
          <w:rFonts w:asciiTheme="minorHAnsi" w:hAnsiTheme="minorHAnsi" w:cstheme="minorHAnsi"/>
          <w:sz w:val="22"/>
          <w:szCs w:val="22"/>
        </w:rPr>
        <w:t>ей</w:t>
      </w:r>
      <w:r w:rsidRPr="00715A16">
        <w:rPr>
          <w:rStyle w:val="aa"/>
          <w:rFonts w:asciiTheme="minorHAnsi" w:hAnsiTheme="minorHAnsi" w:cstheme="minorHAnsi"/>
          <w:sz w:val="22"/>
          <w:szCs w:val="22"/>
        </w:rPr>
        <w:t xml:space="preserve"> этого руководства не может быть скопирована без письменного согласия</w:t>
      </w:r>
      <w:r w:rsidRPr="00E63BFF">
        <w:rPr>
          <w:rFonts w:asciiTheme="minorHAnsi" w:eastAsia="PMingLiU" w:hAnsiTheme="minorHAnsi" w:cstheme="minorHAnsi" w:hint="eastAsia"/>
          <w:sz w:val="22"/>
          <w:szCs w:val="22"/>
          <w:lang w:eastAsia="zh-TW"/>
        </w:rPr>
        <w:t>;</w:t>
      </w:r>
    </w:p>
    <w:p w14:paraId="7C8E820D" w14:textId="6B801A0B" w:rsidR="000F694B" w:rsidRDefault="000F694B" w:rsidP="000F694B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 w:rsidRPr="00715A16">
        <w:rPr>
          <w:rFonts w:ascii="Cambria Math" w:eastAsia="宋体;SimSun" w:hAnsi="Cambria Math" w:cs="Cambria Math"/>
          <w:sz w:val="22"/>
          <w:szCs w:val="22"/>
        </w:rPr>
        <w:t>◇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Pr="00715A16">
        <w:rPr>
          <w:rFonts w:ascii="Calibri" w:eastAsia="宋体;SimSun" w:hAnsi="Calibri" w:cs="Calibri"/>
          <w:sz w:val="22"/>
          <w:szCs w:val="22"/>
        </w:rPr>
        <w:t>Из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-за непрерывного развития продукта, 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технические 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>параметры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 или внешний вид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>
        <w:rPr>
          <w:rFonts w:asciiTheme="minorHAnsi" w:eastAsia="宋体;SimSun" w:hAnsiTheme="minorHAnsi" w:cstheme="minorHAnsi"/>
          <w:sz w:val="22"/>
          <w:szCs w:val="22"/>
        </w:rPr>
        <w:t>могут быть изменены</w:t>
      </w:r>
      <w:r w:rsidR="008A16D8">
        <w:rPr>
          <w:rFonts w:asciiTheme="minorHAnsi" w:eastAsia="宋体;SimSun" w:hAnsiTheme="minorHAnsi" w:cstheme="minorHAnsi"/>
          <w:sz w:val="22"/>
          <w:szCs w:val="22"/>
        </w:rPr>
        <w:t>.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>
        <w:rPr>
          <w:rFonts w:asciiTheme="minorHAnsi" w:eastAsia="宋体;SimSun" w:hAnsiTheme="minorHAnsi" w:cstheme="minorHAnsi"/>
          <w:sz w:val="22"/>
          <w:szCs w:val="22"/>
          <w:lang w:val="en-US"/>
        </w:rPr>
        <w:t>Vektor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оставляет за собой право </w:t>
      </w:r>
      <w:r>
        <w:rPr>
          <w:rFonts w:asciiTheme="minorHAnsi" w:eastAsia="宋体;SimSun" w:hAnsiTheme="minorHAnsi" w:cstheme="minorHAnsi"/>
          <w:sz w:val="22"/>
          <w:szCs w:val="22"/>
        </w:rPr>
        <w:t>вносить изменения без предупреждения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>.</w:t>
      </w:r>
    </w:p>
    <w:p w14:paraId="02201567" w14:textId="77777777" w:rsidR="000F694B" w:rsidRDefault="000F694B" w:rsidP="000F694B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</w:p>
    <w:p w14:paraId="23E1BA74" w14:textId="77777777" w:rsidR="000F694B" w:rsidRDefault="000F694B" w:rsidP="00715A16">
      <w:pPr>
        <w:rPr>
          <w:lang w:val="ru-RU"/>
        </w:rPr>
      </w:pPr>
    </w:p>
    <w:p w14:paraId="25BACA2A" w14:textId="77777777" w:rsidR="000F694B" w:rsidRDefault="000F694B" w:rsidP="00715A16">
      <w:pPr>
        <w:rPr>
          <w:lang w:val="ru-RU"/>
        </w:rPr>
      </w:pPr>
    </w:p>
    <w:p w14:paraId="09EA6575" w14:textId="77777777" w:rsidR="000F694B" w:rsidRDefault="000F694B" w:rsidP="00715A16">
      <w:pPr>
        <w:rPr>
          <w:lang w:val="ru-RU"/>
        </w:rPr>
      </w:pPr>
    </w:p>
    <w:p w14:paraId="23DD5B99" w14:textId="77777777" w:rsidR="000F694B" w:rsidRDefault="000F694B" w:rsidP="00715A16">
      <w:pPr>
        <w:rPr>
          <w:lang w:val="ru-RU"/>
        </w:rPr>
      </w:pPr>
    </w:p>
    <w:p w14:paraId="7E0FBC0B" w14:textId="77777777" w:rsidR="000F694B" w:rsidRDefault="000F694B" w:rsidP="00715A16">
      <w:pPr>
        <w:rPr>
          <w:lang w:val="ru-RU"/>
        </w:rPr>
      </w:pPr>
    </w:p>
    <w:p w14:paraId="3CADFAD1" w14:textId="77777777" w:rsidR="000F694B" w:rsidRDefault="000F694B" w:rsidP="00715A16">
      <w:pPr>
        <w:rPr>
          <w:lang w:val="ru-RU"/>
        </w:rPr>
      </w:pPr>
    </w:p>
    <w:sdt>
      <w:sdtPr>
        <w:rPr>
          <w:rFonts w:asciiTheme="minorHAnsi" w:eastAsia="Arial Unicode MS" w:hAnsiTheme="minorHAnsi" w:cstheme="minorHAnsi"/>
          <w:color w:val="auto"/>
          <w:sz w:val="24"/>
          <w:szCs w:val="24"/>
          <w:bdr w:val="nil"/>
          <w:lang w:val="en-US" w:eastAsia="en-US"/>
        </w:rPr>
        <w:id w:val="11634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BF179" w14:textId="77777777" w:rsidR="0048109D" w:rsidRPr="000F694B" w:rsidRDefault="0048109D" w:rsidP="000F694B">
          <w:pPr>
            <w:pStyle w:val="af"/>
            <w:shd w:val="clear" w:color="auto" w:fill="2F5496" w:themeFill="accent1" w:themeFillShade="BF"/>
            <w:jc w:val="center"/>
            <w:rPr>
              <w:rFonts w:asciiTheme="minorHAnsi" w:hAnsiTheme="minorHAnsi" w:cstheme="minorHAnsi"/>
              <w:color w:val="FFFFFF" w:themeColor="background1"/>
            </w:rPr>
          </w:pPr>
          <w:r w:rsidRPr="000F694B">
            <w:rPr>
              <w:rFonts w:asciiTheme="minorHAnsi" w:hAnsiTheme="minorHAnsi" w:cstheme="minorHAnsi"/>
              <w:color w:val="FFFFFF" w:themeColor="background1"/>
            </w:rPr>
            <w:t>Оглавление</w:t>
          </w:r>
        </w:p>
        <w:p w14:paraId="22EBAF16" w14:textId="77777777" w:rsidR="00E1623A" w:rsidRPr="000F694B" w:rsidRDefault="00F276C6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0F694B">
            <w:rPr>
              <w:rFonts w:asciiTheme="minorHAnsi" w:hAnsiTheme="minorHAnsi" w:cstheme="minorHAnsi"/>
            </w:rPr>
            <w:fldChar w:fldCharType="begin"/>
          </w:r>
          <w:r w:rsidR="0048109D" w:rsidRPr="000F694B">
            <w:rPr>
              <w:rFonts w:asciiTheme="minorHAnsi" w:hAnsiTheme="minorHAnsi" w:cstheme="minorHAnsi"/>
            </w:rPr>
            <w:instrText xml:space="preserve"> TOC \o "1-3" \h \z \u </w:instrText>
          </w:r>
          <w:r w:rsidRPr="000F694B">
            <w:rPr>
              <w:rFonts w:asciiTheme="minorHAnsi" w:hAnsiTheme="minorHAnsi" w:cstheme="minorHAnsi"/>
            </w:rPr>
            <w:fldChar w:fldCharType="separate"/>
          </w:r>
          <w:hyperlink w:anchor="_Toc45107630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</w:rPr>
              <w:t>Описание и технические характеристики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0 \h </w:instrText>
            </w:r>
            <w:r w:rsidRPr="000F694B">
              <w:rPr>
                <w:rFonts w:asciiTheme="minorHAnsi" w:hAnsiTheme="minorHAnsi" w:cstheme="minorHAnsi"/>
                <w:noProof/>
                <w:webHidden/>
              </w:rPr>
            </w:r>
            <w:r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A8A9D8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1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val="ru-RU"/>
              </w:rPr>
              <w:t>Описание и применение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1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88AEEA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2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</w:rPr>
              <w:t>Габаритные размеры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2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AB32FB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3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</w:rPr>
              <w:t>Технические параметры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3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CF9735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4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val="ru-RU"/>
              </w:rPr>
              <w:t>Инструкции по технике безопасности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4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E8A5CC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5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eastAsia="zh-TW"/>
              </w:rPr>
              <w:t>Т</w:t>
            </w:r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val="zh-TW" w:eastAsia="zh-TW"/>
              </w:rPr>
              <w:t>ранспортировк</w:t>
            </w:r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eastAsia="zh-TW"/>
              </w:rPr>
              <w:t>а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5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2D38E8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6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eastAsia="zh-TW"/>
              </w:rPr>
              <w:t>Эксплуатация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6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ED0628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7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eastAsia="zh-TW"/>
              </w:rPr>
              <w:t>Условия эксплуатации т</w:t>
            </w:r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val="zh-TW" w:eastAsia="zh-TW"/>
              </w:rPr>
              <w:t>рамбовки</w:t>
            </w:r>
            <w:r w:rsidR="00E1623A" w:rsidRPr="000F694B">
              <w:rPr>
                <w:rStyle w:val="ac"/>
                <w:rFonts w:asciiTheme="minorHAnsi" w:eastAsia="PMingLiU" w:hAnsiTheme="minorHAnsi" w:cstheme="minorHAnsi"/>
                <w:noProof/>
                <w:lang w:val="zh-TW" w:eastAsia="zh-TW"/>
              </w:rPr>
              <w:t>: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7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121043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8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</w:rPr>
              <w:t>Принцип работы: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8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06AB1D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39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  <w:lang w:val="zh-TW" w:eastAsia="zh-TW"/>
              </w:rPr>
              <w:t>Начало работы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39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DF4A09" w14:textId="77777777" w:rsidR="00E1623A" w:rsidRPr="000F694B" w:rsidRDefault="00A9016E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0" w:history="1">
            <w:r w:rsidR="00E1623A" w:rsidRPr="000F694B">
              <w:rPr>
                <w:rStyle w:val="ac"/>
                <w:rFonts w:asciiTheme="minorHAnsi" w:eastAsia="Calibri" w:hAnsiTheme="minorHAnsi" w:cstheme="minorHAnsi"/>
                <w:noProof/>
                <w:lang w:val="ru-RU"/>
              </w:rPr>
              <w:t>Эксплуатация виброплиты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0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27EE38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1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</w:rPr>
              <w:t>Техническое обслуживание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1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EAC7F6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2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</w:rPr>
              <w:t>Неисправности и их устранение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2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061E9C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3" w:history="1">
            <w:r w:rsidR="00E1623A" w:rsidRPr="000F694B">
              <w:rPr>
                <w:rStyle w:val="ac"/>
                <w:rFonts w:asciiTheme="minorHAnsi" w:hAnsiTheme="minorHAnsi" w:cstheme="minorHAnsi"/>
                <w:noProof/>
              </w:rPr>
              <w:t>Свидетельство о приемке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3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D0EC0F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4" w:history="1">
            <w:r w:rsidR="00E1623A" w:rsidRPr="000F694B">
              <w:rPr>
                <w:rStyle w:val="ac"/>
                <w:rFonts w:asciiTheme="minorHAnsi" w:hAnsiTheme="minorHAnsi" w:cstheme="minorHAnsi"/>
                <w:noProof/>
              </w:rPr>
              <w:t>Гарантийные обязательства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4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FCEDCB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5" w:history="1">
            <w:r w:rsidR="00E1623A" w:rsidRPr="000F694B">
              <w:rPr>
                <w:rStyle w:val="ac"/>
                <w:rFonts w:asciiTheme="minorHAnsi" w:hAnsiTheme="minorHAnsi" w:cstheme="minorHAnsi"/>
                <w:noProof/>
              </w:rPr>
              <w:t>Акт осмотра оборудования (станок для гибки арматуры)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5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3B3F44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6" w:history="1">
            <w:r w:rsidR="00E1623A" w:rsidRPr="000F694B">
              <w:rPr>
                <w:rStyle w:val="ac"/>
                <w:rFonts w:asciiTheme="minorHAnsi" w:eastAsia="宋体;SimSun" w:hAnsiTheme="minorHAnsi" w:cstheme="minorHAnsi"/>
                <w:noProof/>
              </w:rPr>
              <w:t>Деталировка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6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F6E839" w14:textId="77777777" w:rsidR="00E1623A" w:rsidRPr="000F694B" w:rsidRDefault="00A9016E">
          <w:pPr>
            <w:pStyle w:val="19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5107647" w:history="1">
            <w:r w:rsidR="00E1623A" w:rsidRPr="000F694B">
              <w:rPr>
                <w:rStyle w:val="ac"/>
                <w:rFonts w:asciiTheme="minorHAnsi" w:hAnsiTheme="minorHAnsi" w:cstheme="minorHAnsi"/>
                <w:noProof/>
              </w:rPr>
              <w:t>ГАРАНТИЙНЫЙ ТАЛОН</w:t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1623A" w:rsidRPr="000F694B">
              <w:rPr>
                <w:rFonts w:asciiTheme="minorHAnsi" w:hAnsiTheme="minorHAnsi" w:cstheme="minorHAnsi"/>
                <w:noProof/>
                <w:webHidden/>
              </w:rPr>
              <w:instrText xml:space="preserve"> PAGEREF _Toc45107647 \h </w:instrTex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1048D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F276C6" w:rsidRPr="000F694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37A85A" w14:textId="77777777" w:rsidR="0048109D" w:rsidRPr="000F694B" w:rsidRDefault="00F276C6">
          <w:pPr>
            <w:rPr>
              <w:rFonts w:asciiTheme="minorHAnsi" w:hAnsiTheme="minorHAnsi" w:cstheme="minorHAnsi"/>
            </w:rPr>
          </w:pPr>
          <w:r w:rsidRPr="000F694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5424FC6" w14:textId="77777777" w:rsidR="00715A16" w:rsidRDefault="00715A16" w:rsidP="00715A16">
      <w:pPr>
        <w:rPr>
          <w:lang w:val="ru-RU"/>
        </w:rPr>
      </w:pPr>
    </w:p>
    <w:p w14:paraId="4BFB38EB" w14:textId="77777777" w:rsidR="00715A16" w:rsidRDefault="00715A16" w:rsidP="00715A16">
      <w:pPr>
        <w:rPr>
          <w:lang w:val="ru-RU"/>
        </w:rPr>
      </w:pPr>
    </w:p>
    <w:p w14:paraId="7FC36EFA" w14:textId="77777777" w:rsidR="00715A16" w:rsidRDefault="00715A16" w:rsidP="00715A16">
      <w:pPr>
        <w:rPr>
          <w:lang w:val="ru-RU"/>
        </w:rPr>
      </w:pPr>
    </w:p>
    <w:p w14:paraId="07856456" w14:textId="77777777" w:rsidR="00715A16" w:rsidRDefault="00715A16" w:rsidP="00715A16">
      <w:pPr>
        <w:rPr>
          <w:lang w:val="ru-RU"/>
        </w:rPr>
      </w:pPr>
    </w:p>
    <w:p w14:paraId="2366DFEE" w14:textId="77777777" w:rsidR="00715A16" w:rsidRDefault="00715A16" w:rsidP="00715A16">
      <w:pPr>
        <w:rPr>
          <w:lang w:val="ru-RU"/>
        </w:rPr>
      </w:pPr>
    </w:p>
    <w:p w14:paraId="3CA97924" w14:textId="77777777" w:rsidR="00715A16" w:rsidRDefault="00715A16" w:rsidP="00715A16">
      <w:pPr>
        <w:rPr>
          <w:lang w:val="ru-RU"/>
        </w:rPr>
      </w:pPr>
    </w:p>
    <w:p w14:paraId="4C991F16" w14:textId="77777777" w:rsidR="00715A16" w:rsidRPr="00D84E0D" w:rsidRDefault="00715A16" w:rsidP="00715A16">
      <w:pPr>
        <w:pStyle w:val="17"/>
        <w:shd w:val="clear" w:color="auto" w:fill="2F5496" w:themeFill="accent1" w:themeFillShade="BF"/>
        <w:spacing w:before="0"/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val="ru-RU"/>
        </w:rPr>
      </w:pPr>
      <w:bookmarkStart w:id="1" w:name="_Toc45107630"/>
      <w:r w:rsidRPr="00D84E0D"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val="ru-RU"/>
        </w:rPr>
        <w:lastRenderedPageBreak/>
        <w:t>Описание и технические характеристики</w:t>
      </w:r>
      <w:bookmarkEnd w:id="1"/>
    </w:p>
    <w:p w14:paraId="294A73FF" w14:textId="77777777" w:rsidR="00715A16" w:rsidRPr="00715A16" w:rsidRDefault="00715A16" w:rsidP="00715A16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</w:p>
    <w:p w14:paraId="2850D1C8" w14:textId="77777777" w:rsidR="00715A16" w:rsidRPr="00715A16" w:rsidRDefault="00715A16" w:rsidP="00715A16">
      <w:pPr>
        <w:pStyle w:val="20"/>
        <w:rPr>
          <w:rFonts w:asciiTheme="minorHAnsi" w:eastAsia="宋体;SimSun" w:hAnsiTheme="minorHAnsi" w:cstheme="minorHAnsi"/>
          <w:b/>
          <w:bCs/>
          <w:sz w:val="24"/>
          <w:szCs w:val="24"/>
          <w:lang w:val="ru-RU"/>
        </w:rPr>
      </w:pPr>
      <w:bookmarkStart w:id="2" w:name="_Toc45107631"/>
      <w:r w:rsidRPr="00715A16">
        <w:rPr>
          <w:rFonts w:asciiTheme="minorHAnsi" w:eastAsia="宋体;SimSun" w:hAnsiTheme="minorHAnsi" w:cstheme="minorHAnsi"/>
          <w:b/>
          <w:bCs/>
          <w:sz w:val="24"/>
          <w:szCs w:val="24"/>
          <w:lang w:val="ru-RU"/>
        </w:rPr>
        <w:t>Описание и применение</w:t>
      </w:r>
      <w:bookmarkEnd w:id="2"/>
    </w:p>
    <w:p w14:paraId="3F8CBED2" w14:textId="2CFBFFA5" w:rsidR="00715A16" w:rsidRDefault="0080058C" w:rsidP="00CB5548">
      <w:pPr>
        <w:pStyle w:val="a3"/>
        <w:ind w:firstLine="435"/>
        <w:jc w:val="left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</w:rPr>
        <w:t xml:space="preserve">Плита </w:t>
      </w:r>
      <w:r>
        <w:rPr>
          <w:rFonts w:asciiTheme="minorHAnsi" w:eastAsia="宋体;SimSun" w:hAnsiTheme="minorHAnsi" w:cstheme="minorHAnsi"/>
          <w:sz w:val="22"/>
          <w:szCs w:val="22"/>
          <w:lang w:val="en-US"/>
        </w:rPr>
        <w:t>VPG</w:t>
      </w:r>
      <w:r w:rsidR="00667F36">
        <w:rPr>
          <w:rFonts w:asciiTheme="minorHAnsi" w:eastAsia="宋体;SimSun" w:hAnsiTheme="minorHAnsi" w:cstheme="minorHAnsi"/>
          <w:sz w:val="22"/>
          <w:szCs w:val="22"/>
        </w:rPr>
        <w:t>-</w:t>
      </w:r>
      <w:r w:rsidRPr="0080058C">
        <w:rPr>
          <w:rFonts w:asciiTheme="minorHAnsi" w:eastAsia="宋体;SimSun" w:hAnsiTheme="minorHAnsi" w:cstheme="minorHAnsi"/>
          <w:sz w:val="22"/>
          <w:szCs w:val="22"/>
        </w:rPr>
        <w:t>500</w:t>
      </w:r>
      <w:r>
        <w:rPr>
          <w:rFonts w:asciiTheme="minorHAnsi" w:eastAsia="宋体;SimSun" w:hAnsiTheme="minorHAnsi" w:cstheme="minorHAnsi"/>
          <w:sz w:val="22"/>
          <w:szCs w:val="22"/>
          <w:lang w:val="en-US"/>
        </w:rPr>
        <w:t>C</w:t>
      </w:r>
      <w:r w:rsidRPr="0080058C">
        <w:rPr>
          <w:rFonts w:asciiTheme="minorHAnsi" w:eastAsia="宋体;SimSun" w:hAnsiTheme="minorHAnsi" w:cstheme="minorHAnsi"/>
          <w:sz w:val="22"/>
          <w:szCs w:val="22"/>
        </w:rPr>
        <w:t xml:space="preserve"> - </w:t>
      </w:r>
      <w:r w:rsidR="00667F36">
        <w:rPr>
          <w:rFonts w:asciiTheme="minorHAnsi" w:eastAsia="宋体;SimSun" w:hAnsiTheme="minorHAnsi" w:cstheme="minorHAnsi"/>
          <w:sz w:val="22"/>
          <w:szCs w:val="22"/>
        </w:rPr>
        <w:t>м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ашина с двухступенчатым демпфированием, </w:t>
      </w:r>
      <w:r w:rsidR="00CB5548">
        <w:rPr>
          <w:rFonts w:asciiTheme="minorHAnsi" w:eastAsia="宋体;SimSun" w:hAnsiTheme="minorHAnsi" w:cstheme="minorHAnsi"/>
          <w:sz w:val="22"/>
          <w:szCs w:val="22"/>
        </w:rPr>
        <w:t>что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 xml:space="preserve"> снижает вибрацию на ручке и</w:t>
      </w:r>
      <w:r w:rsidR="00466DA2">
        <w:rPr>
          <w:rFonts w:asciiTheme="minorHAnsi" w:eastAsia="宋体;SimSun" w:hAnsiTheme="minorHAnsi" w:cstheme="minorHAnsi"/>
          <w:sz w:val="22"/>
          <w:szCs w:val="22"/>
        </w:rPr>
        <w:t xml:space="preserve"> обеспечивает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более удобную работу.</w:t>
      </w:r>
      <w:r w:rsid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>Эта функция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 xml:space="preserve"> позволяет двигаться плите вперед и назад благодаря моменту инерции без использования мускульной силы. 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>Движение</w:t>
      </w:r>
      <w:r w:rsidR="00CB5548">
        <w:rPr>
          <w:rFonts w:asciiTheme="minorHAnsi" w:eastAsia="宋体;SimSun" w:hAnsiTheme="minorHAnsi" w:cstheme="minorHAnsi"/>
          <w:sz w:val="22"/>
          <w:szCs w:val="22"/>
        </w:rPr>
        <w:t xml:space="preserve"> рукояткой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>вперед и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>ли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назад 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>включает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 xml:space="preserve">гидравлическое управление. 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Вибрационная 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>опорная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пластина изготовлена из высокопрочного и износостойкого ков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>аного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чугуна.</w:t>
      </w:r>
      <w:r w:rsidR="00C8145A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Электрический запуск двигателя, </w:t>
      </w:r>
      <w:r w:rsidR="00361B19">
        <w:rPr>
          <w:rFonts w:asciiTheme="minorHAnsi" w:eastAsia="宋体;SimSun" w:hAnsiTheme="minorHAnsi" w:cstheme="minorHAnsi"/>
          <w:sz w:val="22"/>
          <w:szCs w:val="22"/>
        </w:rPr>
        <w:t>упрощает работу и делает ее более удобной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>.</w:t>
      </w:r>
    </w:p>
    <w:p w14:paraId="15815DFA" w14:textId="72B1778D" w:rsidR="00715A16" w:rsidRPr="00715A16" w:rsidRDefault="00715A16" w:rsidP="00CB5548">
      <w:pPr>
        <w:pStyle w:val="a3"/>
        <w:ind w:firstLine="435"/>
        <w:jc w:val="left"/>
        <w:rPr>
          <w:rFonts w:asciiTheme="minorHAnsi" w:eastAsia="宋体;SimSun" w:hAnsiTheme="minorHAnsi" w:cstheme="minorHAnsi"/>
          <w:sz w:val="22"/>
          <w:szCs w:val="22"/>
        </w:rPr>
      </w:pP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Низкий центр тяжести, </w:t>
      </w:r>
      <w:r w:rsidR="005F7CC6">
        <w:rPr>
          <w:rFonts w:asciiTheme="minorHAnsi" w:eastAsia="宋体;SimSun" w:hAnsiTheme="minorHAnsi" w:cstheme="minorHAnsi"/>
          <w:sz w:val="22"/>
          <w:szCs w:val="22"/>
        </w:rPr>
        <w:t>высокая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стабильность </w:t>
      </w:r>
      <w:r w:rsidR="005F7CC6">
        <w:rPr>
          <w:rFonts w:asciiTheme="minorHAnsi" w:eastAsia="宋体;SimSun" w:hAnsiTheme="minorHAnsi" w:cstheme="minorHAnsi"/>
          <w:sz w:val="22"/>
          <w:szCs w:val="22"/>
        </w:rPr>
        <w:t>вибраций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, </w:t>
      </w:r>
      <w:r w:rsidR="005F7CC6">
        <w:rPr>
          <w:rFonts w:asciiTheme="minorHAnsi" w:eastAsia="宋体;SimSun" w:hAnsiTheme="minorHAnsi" w:cstheme="minorHAnsi"/>
          <w:sz w:val="22"/>
          <w:szCs w:val="22"/>
        </w:rPr>
        <w:t xml:space="preserve">специальный крюк и отливки на </w:t>
      </w:r>
      <w:r w:rsidR="00445471">
        <w:rPr>
          <w:rFonts w:asciiTheme="minorHAnsi" w:eastAsia="宋体;SimSun" w:hAnsiTheme="minorHAnsi" w:cstheme="minorHAnsi"/>
          <w:sz w:val="22"/>
          <w:szCs w:val="22"/>
        </w:rPr>
        <w:t>корпусе сделаны</w:t>
      </w:r>
      <w:r w:rsidR="005F7CC6">
        <w:rPr>
          <w:rFonts w:asciiTheme="minorHAnsi" w:eastAsia="宋体;SimSun" w:hAnsiTheme="minorHAnsi" w:cstheme="minorHAnsi"/>
          <w:sz w:val="22"/>
          <w:szCs w:val="22"/>
        </w:rPr>
        <w:t xml:space="preserve"> чтобы облегчить процессы погрузки и перевозки оборудования</w:t>
      </w:r>
      <w:r w:rsidR="00CB5548">
        <w:rPr>
          <w:rFonts w:asciiTheme="minorHAnsi" w:eastAsia="宋体;SimSun" w:hAnsiTheme="minorHAnsi" w:cstheme="minorHAnsi"/>
          <w:sz w:val="22"/>
          <w:szCs w:val="22"/>
        </w:rPr>
        <w:t>.</w:t>
      </w:r>
      <w:r w:rsidRPr="00715A16">
        <w:rPr>
          <w:rFonts w:asciiTheme="minorHAnsi" w:eastAsia="宋体;SimSun" w:hAnsiTheme="minorHAnsi" w:cstheme="minorHAnsi"/>
          <w:sz w:val="22"/>
          <w:szCs w:val="22"/>
        </w:rPr>
        <w:t xml:space="preserve"> </w:t>
      </w:r>
    </w:p>
    <w:p w14:paraId="1EFEF193" w14:textId="77777777" w:rsidR="005F7CC6" w:rsidRDefault="005F7CC6" w:rsidP="00715A16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</w:p>
    <w:p w14:paraId="35865F42" w14:textId="77777777" w:rsidR="00667F36" w:rsidRPr="00CB5548" w:rsidRDefault="00667F36" w:rsidP="00715A16">
      <w:pPr>
        <w:pStyle w:val="a3"/>
        <w:rPr>
          <w:rFonts w:asciiTheme="minorHAnsi" w:eastAsia="宋体;SimSun" w:hAnsiTheme="minorHAnsi" w:cstheme="minorHAnsi"/>
          <w:sz w:val="22"/>
          <w:szCs w:val="22"/>
          <w:u w:val="single"/>
        </w:rPr>
      </w:pPr>
      <w:r w:rsidRPr="00CB5548">
        <w:rPr>
          <w:rFonts w:asciiTheme="minorHAnsi" w:eastAsia="宋体;SimSun" w:hAnsiTheme="minorHAnsi" w:cstheme="minorHAnsi"/>
          <w:sz w:val="22"/>
          <w:szCs w:val="22"/>
          <w:u w:val="single"/>
        </w:rPr>
        <w:t xml:space="preserve">Применение: </w:t>
      </w:r>
    </w:p>
    <w:p w14:paraId="7F012C0F" w14:textId="77777777" w:rsidR="00667F36" w:rsidRDefault="00667F36" w:rsidP="007073BB">
      <w:pPr>
        <w:pStyle w:val="a3"/>
        <w:numPr>
          <w:ilvl w:val="0"/>
          <w:numId w:val="32"/>
        </w:numPr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</w:rPr>
        <w:t>У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>плотнени</w:t>
      </w:r>
      <w:r w:rsidR="005F7CC6">
        <w:rPr>
          <w:rFonts w:asciiTheme="minorHAnsi" w:eastAsia="宋体;SimSun" w:hAnsiTheme="minorHAnsi" w:cstheme="minorHAnsi"/>
          <w:sz w:val="22"/>
          <w:szCs w:val="22"/>
        </w:rPr>
        <w:t>е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края дорожного полотна шоссе, моста, водопро</w:t>
      </w:r>
      <w:r w:rsidR="005F7CC6">
        <w:rPr>
          <w:rFonts w:asciiTheme="minorHAnsi" w:eastAsia="宋体;SimSun" w:hAnsiTheme="minorHAnsi" w:cstheme="minorHAnsi"/>
          <w:sz w:val="22"/>
          <w:szCs w:val="22"/>
        </w:rPr>
        <w:t>водной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трубы и других компонентов засыпки;</w:t>
      </w:r>
    </w:p>
    <w:p w14:paraId="6B04276B" w14:textId="77777777" w:rsidR="00667F36" w:rsidRDefault="00667F36" w:rsidP="007073BB">
      <w:pPr>
        <w:pStyle w:val="a3"/>
        <w:numPr>
          <w:ilvl w:val="0"/>
          <w:numId w:val="32"/>
        </w:numPr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</w:rPr>
        <w:t>У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плотнение 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основания под 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>трубы, дна траншеи и других узких зон</w:t>
      </w:r>
      <w:r>
        <w:rPr>
          <w:rFonts w:asciiTheme="minorHAnsi" w:eastAsia="宋体;SimSun" w:hAnsiTheme="minorHAnsi" w:cstheme="minorHAnsi"/>
          <w:sz w:val="22"/>
          <w:szCs w:val="22"/>
        </w:rPr>
        <w:t>;</w:t>
      </w:r>
    </w:p>
    <w:p w14:paraId="19692A56" w14:textId="77777777" w:rsidR="00715A16" w:rsidRDefault="00667F36" w:rsidP="007073BB">
      <w:pPr>
        <w:pStyle w:val="a3"/>
        <w:numPr>
          <w:ilvl w:val="0"/>
          <w:numId w:val="32"/>
        </w:numPr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</w:rPr>
        <w:t>У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>плотнени</w:t>
      </w:r>
      <w:r>
        <w:rPr>
          <w:rFonts w:asciiTheme="minorHAnsi" w:eastAsia="宋体;SimSun" w:hAnsiTheme="minorHAnsi" w:cstheme="minorHAnsi"/>
          <w:sz w:val="22"/>
          <w:szCs w:val="22"/>
        </w:rPr>
        <w:t>е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 xml:space="preserve"> основания гравия, основания золы, асфальта 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 и других поверхностей</w:t>
      </w:r>
      <w:r w:rsidR="00715A16" w:rsidRPr="00715A16">
        <w:rPr>
          <w:rFonts w:asciiTheme="minorHAnsi" w:eastAsia="宋体;SimSun" w:hAnsiTheme="minorHAnsi" w:cstheme="minorHAnsi"/>
          <w:sz w:val="22"/>
          <w:szCs w:val="22"/>
        </w:rPr>
        <w:t>.</w:t>
      </w:r>
    </w:p>
    <w:p w14:paraId="7289DF75" w14:textId="77777777" w:rsidR="00E12468" w:rsidRPr="00715A16" w:rsidRDefault="00E12468" w:rsidP="00715A16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</w:p>
    <w:p w14:paraId="2E4E90E1" w14:textId="77777777" w:rsidR="000E3787" w:rsidRPr="00E12468" w:rsidRDefault="000E3787" w:rsidP="00E12468">
      <w:pPr>
        <w:pStyle w:val="20"/>
        <w:rPr>
          <w:rFonts w:asciiTheme="minorHAnsi" w:eastAsia="PMingLiU" w:hAnsiTheme="minorHAnsi" w:cstheme="minorHAnsi"/>
          <w:b/>
          <w:bCs/>
          <w:sz w:val="24"/>
          <w:szCs w:val="24"/>
          <w:lang w:val="ru-RU"/>
        </w:rPr>
      </w:pPr>
      <w:bookmarkStart w:id="3" w:name="_Toc45107632"/>
      <w:r w:rsidRPr="00E12468">
        <w:rPr>
          <w:rFonts w:asciiTheme="minorHAnsi" w:eastAsia="宋体;SimSun" w:hAnsiTheme="minorHAnsi" w:cstheme="minorHAnsi"/>
          <w:b/>
          <w:bCs/>
          <w:sz w:val="24"/>
          <w:szCs w:val="24"/>
        </w:rPr>
        <w:t>Габаритные размер</w:t>
      </w:r>
      <w:r w:rsidR="00E12468" w:rsidRPr="00E12468">
        <w:rPr>
          <w:rFonts w:asciiTheme="minorHAnsi" w:eastAsia="宋体;SimSun" w:hAnsiTheme="minorHAnsi" w:cstheme="minorHAnsi"/>
          <w:b/>
          <w:bCs/>
          <w:sz w:val="24"/>
          <w:szCs w:val="24"/>
        </w:rPr>
        <w:t>ы</w:t>
      </w:r>
      <w:bookmarkEnd w:id="3"/>
    </w:p>
    <w:p w14:paraId="021140C5" w14:textId="412868A7" w:rsidR="00CB5548" w:rsidRDefault="00CB5548" w:rsidP="000E3787">
      <w:pPr>
        <w:pStyle w:val="a3"/>
        <w:ind w:firstLine="435"/>
        <w:rPr>
          <w:rStyle w:val="aa"/>
          <w:rFonts w:asciiTheme="minorHAnsi" w:eastAsia="宋体;SimSun" w:hAnsiTheme="minorHAnsi" w:cstheme="minorHAnsi"/>
          <w:sz w:val="22"/>
          <w:szCs w:val="22"/>
        </w:rPr>
      </w:pPr>
      <w:r>
        <w:rPr>
          <w:rFonts w:ascii="宋体;SimSun" w:eastAsia="宋体;SimSun" w:hAnsi="宋体;SimSun" w:cs="宋体;SimSun"/>
          <w:b/>
          <w:bCs/>
          <w:noProof/>
          <w:sz w:val="28"/>
          <w:szCs w:val="28"/>
          <w:lang w:eastAsia="zh-TW"/>
        </w:rPr>
        <w:drawing>
          <wp:inline distT="0" distB="0" distL="0" distR="0" wp14:anchorId="46439D91" wp14:editId="6895375D">
            <wp:extent cx="6012873" cy="3913909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307" cy="3935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18C781" w14:textId="2E3EEC63" w:rsidR="00715A16" w:rsidRPr="00715A16" w:rsidRDefault="00715A16" w:rsidP="000E3787">
      <w:pPr>
        <w:pStyle w:val="a3"/>
        <w:ind w:firstLine="435"/>
        <w:rPr>
          <w:rStyle w:val="aa"/>
          <w:rFonts w:asciiTheme="minorHAnsi" w:eastAsia="宋体;SimSun" w:hAnsiTheme="minorHAnsi" w:cstheme="minorHAnsi"/>
          <w:sz w:val="22"/>
          <w:szCs w:val="22"/>
        </w:rPr>
      </w:pPr>
    </w:p>
    <w:p w14:paraId="2CAA6972" w14:textId="77777777" w:rsidR="00C8145A" w:rsidRPr="00C8145A" w:rsidRDefault="00715A16" w:rsidP="00C8145A">
      <w:pPr>
        <w:pStyle w:val="20"/>
        <w:rPr>
          <w:rFonts w:asciiTheme="minorHAnsi" w:eastAsia="PMingLiU" w:hAnsiTheme="minorHAnsi" w:cstheme="minorHAnsi"/>
          <w:b/>
          <w:bCs/>
          <w:sz w:val="24"/>
          <w:szCs w:val="24"/>
        </w:rPr>
      </w:pPr>
      <w:bookmarkStart w:id="4" w:name="_Toc45107633"/>
      <w:r w:rsidRPr="00C8145A">
        <w:rPr>
          <w:rFonts w:asciiTheme="minorHAnsi" w:eastAsia="宋体;SimSun" w:hAnsiTheme="minorHAnsi" w:cstheme="minorHAnsi"/>
          <w:b/>
          <w:bCs/>
          <w:sz w:val="24"/>
          <w:szCs w:val="24"/>
        </w:rPr>
        <w:t>Технические параметр</w:t>
      </w:r>
      <w:r w:rsidR="00C8145A" w:rsidRPr="00C8145A">
        <w:rPr>
          <w:rFonts w:asciiTheme="minorHAnsi" w:eastAsia="宋体;SimSun" w:hAnsiTheme="minorHAnsi" w:cstheme="minorHAnsi"/>
          <w:b/>
          <w:bCs/>
          <w:sz w:val="24"/>
          <w:szCs w:val="24"/>
        </w:rPr>
        <w:t>ы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0"/>
        <w:gridCol w:w="4956"/>
      </w:tblGrid>
      <w:tr w:rsidR="00C8145A" w:rsidRPr="00C8145A" w14:paraId="5842401D" w14:textId="77777777" w:rsidTr="008012EC">
        <w:tc>
          <w:tcPr>
            <w:tcW w:w="5240" w:type="dxa"/>
            <w:vAlign w:val="center"/>
          </w:tcPr>
          <w:p w14:paraId="4A69FD2E" w14:textId="77777777" w:rsidR="00CB5548" w:rsidRDefault="00C8145A" w:rsidP="008A16D8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 xml:space="preserve">Максимальная скорость вперед или назад </w:t>
            </w:r>
          </w:p>
          <w:p w14:paraId="209BFC21" w14:textId="6571662F" w:rsidR="00C8145A" w:rsidRPr="0048109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(зависит от грязи и окружающей среды):</w:t>
            </w:r>
          </w:p>
        </w:tc>
        <w:tc>
          <w:tcPr>
            <w:tcW w:w="4956" w:type="dxa"/>
            <w:vAlign w:val="center"/>
          </w:tcPr>
          <w:p w14:paraId="1B243CEE" w14:textId="77777777" w:rsidR="00C8145A" w:rsidRPr="0048109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</w:rPr>
            </w:pPr>
            <w:r w:rsidRPr="0048109D">
              <w:rPr>
                <w:rFonts w:asciiTheme="minorHAnsi" w:hAnsiTheme="minorHAnsi" w:cstheme="minorHAnsi"/>
              </w:rPr>
              <w:t>до 22м / мин</w:t>
            </w:r>
          </w:p>
        </w:tc>
      </w:tr>
      <w:tr w:rsidR="00C8145A" w:rsidRPr="00C8145A" w14:paraId="6148494E" w14:textId="77777777" w:rsidTr="008012EC">
        <w:tc>
          <w:tcPr>
            <w:tcW w:w="5240" w:type="dxa"/>
            <w:vAlign w:val="center"/>
          </w:tcPr>
          <w:p w14:paraId="2B07CDDD" w14:textId="77777777" w:rsidR="00CB5548" w:rsidRDefault="00C8145A" w:rsidP="008A16D8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 xml:space="preserve">Максимальная площадь уплотнения </w:t>
            </w:r>
          </w:p>
          <w:p w14:paraId="00A28795" w14:textId="460AE534" w:rsidR="00C8145A" w:rsidRPr="0048109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(зависит от почвы):</w:t>
            </w:r>
          </w:p>
        </w:tc>
        <w:tc>
          <w:tcPr>
            <w:tcW w:w="4956" w:type="dxa"/>
            <w:vAlign w:val="center"/>
          </w:tcPr>
          <w:p w14:paraId="763819F2" w14:textId="77777777" w:rsidR="00C8145A" w:rsidRPr="0048109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</w:rPr>
            </w:pPr>
            <w:r w:rsidRPr="0048109D">
              <w:rPr>
                <w:rFonts w:asciiTheme="minorHAnsi" w:hAnsiTheme="minorHAnsi" w:cstheme="minorHAnsi"/>
              </w:rPr>
              <w:t xml:space="preserve">1025 м </w:t>
            </w:r>
            <w:r w:rsidRPr="0048109D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48109D">
              <w:rPr>
                <w:rFonts w:asciiTheme="minorHAnsi" w:hAnsiTheme="minorHAnsi" w:cstheme="minorHAnsi"/>
              </w:rPr>
              <w:t>/ ч</w:t>
            </w:r>
          </w:p>
        </w:tc>
      </w:tr>
      <w:tr w:rsidR="00C8145A" w:rsidRPr="00E63BFF" w14:paraId="3C660191" w14:textId="77777777" w:rsidTr="008012EC">
        <w:tc>
          <w:tcPr>
            <w:tcW w:w="5240" w:type="dxa"/>
            <w:vAlign w:val="center"/>
          </w:tcPr>
          <w:p w14:paraId="2D312C66" w14:textId="77777777" w:rsidR="00C8145A" w:rsidRPr="0048109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ru-RU"/>
              </w:rPr>
            </w:pPr>
            <w:r w:rsidRPr="0048109D">
              <w:rPr>
                <w:rFonts w:asciiTheme="minorHAnsi" w:hAnsiTheme="minorHAnsi" w:cstheme="minorHAnsi"/>
              </w:rPr>
              <w:t>Передача мощности:</w:t>
            </w:r>
          </w:p>
        </w:tc>
        <w:tc>
          <w:tcPr>
            <w:tcW w:w="4956" w:type="dxa"/>
            <w:vAlign w:val="center"/>
          </w:tcPr>
          <w:p w14:paraId="52811095" w14:textId="77777777" w:rsidR="00C8145A" w:rsidRPr="00D84E0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ru-RU"/>
              </w:rPr>
            </w:pPr>
            <w:r w:rsidRPr="00D84E0D">
              <w:rPr>
                <w:rFonts w:asciiTheme="minorHAnsi" w:hAnsiTheme="minorHAnsi" w:cstheme="minorHAnsi"/>
                <w:lang w:val="ru-RU"/>
              </w:rPr>
              <w:t xml:space="preserve">передается двигателем через центробежную муфту и </w:t>
            </w:r>
            <w:r w:rsidRPr="0048109D">
              <w:rPr>
                <w:rFonts w:asciiTheme="minorHAnsi" w:hAnsiTheme="minorHAnsi" w:cstheme="minorHAnsi"/>
                <w:lang w:val="da-DK"/>
              </w:rPr>
              <w:t>V</w:t>
            </w:r>
            <w:r w:rsidRPr="00E63BFF">
              <w:rPr>
                <w:rFonts w:asciiTheme="minorHAnsi" w:hAnsiTheme="minorHAnsi" w:cstheme="minorHAnsi"/>
                <w:lang w:val="ru-RU"/>
              </w:rPr>
              <w:t>-</w:t>
            </w:r>
            <w:r w:rsidRPr="00D84E0D">
              <w:rPr>
                <w:rFonts w:asciiTheme="minorHAnsi" w:hAnsiTheme="minorHAnsi" w:cstheme="minorHAnsi"/>
                <w:lang w:val="ru-RU"/>
              </w:rPr>
              <w:t>образный ремень к вибро</w:t>
            </w:r>
            <w:r w:rsidR="00566C48">
              <w:rPr>
                <w:rFonts w:asciiTheme="minorHAnsi" w:hAnsiTheme="minorHAnsi" w:cstheme="minorHAnsi"/>
                <w:lang w:val="ru-RU"/>
              </w:rPr>
              <w:t>узлу</w:t>
            </w:r>
          </w:p>
        </w:tc>
      </w:tr>
      <w:tr w:rsidR="00C8145A" w:rsidRPr="00C8145A" w14:paraId="444BFB2D" w14:textId="77777777" w:rsidTr="008012EC">
        <w:tc>
          <w:tcPr>
            <w:tcW w:w="5240" w:type="dxa"/>
            <w:vAlign w:val="center"/>
          </w:tcPr>
          <w:p w14:paraId="3056DE8F" w14:textId="2554ECBD" w:rsidR="00C8145A" w:rsidRPr="0048109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ru-RU"/>
              </w:rPr>
            </w:pPr>
            <w:r w:rsidRPr="0048109D">
              <w:rPr>
                <w:rFonts w:asciiTheme="minorHAnsi" w:hAnsiTheme="minorHAnsi" w:cstheme="minorHAnsi"/>
              </w:rPr>
              <w:t>Рабочая ширина</w:t>
            </w:r>
            <w:r w:rsidRPr="0048109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B5548">
              <w:rPr>
                <w:rFonts w:asciiTheme="minorHAnsi" w:hAnsiTheme="minorHAnsi" w:cstheme="minorHAnsi"/>
                <w:lang w:val="ru-RU"/>
              </w:rPr>
              <w:t>подошвы</w:t>
            </w:r>
            <w:r w:rsidRPr="0048109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56" w:type="dxa"/>
            <w:vAlign w:val="center"/>
          </w:tcPr>
          <w:p w14:paraId="0FA4E759" w14:textId="77777777" w:rsidR="00C8145A" w:rsidRPr="0048109D" w:rsidRDefault="00C8145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</w:rPr>
            </w:pPr>
            <w:r w:rsidRPr="0048109D">
              <w:rPr>
                <w:rFonts w:asciiTheme="minorHAnsi" w:hAnsiTheme="minorHAnsi" w:cstheme="minorHAnsi"/>
              </w:rPr>
              <w:t>600 мм</w:t>
            </w:r>
          </w:p>
        </w:tc>
      </w:tr>
      <w:tr w:rsidR="00C8145A" w:rsidRPr="00C8145A" w14:paraId="15DE5CE2" w14:textId="77777777" w:rsidTr="008012EC">
        <w:tc>
          <w:tcPr>
            <w:tcW w:w="5240" w:type="dxa"/>
            <w:vAlign w:val="center"/>
          </w:tcPr>
          <w:p w14:paraId="31EFCFE1" w14:textId="2B8E1872" w:rsidR="00C8145A" w:rsidRPr="0048109D" w:rsidRDefault="004F567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Рабочий</w:t>
            </w:r>
            <w:r w:rsidR="00C8145A" w:rsidRPr="0048109D">
              <w:rPr>
                <w:rFonts w:asciiTheme="minorHAnsi" w:hAnsiTheme="minorHAnsi" w:cstheme="minorHAnsi"/>
              </w:rPr>
              <w:t xml:space="preserve"> вес: </w:t>
            </w:r>
          </w:p>
        </w:tc>
        <w:tc>
          <w:tcPr>
            <w:tcW w:w="4956" w:type="dxa"/>
            <w:vAlign w:val="center"/>
          </w:tcPr>
          <w:p w14:paraId="5806BF1B" w14:textId="3CE49673" w:rsidR="00C8145A" w:rsidRPr="0048109D" w:rsidRDefault="004F567A" w:rsidP="008A16D8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</w:rPr>
              <w:t>446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8145A" w:rsidRPr="0048109D">
              <w:rPr>
                <w:rFonts w:asciiTheme="minorHAnsi" w:hAnsiTheme="minorHAnsi" w:cstheme="minorHAnsi"/>
              </w:rPr>
              <w:t>кг</w:t>
            </w:r>
          </w:p>
        </w:tc>
      </w:tr>
      <w:tr w:rsidR="00C8145A" w:rsidRPr="00C8145A" w14:paraId="0F94ED98" w14:textId="77777777" w:rsidTr="008012EC">
        <w:tc>
          <w:tcPr>
            <w:tcW w:w="5240" w:type="dxa"/>
            <w:vAlign w:val="center"/>
          </w:tcPr>
          <w:p w14:paraId="0E9DF710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Возбуждающая сила:</w:t>
            </w:r>
          </w:p>
        </w:tc>
        <w:tc>
          <w:tcPr>
            <w:tcW w:w="4956" w:type="dxa"/>
            <w:vAlign w:val="center"/>
          </w:tcPr>
          <w:p w14:paraId="5D1BD3B0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50КН</w:t>
            </w:r>
          </w:p>
        </w:tc>
      </w:tr>
      <w:tr w:rsidR="00C8145A" w:rsidRPr="00C8145A" w14:paraId="3FAFAA29" w14:textId="77777777" w:rsidTr="008012EC">
        <w:tc>
          <w:tcPr>
            <w:tcW w:w="5240" w:type="dxa"/>
            <w:vAlign w:val="center"/>
          </w:tcPr>
          <w:p w14:paraId="5F6B8DD9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lastRenderedPageBreak/>
              <w:t>Частота:</w:t>
            </w:r>
          </w:p>
        </w:tc>
        <w:tc>
          <w:tcPr>
            <w:tcW w:w="4956" w:type="dxa"/>
            <w:vAlign w:val="center"/>
          </w:tcPr>
          <w:p w14:paraId="3C2DAF6D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69ХЗ</w:t>
            </w:r>
          </w:p>
        </w:tc>
      </w:tr>
      <w:tr w:rsidR="00C8145A" w:rsidRPr="00E63BFF" w14:paraId="3A3E0618" w14:textId="77777777" w:rsidTr="008012EC">
        <w:tc>
          <w:tcPr>
            <w:tcW w:w="5240" w:type="dxa"/>
            <w:vAlign w:val="center"/>
          </w:tcPr>
          <w:p w14:paraId="511FBE43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Модель двигателя:</w:t>
            </w:r>
          </w:p>
        </w:tc>
        <w:tc>
          <w:tcPr>
            <w:tcW w:w="4956" w:type="dxa"/>
            <w:vAlign w:val="center"/>
          </w:tcPr>
          <w:p w14:paraId="0C00DD70" w14:textId="77777777" w:rsidR="00445471" w:rsidRPr="004F567A" w:rsidRDefault="00C8145A" w:rsidP="008A16D8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D84E0D">
              <w:rPr>
                <w:rFonts w:asciiTheme="minorHAnsi" w:hAnsiTheme="minorHAnsi" w:cstheme="minorHAnsi"/>
                <w:lang w:val="ru-RU"/>
              </w:rPr>
              <w:t>Дизельный двигатель 186</w:t>
            </w:r>
            <w:r w:rsidR="00403104" w:rsidRPr="0048109D">
              <w:rPr>
                <w:rFonts w:asciiTheme="minorHAnsi" w:hAnsiTheme="minorHAnsi" w:cstheme="minorHAnsi"/>
              </w:rPr>
              <w:t>F</w:t>
            </w:r>
          </w:p>
          <w:p w14:paraId="49D2E23C" w14:textId="183BBB0D" w:rsidR="00C8145A" w:rsidRPr="00D84E0D" w:rsidRDefault="00C8145A" w:rsidP="008A16D8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D84E0D">
              <w:rPr>
                <w:rFonts w:asciiTheme="minorHAnsi" w:hAnsiTheme="minorHAnsi" w:cstheme="minorHAnsi"/>
                <w:lang w:val="ru-RU"/>
              </w:rPr>
              <w:t>(электрический старт</w:t>
            </w:r>
            <w:r w:rsidR="00566C48">
              <w:rPr>
                <w:rFonts w:asciiTheme="minorHAnsi" w:hAnsiTheme="minorHAnsi" w:cstheme="minorHAnsi"/>
                <w:lang w:val="ru-RU"/>
              </w:rPr>
              <w:t>ер</w:t>
            </w:r>
            <w:r w:rsidRPr="00E63BFF">
              <w:rPr>
                <w:rFonts w:asciiTheme="minorHAnsi" w:eastAsia="MS Mincho" w:hAnsiTheme="minorHAnsi" w:cstheme="minorHAnsi"/>
                <w:lang w:val="ru-RU" w:eastAsia="zh-TW"/>
              </w:rPr>
              <w:t>）</w:t>
            </w:r>
          </w:p>
        </w:tc>
      </w:tr>
      <w:tr w:rsidR="00C8145A" w:rsidRPr="00E63BFF" w14:paraId="2FE4D34A" w14:textId="77777777" w:rsidTr="008012EC">
        <w:tc>
          <w:tcPr>
            <w:tcW w:w="5240" w:type="dxa"/>
            <w:vAlign w:val="center"/>
          </w:tcPr>
          <w:p w14:paraId="787C8894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Класс моторного масла</w:t>
            </w:r>
            <w:r w:rsidRPr="0048109D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4956" w:type="dxa"/>
            <w:vAlign w:val="center"/>
          </w:tcPr>
          <w:p w14:paraId="5C908901" w14:textId="77777777" w:rsidR="00C8145A" w:rsidRPr="00D84E0D" w:rsidRDefault="00C8145A" w:rsidP="008A16D8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de-DE"/>
              </w:rPr>
              <w:t>SAE</w:t>
            </w:r>
            <w:r w:rsidRPr="00E63BFF">
              <w:rPr>
                <w:rFonts w:asciiTheme="minorHAnsi" w:hAnsiTheme="minorHAnsi" w:cstheme="minorHAnsi"/>
                <w:lang w:val="ru-RU"/>
              </w:rPr>
              <w:t>10</w:t>
            </w:r>
            <w:r w:rsidRPr="0048109D">
              <w:rPr>
                <w:rFonts w:asciiTheme="minorHAnsi" w:hAnsiTheme="minorHAnsi" w:cstheme="minorHAnsi"/>
                <w:lang w:val="de-DE"/>
              </w:rPr>
              <w:t>W</w:t>
            </w:r>
            <w:r w:rsidRPr="00E63BFF">
              <w:rPr>
                <w:rFonts w:asciiTheme="minorHAnsi" w:hAnsiTheme="minorHAnsi" w:cstheme="minorHAnsi"/>
                <w:lang w:val="ru-RU"/>
              </w:rPr>
              <w:t xml:space="preserve">-30 </w:t>
            </w:r>
            <w:r w:rsidRPr="00D84E0D">
              <w:rPr>
                <w:rFonts w:asciiTheme="minorHAnsi" w:hAnsiTheme="minorHAnsi" w:cstheme="minorHAnsi"/>
                <w:lang w:val="ru-RU"/>
              </w:rPr>
              <w:t>рекомендуется при обычных температурах</w:t>
            </w:r>
            <w:r w:rsidRPr="00E63BFF">
              <w:rPr>
                <w:rFonts w:asciiTheme="minorHAnsi" w:eastAsia="MS Mincho" w:hAnsiTheme="minorHAnsi" w:cstheme="minorHAnsi"/>
                <w:lang w:val="ru-RU" w:eastAsia="zh-TW"/>
              </w:rPr>
              <w:t>－</w:t>
            </w:r>
            <w:r w:rsidRPr="00D84E0D">
              <w:rPr>
                <w:rFonts w:asciiTheme="minorHAnsi" w:hAnsiTheme="minorHAnsi" w:cstheme="minorHAnsi"/>
                <w:lang w:val="ru-RU"/>
              </w:rPr>
              <w:t>30</w:t>
            </w:r>
          </w:p>
        </w:tc>
      </w:tr>
      <w:tr w:rsidR="00C8145A" w:rsidRPr="00C8145A" w14:paraId="659C9BCF" w14:textId="77777777" w:rsidTr="008012EC">
        <w:tc>
          <w:tcPr>
            <w:tcW w:w="5240" w:type="dxa"/>
            <w:vAlign w:val="center"/>
          </w:tcPr>
          <w:p w14:paraId="788A953F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Объем смазочного масла:</w:t>
            </w:r>
          </w:p>
        </w:tc>
        <w:tc>
          <w:tcPr>
            <w:tcW w:w="4956" w:type="dxa"/>
            <w:vAlign w:val="center"/>
          </w:tcPr>
          <w:p w14:paraId="778C8A25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48109D">
              <w:rPr>
                <w:rFonts w:asciiTheme="minorHAnsi" w:hAnsiTheme="minorHAnsi" w:cstheme="minorHAnsi"/>
              </w:rPr>
              <w:t>1.1 л</w:t>
            </w:r>
          </w:p>
        </w:tc>
      </w:tr>
      <w:tr w:rsidR="00C8145A" w:rsidRPr="00C8145A" w14:paraId="73106B51" w14:textId="77777777" w:rsidTr="008012EC">
        <w:tc>
          <w:tcPr>
            <w:tcW w:w="5240" w:type="dxa"/>
            <w:vAlign w:val="center"/>
          </w:tcPr>
          <w:p w14:paraId="77FF8BC9" w14:textId="77777777" w:rsidR="00C8145A" w:rsidRPr="00D84E0D" w:rsidRDefault="00C8145A" w:rsidP="008A16D8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D84E0D">
              <w:rPr>
                <w:rFonts w:asciiTheme="minorHAnsi" w:hAnsiTheme="minorHAnsi" w:cstheme="minorHAnsi"/>
                <w:lang w:val="ru-RU"/>
              </w:rPr>
              <w:t>Объем топливного бака/ Расход топлива</w:t>
            </w:r>
          </w:p>
        </w:tc>
        <w:tc>
          <w:tcPr>
            <w:tcW w:w="4956" w:type="dxa"/>
            <w:vAlign w:val="center"/>
          </w:tcPr>
          <w:p w14:paraId="21A2868C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5.5 л / 1.1 л / ч</w:t>
            </w:r>
          </w:p>
        </w:tc>
      </w:tr>
      <w:tr w:rsidR="00C8145A" w:rsidRPr="00C8145A" w14:paraId="1428A194" w14:textId="77777777" w:rsidTr="008012EC">
        <w:tc>
          <w:tcPr>
            <w:tcW w:w="5240" w:type="dxa"/>
            <w:vAlign w:val="center"/>
          </w:tcPr>
          <w:p w14:paraId="57F2070C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Максимальная выходная мощность:</w:t>
            </w:r>
          </w:p>
        </w:tc>
        <w:tc>
          <w:tcPr>
            <w:tcW w:w="4956" w:type="dxa"/>
            <w:vAlign w:val="center"/>
          </w:tcPr>
          <w:p w14:paraId="7B0544AD" w14:textId="6031C6C0" w:rsidR="00C8145A" w:rsidRPr="0048109D" w:rsidRDefault="004F567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9,2</w:t>
            </w:r>
            <w:r w:rsidR="00C8145A" w:rsidRPr="0048109D">
              <w:rPr>
                <w:rFonts w:asciiTheme="minorHAnsi" w:hAnsiTheme="minorHAnsi" w:cstheme="minorHAnsi"/>
              </w:rPr>
              <w:t xml:space="preserve"> л. с.</w:t>
            </w:r>
          </w:p>
        </w:tc>
      </w:tr>
      <w:tr w:rsidR="00C8145A" w:rsidRPr="00C8145A" w14:paraId="46248E34" w14:textId="77777777" w:rsidTr="008012EC">
        <w:tc>
          <w:tcPr>
            <w:tcW w:w="5240" w:type="dxa"/>
            <w:vAlign w:val="center"/>
          </w:tcPr>
          <w:p w14:paraId="75CB60A3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>Рабочая высота:</w:t>
            </w:r>
          </w:p>
        </w:tc>
        <w:tc>
          <w:tcPr>
            <w:tcW w:w="4956" w:type="dxa"/>
            <w:vAlign w:val="center"/>
          </w:tcPr>
          <w:p w14:paraId="16473E0F" w14:textId="77777777" w:rsidR="00C8145A" w:rsidRPr="0048109D" w:rsidRDefault="00C8145A" w:rsidP="008A16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09D">
              <w:rPr>
                <w:rFonts w:asciiTheme="minorHAnsi" w:hAnsiTheme="minorHAnsi" w:cstheme="minorHAnsi"/>
              </w:rPr>
              <w:t xml:space="preserve">853-1240 </w:t>
            </w:r>
            <w:r w:rsidRPr="0048109D">
              <w:rPr>
                <w:rFonts w:asciiTheme="minorHAnsi" w:eastAsia="MS Mincho" w:hAnsiTheme="minorHAnsi" w:cstheme="minorHAnsi"/>
                <w:lang w:val="zh-TW" w:eastAsia="zh-TW"/>
              </w:rPr>
              <w:t>－</w:t>
            </w:r>
            <w:r w:rsidRPr="0048109D">
              <w:rPr>
                <w:rFonts w:asciiTheme="minorHAnsi" w:hAnsiTheme="minorHAnsi" w:cstheme="minorHAnsi"/>
              </w:rPr>
              <w:t>мм</w:t>
            </w:r>
          </w:p>
        </w:tc>
      </w:tr>
    </w:tbl>
    <w:p w14:paraId="0370490C" w14:textId="77777777" w:rsidR="00715A16" w:rsidRPr="00715A16" w:rsidRDefault="00715A16" w:rsidP="00715A16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</w:p>
    <w:p w14:paraId="05AEF0E8" w14:textId="77777777" w:rsidR="00F159C5" w:rsidRPr="00E418A3" w:rsidRDefault="00F159C5" w:rsidP="00F159C5">
      <w:pPr>
        <w:pStyle w:val="20"/>
        <w:rPr>
          <w:rFonts w:asciiTheme="minorHAnsi" w:eastAsia="宋体;SimSun" w:hAnsiTheme="minorHAnsi" w:cstheme="minorHAnsi"/>
          <w:b/>
          <w:bCs/>
          <w:sz w:val="24"/>
          <w:szCs w:val="24"/>
          <w:lang w:val="ru-RU"/>
        </w:rPr>
      </w:pPr>
      <w:bookmarkStart w:id="5" w:name="_Toc45107634"/>
      <w:r w:rsidRPr="00E418A3">
        <w:rPr>
          <w:rFonts w:asciiTheme="minorHAnsi" w:eastAsia="宋体;SimSun" w:hAnsiTheme="minorHAnsi" w:cstheme="minorHAnsi"/>
          <w:b/>
          <w:bCs/>
          <w:sz w:val="24"/>
          <w:szCs w:val="24"/>
          <w:lang w:val="ru-RU"/>
        </w:rPr>
        <w:t>Инструкции по технике безопасности</w:t>
      </w:r>
      <w:bookmarkEnd w:id="5"/>
    </w:p>
    <w:p w14:paraId="235CB9D1" w14:textId="77777777" w:rsidR="00582DBC" w:rsidRPr="00582DBC" w:rsidRDefault="00582DBC" w:rsidP="00582DBC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582DBC">
        <w:rPr>
          <w:rFonts w:asciiTheme="minorHAnsi" w:eastAsia="Calibri" w:hAnsiTheme="minorHAnsi" w:cstheme="minorHAnsi"/>
          <w:b/>
          <w:sz w:val="22"/>
          <w:szCs w:val="22"/>
          <w:lang w:val="ru-RU"/>
        </w:rPr>
        <w:t>Техника безопасности</w:t>
      </w:r>
    </w:p>
    <w:p w14:paraId="37514FFB" w14:textId="77777777" w:rsidR="00582DBC" w:rsidRPr="00582DBC" w:rsidRDefault="00582DBC" w:rsidP="00582DBC">
      <w:pPr>
        <w:pStyle w:val="ae"/>
        <w:ind w:left="284" w:hanging="284"/>
        <w:rPr>
          <w:rFonts w:asciiTheme="minorHAnsi" w:eastAsia="Calibri" w:hAnsiTheme="minorHAnsi" w:cstheme="minorHAnsi"/>
          <w:b/>
          <w:kern w:val="0"/>
          <w:sz w:val="22"/>
          <w:szCs w:val="22"/>
          <w:lang w:val="ru-RU" w:eastAsia="en-US"/>
        </w:rPr>
      </w:pPr>
    </w:p>
    <w:p w14:paraId="45762DD8" w14:textId="77777777" w:rsidR="00582DBC" w:rsidRPr="00582DBC" w:rsidRDefault="00582DBC" w:rsidP="00582DBC">
      <w:pPr>
        <w:ind w:left="284" w:hanging="284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582DBC">
        <w:rPr>
          <w:rFonts w:asciiTheme="minorHAnsi" w:hAnsiTheme="minorHAnsi" w:cstheme="minorHAnsi"/>
          <w:b/>
          <w:noProof/>
          <w:sz w:val="22"/>
          <w:szCs w:val="22"/>
          <w:lang w:val="ru-RU" w:eastAsia="zh-TW"/>
        </w:rPr>
        <w:drawing>
          <wp:anchor distT="0" distB="0" distL="114300" distR="114300" simplePos="0" relativeHeight="251661312" behindDoc="0" locked="0" layoutInCell="1" allowOverlap="1" wp14:anchorId="633880AD" wp14:editId="09AD4CAF">
            <wp:simplePos x="0" y="0"/>
            <wp:positionH relativeFrom="column">
              <wp:posOffset>0</wp:posOffset>
            </wp:positionH>
            <wp:positionV relativeFrom="paragraph">
              <wp:posOffset>16653</wp:posOffset>
            </wp:positionV>
            <wp:extent cx="438150" cy="438150"/>
            <wp:effectExtent l="0" t="0" r="0" b="0"/>
            <wp:wrapSquare wrapText="bothSides"/>
            <wp:docPr id="2488" name="Рисунок 2488" descr="vnimanie-215x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nimanie-215x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D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Запрещается использовать данную машину во взрывоопасной среде, рядом с горючими материалами или в местах, где вентиляция не вытягивает выхлопные газы. Немедленно устраняйте утечки топлива. </w:t>
      </w:r>
    </w:p>
    <w:p w14:paraId="61C99341" w14:textId="77777777" w:rsidR="00582DBC" w:rsidRPr="00582DBC" w:rsidRDefault="00582DBC" w:rsidP="00582DBC">
      <w:pPr>
        <w:pStyle w:val="ae"/>
        <w:ind w:left="284" w:hanging="284"/>
        <w:rPr>
          <w:rFonts w:asciiTheme="minorHAnsi" w:eastAsia="Calibri" w:hAnsiTheme="minorHAnsi" w:cstheme="minorHAnsi"/>
          <w:b/>
          <w:kern w:val="0"/>
          <w:sz w:val="22"/>
          <w:szCs w:val="22"/>
          <w:lang w:val="ru-RU" w:eastAsia="en-US"/>
        </w:rPr>
      </w:pPr>
    </w:p>
    <w:p w14:paraId="0D231203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5.1. К работе на виброплите допускаются лица, достигшие совершеннолетия, прошедшие инструктаж по охране труда и правилам пожарной безопасности с соответствующими записями в журнале инструктажа и ознакомленные с настоящим руководством по эксплуатации.</w:t>
      </w:r>
    </w:p>
    <w:p w14:paraId="1576B810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5.2. Запрещается запуск виброплиты:</w:t>
      </w:r>
    </w:p>
    <w:p w14:paraId="067FEF6B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со снятыми или незакрученными крышками бензобака;</w:t>
      </w:r>
    </w:p>
    <w:p w14:paraId="751098C9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со снятыми или отпущенными ограждениями;</w:t>
      </w:r>
    </w:p>
    <w:p w14:paraId="18C24AB6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при наличии течи топлива, масла.</w:t>
      </w:r>
    </w:p>
    <w:p w14:paraId="70B8ECF9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без масла, или с минимальным уровнем.</w:t>
      </w:r>
    </w:p>
    <w:p w14:paraId="016809E4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5.3. Запрещается:</w:t>
      </w:r>
    </w:p>
    <w:p w14:paraId="0F502601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заливать топливо в бензобак при работающем двигателе;</w:t>
      </w:r>
    </w:p>
    <w:p w14:paraId="10CEB45B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заливать топливо в бензобак без использования воронки;</w:t>
      </w:r>
    </w:p>
    <w:p w14:paraId="64E9CAAE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допускать разлив топлива при его заливке в бензобак;</w:t>
      </w:r>
    </w:p>
    <w:p w14:paraId="78115F92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заправка топлива в закрытом непроветриваемом помещении, на складе или в непосредственной близости от склада ГСМ;</w:t>
      </w:r>
    </w:p>
    <w:p w14:paraId="4D8C4AD7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курение при заправке топлива, а также непосредственно от места</w:t>
      </w:r>
    </w:p>
    <w:p w14:paraId="1A1FFC0A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заправки.</w:t>
      </w:r>
    </w:p>
    <w:p w14:paraId="5814CE9E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5.4. Запрещается работа на неисправной виброплите до устранения неисправностей.</w:t>
      </w:r>
    </w:p>
    <w:p w14:paraId="31476C13" w14:textId="77777777" w:rsidR="00582DBC" w:rsidRPr="00667F36" w:rsidRDefault="00582DBC" w:rsidP="00667F36">
      <w:pPr>
        <w:ind w:left="284" w:hanging="284"/>
        <w:rPr>
          <w:rFonts w:asciiTheme="minorHAnsi" w:eastAsia="宋体;SimSun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6.5. Виброплита относится к строительным машинам IV категории машин, не безопасных для здоровья, ее конструкция и параметры должны соответствовать требованиям ГОСТ 12.2.011-75.</w:t>
      </w:r>
      <w:r w:rsidRPr="00667F36">
        <w:rPr>
          <w:rFonts w:asciiTheme="minorHAnsi" w:eastAsia="宋体;SimSun" w:hAnsiTheme="minorHAnsi" w:cstheme="minorHAnsi"/>
          <w:sz w:val="22"/>
          <w:szCs w:val="22"/>
          <w:lang w:val="ru-RU"/>
        </w:rPr>
        <w:t xml:space="preserve"> </w:t>
      </w:r>
    </w:p>
    <w:p w14:paraId="1C09E53A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宋体;SimSun" w:hAnsiTheme="minorHAnsi" w:cstheme="minorHAnsi"/>
          <w:sz w:val="22"/>
          <w:szCs w:val="22"/>
          <w:lang w:val="ru-RU"/>
        </w:rPr>
        <w:t xml:space="preserve">6.6. Во время работы машины уровень шума может быть выше 89дБ. </w:t>
      </w:r>
      <w:r w:rsidRPr="00D84E0D">
        <w:rPr>
          <w:rFonts w:asciiTheme="minorHAnsi" w:eastAsia="宋体;SimSun" w:hAnsiTheme="minorHAnsi" w:cstheme="minorHAnsi"/>
          <w:sz w:val="22"/>
          <w:szCs w:val="22"/>
          <w:lang w:val="ru-RU"/>
        </w:rPr>
        <w:t>Пожалуйста, используйте средства защиты органов слуха.</w:t>
      </w:r>
    </w:p>
    <w:p w14:paraId="42ABB11F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6.7. Виброплита является вибрационной машиной, поэтому из условий безопасной работы оператора, вибрационные колебания на которого передаются через рукоятку, время непрерывной работы не должно</w:t>
      </w:r>
    </w:p>
    <w:p w14:paraId="4FB6BDF0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превышать:</w:t>
      </w:r>
    </w:p>
    <w:p w14:paraId="30A18B90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240 мин. – при уплотнении грунта и других сыпучих материалов;</w:t>
      </w:r>
    </w:p>
    <w:p w14:paraId="4073D1F4" w14:textId="77777777" w:rsidR="00582DBC" w:rsidRPr="00667F36" w:rsidRDefault="00582DBC" w:rsidP="00667F36">
      <w:p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67F36">
        <w:rPr>
          <w:rFonts w:asciiTheme="minorHAnsi" w:eastAsia="Calibri" w:hAnsiTheme="minorHAnsi" w:cstheme="minorHAnsi"/>
          <w:sz w:val="22"/>
          <w:szCs w:val="22"/>
          <w:lang w:val="ru-RU"/>
        </w:rPr>
        <w:t>- 30 мин. – при уплотнении щебня, асфальтобетонных смесей, фундаментов, тротуарной плитки и других тяжелых смесей.</w:t>
      </w:r>
    </w:p>
    <w:p w14:paraId="364A51C9" w14:textId="77777777" w:rsidR="00F159C5" w:rsidRPr="00582DBC" w:rsidRDefault="00F159C5" w:rsidP="00582DBC">
      <w:pPr>
        <w:pStyle w:val="a3"/>
        <w:ind w:left="284" w:hanging="284"/>
        <w:rPr>
          <w:rFonts w:asciiTheme="minorHAnsi" w:eastAsia="宋体;SimSun" w:hAnsiTheme="minorHAnsi" w:cstheme="minorHAnsi"/>
          <w:sz w:val="22"/>
          <w:szCs w:val="22"/>
        </w:rPr>
      </w:pPr>
      <w:r w:rsidRPr="00582DBC">
        <w:rPr>
          <w:rFonts w:asciiTheme="minorHAnsi" w:eastAsia="宋体;SimSun" w:hAnsiTheme="minorHAnsi" w:cstheme="minorHAnsi"/>
          <w:sz w:val="22"/>
          <w:szCs w:val="22"/>
        </w:rPr>
        <w:t xml:space="preserve"> </w:t>
      </w:r>
    </w:p>
    <w:p w14:paraId="5C30652F" w14:textId="77777777" w:rsidR="000E3787" w:rsidRPr="00582DBC" w:rsidRDefault="000E3787" w:rsidP="00582DBC">
      <w:pPr>
        <w:pStyle w:val="a3"/>
        <w:rPr>
          <w:rFonts w:asciiTheme="minorHAnsi" w:eastAsia="PMingLiU" w:hAnsiTheme="minorHAnsi" w:cstheme="minorHAnsi"/>
          <w:sz w:val="22"/>
          <w:szCs w:val="22"/>
        </w:rPr>
      </w:pPr>
      <w:r w:rsidRPr="00582DBC">
        <w:rPr>
          <w:rFonts w:asciiTheme="minorHAnsi" w:eastAsia="宋体;SimSun" w:hAnsiTheme="minorHAnsi" w:cstheme="minorHAnsi"/>
          <w:b/>
          <w:bCs/>
          <w:sz w:val="22"/>
          <w:szCs w:val="22"/>
        </w:rPr>
        <w:t>Проверка безопасности</w:t>
      </w:r>
      <w:r w:rsidR="00582DBC">
        <w:rPr>
          <w:rFonts w:asciiTheme="minorHAnsi" w:eastAsia="PMingLiU" w:hAnsiTheme="minorHAnsi" w:cstheme="minorHAnsi" w:hint="eastAsia"/>
          <w:b/>
          <w:bCs/>
          <w:sz w:val="22"/>
          <w:szCs w:val="22"/>
          <w:lang w:val="zh-TW" w:eastAsia="zh-TW"/>
        </w:rPr>
        <w:t>:</w:t>
      </w:r>
    </w:p>
    <w:p w14:paraId="47A69BC2" w14:textId="77777777" w:rsidR="000E3787" w:rsidRPr="00582DBC" w:rsidRDefault="00D37F93" w:rsidP="007073BB">
      <w:pPr>
        <w:pStyle w:val="a3"/>
        <w:numPr>
          <w:ilvl w:val="0"/>
          <w:numId w:val="27"/>
        </w:numPr>
        <w:ind w:left="284" w:hanging="284"/>
        <w:rPr>
          <w:rFonts w:asciiTheme="minorHAnsi" w:eastAsia="宋体;SimSun" w:hAnsiTheme="minorHAnsi" w:cstheme="minorHAnsi"/>
          <w:sz w:val="22"/>
          <w:szCs w:val="22"/>
        </w:rPr>
      </w:pPr>
      <w:r w:rsidRPr="00582DBC">
        <w:rPr>
          <w:rFonts w:asciiTheme="minorHAnsi" w:eastAsia="宋体;SimSun" w:hAnsiTheme="minorHAnsi" w:cstheme="minorHAnsi"/>
          <w:sz w:val="22"/>
          <w:szCs w:val="22"/>
        </w:rPr>
        <w:t>Допускается эксплуатация машины только</w:t>
      </w:r>
      <w:r w:rsidR="000E3787" w:rsidRPr="00582DBC">
        <w:rPr>
          <w:rFonts w:asciiTheme="minorHAnsi" w:eastAsia="宋体;SimSun" w:hAnsiTheme="minorHAnsi" w:cstheme="minorHAnsi"/>
          <w:sz w:val="22"/>
          <w:szCs w:val="22"/>
        </w:rPr>
        <w:t xml:space="preserve"> в </w:t>
      </w:r>
      <w:r w:rsidRPr="00582DBC">
        <w:rPr>
          <w:rFonts w:asciiTheme="minorHAnsi" w:eastAsia="宋体;SimSun" w:hAnsiTheme="minorHAnsi" w:cstheme="minorHAnsi"/>
          <w:sz w:val="22"/>
          <w:szCs w:val="22"/>
        </w:rPr>
        <w:t>исправном</w:t>
      </w:r>
      <w:r w:rsidR="000E3787" w:rsidRPr="00582DBC">
        <w:rPr>
          <w:rFonts w:asciiTheme="minorHAnsi" w:eastAsia="宋体;SimSun" w:hAnsiTheme="minorHAnsi" w:cstheme="minorHAnsi"/>
          <w:sz w:val="22"/>
          <w:szCs w:val="22"/>
        </w:rPr>
        <w:t xml:space="preserve"> состоянии</w:t>
      </w:r>
      <w:r w:rsidR="000E3787" w:rsidRPr="00582DBC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5DB23997" w14:textId="77777777" w:rsidR="000E3787" w:rsidRPr="00582DBC" w:rsidRDefault="000E3787" w:rsidP="007073BB">
      <w:pPr>
        <w:pStyle w:val="a3"/>
        <w:numPr>
          <w:ilvl w:val="0"/>
          <w:numId w:val="27"/>
        </w:numPr>
        <w:ind w:left="284" w:hanging="284"/>
        <w:rPr>
          <w:rFonts w:asciiTheme="minorHAnsi" w:eastAsia="宋体;SimSun" w:hAnsiTheme="minorHAnsi" w:cstheme="minorHAnsi"/>
          <w:sz w:val="22"/>
          <w:szCs w:val="22"/>
        </w:rPr>
      </w:pPr>
      <w:r w:rsidRPr="00582DBC">
        <w:rPr>
          <w:rFonts w:asciiTheme="minorHAnsi" w:eastAsia="宋体;SimSun" w:hAnsiTheme="minorHAnsi" w:cstheme="minorHAnsi"/>
          <w:sz w:val="22"/>
          <w:szCs w:val="22"/>
        </w:rPr>
        <w:t>Перед эксплуатацией и использованием</w:t>
      </w:r>
      <w:r w:rsidR="00D37F93" w:rsidRPr="00582DBC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 проверьте</w:t>
      </w:r>
      <w:r w:rsidRPr="00582DBC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 </w:t>
      </w:r>
      <w:r w:rsidRPr="00582DBC">
        <w:rPr>
          <w:rFonts w:asciiTheme="minorHAnsi" w:eastAsia="宋体;SimSun" w:hAnsiTheme="minorHAnsi" w:cstheme="minorHAnsi"/>
          <w:sz w:val="22"/>
          <w:szCs w:val="22"/>
        </w:rPr>
        <w:t>защитное устройство</w:t>
      </w:r>
      <w:r w:rsidR="00D37F93" w:rsidRPr="00582DBC">
        <w:rPr>
          <w:rFonts w:asciiTheme="minorHAnsi" w:eastAsia="宋体;SimSun" w:hAnsiTheme="minorHAnsi" w:cstheme="minorHAnsi"/>
          <w:sz w:val="22"/>
          <w:szCs w:val="22"/>
        </w:rPr>
        <w:t>:</w:t>
      </w:r>
      <w:r w:rsidR="000620EF">
        <w:rPr>
          <w:rFonts w:asciiTheme="minorHAnsi" w:eastAsia="宋体;SimSun" w:hAnsiTheme="minorHAnsi" w:cstheme="minorHAnsi"/>
          <w:sz w:val="22"/>
          <w:szCs w:val="22"/>
        </w:rPr>
        <w:t xml:space="preserve"> </w:t>
      </w:r>
      <w:r w:rsidR="00D37F93" w:rsidRPr="00582DBC">
        <w:rPr>
          <w:rFonts w:asciiTheme="minorHAnsi" w:eastAsia="宋体;SimSun" w:hAnsiTheme="minorHAnsi" w:cstheme="minorHAnsi"/>
          <w:sz w:val="22"/>
          <w:szCs w:val="22"/>
        </w:rPr>
        <w:t xml:space="preserve">устройство не должно быть </w:t>
      </w:r>
      <w:r w:rsidRPr="00582DBC">
        <w:rPr>
          <w:rFonts w:asciiTheme="minorHAnsi" w:eastAsia="宋体;SimSun" w:hAnsiTheme="minorHAnsi" w:cstheme="minorHAnsi"/>
          <w:sz w:val="22"/>
          <w:szCs w:val="22"/>
        </w:rPr>
        <w:t>поврежденным</w:t>
      </w:r>
      <w:r w:rsidRPr="00582DBC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, </w:t>
      </w:r>
      <w:r w:rsidRPr="00582DBC">
        <w:rPr>
          <w:rFonts w:asciiTheme="minorHAnsi" w:eastAsia="宋体;SimSun" w:hAnsiTheme="minorHAnsi" w:cstheme="minorHAnsi"/>
          <w:sz w:val="22"/>
          <w:szCs w:val="22"/>
        </w:rPr>
        <w:t xml:space="preserve">крепежные детали </w:t>
      </w:r>
      <w:r w:rsidR="00D37F93" w:rsidRPr="00582DBC">
        <w:rPr>
          <w:rFonts w:asciiTheme="minorHAnsi" w:eastAsia="宋体;SimSun" w:hAnsiTheme="minorHAnsi" w:cstheme="minorHAnsi"/>
          <w:sz w:val="22"/>
          <w:szCs w:val="22"/>
        </w:rPr>
        <w:t>затянуты</w:t>
      </w:r>
      <w:r w:rsidRPr="00582DBC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19584713" w14:textId="77777777" w:rsidR="000620EF" w:rsidRDefault="000620EF" w:rsidP="007073BB">
      <w:pPr>
        <w:pStyle w:val="a3"/>
        <w:numPr>
          <w:ilvl w:val="0"/>
          <w:numId w:val="27"/>
        </w:numPr>
        <w:ind w:left="284" w:hanging="284"/>
        <w:rPr>
          <w:rStyle w:val="aa"/>
          <w:rFonts w:asciiTheme="minorHAnsi" w:eastAsia="宋体;SimSun" w:hAnsiTheme="minorHAnsi" w:cstheme="minorHAnsi"/>
          <w:sz w:val="22"/>
          <w:szCs w:val="22"/>
        </w:rPr>
      </w:pPr>
      <w:r w:rsidRPr="000620EF">
        <w:rPr>
          <w:rFonts w:asciiTheme="minorHAnsi" w:eastAsia="宋体;SimSun" w:hAnsiTheme="minorHAnsi" w:cstheme="minorHAnsi"/>
          <w:sz w:val="22"/>
          <w:szCs w:val="22"/>
        </w:rPr>
        <w:t xml:space="preserve">При обнаружении неполадок в работе </w:t>
      </w:r>
      <w:r w:rsidR="000E3787" w:rsidRPr="000620EF">
        <w:rPr>
          <w:rFonts w:asciiTheme="minorHAnsi" w:eastAsia="宋体;SimSun" w:hAnsiTheme="minorHAnsi" w:cstheme="minorHAnsi"/>
          <w:sz w:val="22"/>
          <w:szCs w:val="22"/>
        </w:rPr>
        <w:t>машины</w:t>
      </w:r>
      <w:r w:rsidRPr="000620EF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 немедленно остановите работу</w:t>
      </w:r>
      <w:r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6AAB68FC" w14:textId="77777777" w:rsidR="000E3787" w:rsidRPr="000620EF" w:rsidRDefault="000E3787" w:rsidP="007073BB">
      <w:pPr>
        <w:pStyle w:val="a3"/>
        <w:numPr>
          <w:ilvl w:val="0"/>
          <w:numId w:val="27"/>
        </w:numPr>
        <w:ind w:left="284" w:hanging="284"/>
        <w:rPr>
          <w:rFonts w:asciiTheme="minorHAnsi" w:eastAsia="宋体;SimSun" w:hAnsiTheme="minorHAnsi" w:cstheme="minorHAnsi"/>
          <w:sz w:val="22"/>
          <w:szCs w:val="22"/>
        </w:rPr>
      </w:pPr>
      <w:r w:rsidRPr="000620EF">
        <w:rPr>
          <w:rFonts w:asciiTheme="minorHAnsi" w:eastAsia="宋体;SimSun" w:hAnsiTheme="minorHAnsi" w:cstheme="minorHAnsi"/>
          <w:sz w:val="22"/>
          <w:szCs w:val="22"/>
        </w:rPr>
        <w:t xml:space="preserve">При добавлении топлива или смазочного масла </w:t>
      </w:r>
      <w:r w:rsidR="000620EF">
        <w:rPr>
          <w:rFonts w:asciiTheme="minorHAnsi" w:eastAsia="宋体;SimSun" w:hAnsiTheme="minorHAnsi" w:cstheme="minorHAnsi"/>
          <w:sz w:val="22"/>
          <w:szCs w:val="22"/>
        </w:rPr>
        <w:t>используйте</w:t>
      </w:r>
      <w:r w:rsidRPr="000620EF">
        <w:rPr>
          <w:rFonts w:asciiTheme="minorHAnsi" w:eastAsia="宋体;SimSun" w:hAnsiTheme="minorHAnsi" w:cstheme="minorHAnsi"/>
          <w:sz w:val="22"/>
          <w:szCs w:val="22"/>
        </w:rPr>
        <w:t xml:space="preserve"> марки</w:t>
      </w:r>
      <w:r w:rsidRPr="000620EF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, </w:t>
      </w:r>
      <w:r w:rsidRPr="000620EF">
        <w:rPr>
          <w:rFonts w:asciiTheme="minorHAnsi" w:eastAsia="宋体;SimSun" w:hAnsiTheme="minorHAnsi" w:cstheme="minorHAnsi"/>
          <w:sz w:val="22"/>
          <w:szCs w:val="22"/>
        </w:rPr>
        <w:t>указанные в инструкци</w:t>
      </w:r>
      <w:r w:rsidR="000620EF">
        <w:rPr>
          <w:rFonts w:asciiTheme="minorHAnsi" w:eastAsia="宋体;SimSun" w:hAnsiTheme="minorHAnsi" w:cstheme="minorHAnsi"/>
          <w:sz w:val="22"/>
          <w:szCs w:val="22"/>
        </w:rPr>
        <w:t>и</w:t>
      </w:r>
      <w:r w:rsidRPr="000620EF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4CE77785" w14:textId="533170E8" w:rsidR="000E3787" w:rsidRDefault="000E3787" w:rsidP="00582DBC">
      <w:pPr>
        <w:pStyle w:val="a3"/>
        <w:ind w:left="284" w:hanging="284"/>
        <w:rPr>
          <w:rStyle w:val="aa"/>
          <w:rFonts w:asciiTheme="minorHAnsi" w:eastAsia="宋体;SimSun" w:hAnsiTheme="minorHAnsi" w:cstheme="minorHAnsi"/>
          <w:sz w:val="22"/>
          <w:szCs w:val="22"/>
        </w:rPr>
      </w:pPr>
    </w:p>
    <w:p w14:paraId="2AC55889" w14:textId="730C8663" w:rsidR="00CB5548" w:rsidRDefault="00CB5548" w:rsidP="00582DBC">
      <w:pPr>
        <w:pStyle w:val="a3"/>
        <w:ind w:left="284" w:hanging="284"/>
        <w:rPr>
          <w:rStyle w:val="aa"/>
          <w:rFonts w:asciiTheme="minorHAnsi" w:eastAsia="宋体;SimSun" w:hAnsiTheme="minorHAnsi" w:cstheme="minorHAnsi"/>
          <w:sz w:val="22"/>
          <w:szCs w:val="22"/>
        </w:rPr>
      </w:pPr>
    </w:p>
    <w:p w14:paraId="5FCA5825" w14:textId="77777777" w:rsidR="00E12468" w:rsidRPr="00687736" w:rsidRDefault="00E12468" w:rsidP="00687736">
      <w:pPr>
        <w:pStyle w:val="17"/>
        <w:shd w:val="clear" w:color="auto" w:fill="2F5496" w:themeFill="accent1" w:themeFillShade="BF"/>
        <w:spacing w:before="0"/>
        <w:rPr>
          <w:rFonts w:asciiTheme="minorHAnsi" w:eastAsia="PMingLiU" w:hAnsiTheme="minorHAnsi" w:cstheme="minorHAnsi"/>
          <w:color w:val="FFFFFF" w:themeColor="background1"/>
          <w:sz w:val="28"/>
          <w:szCs w:val="28"/>
          <w:lang w:val="ru-RU" w:eastAsia="zh-TW"/>
        </w:rPr>
      </w:pPr>
      <w:bookmarkStart w:id="6" w:name="_Toc45107635"/>
      <w:r w:rsidRPr="00687736"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eastAsia="zh-TW"/>
        </w:rPr>
        <w:lastRenderedPageBreak/>
        <w:t>Т</w:t>
      </w:r>
      <w:r w:rsidRPr="00687736"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val="zh-TW" w:eastAsia="zh-TW"/>
        </w:rPr>
        <w:t>ранспортировк</w:t>
      </w:r>
      <w:r w:rsidRPr="00687736"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eastAsia="zh-TW"/>
        </w:rPr>
        <w:t>а</w:t>
      </w:r>
      <w:bookmarkStart w:id="7" w:name="_GoBack"/>
      <w:bookmarkEnd w:id="6"/>
      <w:bookmarkEnd w:id="7"/>
    </w:p>
    <w:p w14:paraId="70A45F9A" w14:textId="77777777" w:rsidR="00687736" w:rsidRPr="00687736" w:rsidRDefault="00687736" w:rsidP="007073BB">
      <w:pPr>
        <w:pStyle w:val="a3"/>
        <w:numPr>
          <w:ilvl w:val="0"/>
          <w:numId w:val="30"/>
        </w:numPr>
        <w:ind w:left="284" w:hanging="284"/>
        <w:jc w:val="left"/>
        <w:rPr>
          <w:rFonts w:asciiTheme="minorHAnsi" w:eastAsia="宋体;SimSun" w:hAnsiTheme="minorHAnsi" w:cstheme="minorHAnsi"/>
          <w:sz w:val="22"/>
          <w:szCs w:val="22"/>
        </w:rPr>
      </w:pPr>
      <w:r w:rsidRPr="00687736">
        <w:rPr>
          <w:rFonts w:asciiTheme="minorHAnsi" w:eastAsia="Calibri" w:hAnsiTheme="minorHAnsi" w:cstheme="minorHAnsi"/>
          <w:sz w:val="22"/>
          <w:szCs w:val="22"/>
          <w:lang w:eastAsia="en-US"/>
        </w:rPr>
        <w:t>К месту назначения виброплита (в упаковке или без нее (по просьбе заказчика)) может быть доставлена любым видом транспорта в соответствии с правилами по погрузке и транспортировке, действующим для этих видов транспорта.</w:t>
      </w:r>
    </w:p>
    <w:p w14:paraId="6CF480D1" w14:textId="77777777" w:rsidR="00E12468" w:rsidRPr="00687736" w:rsidRDefault="00E12468" w:rsidP="007073BB">
      <w:pPr>
        <w:pStyle w:val="a3"/>
        <w:numPr>
          <w:ilvl w:val="0"/>
          <w:numId w:val="30"/>
        </w:numPr>
        <w:ind w:left="284" w:hanging="284"/>
        <w:jc w:val="left"/>
        <w:rPr>
          <w:rFonts w:asciiTheme="minorHAnsi" w:eastAsia="宋体;SimSun" w:hAnsiTheme="minorHAnsi" w:cstheme="minorHAnsi"/>
          <w:sz w:val="22"/>
          <w:szCs w:val="22"/>
        </w:rPr>
      </w:pPr>
      <w:r w:rsidRPr="00687736">
        <w:rPr>
          <w:rFonts w:asciiTheme="minorHAnsi" w:eastAsia="宋体;SimSun" w:hAnsiTheme="minorHAnsi" w:cstheme="minorHAnsi"/>
          <w:sz w:val="22"/>
          <w:szCs w:val="22"/>
        </w:rPr>
        <w:t>При транспортировке машина может быть загружена и выгружена с помощью подъемного устройства</w:t>
      </w:r>
      <w:r w:rsidRPr="00687736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7AFEC516" w14:textId="77777777" w:rsidR="00E12468" w:rsidRPr="00687736" w:rsidRDefault="00E12468" w:rsidP="007073BB">
      <w:pPr>
        <w:pStyle w:val="a3"/>
        <w:numPr>
          <w:ilvl w:val="0"/>
          <w:numId w:val="30"/>
        </w:numPr>
        <w:ind w:left="284" w:hanging="284"/>
        <w:jc w:val="left"/>
        <w:rPr>
          <w:rFonts w:asciiTheme="minorHAnsi" w:eastAsia="宋体;SimSun" w:hAnsiTheme="minorHAnsi" w:cstheme="minorHAnsi"/>
          <w:sz w:val="22"/>
          <w:szCs w:val="22"/>
        </w:rPr>
      </w:pPr>
      <w:r w:rsidRPr="00687736">
        <w:rPr>
          <w:rFonts w:asciiTheme="minorHAnsi" w:eastAsia="宋体;SimSun" w:hAnsiTheme="minorHAnsi" w:cstheme="minorHAnsi"/>
          <w:sz w:val="22"/>
          <w:szCs w:val="22"/>
        </w:rPr>
        <w:t>При погрузке и транспортировке следует учитывать</w:t>
      </w:r>
      <w:r w:rsidRPr="00687736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, </w:t>
      </w:r>
      <w:r w:rsidRPr="00687736">
        <w:rPr>
          <w:rFonts w:asciiTheme="minorHAnsi" w:eastAsia="宋体;SimSun" w:hAnsiTheme="minorHAnsi" w:cstheme="minorHAnsi"/>
          <w:sz w:val="22"/>
          <w:szCs w:val="22"/>
        </w:rPr>
        <w:t xml:space="preserve">что машина не </w:t>
      </w:r>
      <w:r w:rsidR="000620EF" w:rsidRPr="00687736">
        <w:rPr>
          <w:rFonts w:asciiTheme="minorHAnsi" w:eastAsia="宋体;SimSun" w:hAnsiTheme="minorHAnsi" w:cstheme="minorHAnsi"/>
          <w:sz w:val="22"/>
          <w:szCs w:val="22"/>
        </w:rPr>
        <w:t xml:space="preserve">должна </w:t>
      </w:r>
      <w:r w:rsidRPr="00687736">
        <w:rPr>
          <w:rFonts w:asciiTheme="minorHAnsi" w:eastAsia="宋体;SimSun" w:hAnsiTheme="minorHAnsi" w:cstheme="minorHAnsi"/>
          <w:sz w:val="22"/>
          <w:szCs w:val="22"/>
        </w:rPr>
        <w:t>опрокидыватся на рампе</w:t>
      </w:r>
      <w:r w:rsidRPr="00687736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. </w:t>
      </w:r>
      <w:r w:rsidR="00687736" w:rsidRPr="00687736">
        <w:rPr>
          <w:rFonts w:asciiTheme="minorHAnsi" w:eastAsia="宋体;SimSun" w:hAnsiTheme="minorHAnsi" w:cstheme="minorHAnsi"/>
          <w:sz w:val="22"/>
          <w:szCs w:val="22"/>
        </w:rPr>
        <w:t>Н</w:t>
      </w:r>
      <w:r w:rsidRPr="00687736">
        <w:rPr>
          <w:rFonts w:asciiTheme="minorHAnsi" w:eastAsia="宋体;SimSun" w:hAnsiTheme="minorHAnsi" w:cstheme="minorHAnsi"/>
          <w:sz w:val="22"/>
          <w:szCs w:val="22"/>
        </w:rPr>
        <w:t>адежно закреп</w:t>
      </w:r>
      <w:r w:rsidR="00687736" w:rsidRPr="00687736">
        <w:rPr>
          <w:rFonts w:asciiTheme="minorHAnsi" w:eastAsia="宋体;SimSun" w:hAnsiTheme="minorHAnsi" w:cstheme="minorHAnsi"/>
          <w:sz w:val="22"/>
          <w:szCs w:val="22"/>
        </w:rPr>
        <w:t>ите плиту</w:t>
      </w:r>
      <w:r w:rsidRPr="00687736">
        <w:rPr>
          <w:rFonts w:asciiTheme="minorHAnsi" w:eastAsia="宋体;SimSun" w:hAnsiTheme="minorHAnsi" w:cstheme="minorHAnsi"/>
          <w:sz w:val="22"/>
          <w:szCs w:val="22"/>
        </w:rPr>
        <w:t xml:space="preserve"> на транспортном средстве</w:t>
      </w:r>
      <w:r w:rsidRPr="00687736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, </w:t>
      </w:r>
      <w:r w:rsidRPr="00687736">
        <w:rPr>
          <w:rFonts w:asciiTheme="minorHAnsi" w:eastAsia="宋体;SimSun" w:hAnsiTheme="minorHAnsi" w:cstheme="minorHAnsi"/>
          <w:sz w:val="22"/>
          <w:szCs w:val="22"/>
        </w:rPr>
        <w:t>чтобы предотвратить опрокидывание</w:t>
      </w:r>
      <w:r w:rsidRPr="00687736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1ADBE43E" w14:textId="77777777" w:rsidR="00E12468" w:rsidRPr="00E63BFF" w:rsidRDefault="00E12468" w:rsidP="007073BB">
      <w:pPr>
        <w:pStyle w:val="a3"/>
        <w:numPr>
          <w:ilvl w:val="0"/>
          <w:numId w:val="30"/>
        </w:numPr>
        <w:ind w:left="284" w:hanging="284"/>
        <w:jc w:val="left"/>
        <w:rPr>
          <w:rFonts w:asciiTheme="minorHAnsi" w:eastAsia="宋体;SimSun" w:hAnsiTheme="minorHAnsi" w:cstheme="minorHAnsi"/>
          <w:sz w:val="22"/>
          <w:szCs w:val="22"/>
          <w:lang w:eastAsia="zh-TW"/>
        </w:rPr>
      </w:pP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При погрузке и разгрузке машины с помощью подъемника</w:t>
      </w:r>
      <w:r w:rsidR="00DF4C7A"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учитывайте, что</w:t>
      </w: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грузоподъемность подъемника должна превышать 400 кг.</w:t>
      </w:r>
    </w:p>
    <w:p w14:paraId="00CFCCC2" w14:textId="77777777" w:rsidR="00E12468" w:rsidRPr="00E63BFF" w:rsidRDefault="00E12468" w:rsidP="007073BB">
      <w:pPr>
        <w:pStyle w:val="a3"/>
        <w:numPr>
          <w:ilvl w:val="0"/>
          <w:numId w:val="30"/>
        </w:numPr>
        <w:ind w:left="284" w:hanging="284"/>
        <w:jc w:val="left"/>
        <w:rPr>
          <w:rFonts w:asciiTheme="minorHAnsi" w:eastAsia="宋体;SimSun" w:hAnsiTheme="minorHAnsi" w:cstheme="minorHAnsi"/>
          <w:sz w:val="22"/>
          <w:szCs w:val="22"/>
          <w:lang w:eastAsia="zh-TW"/>
        </w:rPr>
      </w:pP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При транспортировке в транспортном средстве сначала зафиксируйте поручень с помощью транспортной оснастки, а затем веревку через наружную раму, чтобы привязать плоскую рамку к транспортному средству.</w:t>
      </w:r>
    </w:p>
    <w:p w14:paraId="3EEEE4BA" w14:textId="77777777" w:rsidR="008C198B" w:rsidRPr="00E63BFF" w:rsidRDefault="008C198B" w:rsidP="00687736">
      <w:pPr>
        <w:pStyle w:val="a3"/>
        <w:jc w:val="left"/>
        <w:rPr>
          <w:rFonts w:asciiTheme="minorHAnsi" w:eastAsia="宋体;SimSun" w:hAnsiTheme="minorHAnsi" w:cstheme="minorHAnsi"/>
          <w:sz w:val="22"/>
          <w:szCs w:val="22"/>
          <w:lang w:eastAsia="zh-TW"/>
        </w:rPr>
      </w:pPr>
    </w:p>
    <w:tbl>
      <w:tblPr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099"/>
        <w:gridCol w:w="9236"/>
      </w:tblGrid>
      <w:tr w:rsidR="008C198B" w:rsidRPr="00E63BFF" w14:paraId="141B3CB3" w14:textId="77777777" w:rsidTr="008C198B">
        <w:tc>
          <w:tcPr>
            <w:tcW w:w="1099" w:type="dxa"/>
            <w:shd w:val="clear" w:color="auto" w:fill="auto"/>
          </w:tcPr>
          <w:p w14:paraId="6DC97A87" w14:textId="77777777" w:rsidR="008C198B" w:rsidRPr="00687736" w:rsidRDefault="008C198B" w:rsidP="00687736">
            <w:pPr>
              <w:pStyle w:val="a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7736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eastAsia="zh-TW"/>
              </w:rPr>
              <w:drawing>
                <wp:inline distT="0" distB="0" distL="0" distR="0" wp14:anchorId="58639543" wp14:editId="7F621450">
                  <wp:extent cx="434340" cy="4343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6" w:type="dxa"/>
            <w:shd w:val="clear" w:color="auto" w:fill="auto"/>
          </w:tcPr>
          <w:p w14:paraId="656E72DE" w14:textId="77777777" w:rsidR="008C198B" w:rsidRPr="00687736" w:rsidRDefault="008C198B" w:rsidP="00687736">
            <w:pPr>
              <w:pStyle w:val="a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77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ВНИМАНИЕ!</w:t>
            </w:r>
          </w:p>
          <w:p w14:paraId="5939A928" w14:textId="77777777" w:rsidR="008C198B" w:rsidRPr="00687736" w:rsidRDefault="008C198B" w:rsidP="00687736">
            <w:pPr>
              <w:pStyle w:val="a5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87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</w:t>
            </w:r>
            <w:r w:rsidRPr="00E63BFF"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  <w:t>ри транспортировке двигатель должен быть выключен.</w:t>
            </w:r>
          </w:p>
        </w:tc>
      </w:tr>
    </w:tbl>
    <w:p w14:paraId="73F45858" w14:textId="77777777" w:rsidR="00E12468" w:rsidRPr="00687736" w:rsidRDefault="00DF4C7A" w:rsidP="00687736">
      <w:pPr>
        <w:pStyle w:val="a3"/>
        <w:jc w:val="left"/>
        <w:rPr>
          <w:rFonts w:asciiTheme="minorHAnsi" w:eastAsia="宋体;SimSun" w:hAnsiTheme="minorHAnsi" w:cstheme="minorHAnsi"/>
          <w:sz w:val="22"/>
          <w:szCs w:val="22"/>
        </w:rPr>
      </w:pPr>
      <w:r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>При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наклон</w:t>
      </w:r>
      <w:r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>е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машины во время транспортировки </w:t>
      </w:r>
      <w:r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>возможно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повреждени</w:t>
      </w:r>
      <w:r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>е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двигателя из-за нехватки масла.</w:t>
      </w:r>
      <w:r w:rsidR="008C198B"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</w:t>
      </w:r>
      <w:r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>Следите, чтобы при транспортировке не выливался бензин</w:t>
      </w:r>
      <w:r w:rsidR="00687736"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или масло</w:t>
      </w:r>
      <w:r w:rsidRPr="00687736">
        <w:rPr>
          <w:rFonts w:asciiTheme="minorHAnsi" w:eastAsia="宋体;SimSun" w:hAnsiTheme="minorHAnsi" w:cstheme="minorHAnsi"/>
          <w:sz w:val="22"/>
          <w:szCs w:val="22"/>
          <w:lang w:eastAsia="zh-TW"/>
        </w:rPr>
        <w:t>.</w:t>
      </w:r>
    </w:p>
    <w:p w14:paraId="7FEE2672" w14:textId="77777777" w:rsidR="000620EF" w:rsidRPr="00687736" w:rsidRDefault="000620EF" w:rsidP="00687736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6E45D4A1" w14:textId="77777777" w:rsidR="000620EF" w:rsidRPr="00687736" w:rsidRDefault="000620EF" w:rsidP="007073BB">
      <w:pPr>
        <w:pStyle w:val="ae"/>
        <w:numPr>
          <w:ilvl w:val="0"/>
          <w:numId w:val="31"/>
        </w:num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87736">
        <w:rPr>
          <w:rFonts w:asciiTheme="minorHAnsi" w:eastAsia="Calibri" w:hAnsiTheme="minorHAnsi" w:cstheme="minorHAnsi"/>
          <w:sz w:val="22"/>
          <w:szCs w:val="22"/>
          <w:lang w:val="ru-RU"/>
        </w:rPr>
        <w:t>До монтажа и пуска в эксплуатацию виброплита должна хранится в складских помещениях или на площадке под навесом, исключающих возможность его повреждения и попадания на него влаги. Хранение на открытых площадках не допускается. Условия хранения в части воздействия климатических факторов по группе 4 ГОСТ 15150.</w:t>
      </w:r>
    </w:p>
    <w:p w14:paraId="07FB1004" w14:textId="77777777" w:rsidR="000620EF" w:rsidRPr="00687736" w:rsidRDefault="000620EF" w:rsidP="007073BB">
      <w:pPr>
        <w:pStyle w:val="ae"/>
        <w:numPr>
          <w:ilvl w:val="0"/>
          <w:numId w:val="31"/>
        </w:numPr>
        <w:ind w:left="284" w:hanging="284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687736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При нарушении потребителем правил перевозки, хранения и сроков </w:t>
      </w:r>
      <w:r w:rsidR="00687736" w:rsidRPr="00687736">
        <w:rPr>
          <w:rFonts w:asciiTheme="minorHAnsi" w:eastAsia="Calibri" w:hAnsiTheme="minorHAnsi" w:cstheme="minorHAnsi"/>
          <w:sz w:val="22"/>
          <w:szCs w:val="22"/>
          <w:lang w:val="ru-RU"/>
        </w:rPr>
        <w:t>хранения</w:t>
      </w:r>
      <w:r w:rsidRPr="00687736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изделия, предприятие-изготовитель ответственности не несёт.</w:t>
      </w:r>
    </w:p>
    <w:p w14:paraId="45A20FBE" w14:textId="77777777" w:rsidR="00E12468" w:rsidRPr="000620EF" w:rsidRDefault="00E12468" w:rsidP="00E12468">
      <w:pPr>
        <w:pStyle w:val="a3"/>
        <w:ind w:left="426"/>
        <w:rPr>
          <w:rFonts w:ascii="宋体;SimSun" w:eastAsia="PMingLiU" w:hAnsi="宋体;SimSun" w:cs="宋体;SimSun" w:hint="eastAsia"/>
          <w:b/>
          <w:bCs/>
          <w:sz w:val="24"/>
          <w:szCs w:val="24"/>
          <w:lang w:eastAsia="zh-TW"/>
        </w:rPr>
      </w:pPr>
    </w:p>
    <w:p w14:paraId="7542BEE4" w14:textId="77777777" w:rsidR="00A87C3D" w:rsidRDefault="00A87C3D" w:rsidP="00A87C3D">
      <w:pPr>
        <w:pStyle w:val="17"/>
        <w:shd w:val="clear" w:color="auto" w:fill="2F5496" w:themeFill="accent1" w:themeFillShade="BF"/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eastAsia="zh-TW"/>
        </w:rPr>
      </w:pPr>
      <w:bookmarkStart w:id="8" w:name="_Toc45107636"/>
      <w:r w:rsidRPr="00A87C3D"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eastAsia="zh-TW"/>
        </w:rPr>
        <w:t>Эксплуатация</w:t>
      </w:r>
      <w:bookmarkEnd w:id="8"/>
    </w:p>
    <w:p w14:paraId="1CA22CFD" w14:textId="77777777" w:rsidR="000F694B" w:rsidRPr="000620EF" w:rsidRDefault="000F694B" w:rsidP="000F694B">
      <w:pPr>
        <w:pStyle w:val="20"/>
        <w:rPr>
          <w:rFonts w:asciiTheme="minorHAnsi" w:eastAsia="PMingLiU" w:hAnsiTheme="minorHAnsi" w:cstheme="minorHAnsi"/>
          <w:b/>
          <w:bCs/>
          <w:sz w:val="24"/>
          <w:szCs w:val="24"/>
        </w:rPr>
      </w:pPr>
      <w:bookmarkStart w:id="9" w:name="_Toc45107637"/>
      <w:r w:rsidRPr="00322BA0">
        <w:rPr>
          <w:rFonts w:asciiTheme="minorHAnsi" w:eastAsia="宋体;SimSun" w:hAnsiTheme="minorHAnsi" w:cstheme="minorHAnsi"/>
          <w:b/>
          <w:bCs/>
          <w:sz w:val="24"/>
          <w:szCs w:val="24"/>
          <w:lang w:eastAsia="zh-TW"/>
        </w:rPr>
        <w:t>Условия эксплуатации т</w:t>
      </w:r>
      <w:r w:rsidRPr="00322BA0">
        <w:rPr>
          <w:rFonts w:asciiTheme="minorHAnsi" w:eastAsia="宋体;SimSun" w:hAnsiTheme="minorHAnsi" w:cstheme="minorHAnsi"/>
          <w:b/>
          <w:bCs/>
          <w:sz w:val="24"/>
          <w:szCs w:val="24"/>
          <w:lang w:val="zh-TW" w:eastAsia="zh-TW"/>
        </w:rPr>
        <w:t>рамбовки</w:t>
      </w:r>
      <w:r>
        <w:rPr>
          <w:rFonts w:asciiTheme="minorHAnsi" w:eastAsia="PMingLiU" w:hAnsiTheme="minorHAnsi" w:cstheme="minorHAnsi" w:hint="eastAsia"/>
          <w:b/>
          <w:bCs/>
          <w:sz w:val="24"/>
          <w:szCs w:val="24"/>
          <w:lang w:val="zh-TW" w:eastAsia="zh-TW"/>
        </w:rPr>
        <w:t>:</w:t>
      </w:r>
      <w:bookmarkEnd w:id="9"/>
    </w:p>
    <w:p w14:paraId="14A498A4" w14:textId="77777777" w:rsidR="000F694B" w:rsidRPr="000F694B" w:rsidRDefault="000F694B" w:rsidP="000F694B">
      <w:pPr>
        <w:rPr>
          <w:lang w:eastAsia="zh-T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48"/>
      </w:tblGrid>
      <w:tr w:rsidR="00667F36" w:rsidRPr="00E63BFF" w14:paraId="6AAE0C97" w14:textId="77777777" w:rsidTr="007B64AB">
        <w:tc>
          <w:tcPr>
            <w:tcW w:w="4248" w:type="dxa"/>
          </w:tcPr>
          <w:p w14:paraId="09807DEF" w14:textId="77777777" w:rsidR="00C250D4" w:rsidRPr="00E63BFF" w:rsidRDefault="00C250D4" w:rsidP="007073BB">
            <w:pPr>
              <w:pStyle w:val="a3"/>
              <w:numPr>
                <w:ilvl w:val="0"/>
                <w:numId w:val="28"/>
              </w:numPr>
              <w:ind w:left="284"/>
              <w:jc w:val="left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Максимальная глубина уплотнения плоского трамбования связана с условиями уплотнения, такими как влажность уплотненной почвы,размер уплотненных частиц и т. д.Таким образом, нет определенного значения глубины уплотнения.</w:t>
            </w:r>
          </w:p>
          <w:p w14:paraId="216BEFB3" w14:textId="77777777" w:rsidR="00C250D4" w:rsidRPr="00322BA0" w:rsidRDefault="00C250D4" w:rsidP="007073BB">
            <w:pPr>
              <w:pStyle w:val="a3"/>
              <w:numPr>
                <w:ilvl w:val="0"/>
                <w:numId w:val="28"/>
              </w:numPr>
              <w:ind w:left="284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Максимальный наклон наклона не должен превышать 25° ,если наклон превышает 25°, масло может попасть в цилиндр, что приведет к неисправности двигателя.</w:t>
            </w:r>
          </w:p>
          <w:p w14:paraId="44D77082" w14:textId="77777777" w:rsidR="00667F36" w:rsidRDefault="00667F36" w:rsidP="006041E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宋体;SimSun" w:eastAsia="宋体;SimSun" w:hAnsi="宋体;SimSun" w:cs="宋体;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948" w:type="dxa"/>
          </w:tcPr>
          <w:p w14:paraId="1803F3D6" w14:textId="77777777" w:rsidR="00667F36" w:rsidRDefault="00C250D4" w:rsidP="00C250D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0"/>
              <w:jc w:val="left"/>
              <w:rPr>
                <w:rFonts w:ascii="宋体;SimSun" w:eastAsia="宋体;SimSun" w:hAnsi="宋体;SimSun" w:cs="宋体;SimSun"/>
                <w:b/>
                <w:bCs/>
                <w:sz w:val="24"/>
                <w:szCs w:val="24"/>
                <w:lang w:eastAsia="zh-TW"/>
              </w:rPr>
            </w:pPr>
            <w:r w:rsidRPr="00E12468">
              <w:rPr>
                <w:rFonts w:asciiTheme="minorHAnsi" w:eastAsia="宋体;SimSun" w:hAnsiTheme="minorHAnsi" w:cstheme="minorHAnsi"/>
                <w:b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70B22D42" wp14:editId="42D262E6">
                  <wp:simplePos x="0" y="0"/>
                  <wp:positionH relativeFrom="page">
                    <wp:posOffset>152862</wp:posOffset>
                  </wp:positionH>
                  <wp:positionV relativeFrom="paragraph">
                    <wp:posOffset>133639</wp:posOffset>
                  </wp:positionV>
                  <wp:extent cx="3387090" cy="1932305"/>
                  <wp:effectExtent l="0" t="0" r="0" b="0"/>
                  <wp:wrapSquare wrapText="bothSides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90" cy="19323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F36" w:rsidRPr="00C250D4" w14:paraId="5E9726D1" w14:textId="77777777" w:rsidTr="007B64AB">
        <w:tc>
          <w:tcPr>
            <w:tcW w:w="4248" w:type="dxa"/>
          </w:tcPr>
          <w:p w14:paraId="3225F15F" w14:textId="77777777" w:rsidR="00C250D4" w:rsidRPr="00322BA0" w:rsidRDefault="00C250D4" w:rsidP="00C250D4">
            <w:pPr>
              <w:pStyle w:val="a3"/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</w:rPr>
            </w:pPr>
            <w:r w:rsidRPr="00322BA0"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val="zh-TW" w:eastAsia="zh-TW"/>
              </w:rPr>
              <w:t>При трамбовке на склоне</w:t>
            </w:r>
            <w:r w:rsidRPr="00322BA0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  <w:lang w:val="zh-TW" w:eastAsia="zh-TW"/>
              </w:rPr>
              <w:t>：</w:t>
            </w:r>
          </w:p>
          <w:p w14:paraId="74A98E4B" w14:textId="77777777" w:rsidR="00C250D4" w:rsidRPr="00E63BFF" w:rsidRDefault="00C250D4" w:rsidP="007073BB">
            <w:pPr>
              <w:pStyle w:val="a3"/>
              <w:numPr>
                <w:ilvl w:val="0"/>
                <w:numId w:val="29"/>
              </w:numPr>
              <w:ind w:left="284"/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Оператор не должен стоять в направлении спуска</w:t>
            </w:r>
          </w:p>
          <w:p w14:paraId="27C4C9B6" w14:textId="77777777" w:rsidR="00C250D4" w:rsidRPr="00322BA0" w:rsidRDefault="00C250D4" w:rsidP="007073BB">
            <w:pPr>
              <w:pStyle w:val="a3"/>
              <w:numPr>
                <w:ilvl w:val="0"/>
                <w:numId w:val="29"/>
              </w:numPr>
              <w:ind w:left="284"/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val="zh-TW" w:eastAsia="zh-TW"/>
              </w:rPr>
            </w:pPr>
            <w:r w:rsidRPr="00322BA0"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  <w:t>Не превышайте максимальный наклон 25°</w:t>
            </w:r>
          </w:p>
          <w:p w14:paraId="437B0556" w14:textId="77777777" w:rsidR="00C250D4" w:rsidRDefault="00C250D4" w:rsidP="00C250D4">
            <w:pPr>
              <w:pStyle w:val="a3"/>
              <w:ind w:left="426" w:firstLine="2221"/>
              <w:rPr>
                <w:rFonts w:ascii="宋体;SimSun" w:eastAsia="宋体;SimSun" w:hAnsi="宋体;SimSun" w:cs="宋体;SimSun"/>
                <w:b/>
                <w:bCs/>
                <w:sz w:val="28"/>
                <w:szCs w:val="28"/>
              </w:rPr>
            </w:pPr>
          </w:p>
          <w:p w14:paraId="61889340" w14:textId="77777777" w:rsidR="00667F36" w:rsidRDefault="00667F36" w:rsidP="006041E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宋体;SimSun" w:eastAsia="宋体;SimSun" w:hAnsi="宋体;SimSun" w:cs="宋体;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948" w:type="dxa"/>
          </w:tcPr>
          <w:p w14:paraId="4F85E460" w14:textId="77777777" w:rsidR="00667F36" w:rsidRDefault="00C250D4" w:rsidP="006041E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宋体;SimSun" w:eastAsia="宋体;SimSun" w:hAnsi="宋体;SimSun" w:cs="宋体;SimSun"/>
                <w:b/>
                <w:bCs/>
                <w:sz w:val="24"/>
                <w:szCs w:val="24"/>
                <w:lang w:eastAsia="zh-TW"/>
              </w:rPr>
            </w:pPr>
            <w:r w:rsidRPr="00322BA0">
              <w:rPr>
                <w:rFonts w:asciiTheme="minorHAnsi" w:eastAsia="宋体;SimSun" w:hAnsiTheme="minorHAnsi" w:cstheme="minorHAnsi"/>
                <w:b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6E448E88" wp14:editId="571CDBBC">
                  <wp:simplePos x="0" y="0"/>
                  <wp:positionH relativeFrom="column">
                    <wp:posOffset>372167</wp:posOffset>
                  </wp:positionH>
                  <wp:positionV relativeFrom="paragraph">
                    <wp:posOffset>58</wp:posOffset>
                  </wp:positionV>
                  <wp:extent cx="3629025" cy="1666875"/>
                  <wp:effectExtent l="0" t="0" r="9525" b="9525"/>
                  <wp:wrapSquare wrapText="bothSides"/>
                  <wp:docPr id="107374183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3" b="19883"/>
                          <a:stretch/>
                        </pic:blipFill>
                        <pic:spPr bwMode="auto">
                          <a:xfrm>
                            <a:off x="0" y="0"/>
                            <a:ext cx="36290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B90800" w14:textId="77777777" w:rsidR="00322BA0" w:rsidRDefault="00322BA0" w:rsidP="006041EE">
      <w:pPr>
        <w:pStyle w:val="a3"/>
        <w:jc w:val="left"/>
        <w:rPr>
          <w:rFonts w:ascii="宋体;SimSun" w:eastAsia="宋体;SimSun" w:hAnsi="宋体;SimSun" w:cs="宋体;SimSun"/>
          <w:b/>
          <w:bCs/>
          <w:sz w:val="24"/>
          <w:szCs w:val="24"/>
          <w:lang w:eastAsia="zh-TW"/>
        </w:rPr>
      </w:pPr>
    </w:p>
    <w:p w14:paraId="4074CD4E" w14:textId="77777777" w:rsidR="000620EF" w:rsidRPr="00E12468" w:rsidRDefault="000620EF" w:rsidP="000620EF">
      <w:pPr>
        <w:pStyle w:val="a3"/>
        <w:ind w:left="426"/>
        <w:rPr>
          <w:rStyle w:val="aa"/>
          <w:rFonts w:asciiTheme="minorHAnsi" w:eastAsia="宋体;SimSun" w:hAnsiTheme="minorHAnsi" w:cstheme="minorHAnsi"/>
          <w:sz w:val="22"/>
          <w:szCs w:val="22"/>
        </w:rPr>
      </w:pPr>
    </w:p>
    <w:p w14:paraId="5BF4F2FD" w14:textId="77777777" w:rsidR="000620EF" w:rsidRPr="000620EF" w:rsidRDefault="000620EF" w:rsidP="000620EF">
      <w:pPr>
        <w:pStyle w:val="20"/>
        <w:rPr>
          <w:rFonts w:asciiTheme="minorHAnsi" w:eastAsia="宋体;SimSun" w:hAnsiTheme="minorHAnsi" w:cstheme="minorHAnsi"/>
          <w:b/>
          <w:bCs/>
          <w:sz w:val="24"/>
          <w:szCs w:val="24"/>
          <w:lang w:val="ru-RU"/>
        </w:rPr>
      </w:pPr>
      <w:bookmarkStart w:id="10" w:name="_Toc45107638"/>
      <w:r w:rsidRPr="000620EF">
        <w:rPr>
          <w:rFonts w:asciiTheme="minorHAnsi" w:eastAsia="宋体;SimSun" w:hAnsiTheme="minorHAnsi" w:cstheme="minorHAnsi"/>
          <w:b/>
          <w:bCs/>
          <w:sz w:val="24"/>
          <w:szCs w:val="24"/>
        </w:rPr>
        <w:t>Принцип работы:</w:t>
      </w:r>
      <w:bookmarkEnd w:id="10"/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2"/>
        <w:gridCol w:w="3609"/>
      </w:tblGrid>
      <w:tr w:rsidR="000620EF" w:rsidRPr="00E63BFF" w14:paraId="58C5521F" w14:textId="77777777" w:rsidTr="007B64AB">
        <w:tc>
          <w:tcPr>
            <w:tcW w:w="6592" w:type="dxa"/>
          </w:tcPr>
          <w:p w14:paraId="5F1AC2F4" w14:textId="253EC55E" w:rsidR="000620EF" w:rsidRDefault="00500EA1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;SimSun" w:eastAsia="宋体;SimSun" w:hAnsi="宋体;SimSun" w:cs="宋体;SimSun"/>
                <w:b/>
                <w:bCs/>
                <w:sz w:val="24"/>
                <w:szCs w:val="24"/>
              </w:rPr>
            </w:pPr>
            <w:r>
              <w:rPr>
                <w:rFonts w:ascii="宋体;SimSun" w:eastAsia="宋体;SimSun" w:hAnsi="宋体;SimSun" w:cs="宋体;SimSun"/>
                <w:noProof/>
                <w:lang w:eastAsia="zh-TW"/>
              </w:rPr>
              <w:drawing>
                <wp:inline distT="0" distB="0" distL="0" distR="0" wp14:anchorId="74266A5B" wp14:editId="5937F547">
                  <wp:extent cx="3836254" cy="27501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имени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691" cy="279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</w:tcPr>
          <w:p w14:paraId="20B5EBD3" w14:textId="77777777" w:rsidR="000620EF" w:rsidRPr="00582DBC" w:rsidRDefault="000620EF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582DBC">
              <w:rPr>
                <w:rFonts w:asciiTheme="minorHAnsi" w:eastAsia="宋体;SimSun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Двигатель</w:t>
            </w:r>
          </w:p>
          <w:p w14:paraId="640D49BB" w14:textId="6476076F" w:rsidR="000620EF" w:rsidRPr="00582DBC" w:rsidRDefault="000620EF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582DBC">
              <w:rPr>
                <w:rFonts w:asciiTheme="minorHAnsi" w:eastAsia="宋体;SimSun" w:hAnsiTheme="minorHAnsi" w:cstheme="minorHAnsi"/>
                <w:sz w:val="22"/>
                <w:szCs w:val="22"/>
              </w:rPr>
              <w:t>2</w:t>
            </w:r>
            <w:r w:rsidR="00500EA1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</w:t>
            </w:r>
            <w:r w:rsidR="00F43DB0">
              <w:rPr>
                <w:rFonts w:asciiTheme="minorHAnsi" w:eastAsia="宋体;SimSun" w:hAnsiTheme="minorHAnsi" w:cstheme="minorHAnsi"/>
                <w:sz w:val="22"/>
                <w:szCs w:val="22"/>
              </w:rPr>
              <w:t>Защита приводного ремня</w:t>
            </w:r>
          </w:p>
          <w:p w14:paraId="6CD27DF2" w14:textId="5A631B33" w:rsidR="000620EF" w:rsidRDefault="00500EA1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>3</w:t>
            </w:r>
            <w:r w:rsidR="000620EF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Нижняя рама</w:t>
            </w:r>
          </w:p>
          <w:p w14:paraId="6236A625" w14:textId="7725BAE7" w:rsidR="000620EF" w:rsidRPr="00582DBC" w:rsidRDefault="00500EA1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4 </w:t>
            </w:r>
            <w:r w:rsidR="000620EF">
              <w:rPr>
                <w:rFonts w:asciiTheme="minorHAnsi" w:eastAsia="宋体;SimSun" w:hAnsiTheme="minorHAnsi" w:cstheme="minorHAnsi"/>
                <w:sz w:val="22"/>
                <w:szCs w:val="22"/>
              </w:rPr>
              <w:t>Подошва</w:t>
            </w:r>
          </w:p>
          <w:p w14:paraId="6590D5BF" w14:textId="048C9F56" w:rsidR="000620EF" w:rsidRPr="00582DBC" w:rsidRDefault="00500EA1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5 </w:t>
            </w:r>
            <w:r w:rsidR="000620EF">
              <w:rPr>
                <w:rFonts w:asciiTheme="minorHAnsi" w:eastAsia="宋体;SimSun" w:hAnsiTheme="minorHAnsi" w:cstheme="minorHAnsi"/>
                <w:sz w:val="22"/>
                <w:szCs w:val="22"/>
              </w:rPr>
              <w:t>Ручка</w:t>
            </w:r>
          </w:p>
          <w:p w14:paraId="3A0BBE1C" w14:textId="62B8277F" w:rsidR="000620EF" w:rsidRPr="00582DBC" w:rsidRDefault="00500EA1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>6</w:t>
            </w:r>
            <w:r w:rsidR="000620EF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Дросельная заслонка</w:t>
            </w:r>
          </w:p>
          <w:p w14:paraId="64D2EEDE" w14:textId="7E308230" w:rsidR="000620EF" w:rsidRPr="00582DBC" w:rsidRDefault="00500EA1" w:rsidP="00361B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>7</w:t>
            </w:r>
            <w:r w:rsidR="000620EF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Муфта</w:t>
            </w: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</w:t>
            </w:r>
          </w:p>
          <w:p w14:paraId="27E35F22" w14:textId="35565865" w:rsidR="000620EF" w:rsidRDefault="00500EA1" w:rsidP="00500E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;SimSun" w:eastAsia="宋体;SimSun" w:hAnsi="宋体;SimSun" w:cs="宋体;SimSun"/>
                <w:b/>
                <w:bCs/>
                <w:sz w:val="24"/>
                <w:szCs w:val="24"/>
              </w:rPr>
            </w:pP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>8</w:t>
            </w:r>
            <w:r w:rsidR="000620EF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Амортизационный блок</w:t>
            </w:r>
          </w:p>
        </w:tc>
      </w:tr>
    </w:tbl>
    <w:p w14:paraId="24EC6700" w14:textId="77777777" w:rsidR="000620EF" w:rsidRDefault="000620EF" w:rsidP="000620EF">
      <w:pPr>
        <w:pStyle w:val="a3"/>
        <w:ind w:left="426"/>
        <w:rPr>
          <w:rFonts w:ascii="宋体;SimSun" w:eastAsia="宋体;SimSun" w:hAnsi="宋体;SimSun" w:cs="宋体;SimSun"/>
          <w:b/>
          <w:bCs/>
          <w:sz w:val="24"/>
          <w:szCs w:val="24"/>
        </w:rPr>
      </w:pPr>
    </w:p>
    <w:p w14:paraId="1C382885" w14:textId="734B0D7D" w:rsidR="000620EF" w:rsidRPr="00445471" w:rsidRDefault="000620EF" w:rsidP="000620EF">
      <w:pPr>
        <w:pStyle w:val="a3"/>
        <w:rPr>
          <w:rFonts w:asciiTheme="minorHAnsi" w:eastAsia="PMingLiU" w:hAnsiTheme="minorHAnsi" w:cstheme="minorHAnsi"/>
          <w:sz w:val="22"/>
          <w:szCs w:val="22"/>
        </w:rPr>
      </w:pPr>
      <w:r w:rsidRPr="00E63BFF">
        <w:rPr>
          <w:lang w:eastAsia="zh-TW"/>
        </w:rPr>
        <w:t xml:space="preserve">    </w:t>
      </w:r>
      <w:r w:rsidRPr="00445471">
        <w:rPr>
          <w:rFonts w:asciiTheme="minorHAnsi" w:hAnsiTheme="minorHAnsi" w:cstheme="minorHAnsi"/>
          <w:sz w:val="22"/>
          <w:szCs w:val="22"/>
        </w:rPr>
        <w:t>Фазовый угол, при котором эксцентриковый блок на эксцентриковом валу</w:t>
      </w:r>
      <w:r w:rsidRPr="00445471">
        <w:rPr>
          <w:rFonts w:asciiTheme="minorHAnsi" w:eastAsia="宋体;SimSun" w:hAnsiTheme="minorHAnsi" w:cstheme="minorHAnsi"/>
          <w:sz w:val="22"/>
          <w:szCs w:val="22"/>
        </w:rPr>
        <w:t xml:space="preserve"> (15) 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 xml:space="preserve">и относительное положение зубчатого колеса фиксируются, другая группа эксцентричных блоков может быть изменена на фазу эксцентричного блока с помощью гидравлической системы управления ручкой </w:t>
      </w:r>
      <w:r w:rsidRPr="00445471">
        <w:rPr>
          <w:rFonts w:asciiTheme="minorHAnsi" w:eastAsia="宋体;SimSun" w:hAnsiTheme="minorHAnsi" w:cstheme="minorHAnsi"/>
          <w:sz w:val="22"/>
          <w:szCs w:val="22"/>
        </w:rPr>
        <w:t>(6)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>.</w:t>
      </w:r>
      <w:r w:rsidR="00445471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>Путем изменени</w:t>
      </w:r>
      <w:r w:rsidR="00445471">
        <w:rPr>
          <w:rFonts w:asciiTheme="minorHAnsi" w:hAnsiTheme="minorHAnsi" w:cstheme="minorHAnsi"/>
          <w:sz w:val="22"/>
          <w:szCs w:val="22"/>
          <w:lang w:eastAsia="zh-TW"/>
        </w:rPr>
        <w:t>я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 xml:space="preserve"> разности фаз между 2 группами эксцентриковых блоков </w:t>
      </w:r>
      <w:r w:rsidRPr="00445471">
        <w:rPr>
          <w:rFonts w:asciiTheme="minorHAnsi" w:hAnsiTheme="minorHAnsi" w:cstheme="minorHAnsi"/>
          <w:sz w:val="22"/>
          <w:szCs w:val="22"/>
          <w:lang w:eastAsia="zh-TW"/>
        </w:rPr>
        <w:t xml:space="preserve">меняется 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 xml:space="preserve"> направлени</w:t>
      </w:r>
      <w:r w:rsidRPr="00445471">
        <w:rPr>
          <w:rFonts w:asciiTheme="minorHAnsi" w:hAnsiTheme="minorHAnsi" w:cstheme="minorHAnsi"/>
          <w:sz w:val="22"/>
          <w:szCs w:val="22"/>
          <w:lang w:eastAsia="zh-TW"/>
        </w:rPr>
        <w:t>е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 xml:space="preserve"> силы произведенной эксцентричным блоком </w:t>
      </w:r>
      <w:r w:rsidRPr="00445471">
        <w:rPr>
          <w:rFonts w:asciiTheme="minorHAnsi" w:hAnsiTheme="minorHAnsi" w:cstheme="minorHAnsi"/>
          <w:sz w:val="22"/>
          <w:szCs w:val="22"/>
          <w:lang w:eastAsia="zh-TW"/>
        </w:rPr>
        <w:t>,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 xml:space="preserve"> чтобы </w:t>
      </w:r>
      <w:r w:rsidRPr="00445471">
        <w:rPr>
          <w:rFonts w:asciiTheme="minorHAnsi" w:hAnsiTheme="minorHAnsi" w:cstheme="minorHAnsi"/>
          <w:sz w:val="22"/>
          <w:szCs w:val="22"/>
          <w:lang w:eastAsia="zh-TW"/>
        </w:rPr>
        <w:t xml:space="preserve">трамбовка двигалась </w:t>
      </w:r>
      <w:r w:rsidRPr="00E63BFF">
        <w:rPr>
          <w:rFonts w:asciiTheme="minorHAnsi" w:hAnsiTheme="minorHAnsi" w:cstheme="minorHAnsi"/>
          <w:sz w:val="22"/>
          <w:szCs w:val="22"/>
          <w:lang w:eastAsia="zh-TW"/>
        </w:rPr>
        <w:t>вперед и наза</w:t>
      </w:r>
      <w:r w:rsidRPr="00445471">
        <w:rPr>
          <w:rFonts w:asciiTheme="minorHAnsi" w:hAnsiTheme="minorHAnsi" w:cstheme="minorHAnsi"/>
          <w:sz w:val="22"/>
          <w:szCs w:val="22"/>
          <w:lang w:eastAsia="zh-TW"/>
        </w:rPr>
        <w:t>д</w:t>
      </w:r>
      <w:r w:rsidR="00445471">
        <w:rPr>
          <w:rFonts w:asciiTheme="minorHAnsi" w:hAnsiTheme="minorHAnsi" w:cstheme="minorHAnsi"/>
          <w:sz w:val="22"/>
          <w:szCs w:val="22"/>
          <w:lang w:eastAsia="zh-TW"/>
        </w:rPr>
        <w:t>.</w:t>
      </w:r>
    </w:p>
    <w:p w14:paraId="31772EAA" w14:textId="18B28FAE" w:rsidR="000620EF" w:rsidRPr="00445471" w:rsidRDefault="000620EF" w:rsidP="000620EF">
      <w:pPr>
        <w:pStyle w:val="a3"/>
        <w:ind w:left="426"/>
        <w:rPr>
          <w:rStyle w:val="aa"/>
          <w:rFonts w:asciiTheme="minorHAnsi" w:eastAsia="宋体;SimSun" w:hAnsiTheme="minorHAnsi" w:cstheme="minorHAnsi"/>
          <w:sz w:val="22"/>
          <w:szCs w:val="22"/>
        </w:rPr>
      </w:pPr>
    </w:p>
    <w:p w14:paraId="4445FA03" w14:textId="77777777" w:rsidR="000620EF" w:rsidRPr="00445471" w:rsidRDefault="000620EF" w:rsidP="000620EF">
      <w:pPr>
        <w:pStyle w:val="a3"/>
        <w:ind w:left="426"/>
        <w:jc w:val="center"/>
        <w:rPr>
          <w:rFonts w:asciiTheme="minorHAnsi" w:eastAsia="宋体;SimSun" w:hAnsiTheme="minorHAnsi" w:cstheme="minorHAnsi"/>
          <w:sz w:val="22"/>
          <w:szCs w:val="22"/>
        </w:rPr>
      </w:pPr>
      <w:r w:rsidRPr="00445471">
        <w:rPr>
          <w:rFonts w:asciiTheme="minorHAnsi" w:eastAsia="宋体;SimSun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3425D01C" wp14:editId="1B527F7A">
            <wp:extent cx="5937385" cy="185650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b="16213"/>
                    <a:stretch/>
                  </pic:blipFill>
                  <pic:spPr bwMode="auto">
                    <a:xfrm>
                      <a:off x="0" y="0"/>
                      <a:ext cx="6042825" cy="18894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1F27" w14:textId="15D77C44" w:rsidR="000620EF" w:rsidRPr="00445471" w:rsidRDefault="007B64AB" w:rsidP="007B64AB">
      <w:pPr>
        <w:pStyle w:val="a3"/>
        <w:ind w:left="426"/>
        <w:jc w:val="left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</w:rPr>
        <w:t xml:space="preserve">       </w:t>
      </w:r>
      <w:r w:rsidR="000620EF" w:rsidRPr="00445471">
        <w:rPr>
          <w:rFonts w:asciiTheme="minorHAnsi" w:eastAsia="宋体;SimSun" w:hAnsiTheme="minorHAnsi" w:cstheme="minorHAnsi"/>
          <w:sz w:val="22"/>
          <w:szCs w:val="22"/>
        </w:rPr>
        <w:t xml:space="preserve">Движение вперед                           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          </w:t>
      </w:r>
      <w:r w:rsidR="00C250D4" w:rsidRPr="00445471">
        <w:rPr>
          <w:rFonts w:asciiTheme="minorHAnsi" w:eastAsia="宋体;SimSun" w:hAnsiTheme="minorHAnsi" w:cstheme="minorHAnsi"/>
          <w:sz w:val="22"/>
          <w:szCs w:val="22"/>
        </w:rPr>
        <w:t>работа на месте</w:t>
      </w:r>
      <w:r w:rsidR="000620EF" w:rsidRPr="00445471">
        <w:rPr>
          <w:rFonts w:asciiTheme="minorHAnsi" w:eastAsia="宋体;SimSun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     </w:t>
      </w:r>
      <w:r w:rsidR="000620EF" w:rsidRPr="00445471">
        <w:rPr>
          <w:rFonts w:asciiTheme="minorHAnsi" w:eastAsia="宋体;SimSun" w:hAnsiTheme="minorHAnsi" w:cstheme="minorHAnsi"/>
          <w:sz w:val="22"/>
          <w:szCs w:val="22"/>
        </w:rPr>
        <w:t xml:space="preserve">движение назад  </w:t>
      </w:r>
    </w:p>
    <w:p w14:paraId="32D901BF" w14:textId="77777777" w:rsidR="000620EF" w:rsidRDefault="000620EF" w:rsidP="000620EF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4A24C96A" w14:textId="77777777" w:rsidR="000620EF" w:rsidRDefault="000620EF" w:rsidP="000620EF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004FB6DC" w14:textId="77777777" w:rsidR="000620EF" w:rsidRPr="00563767" w:rsidRDefault="000620EF" w:rsidP="00445471">
      <w:pPr>
        <w:pStyle w:val="a3"/>
        <w:numPr>
          <w:ilvl w:val="0"/>
          <w:numId w:val="4"/>
        </w:numPr>
        <w:ind w:left="284" w:hanging="284"/>
        <w:rPr>
          <w:rFonts w:asciiTheme="minorHAnsi" w:eastAsia="宋体;SimSun" w:hAnsiTheme="minorHAnsi" w:cstheme="minorHAnsi"/>
          <w:sz w:val="22"/>
          <w:szCs w:val="22"/>
          <w:lang w:val="zh-TW" w:eastAsia="zh-TW"/>
        </w:rPr>
      </w:pPr>
      <w:r w:rsidRPr="00E63BFF">
        <w:rPr>
          <w:rFonts w:asciiTheme="minorHAnsi" w:eastAsia="PMingLiU" w:hAnsiTheme="minorHAnsi" w:cstheme="minorHAnsi"/>
          <w:sz w:val="22"/>
          <w:szCs w:val="22"/>
          <w:lang w:eastAsia="zh-TW"/>
        </w:rPr>
        <w:t>Двигатель</w:t>
      </w:r>
      <w:r w:rsidRPr="00E63BFF">
        <w:rPr>
          <w:rFonts w:ascii="MS Mincho" w:eastAsia="MS Mincho" w:hAnsi="MS Mincho" w:cs="MS Mincho" w:hint="eastAsia"/>
          <w:sz w:val="22"/>
          <w:szCs w:val="22"/>
          <w:lang w:eastAsia="zh-TW"/>
        </w:rPr>
        <w:t>（</w:t>
      </w: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1</w:t>
      </w:r>
      <w:r w:rsidRPr="00E63BFF">
        <w:rPr>
          <w:rFonts w:ascii="MS Mincho" w:eastAsia="MS Mincho" w:hAnsi="MS Mincho" w:cs="MS Mincho" w:hint="eastAsia"/>
          <w:sz w:val="22"/>
          <w:szCs w:val="22"/>
          <w:lang w:eastAsia="zh-TW"/>
        </w:rPr>
        <w:t>）</w:t>
      </w:r>
      <w:r w:rsidRPr="00E63BFF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установлен </w:t>
      </w:r>
      <w:r w:rsidRPr="00563767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на верхнюю часть </w:t>
      </w:r>
      <w:r w:rsidRPr="00563767">
        <w:rPr>
          <w:rFonts w:asciiTheme="minorHAnsi" w:eastAsia="PMingLiU" w:hAnsiTheme="minorHAnsi" w:cstheme="minorHAnsi"/>
          <w:sz w:val="22"/>
          <w:szCs w:val="22"/>
          <w:lang w:val="zh-TW" w:eastAsia="zh-TW"/>
        </w:rPr>
        <w:t xml:space="preserve">Нижней </w:t>
      </w:r>
      <w:r w:rsidRPr="00563767">
        <w:rPr>
          <w:rFonts w:asciiTheme="minorHAnsi" w:eastAsia="PMingLiU" w:hAnsiTheme="minorHAnsi" w:cstheme="minorHAnsi"/>
          <w:sz w:val="22"/>
          <w:szCs w:val="22"/>
          <w:lang w:eastAsia="zh-TW"/>
        </w:rPr>
        <w:t>рамы</w:t>
      </w:r>
      <w:r w:rsidRPr="00563767">
        <w:rPr>
          <w:rFonts w:ascii="MS Mincho" w:eastAsia="MS Mincho" w:hAnsi="MS Mincho" w:cs="MS Mincho" w:hint="eastAsia"/>
          <w:sz w:val="22"/>
          <w:szCs w:val="22"/>
          <w:lang w:val="zh-TW" w:eastAsia="zh-TW"/>
        </w:rPr>
        <w:t>（</w:t>
      </w:r>
      <w:r w:rsidRPr="00563767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>4</w:t>
      </w:r>
      <w:r w:rsidRPr="00563767">
        <w:rPr>
          <w:rFonts w:ascii="MS Mincho" w:eastAsia="MS Mincho" w:hAnsi="MS Mincho" w:cs="MS Mincho" w:hint="eastAsia"/>
          <w:sz w:val="22"/>
          <w:szCs w:val="22"/>
          <w:lang w:val="zh-TW" w:eastAsia="zh-TW"/>
        </w:rPr>
        <w:t>），</w:t>
      </w:r>
      <w:r w:rsidRPr="00563767">
        <w:rPr>
          <w:rFonts w:asciiTheme="minorHAnsi" w:eastAsia="PMingLiU" w:hAnsiTheme="minorHAnsi" w:cstheme="minorHAnsi"/>
          <w:sz w:val="22"/>
          <w:szCs w:val="22"/>
          <w:lang w:val="zh-TW" w:eastAsia="zh-TW"/>
        </w:rPr>
        <w:t xml:space="preserve">через </w:t>
      </w:r>
      <w:r w:rsidRPr="00563767">
        <w:rPr>
          <w:rFonts w:asciiTheme="minorHAnsi" w:eastAsia="PMingLiU" w:hAnsiTheme="minorHAnsi" w:cstheme="minorHAnsi"/>
          <w:sz w:val="22"/>
          <w:szCs w:val="22"/>
          <w:lang w:eastAsia="zh-TW"/>
        </w:rPr>
        <w:t>муфту</w:t>
      </w:r>
      <w:r w:rsidRPr="00563767">
        <w:rPr>
          <w:rFonts w:ascii="MS Mincho" w:eastAsia="MS Mincho" w:hAnsi="MS Mincho" w:cs="MS Mincho" w:hint="eastAsia"/>
          <w:sz w:val="22"/>
          <w:szCs w:val="22"/>
          <w:lang w:val="zh-TW" w:eastAsia="zh-TW"/>
        </w:rPr>
        <w:t>（</w:t>
      </w:r>
      <w:r w:rsidRPr="00563767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>11</w:t>
      </w:r>
      <w:r w:rsidRPr="00563767">
        <w:rPr>
          <w:rFonts w:ascii="MS Mincho" w:eastAsia="MS Mincho" w:hAnsi="MS Mincho" w:cs="MS Mincho" w:hint="eastAsia"/>
          <w:sz w:val="22"/>
          <w:szCs w:val="22"/>
          <w:lang w:val="zh-TW" w:eastAsia="zh-TW"/>
        </w:rPr>
        <w:t>）、</w:t>
      </w:r>
      <w:r w:rsidRPr="00563767">
        <w:rPr>
          <w:rFonts w:asciiTheme="minorHAnsi" w:hAnsiTheme="minorHAnsi" w:cstheme="minorHAnsi"/>
          <w:sz w:val="22"/>
          <w:szCs w:val="22"/>
        </w:rPr>
        <w:t>Клиновой ремень передает крутящий момент в коробку возбуждения</w:t>
      </w:r>
      <w:r w:rsidRPr="00563767">
        <w:rPr>
          <w:rFonts w:ascii="MS Mincho" w:eastAsia="MS Mincho" w:hAnsi="MS Mincho" w:cs="MS Mincho" w:hint="eastAsia"/>
          <w:sz w:val="22"/>
          <w:szCs w:val="22"/>
          <w:lang w:val="zh-TW" w:eastAsia="zh-TW"/>
        </w:rPr>
        <w:t>（</w:t>
      </w:r>
      <w:r w:rsidRPr="00563767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>13В случае холостого хода двигателя и низкой скорости сцепление не будет работать; потяните рычаг регулировки скорости, вы можете увеличить скорость двигателя; только в высокоскоростном состоянии сцепление будет открыто, передайте крутящий момент, коробка возбуждения будет работать.</w:t>
      </w:r>
    </w:p>
    <w:p w14:paraId="0D26D71D" w14:textId="77777777" w:rsidR="000620EF" w:rsidRPr="00563767" w:rsidRDefault="000620EF" w:rsidP="00445471">
      <w:pPr>
        <w:pStyle w:val="a3"/>
        <w:numPr>
          <w:ilvl w:val="0"/>
          <w:numId w:val="4"/>
        </w:numPr>
        <w:ind w:left="284" w:hanging="284"/>
        <w:rPr>
          <w:rFonts w:asciiTheme="minorHAnsi" w:eastAsia="宋体;SimSun" w:hAnsiTheme="minorHAnsi" w:cstheme="minorHAnsi"/>
          <w:sz w:val="22"/>
          <w:szCs w:val="22"/>
          <w:lang w:val="zh-TW" w:eastAsia="zh-TW"/>
        </w:rPr>
      </w:pP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Скорость вращения двигателя (1) регулируется рычагом управления дроссельной заслонкой (8).Четыре амортизационных блока (14) соединяют верхнюю </w:t>
      </w:r>
      <w:r w:rsidRPr="00563767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 xml:space="preserve">раму (4) и </w:t>
      </w:r>
      <w:r w:rsidRPr="00563767">
        <w:rPr>
          <w:rFonts w:asciiTheme="minorHAnsi" w:eastAsia="宋体;SimSun" w:hAnsiTheme="minorHAnsi" w:cstheme="minorHAnsi"/>
          <w:sz w:val="22"/>
          <w:szCs w:val="22"/>
          <w:lang w:eastAsia="zh-TW"/>
        </w:rPr>
        <w:t>подошву</w:t>
      </w:r>
      <w:r w:rsidRPr="00563767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 xml:space="preserve"> (5) друг с другом.Демпфирующее устройство предотвращает передачу сверхвысоких частот вверх по нижней раме (4).</w:t>
      </w:r>
    </w:p>
    <w:p w14:paraId="26172810" w14:textId="77777777" w:rsidR="00322BA0" w:rsidRDefault="00322BA0" w:rsidP="00E12468">
      <w:pPr>
        <w:pStyle w:val="a3"/>
        <w:ind w:left="426"/>
        <w:rPr>
          <w:rFonts w:ascii="宋体;SimSun" w:eastAsia="PMingLiU" w:hAnsi="宋体;SimSun" w:cs="宋体;SimSun" w:hint="eastAsia"/>
          <w:b/>
          <w:bCs/>
          <w:sz w:val="28"/>
          <w:szCs w:val="28"/>
          <w:lang w:val="zh-TW" w:eastAsia="zh-TW"/>
        </w:rPr>
      </w:pPr>
    </w:p>
    <w:p w14:paraId="6168BC54" w14:textId="77777777" w:rsidR="00E12468" w:rsidRPr="00C250D4" w:rsidRDefault="00E12468" w:rsidP="00F50057">
      <w:pPr>
        <w:pStyle w:val="20"/>
        <w:rPr>
          <w:rFonts w:asciiTheme="minorHAnsi" w:eastAsia="宋体;SimSun" w:hAnsiTheme="minorHAnsi" w:cstheme="minorHAnsi"/>
          <w:b/>
          <w:bCs/>
          <w:sz w:val="24"/>
          <w:szCs w:val="24"/>
          <w:lang w:val="ru-RU"/>
        </w:rPr>
      </w:pPr>
      <w:bookmarkStart w:id="11" w:name="_Toc45107639"/>
      <w:r w:rsidRPr="00E63BFF">
        <w:rPr>
          <w:rFonts w:asciiTheme="minorHAnsi" w:eastAsia="宋体;SimSun" w:hAnsiTheme="minorHAnsi" w:cstheme="minorHAnsi"/>
          <w:b/>
          <w:bCs/>
          <w:sz w:val="24"/>
          <w:szCs w:val="24"/>
          <w:lang w:val="ru-RU" w:eastAsia="zh-TW"/>
        </w:rPr>
        <w:t>Начало работы</w:t>
      </w:r>
      <w:bookmarkEnd w:id="11"/>
    </w:p>
    <w:p w14:paraId="0A0DBAE6" w14:textId="77777777" w:rsidR="00C250D4" w:rsidRPr="0048109D" w:rsidRDefault="00C250D4" w:rsidP="00C250D4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Обязанности оператора, обслуживающего виброплиту.</w:t>
      </w:r>
    </w:p>
    <w:p w14:paraId="4BC7B337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Оператор, обслуживающий виброплиту, отвечает за ее техническое состояние и работу. В обязанности оператора входят:</w:t>
      </w:r>
    </w:p>
    <w:p w14:paraId="47331E85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одготовка виброплиты к работе;</w:t>
      </w:r>
    </w:p>
    <w:p w14:paraId="0F26B07B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обслуживание виброплиты во время и после работы;</w:t>
      </w:r>
    </w:p>
    <w:p w14:paraId="5A4D2231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хранение после работы;</w:t>
      </w:r>
    </w:p>
    <w:p w14:paraId="5C25A4E4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lastRenderedPageBreak/>
        <w:t>- наблюдение за техническим состоянием виброплиты;</w:t>
      </w:r>
    </w:p>
    <w:p w14:paraId="2B3398AB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выполнение текущих ремонтов.</w:t>
      </w:r>
    </w:p>
    <w:p w14:paraId="7574A9CA" w14:textId="77777777" w:rsidR="00DD7A33" w:rsidRPr="0048109D" w:rsidRDefault="00DD7A33" w:rsidP="00DD7A33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</w:p>
    <w:p w14:paraId="17A2AA23" w14:textId="77777777" w:rsidR="00DD7A33" w:rsidRPr="0048109D" w:rsidRDefault="00DD7A33" w:rsidP="00DD7A33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Обслуживание виброплиты</w:t>
      </w:r>
    </w:p>
    <w:p w14:paraId="5665CF04" w14:textId="77777777" w:rsidR="00DD7A33" w:rsidRPr="0048109D" w:rsidRDefault="00DD7A33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Каждый раз, перед тем, как приступить к работе, оператору необходимо:</w:t>
      </w:r>
    </w:p>
    <w:p w14:paraId="1AC39F2D" w14:textId="77777777" w:rsidR="00DD7A33" w:rsidRPr="0048109D" w:rsidRDefault="00DD7A33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уровень масла в двигателе и, при необходимости, долить до верхнего уровня;</w:t>
      </w:r>
    </w:p>
    <w:p w14:paraId="5DBE4934" w14:textId="77777777" w:rsidR="00DD7A33" w:rsidRPr="0048109D" w:rsidRDefault="00DD7A33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извести внешний осмотр виброплиты;</w:t>
      </w:r>
    </w:p>
    <w:p w14:paraId="680B3125" w14:textId="77777777" w:rsidR="00DD7A33" w:rsidRPr="0048109D" w:rsidRDefault="00DD7A33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натяжение клинового ремня (максимальный прогиб ветвей при надавливании большим пальцем посредине ремня должен составлять около 10 мм);</w:t>
      </w:r>
    </w:p>
    <w:p w14:paraId="10694FCE" w14:textId="77777777" w:rsidR="00DD7A33" w:rsidRPr="0048109D" w:rsidRDefault="00DD7A33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состояние болтовых и гаечных соединений (в случае ослабления – затянуть);</w:t>
      </w:r>
    </w:p>
    <w:p w14:paraId="332752E0" w14:textId="77777777" w:rsidR="00DD7A33" w:rsidRPr="0048109D" w:rsidRDefault="00DD7A33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состояние амортизаторов.</w:t>
      </w:r>
    </w:p>
    <w:p w14:paraId="06A32855" w14:textId="77777777" w:rsidR="00DD7A33" w:rsidRPr="0048109D" w:rsidRDefault="00DD7A33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3C4EE6E6" w14:textId="77777777" w:rsidR="0048109D" w:rsidRPr="0048109D" w:rsidRDefault="0048109D" w:rsidP="0048109D">
      <w:pPr>
        <w:pStyle w:val="20"/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</w:pPr>
      <w:bookmarkStart w:id="12" w:name="_Toc45107640"/>
      <w:r w:rsidRPr="0048109D"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  <w:t>Эксплуатация виброплиты</w:t>
      </w:r>
      <w:bookmarkEnd w:id="12"/>
    </w:p>
    <w:p w14:paraId="39FCCADD" w14:textId="77777777" w:rsidR="00C250D4" w:rsidRPr="0048109D" w:rsidRDefault="00C250D4" w:rsidP="00C250D4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Подготовка и первый запуск виброплиты.</w:t>
      </w:r>
    </w:p>
    <w:p w14:paraId="31FF5ACD" w14:textId="77777777" w:rsidR="00C250D4" w:rsidRPr="0048109D" w:rsidRDefault="00C250D4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Перед первым запуском необходимо:</w:t>
      </w:r>
    </w:p>
    <w:p w14:paraId="2C4B2E22" w14:textId="77777777" w:rsidR="00C250D4" w:rsidRPr="0048109D" w:rsidRDefault="00C250D4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- </w:t>
      </w:r>
      <w:r w:rsidR="0048109D">
        <w:rPr>
          <w:rFonts w:asciiTheme="minorHAnsi" w:eastAsia="Calibri" w:hAnsiTheme="minorHAnsi" w:cstheme="minorHAnsi"/>
          <w:sz w:val="22"/>
          <w:szCs w:val="22"/>
          <w:lang w:val="ru-RU"/>
        </w:rPr>
        <w:t>З</w:t>
      </w: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алить масло (10W30);</w:t>
      </w:r>
    </w:p>
    <w:p w14:paraId="5B35A903" w14:textId="77777777" w:rsidR="00C250D4" w:rsidRPr="0048109D" w:rsidRDefault="00C250D4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- </w:t>
      </w:r>
      <w:r w:rsidR="0048109D">
        <w:rPr>
          <w:rFonts w:asciiTheme="minorHAnsi" w:eastAsia="Calibri" w:hAnsiTheme="minorHAnsi" w:cstheme="minorHAnsi"/>
          <w:sz w:val="22"/>
          <w:szCs w:val="22"/>
          <w:lang w:val="ru-RU"/>
        </w:rPr>
        <w:t>З</w:t>
      </w: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алить топливо в </w:t>
      </w:r>
      <w:r w:rsidR="00DD7A33"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топливный </w:t>
      </w: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бак через лейку с фильтром, не допуская</w:t>
      </w:r>
    </w:p>
    <w:p w14:paraId="34A1D00D" w14:textId="77777777" w:rsidR="00C250D4" w:rsidRPr="0048109D" w:rsidRDefault="00C250D4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его разливов, после этого горловину закрыть крышкой;</w:t>
      </w:r>
    </w:p>
    <w:p w14:paraId="3EB75525" w14:textId="77777777" w:rsidR="00DD7A33" w:rsidRPr="0048109D" w:rsidRDefault="0048109D" w:rsidP="0048109D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- </w:t>
      </w:r>
      <w:r w:rsidR="00DD7A33"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П</w:t>
      </w:r>
      <w:r w:rsidR="00DD7A33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овернуть рычаг управления дроссельной заслонкой (8) в положение“</w:t>
      </w:r>
      <w:r w:rsidR="00DD7A33" w:rsidRPr="0048109D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>Max</w:t>
      </w:r>
      <w:r w:rsidR="00DD7A33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”по часовой стрелке.</w:t>
      </w:r>
    </w:p>
    <w:p w14:paraId="1A4A3ECA" w14:textId="77777777" w:rsidR="00DD7A33" w:rsidRPr="0048109D" w:rsidRDefault="0048109D" w:rsidP="0048109D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- </w:t>
      </w:r>
      <w:r w:rsidR="00DD7A33"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П</w:t>
      </w:r>
      <w:r w:rsidR="00DD7A33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оверните ключ зажигания в рабочее положение, затем нажмите кнопку стартера и остановите его в этом положении до тех пор, пока двигатель не запустится.</w:t>
      </w:r>
    </w:p>
    <w:p w14:paraId="2D5796C3" w14:textId="77777777" w:rsidR="0048109D" w:rsidRDefault="0048109D" w:rsidP="0048109D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- </w:t>
      </w:r>
      <w:r w:rsidR="00DD7A33"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П</w:t>
      </w:r>
      <w:r w:rsidR="00DD7A33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оверните рычаг дроссельной заслонки (8) в положение холостого хода, чтобы двигатель прогрелся на холостом ходу в течение 7 минут .</w:t>
      </w:r>
    </w:p>
    <w:p w14:paraId="143F8657" w14:textId="77777777" w:rsidR="00DD7A33" w:rsidRPr="0048109D" w:rsidRDefault="0048109D" w:rsidP="0048109D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</w:rPr>
        <w:t xml:space="preserve">- </w:t>
      </w:r>
      <w:r w:rsidR="00DD7A33"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П</w:t>
      </w:r>
      <w:r w:rsidR="00DD7A33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оверните рычаг управления дроссельной заслонкой (8) в положение”</w:t>
      </w:r>
      <w:r w:rsidR="00DD7A33" w:rsidRPr="0048109D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>Max</w:t>
      </w:r>
      <w:r w:rsidR="00DD7A33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" </w:t>
      </w:r>
      <w:r w:rsidR="00DD7A33" w:rsidRPr="0048109D">
        <w:rPr>
          <w:rFonts w:asciiTheme="minorHAnsi" w:eastAsia="宋体;SimSun" w:hAnsiTheme="minorHAnsi" w:cstheme="minorHAnsi"/>
          <w:sz w:val="22"/>
          <w:szCs w:val="22"/>
        </w:rPr>
        <w:t>,и начните работу</w:t>
      </w:r>
      <w:r w:rsidR="00DD7A33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.</w:t>
      </w:r>
    </w:p>
    <w:p w14:paraId="641186BA" w14:textId="77777777" w:rsidR="00C250D4" w:rsidRPr="0048109D" w:rsidRDefault="00C250D4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0F6A8695" w14:textId="77777777" w:rsidR="00C250D4" w:rsidRPr="0048109D" w:rsidRDefault="00C250D4" w:rsidP="00DD7A33">
      <w:pPr>
        <w:ind w:left="426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hAnsiTheme="minorHAnsi" w:cstheme="minorHAnsi"/>
          <w:noProof/>
          <w:sz w:val="22"/>
          <w:szCs w:val="22"/>
          <w:lang w:val="ru-RU" w:eastAsia="zh-TW"/>
        </w:rPr>
        <w:drawing>
          <wp:anchor distT="0" distB="0" distL="114300" distR="114300" simplePos="0" relativeHeight="251667456" behindDoc="0" locked="0" layoutInCell="1" allowOverlap="1" wp14:anchorId="03135E9B" wp14:editId="1920FFEE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438150" cy="438150"/>
            <wp:effectExtent l="0" t="0" r="0" b="0"/>
            <wp:wrapSquare wrapText="bothSides"/>
            <wp:docPr id="10" name="Рисунок 10" descr="vnimanie-215x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nimanie-215x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9C305" w14:textId="77777777" w:rsidR="00C250D4" w:rsidRPr="0048109D" w:rsidRDefault="00C250D4" w:rsidP="00DD7A33">
      <w:pPr>
        <w:ind w:left="426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Обязательно перед первым запуском, залить масло в двигатель до верхнего уровня и произвести обкатку двигателя (30 мин. на холостых оборотах)</w:t>
      </w:r>
    </w:p>
    <w:p w14:paraId="657B55D4" w14:textId="77777777" w:rsidR="00C250D4" w:rsidRPr="0048109D" w:rsidRDefault="00C250D4" w:rsidP="00DD7A33">
      <w:pPr>
        <w:ind w:left="426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7989D00" w14:textId="77777777" w:rsidR="00C250D4" w:rsidRPr="0048109D" w:rsidRDefault="00C250D4" w:rsidP="00DD7A33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Обкатка двигателя</w:t>
      </w:r>
    </w:p>
    <w:p w14:paraId="44CBF3EC" w14:textId="77777777" w:rsidR="00C250D4" w:rsidRPr="0048109D" w:rsidRDefault="00C250D4" w:rsidP="00DD7A33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Требуется произвести обкатку двигателя на холостых оборотах 30мин. и после этого приступить к работе. Масло в двигателе после первых 20-ти часов работы следует заменить на новое (в двигателях применяется масло SAE 10W-30).</w:t>
      </w:r>
    </w:p>
    <w:p w14:paraId="5F59864A" w14:textId="77777777" w:rsidR="00E12468" w:rsidRPr="00E63BFF" w:rsidRDefault="00E12468" w:rsidP="00DD7A33">
      <w:pPr>
        <w:pStyle w:val="a3"/>
        <w:ind w:left="426"/>
        <w:rPr>
          <w:rStyle w:val="aa"/>
          <w:rFonts w:asciiTheme="minorHAnsi" w:eastAsia="宋体;SimSun" w:hAnsiTheme="minorHAnsi" w:cstheme="minorHAnsi"/>
          <w:sz w:val="22"/>
          <w:szCs w:val="22"/>
          <w:lang w:eastAsia="zh-TW"/>
        </w:rPr>
      </w:pPr>
    </w:p>
    <w:p w14:paraId="0881B1C2" w14:textId="77777777" w:rsidR="00E12468" w:rsidRPr="0048109D" w:rsidRDefault="00C250D4" w:rsidP="00C250D4">
      <w:pPr>
        <w:pStyle w:val="a3"/>
        <w:rPr>
          <w:rFonts w:asciiTheme="minorHAnsi" w:eastAsia="宋体;SimSun" w:hAnsiTheme="minorHAnsi" w:cstheme="minorHAnsi"/>
          <w:b/>
          <w:bCs/>
          <w:sz w:val="22"/>
          <w:szCs w:val="22"/>
        </w:rPr>
      </w:pPr>
      <w:r w:rsidRPr="00E63BFF"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  <w:t>Д</w:t>
      </w:r>
      <w:r w:rsidRPr="0048109D">
        <w:rPr>
          <w:rFonts w:asciiTheme="minorHAnsi" w:eastAsia="宋体;SimSun" w:hAnsiTheme="minorHAnsi" w:cstheme="minorHAnsi"/>
          <w:b/>
          <w:bCs/>
          <w:sz w:val="22"/>
          <w:szCs w:val="22"/>
          <w:lang w:eastAsia="zh-TW"/>
        </w:rPr>
        <w:t>вижение вперед и назад</w:t>
      </w:r>
      <w:r w:rsidR="00E12468" w:rsidRPr="00E63BFF">
        <w:rPr>
          <w:rFonts w:asciiTheme="minorHAnsi" w:eastAsia="MS Mincho" w:hAnsiTheme="minorHAnsi" w:cstheme="minorHAnsi"/>
          <w:b/>
          <w:bCs/>
          <w:sz w:val="22"/>
          <w:szCs w:val="22"/>
          <w:lang w:eastAsia="zh-TW"/>
        </w:rPr>
        <w:t>：</w:t>
      </w:r>
    </w:p>
    <w:p w14:paraId="728D1007" w14:textId="77777777" w:rsidR="00E12468" w:rsidRPr="0048109D" w:rsidRDefault="00C250D4" w:rsidP="00C250D4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Н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аправление </w:t>
      </w: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движения плиты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достигается путем </w:t>
      </w: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изменения положения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рукоятки управления (6)</w:t>
      </w: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см. рисунок ниже. При движении вперед - 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ручка управления находится вдали от оператора</w:t>
      </w: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. Работа на месте - ручка</w:t>
      </w:r>
      <w:r w:rsidR="00E12468"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 xml:space="preserve"> среднем положении</w:t>
      </w: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. Перемещение назад -</w:t>
      </w:r>
      <w:r w:rsidR="00E12468" w:rsidRPr="0048109D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 xml:space="preserve"> когда </w:t>
      </w: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ручка</w:t>
      </w:r>
      <w:r w:rsidR="00E12468" w:rsidRPr="0048109D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 xml:space="preserve"> приближается к оператору</w:t>
      </w:r>
      <w:r w:rsidRPr="0048109D">
        <w:rPr>
          <w:rFonts w:asciiTheme="minorHAnsi" w:eastAsia="宋体;SimSun" w:hAnsiTheme="minorHAnsi" w:cstheme="minorHAnsi"/>
          <w:sz w:val="22"/>
          <w:szCs w:val="22"/>
          <w:lang w:eastAsia="zh-TW"/>
        </w:rPr>
        <w:t>.</w:t>
      </w:r>
    </w:p>
    <w:p w14:paraId="28ACD15C" w14:textId="77777777" w:rsidR="00E12468" w:rsidRPr="0048109D" w:rsidRDefault="00E12468" w:rsidP="00E12468">
      <w:pPr>
        <w:pStyle w:val="a3"/>
        <w:ind w:left="426"/>
        <w:rPr>
          <w:rStyle w:val="aa"/>
          <w:rFonts w:asciiTheme="minorHAnsi" w:eastAsia="宋体;SimSun" w:hAnsiTheme="minorHAnsi" w:cstheme="minorHAnsi"/>
          <w:sz w:val="22"/>
          <w:szCs w:val="22"/>
          <w:lang w:val="zh-TW" w:eastAsia="zh-TW"/>
        </w:rPr>
      </w:pPr>
    </w:p>
    <w:p w14:paraId="08E870CB" w14:textId="77777777" w:rsidR="00C250D4" w:rsidRPr="0048109D" w:rsidRDefault="00E12468" w:rsidP="00C250D4">
      <w:pPr>
        <w:pStyle w:val="a3"/>
        <w:ind w:left="426"/>
        <w:jc w:val="center"/>
        <w:rPr>
          <w:rFonts w:asciiTheme="minorHAnsi" w:eastAsia="宋体;SimSun" w:hAnsiTheme="minorHAnsi" w:cstheme="minorHAnsi"/>
          <w:sz w:val="22"/>
          <w:szCs w:val="22"/>
        </w:rPr>
      </w:pPr>
      <w:r w:rsidRPr="0048109D">
        <w:rPr>
          <w:rFonts w:asciiTheme="minorHAnsi" w:hAnsiTheme="minorHAnsi" w:cstheme="minorHAnsi"/>
          <w:b/>
          <w:bCs/>
          <w:noProof/>
          <w:sz w:val="22"/>
          <w:szCs w:val="22"/>
          <w:lang w:eastAsia="zh-TW"/>
        </w:rPr>
        <w:drawing>
          <wp:inline distT="0" distB="0" distL="0" distR="0" wp14:anchorId="220719F8" wp14:editId="0F102472">
            <wp:extent cx="5811116" cy="1974272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7.png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b="17242"/>
                    <a:stretch/>
                  </pic:blipFill>
                  <pic:spPr bwMode="auto">
                    <a:xfrm>
                      <a:off x="0" y="0"/>
                      <a:ext cx="5824123" cy="19786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0D4" w:rsidRPr="0048109D">
        <w:rPr>
          <w:rFonts w:asciiTheme="minorHAnsi" w:eastAsia="宋体;SimSun" w:hAnsiTheme="minorHAnsi" w:cstheme="minorHAnsi"/>
          <w:sz w:val="22"/>
          <w:szCs w:val="22"/>
        </w:rPr>
        <w:t xml:space="preserve"> </w:t>
      </w:r>
    </w:p>
    <w:p w14:paraId="583BE254" w14:textId="0B3E3D92" w:rsidR="00C250D4" w:rsidRPr="0048109D" w:rsidRDefault="007B64AB" w:rsidP="007B64AB">
      <w:pPr>
        <w:pStyle w:val="a3"/>
        <w:ind w:left="426"/>
        <w:jc w:val="left"/>
        <w:rPr>
          <w:rFonts w:asciiTheme="minorHAnsi" w:eastAsia="宋体;SimSun" w:hAnsiTheme="minorHAnsi" w:cstheme="minorHAnsi"/>
          <w:sz w:val="22"/>
          <w:szCs w:val="22"/>
        </w:rPr>
      </w:pPr>
      <w:r>
        <w:rPr>
          <w:rFonts w:asciiTheme="minorHAnsi" w:eastAsia="宋体;SimSun" w:hAnsiTheme="minorHAnsi" w:cstheme="minorHAnsi"/>
          <w:sz w:val="22"/>
          <w:szCs w:val="22"/>
        </w:rPr>
        <w:t xml:space="preserve">         </w:t>
      </w:r>
      <w:r w:rsidR="00C250D4" w:rsidRPr="0048109D">
        <w:rPr>
          <w:rFonts w:asciiTheme="minorHAnsi" w:eastAsia="宋体;SimSun" w:hAnsiTheme="minorHAnsi" w:cstheme="minorHAnsi"/>
          <w:sz w:val="22"/>
          <w:szCs w:val="22"/>
        </w:rPr>
        <w:t>Движение вперед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          </w:t>
      </w:r>
      <w:r w:rsidR="00C250D4" w:rsidRPr="0048109D">
        <w:rPr>
          <w:rFonts w:asciiTheme="minorHAnsi" w:eastAsia="宋体;SimSun" w:hAnsiTheme="minorHAnsi" w:cstheme="minorHAnsi"/>
          <w:sz w:val="22"/>
          <w:szCs w:val="22"/>
        </w:rPr>
        <w:t xml:space="preserve">                       работа на месте </w:t>
      </w:r>
      <w:r>
        <w:rPr>
          <w:rFonts w:asciiTheme="minorHAnsi" w:eastAsia="宋体;SimSun" w:hAnsiTheme="minorHAnsi" w:cstheme="minorHAnsi"/>
          <w:sz w:val="22"/>
          <w:szCs w:val="22"/>
        </w:rPr>
        <w:t xml:space="preserve">               </w:t>
      </w:r>
      <w:r w:rsidR="00C250D4" w:rsidRPr="0048109D">
        <w:rPr>
          <w:rFonts w:asciiTheme="minorHAnsi" w:eastAsia="宋体;SimSun" w:hAnsiTheme="minorHAnsi" w:cstheme="minorHAnsi"/>
          <w:sz w:val="22"/>
          <w:szCs w:val="22"/>
        </w:rPr>
        <w:t xml:space="preserve">                движение назад  </w:t>
      </w:r>
    </w:p>
    <w:p w14:paraId="0C668E67" w14:textId="77777777" w:rsidR="00E12468" w:rsidRPr="0048109D" w:rsidRDefault="00E12468" w:rsidP="00E12468">
      <w:pPr>
        <w:pStyle w:val="a3"/>
        <w:ind w:left="426"/>
        <w:jc w:val="center"/>
        <w:rPr>
          <w:rFonts w:asciiTheme="minorHAnsi" w:eastAsia="宋体;SimSun" w:hAnsiTheme="minorHAnsi" w:cstheme="minorHAnsi"/>
          <w:sz w:val="22"/>
          <w:szCs w:val="22"/>
        </w:rPr>
      </w:pPr>
    </w:p>
    <w:p w14:paraId="5571CFBF" w14:textId="77777777" w:rsidR="00DD7A33" w:rsidRPr="0048109D" w:rsidRDefault="00DD7A33" w:rsidP="00DD7A33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Остановка виброплиты</w:t>
      </w:r>
    </w:p>
    <w:p w14:paraId="0A3BB36C" w14:textId="77777777" w:rsidR="00DD7A33" w:rsidRPr="0048109D" w:rsidRDefault="00DD7A33" w:rsidP="00DD7A33">
      <w:pPr>
        <w:pStyle w:val="ae"/>
        <w:ind w:left="100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Для остановки виброплиты следует передвинуть рычаг газа вниз – наступит падение оборотов до холостого хода, выключение центробежной муфты (сцепления) и остановке виброплиты.</w:t>
      </w:r>
    </w:p>
    <w:p w14:paraId="2F5EF254" w14:textId="77777777" w:rsidR="0048109D" w:rsidRPr="00E63BFF" w:rsidRDefault="0048109D" w:rsidP="00DD7A33">
      <w:pPr>
        <w:pStyle w:val="a3"/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</w:pPr>
    </w:p>
    <w:p w14:paraId="68834DEA" w14:textId="77777777" w:rsidR="00E12468" w:rsidRPr="0048109D" w:rsidRDefault="00DD7A33" w:rsidP="00DD7A33">
      <w:pPr>
        <w:pStyle w:val="a3"/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</w:pPr>
      <w:r w:rsidRPr="0048109D">
        <w:rPr>
          <w:rFonts w:asciiTheme="minorHAnsi" w:eastAsia="PMingLiU" w:hAnsiTheme="minorHAnsi" w:cstheme="minorHAnsi"/>
          <w:b/>
          <w:bCs/>
          <w:sz w:val="22"/>
          <w:szCs w:val="22"/>
          <w:lang w:val="zh-TW" w:eastAsia="zh-TW"/>
        </w:rPr>
        <w:t xml:space="preserve">Остановка </w:t>
      </w:r>
      <w:r w:rsidR="00E12468" w:rsidRPr="0048109D">
        <w:rPr>
          <w:rFonts w:asciiTheme="minorHAnsi" w:eastAsia="宋体;SimSun" w:hAnsiTheme="minorHAnsi" w:cstheme="minorHAnsi"/>
          <w:b/>
          <w:bCs/>
          <w:sz w:val="22"/>
          <w:szCs w:val="22"/>
          <w:lang w:val="zh-TW" w:eastAsia="zh-TW"/>
        </w:rPr>
        <w:t>двигател</w:t>
      </w:r>
      <w:r w:rsidR="0048109D" w:rsidRPr="0048109D">
        <w:rPr>
          <w:rFonts w:asciiTheme="minorHAnsi" w:eastAsia="宋体;SimSun" w:hAnsiTheme="minorHAnsi" w:cstheme="minorHAnsi"/>
          <w:b/>
          <w:bCs/>
          <w:sz w:val="22"/>
          <w:szCs w:val="22"/>
          <w:lang w:eastAsia="zh-TW"/>
        </w:rPr>
        <w:t>я</w:t>
      </w:r>
    </w:p>
    <w:p w14:paraId="1050FC34" w14:textId="77777777" w:rsidR="00E12468" w:rsidRPr="0048109D" w:rsidRDefault="00E12468" w:rsidP="007073BB">
      <w:pPr>
        <w:pStyle w:val="a3"/>
        <w:numPr>
          <w:ilvl w:val="0"/>
          <w:numId w:val="9"/>
        </w:numPr>
        <w:ind w:left="426"/>
        <w:rPr>
          <w:rFonts w:asciiTheme="minorHAnsi" w:eastAsia="宋体;SimSun" w:hAnsiTheme="minorHAnsi" w:cstheme="minorHAnsi"/>
          <w:sz w:val="22"/>
          <w:szCs w:val="22"/>
        </w:rPr>
      </w:pPr>
      <w:r w:rsidRPr="0048109D">
        <w:rPr>
          <w:rFonts w:asciiTheme="minorHAnsi" w:eastAsia="宋体;SimSun" w:hAnsiTheme="minorHAnsi" w:cstheme="minorHAnsi"/>
          <w:sz w:val="22"/>
          <w:szCs w:val="22"/>
        </w:rPr>
        <w:t>Поверните ручку управления скоростью в положение низкой скорости</w:t>
      </w:r>
      <w:r w:rsidRPr="0048109D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, </w:t>
      </w:r>
      <w:r w:rsidRPr="0048109D">
        <w:rPr>
          <w:rFonts w:asciiTheme="minorHAnsi" w:eastAsia="宋体;SimSun" w:hAnsiTheme="minorHAnsi" w:cstheme="minorHAnsi"/>
          <w:sz w:val="22"/>
          <w:szCs w:val="22"/>
        </w:rPr>
        <w:t xml:space="preserve">чтобы дизельный двигатель работал без нагрузки в течение </w:t>
      </w:r>
      <w:r w:rsidRPr="0048109D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5 </w:t>
      </w:r>
      <w:r w:rsidRPr="0048109D">
        <w:rPr>
          <w:rFonts w:asciiTheme="minorHAnsi" w:eastAsia="宋体;SimSun" w:hAnsiTheme="minorHAnsi" w:cstheme="minorHAnsi"/>
          <w:sz w:val="22"/>
          <w:szCs w:val="22"/>
        </w:rPr>
        <w:t>минут</w:t>
      </w:r>
      <w:r w:rsidRPr="0048109D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0DE8037A" w14:textId="77777777" w:rsidR="00E12468" w:rsidRPr="0048109D" w:rsidRDefault="00E12468" w:rsidP="007073BB">
      <w:pPr>
        <w:pStyle w:val="a3"/>
        <w:numPr>
          <w:ilvl w:val="0"/>
          <w:numId w:val="9"/>
        </w:numPr>
        <w:ind w:left="426"/>
        <w:rPr>
          <w:rFonts w:asciiTheme="minorHAnsi" w:eastAsia="宋体;SimSun" w:hAnsiTheme="minorHAnsi" w:cstheme="minorHAnsi"/>
          <w:sz w:val="22"/>
          <w:szCs w:val="22"/>
        </w:rPr>
      </w:pPr>
      <w:r w:rsidRPr="0048109D">
        <w:rPr>
          <w:rFonts w:asciiTheme="minorHAnsi" w:eastAsia="宋体;SimSun" w:hAnsiTheme="minorHAnsi" w:cstheme="minorHAnsi"/>
          <w:sz w:val="22"/>
          <w:szCs w:val="22"/>
        </w:rPr>
        <w:t xml:space="preserve">Потяните рычаг управления скоростью в положение </w:t>
      </w:r>
      <w:r w:rsidRPr="0048109D">
        <w:rPr>
          <w:rStyle w:val="aa"/>
          <w:rFonts w:asciiTheme="minorHAnsi" w:eastAsia="宋体;SimSun" w:hAnsiTheme="minorHAnsi" w:cstheme="minorHAnsi"/>
          <w:sz w:val="22"/>
          <w:szCs w:val="22"/>
        </w:rPr>
        <w:t>"</w:t>
      </w:r>
      <w:r w:rsidRPr="0048109D">
        <w:rPr>
          <w:rFonts w:asciiTheme="minorHAnsi" w:eastAsia="宋体;SimSun" w:hAnsiTheme="minorHAnsi" w:cstheme="minorHAnsi"/>
          <w:sz w:val="22"/>
          <w:szCs w:val="22"/>
        </w:rPr>
        <w:t>стоп</w:t>
      </w:r>
      <w:r w:rsidRPr="0048109D">
        <w:rPr>
          <w:rStyle w:val="aa"/>
          <w:rFonts w:asciiTheme="minorHAnsi" w:eastAsia="宋体;SimSun" w:hAnsiTheme="minorHAnsi" w:cstheme="minorHAnsi"/>
          <w:sz w:val="22"/>
          <w:szCs w:val="22"/>
        </w:rPr>
        <w:t xml:space="preserve">" </w:t>
      </w:r>
      <w:r w:rsidRPr="0048109D">
        <w:rPr>
          <w:rFonts w:asciiTheme="minorHAnsi" w:eastAsia="宋体;SimSun" w:hAnsiTheme="minorHAnsi" w:cstheme="minorHAnsi"/>
          <w:sz w:val="22"/>
          <w:szCs w:val="22"/>
        </w:rPr>
        <w:t>и не выключайте его с помощью декомпрессионной рукоятки</w:t>
      </w:r>
      <w:r w:rsidRPr="0048109D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18DA15B9" w14:textId="77777777" w:rsidR="00E12468" w:rsidRPr="0048109D" w:rsidRDefault="00E12468" w:rsidP="007073BB">
      <w:pPr>
        <w:pStyle w:val="a3"/>
        <w:numPr>
          <w:ilvl w:val="0"/>
          <w:numId w:val="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8109D">
        <w:rPr>
          <w:rFonts w:asciiTheme="minorHAnsi" w:eastAsia="宋体;SimSun" w:hAnsiTheme="minorHAnsi" w:cstheme="minorHAnsi"/>
          <w:sz w:val="22"/>
          <w:szCs w:val="22"/>
        </w:rPr>
        <w:t xml:space="preserve">Возвратите выключатель топлива в положение” </w:t>
      </w:r>
      <w:r w:rsidRPr="0048109D">
        <w:rPr>
          <w:rFonts w:asciiTheme="minorHAnsi" w:eastAsia="宋体;SimSun" w:hAnsiTheme="minorHAnsi" w:cstheme="minorHAnsi"/>
          <w:sz w:val="22"/>
          <w:szCs w:val="22"/>
          <w:lang w:val="es-ES_tradnl"/>
        </w:rPr>
        <w:t>S</w:t>
      </w:r>
      <w:r w:rsidRPr="00E63BFF">
        <w:rPr>
          <w:rFonts w:asciiTheme="minorHAnsi" w:eastAsia="宋体;SimSun" w:hAnsiTheme="minorHAnsi" w:cstheme="minorHAnsi"/>
          <w:sz w:val="22"/>
          <w:szCs w:val="22"/>
        </w:rPr>
        <w:t xml:space="preserve"> " (</w:t>
      </w:r>
      <w:r w:rsidRPr="0048109D">
        <w:rPr>
          <w:rFonts w:asciiTheme="minorHAnsi" w:eastAsia="宋体;SimSun" w:hAnsiTheme="minorHAnsi" w:cstheme="minorHAnsi"/>
          <w:sz w:val="22"/>
          <w:szCs w:val="22"/>
        </w:rPr>
        <w:t>выкл.).</w:t>
      </w:r>
    </w:p>
    <w:p w14:paraId="018008BE" w14:textId="77777777" w:rsidR="00E12468" w:rsidRPr="0048109D" w:rsidRDefault="00E12468" w:rsidP="007073BB">
      <w:pPr>
        <w:pStyle w:val="a3"/>
        <w:numPr>
          <w:ilvl w:val="0"/>
          <w:numId w:val="9"/>
        </w:numPr>
        <w:ind w:left="426"/>
        <w:rPr>
          <w:rFonts w:asciiTheme="minorHAnsi" w:eastAsia="宋体;SimSun" w:hAnsiTheme="minorHAnsi" w:cstheme="minorHAnsi"/>
          <w:sz w:val="22"/>
          <w:szCs w:val="22"/>
        </w:rPr>
      </w:pPr>
      <w:r w:rsidRPr="0048109D">
        <w:rPr>
          <w:rFonts w:asciiTheme="minorHAnsi" w:eastAsia="宋体;SimSun" w:hAnsiTheme="minorHAnsi" w:cstheme="minorHAnsi"/>
          <w:sz w:val="22"/>
          <w:szCs w:val="22"/>
        </w:rPr>
        <w:t>Поверните выключатель электростартера в положение ВЫКЛ и вытяните ключ пуска</w:t>
      </w:r>
      <w:r w:rsidRPr="0048109D">
        <w:rPr>
          <w:rStyle w:val="aa"/>
          <w:rFonts w:asciiTheme="minorHAnsi" w:eastAsia="宋体;SimSun" w:hAnsiTheme="minorHAnsi" w:cstheme="minorHAnsi"/>
          <w:sz w:val="22"/>
          <w:szCs w:val="22"/>
        </w:rPr>
        <w:t>.</w:t>
      </w:r>
    </w:p>
    <w:p w14:paraId="27DC0CC9" w14:textId="77777777" w:rsidR="00E12468" w:rsidRPr="00E63BFF" w:rsidRDefault="00E12468" w:rsidP="00E12468">
      <w:pPr>
        <w:pStyle w:val="a3"/>
        <w:ind w:left="426"/>
        <w:rPr>
          <w:rStyle w:val="aa"/>
          <w:rFonts w:asciiTheme="minorHAnsi" w:eastAsia="宋体;SimSun" w:hAnsiTheme="minorHAnsi" w:cstheme="minorHAnsi"/>
          <w:sz w:val="22"/>
          <w:szCs w:val="22"/>
          <w:lang w:eastAsia="zh-TW"/>
        </w:rPr>
      </w:pPr>
    </w:p>
    <w:p w14:paraId="3FE3317E" w14:textId="77777777" w:rsidR="00E12468" w:rsidRPr="0048109D" w:rsidRDefault="00E12468" w:rsidP="0048109D">
      <w:pPr>
        <w:pStyle w:val="a3"/>
        <w:rPr>
          <w:rFonts w:asciiTheme="minorHAnsi" w:hAnsiTheme="minorHAnsi" w:cstheme="minorHAnsi"/>
          <w:sz w:val="22"/>
          <w:szCs w:val="22"/>
        </w:rPr>
      </w:pPr>
      <w:r w:rsidRPr="00E63BFF">
        <w:rPr>
          <w:rFonts w:asciiTheme="minorHAnsi" w:eastAsia="宋体;SimSun" w:hAnsiTheme="minorHAnsi" w:cstheme="minorHAnsi"/>
          <w:b/>
          <w:bCs/>
          <w:sz w:val="22"/>
          <w:szCs w:val="22"/>
          <w:lang w:eastAsia="zh-TW"/>
        </w:rPr>
        <w:t>Запуск через внешнюю батарею и т. д.</w:t>
      </w:r>
    </w:p>
    <w:p w14:paraId="09EE9624" w14:textId="77777777" w:rsidR="00E12468" w:rsidRPr="0048109D" w:rsidRDefault="00E12468" w:rsidP="00E12468">
      <w:pPr>
        <w:pStyle w:val="a3"/>
        <w:ind w:left="426"/>
        <w:rPr>
          <w:rFonts w:asciiTheme="minorHAnsi" w:eastAsia="宋体;SimSun" w:hAnsiTheme="minorHAnsi" w:cstheme="minorHAnsi"/>
          <w:sz w:val="22"/>
          <w:szCs w:val="22"/>
        </w:rPr>
      </w:pPr>
      <w:r w:rsidRPr="0048109D">
        <w:rPr>
          <w:rFonts w:asciiTheme="minorHAnsi" w:eastAsia="宋体;SimSun" w:hAnsiTheme="minorHAnsi" w:cstheme="minorHAnsi"/>
          <w:sz w:val="22"/>
          <w:szCs w:val="22"/>
          <w:lang w:val="zh-TW" w:eastAsia="zh-TW"/>
        </w:rPr>
        <w:t>При запуске перемычки через внешнюю батарею обязательно следуйте следующей последовательности соединений</w:t>
      </w:r>
      <w:r w:rsidRPr="0048109D">
        <w:rPr>
          <w:rFonts w:ascii="MS Mincho" w:eastAsia="MS Mincho" w:hAnsi="MS Mincho" w:cs="MS Mincho" w:hint="eastAsia"/>
          <w:sz w:val="22"/>
          <w:szCs w:val="22"/>
          <w:lang w:val="zh-TW" w:eastAsia="zh-TW"/>
        </w:rPr>
        <w:t>：</w:t>
      </w:r>
    </w:p>
    <w:p w14:paraId="21029954" w14:textId="77777777" w:rsidR="00E12468" w:rsidRPr="00E63BFF" w:rsidRDefault="00E12468" w:rsidP="007073BB">
      <w:pPr>
        <w:pStyle w:val="a3"/>
        <w:numPr>
          <w:ilvl w:val="0"/>
          <w:numId w:val="11"/>
        </w:numPr>
        <w:ind w:left="426"/>
        <w:rPr>
          <w:rFonts w:asciiTheme="minorHAnsi" w:eastAsia="宋体;SimSun" w:hAnsiTheme="minorHAnsi" w:cstheme="minorHAnsi"/>
          <w:sz w:val="22"/>
          <w:szCs w:val="22"/>
          <w:lang w:eastAsia="zh-TW"/>
        </w:rPr>
      </w:pP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С помощью зажима подсоединить красный соединительный кабель к положительному полюсу (1) отработанной аккумуляторной батареи.</w:t>
      </w:r>
    </w:p>
    <w:p w14:paraId="7BC0F278" w14:textId="77777777" w:rsidR="00E12468" w:rsidRPr="00E63BFF" w:rsidRDefault="00E12468" w:rsidP="007073BB">
      <w:pPr>
        <w:pStyle w:val="a3"/>
        <w:numPr>
          <w:ilvl w:val="0"/>
          <w:numId w:val="11"/>
        </w:numPr>
        <w:ind w:left="426"/>
        <w:rPr>
          <w:rFonts w:asciiTheme="minorHAnsi" w:eastAsia="宋体;SimSun" w:hAnsiTheme="minorHAnsi" w:cstheme="minorHAnsi"/>
          <w:sz w:val="22"/>
          <w:szCs w:val="22"/>
          <w:lang w:eastAsia="zh-TW"/>
        </w:rPr>
      </w:pP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Подсоединить остальные зажимы красного перемычек к положительному полюсу (2) внешней (донорской) аккумуляторной 2батареи.</w:t>
      </w:r>
    </w:p>
    <w:p w14:paraId="3422E652" w14:textId="77777777" w:rsidR="00E12468" w:rsidRPr="00E63BFF" w:rsidRDefault="00E12468" w:rsidP="007073BB">
      <w:pPr>
        <w:pStyle w:val="a3"/>
        <w:numPr>
          <w:ilvl w:val="0"/>
          <w:numId w:val="11"/>
        </w:numPr>
        <w:ind w:left="426"/>
        <w:rPr>
          <w:rFonts w:asciiTheme="minorHAnsi" w:eastAsia="宋体;SimSun" w:hAnsiTheme="minorHAnsi" w:cstheme="minorHAnsi"/>
          <w:sz w:val="22"/>
          <w:szCs w:val="22"/>
          <w:lang w:eastAsia="zh-TW"/>
        </w:rPr>
      </w:pP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Подсоединить черный перемычный кабель к отрицательному полюсу (3) внешней батареи с помощью зажима.</w:t>
      </w:r>
    </w:p>
    <w:p w14:paraId="39EAB407" w14:textId="77777777" w:rsidR="00E12468" w:rsidRPr="00E63BFF" w:rsidRDefault="00E12468" w:rsidP="007073BB">
      <w:pPr>
        <w:pStyle w:val="a3"/>
        <w:numPr>
          <w:ilvl w:val="0"/>
          <w:numId w:val="11"/>
        </w:numPr>
        <w:ind w:left="426"/>
        <w:rPr>
          <w:rFonts w:asciiTheme="minorHAnsi" w:eastAsia="宋体;SimSun" w:hAnsiTheme="minorHAnsi" w:cstheme="minorHAnsi"/>
          <w:sz w:val="22"/>
          <w:szCs w:val="22"/>
          <w:lang w:eastAsia="zh-TW"/>
        </w:rPr>
      </w:pPr>
      <w:r w:rsidRPr="00E63BFF">
        <w:rPr>
          <w:rFonts w:asciiTheme="minorHAnsi" w:eastAsia="宋体;SimSun" w:hAnsiTheme="minorHAnsi" w:cstheme="minorHAnsi"/>
          <w:sz w:val="22"/>
          <w:szCs w:val="22"/>
          <w:lang w:eastAsia="zh-TW"/>
        </w:rPr>
        <w:t>Подсоединить другие зажимы черного соединительного кабеля к точке заземления (4) устройства.</w:t>
      </w:r>
    </w:p>
    <w:p w14:paraId="7C093B05" w14:textId="77777777" w:rsidR="0048109D" w:rsidRPr="0048109D" w:rsidRDefault="0048109D" w:rsidP="0048109D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</w:p>
    <w:p w14:paraId="092A1DCA" w14:textId="77777777" w:rsidR="00C250D4" w:rsidRPr="0048109D" w:rsidRDefault="00C250D4" w:rsidP="0048109D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Обслуживание виброплиты после работы.</w:t>
      </w:r>
    </w:p>
    <w:p w14:paraId="2FC5824F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По окончанию работы оператор обязан:</w:t>
      </w:r>
    </w:p>
    <w:p w14:paraId="4724E5D1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остановить виброплиту;</w:t>
      </w:r>
    </w:p>
    <w:p w14:paraId="6D9169F3" w14:textId="46839F63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остановить двигатель</w:t>
      </w:r>
      <w:r w:rsidR="0048109D">
        <w:rPr>
          <w:rFonts w:asciiTheme="minorHAnsi" w:eastAsia="Calibri" w:hAnsiTheme="minorHAnsi" w:cstheme="minorHAnsi"/>
          <w:sz w:val="22"/>
          <w:szCs w:val="22"/>
          <w:lang w:val="ru-RU"/>
        </w:rPr>
        <w:t>;</w:t>
      </w:r>
    </w:p>
    <w:p w14:paraId="7E9A861C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техническое состояние виброплиты и особенно состояние соединений, отсутствие течи топлива и масла с двигателя и вибратора;</w:t>
      </w:r>
    </w:p>
    <w:p w14:paraId="0917E3AD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состояние и уровень масла в двигателе, при пониженном уровне долить;</w:t>
      </w:r>
    </w:p>
    <w:p w14:paraId="74860EEE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снять и протереть губкой запылившийся воздушный фильтр и установить его на место;</w:t>
      </w:r>
    </w:p>
    <w:p w14:paraId="55F7AB4F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тереть влажной (смоченной водой) ветошью запыленные и загрязненные поверхности виброплиты;</w:t>
      </w:r>
    </w:p>
    <w:p w14:paraId="1973D071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исключить воздействие на изделие вредных атмосферных</w:t>
      </w:r>
    </w:p>
    <w:p w14:paraId="0B103142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факторов и некомпетентных личностей.</w:t>
      </w:r>
    </w:p>
    <w:p w14:paraId="073E58EB" w14:textId="77777777" w:rsidR="00C250D4" w:rsidRPr="0048109D" w:rsidRDefault="0048109D" w:rsidP="00C250D4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Хранение</w:t>
      </w:r>
    </w:p>
    <w:p w14:paraId="7DE5DBBA" w14:textId="77777777" w:rsidR="00C250D4" w:rsidRPr="0048109D" w:rsidRDefault="00C250D4" w:rsidP="00C250D4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Виброплита должна хранится в сухом помещении и полном отсутствии неблагоприятных атмосферных условий. При длительных сроках хранения изделие должно быть </w:t>
      </w:r>
      <w:r w:rsidR="0048109D"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упакованно</w:t>
      </w: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.</w:t>
      </w:r>
    </w:p>
    <w:p w14:paraId="762B5CC9" w14:textId="77777777" w:rsidR="00E12468" w:rsidRPr="00E63BFF" w:rsidRDefault="00E12468" w:rsidP="00E12468">
      <w:pPr>
        <w:pStyle w:val="a3"/>
        <w:ind w:left="426"/>
        <w:rPr>
          <w:rStyle w:val="aa"/>
          <w:rFonts w:ascii="宋体;SimSun" w:eastAsia="宋体;SimSun" w:hAnsi="宋体;SimSun" w:cs="宋体;SimSun"/>
          <w:b/>
          <w:bCs/>
          <w:sz w:val="24"/>
          <w:szCs w:val="24"/>
          <w:lang w:eastAsia="zh-TW"/>
        </w:rPr>
      </w:pPr>
    </w:p>
    <w:p w14:paraId="789392B6" w14:textId="77777777" w:rsidR="00D37F93" w:rsidRPr="00D84E0D" w:rsidRDefault="00D37F93" w:rsidP="0048109D">
      <w:pPr>
        <w:pStyle w:val="17"/>
        <w:shd w:val="clear" w:color="auto" w:fill="2F5496" w:themeFill="accent1" w:themeFillShade="BF"/>
        <w:spacing w:before="0"/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val="ru-RU"/>
        </w:rPr>
      </w:pPr>
      <w:bookmarkStart w:id="13" w:name="_Toc45107641"/>
      <w:r w:rsidRPr="00D84E0D"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val="ru-RU"/>
        </w:rPr>
        <w:t>Техническое обслуживание</w:t>
      </w:r>
      <w:bookmarkEnd w:id="13"/>
    </w:p>
    <w:p w14:paraId="50704E85" w14:textId="77777777" w:rsidR="0048109D" w:rsidRDefault="0048109D" w:rsidP="00966409">
      <w:pPr>
        <w:rPr>
          <w:rFonts w:ascii="Arial" w:eastAsia="Calibri" w:hAnsi="Arial" w:cs="Arial"/>
          <w:sz w:val="20"/>
          <w:szCs w:val="20"/>
          <w:lang w:val="ru-RU"/>
        </w:rPr>
      </w:pPr>
    </w:p>
    <w:p w14:paraId="7F812EA3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6.1. Техническое обслуживание виброплиты должно производиться с целью обеспечения постоянной исправности и готовности ее к работе, а также обеспечения требований техники безопасности и пожаробезопасности;</w:t>
      </w:r>
    </w:p>
    <w:p w14:paraId="19E719C1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6.2. В процессе эксплуатации оператор обязан осуществлять осмотр и техническое обслуживание виброплиты.</w:t>
      </w:r>
    </w:p>
    <w:p w14:paraId="51D3C260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6.2.1. Ежечасный осмотр:</w:t>
      </w:r>
    </w:p>
    <w:p w14:paraId="43D4BEBB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нет ли течи масла из двигателя, при наличии устранить;</w:t>
      </w:r>
    </w:p>
    <w:p w14:paraId="53A5EE50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уровень масла в двигателе, при необходимости долить;</w:t>
      </w:r>
    </w:p>
    <w:p w14:paraId="1FB45FDC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отсутствие течи масла из вибратора, при наличии – устранить;</w:t>
      </w:r>
    </w:p>
    <w:p w14:paraId="65CE4ADE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состояние главных амортизаторов, при ослаблении крепления затянуть гайки крепления, а при наличии трещин и отслоений заменить;</w:t>
      </w:r>
    </w:p>
    <w:p w14:paraId="361B1F95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и работе в сильно запыленных условиях проверить и при необходимости очистить воздушный фильтр.</w:t>
      </w:r>
    </w:p>
    <w:p w14:paraId="49977769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6.2.2. Осмотр по истечении каждых 25 часов работы:</w:t>
      </w:r>
    </w:p>
    <w:p w14:paraId="52CCE0A5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проверить натяжение клинового ремня, при необходимости подтянуть;</w:t>
      </w:r>
    </w:p>
    <w:p w14:paraId="18D2EA31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- очистить воздушный фильтр, а в случае сильного загрязнения или повреждения заменить.</w:t>
      </w:r>
    </w:p>
    <w:p w14:paraId="6E6F21E1" w14:textId="77777777" w:rsidR="00966409" w:rsidRPr="0048109D" w:rsidRDefault="00966409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48109D">
        <w:rPr>
          <w:rFonts w:asciiTheme="minorHAnsi" w:eastAsia="Calibri" w:hAnsiTheme="minorHAnsi" w:cstheme="minorHAnsi"/>
          <w:sz w:val="22"/>
          <w:szCs w:val="22"/>
          <w:lang w:val="ru-RU"/>
        </w:rPr>
        <w:t>6.3. Мелкие, средние и капитальные ремонты виброплиты должны проводится согласно графику ППР предприятия, производящего ее эксплуатацию или на других предприятиях в условиях специализированной мастерской или цеха.</w:t>
      </w:r>
    </w:p>
    <w:p w14:paraId="3873AAE7" w14:textId="77777777" w:rsidR="00641573" w:rsidRPr="0048109D" w:rsidRDefault="00641573" w:rsidP="00966409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tbl>
      <w:tblPr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096"/>
        <w:gridCol w:w="9110"/>
      </w:tblGrid>
      <w:tr w:rsidR="00641573" w:rsidRPr="00E63BFF" w14:paraId="78C37B06" w14:textId="77777777" w:rsidTr="00641573">
        <w:tc>
          <w:tcPr>
            <w:tcW w:w="1096" w:type="dxa"/>
            <w:shd w:val="clear" w:color="auto" w:fill="auto"/>
          </w:tcPr>
          <w:p w14:paraId="487024A1" w14:textId="77777777" w:rsidR="00641573" w:rsidRPr="0048109D" w:rsidRDefault="00641573" w:rsidP="00641573">
            <w:pPr>
              <w:pStyle w:val="a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109D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eastAsia="zh-TW"/>
              </w:rPr>
              <w:lastRenderedPageBreak/>
              <w:drawing>
                <wp:inline distT="0" distB="0" distL="0" distR="0" wp14:anchorId="7F661916" wp14:editId="0ADD6073">
                  <wp:extent cx="434340" cy="434340"/>
                  <wp:effectExtent l="0" t="0" r="381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0" w:type="dxa"/>
            <w:shd w:val="clear" w:color="auto" w:fill="auto"/>
          </w:tcPr>
          <w:p w14:paraId="1139FD9F" w14:textId="77777777" w:rsidR="00641573" w:rsidRPr="0048109D" w:rsidRDefault="00641573" w:rsidP="00641573">
            <w:pPr>
              <w:pStyle w:val="a5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8109D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При демонтаже гидравлического шланга внимательно следите за тем, чтобы температура масла в трубе была до 80 ° </w:t>
            </w:r>
            <w:r w:rsidRPr="0048109D">
              <w:rPr>
                <w:rFonts w:asciiTheme="minorHAnsi" w:eastAsia="宋体;SimSun" w:hAnsiTheme="minorHAnsi" w:cstheme="minorHAnsi"/>
                <w:sz w:val="22"/>
                <w:szCs w:val="22"/>
                <w:lang w:val="pt-PT"/>
              </w:rPr>
              <w:t>C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</w:rPr>
              <w:t>.</w:t>
            </w:r>
            <w:r w:rsidRPr="0048109D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Соблюдайте меры предосторожности, чтобы масло не попало в глаза.</w:t>
            </w:r>
          </w:p>
        </w:tc>
      </w:tr>
    </w:tbl>
    <w:p w14:paraId="7E539335" w14:textId="77777777" w:rsidR="00966409" w:rsidRPr="0048109D" w:rsidRDefault="00966409" w:rsidP="00966409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</w:p>
    <w:tbl>
      <w:tblPr>
        <w:tblStyle w:val="ab"/>
        <w:tblpPr w:leftFromText="180" w:rightFromText="180" w:vertAnchor="text" w:horzAnchor="margin" w:tblpXSpec="center" w:tblpY="18"/>
        <w:tblW w:w="10201" w:type="dxa"/>
        <w:tblLayout w:type="fixed"/>
        <w:tblLook w:val="04A0" w:firstRow="1" w:lastRow="0" w:firstColumn="1" w:lastColumn="0" w:noHBand="0" w:noVBand="1"/>
      </w:tblPr>
      <w:tblGrid>
        <w:gridCol w:w="3914"/>
        <w:gridCol w:w="980"/>
        <w:gridCol w:w="1055"/>
        <w:gridCol w:w="992"/>
        <w:gridCol w:w="992"/>
        <w:gridCol w:w="1134"/>
        <w:gridCol w:w="1134"/>
      </w:tblGrid>
      <w:tr w:rsidR="00966409" w:rsidRPr="0048109D" w14:paraId="026958CC" w14:textId="77777777" w:rsidTr="004455E0">
        <w:trPr>
          <w:trHeight w:val="721"/>
        </w:trPr>
        <w:tc>
          <w:tcPr>
            <w:tcW w:w="3914" w:type="dxa"/>
            <w:shd w:val="clear" w:color="auto" w:fill="F2F2F2" w:themeFill="background1" w:themeFillShade="F2"/>
          </w:tcPr>
          <w:p w14:paraId="6743462C" w14:textId="77777777" w:rsidR="00966409" w:rsidRPr="00453C9A" w:rsidRDefault="00966409" w:rsidP="004455E0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3C9A">
              <w:rPr>
                <w:rFonts w:asciiTheme="minorHAnsi" w:hAnsiTheme="minorHAnsi" w:cstheme="minorHAnsi"/>
                <w:b/>
                <w:bCs/>
                <w:lang w:val="ru-RU"/>
              </w:rPr>
              <w:t>Виды ТО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AE7F1CF" w14:textId="77777777" w:rsidR="00966409" w:rsidRPr="00453C9A" w:rsidRDefault="00966409" w:rsidP="004455E0">
            <w:pPr>
              <w:spacing w:line="276" w:lineRule="auto"/>
              <w:ind w:left="-50" w:right="-35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3C9A">
              <w:rPr>
                <w:rFonts w:asciiTheme="minorHAnsi" w:hAnsiTheme="minorHAnsi" w:cstheme="minorHAnsi"/>
                <w:b/>
                <w:bCs/>
                <w:lang w:val="ru-RU"/>
              </w:rPr>
              <w:t>ежедневно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14:paraId="4F345449" w14:textId="77777777" w:rsidR="00966409" w:rsidRPr="00453C9A" w:rsidRDefault="00966409" w:rsidP="004455E0">
            <w:pPr>
              <w:spacing w:line="276" w:lineRule="auto"/>
              <w:ind w:left="-50" w:right="-35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3C9A">
              <w:rPr>
                <w:rFonts w:asciiTheme="minorHAnsi" w:hAnsiTheme="minorHAnsi" w:cstheme="minorHAnsi"/>
                <w:b/>
                <w:bCs/>
                <w:lang w:val="ru-RU"/>
              </w:rPr>
              <w:t>Через первые 4 час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92564E" w14:textId="77777777" w:rsidR="00966409" w:rsidRPr="00453C9A" w:rsidRDefault="00966409" w:rsidP="004455E0">
            <w:pPr>
              <w:spacing w:line="276" w:lineRule="auto"/>
              <w:ind w:left="-50" w:right="-35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3C9A">
              <w:rPr>
                <w:rFonts w:asciiTheme="minorHAnsi" w:hAnsiTheme="minorHAnsi" w:cstheme="minorHAnsi"/>
                <w:b/>
                <w:bCs/>
                <w:lang w:val="ru-RU"/>
              </w:rPr>
              <w:t>Через первые 20 час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05A362" w14:textId="77777777" w:rsidR="00966409" w:rsidRPr="00453C9A" w:rsidRDefault="00966409" w:rsidP="004455E0">
            <w:pPr>
              <w:spacing w:line="276" w:lineRule="auto"/>
              <w:ind w:left="-50" w:right="-35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3C9A">
              <w:rPr>
                <w:rFonts w:asciiTheme="minorHAnsi" w:hAnsiTheme="minorHAnsi" w:cstheme="minorHAnsi"/>
                <w:b/>
                <w:bCs/>
                <w:lang w:val="ru-RU"/>
              </w:rPr>
              <w:t>Каждые 100 час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59D785" w14:textId="77777777" w:rsidR="00966409" w:rsidRPr="00453C9A" w:rsidRDefault="00966409" w:rsidP="004455E0">
            <w:pPr>
              <w:spacing w:line="276" w:lineRule="auto"/>
              <w:ind w:left="-50" w:right="-35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3C9A">
              <w:rPr>
                <w:rFonts w:asciiTheme="minorHAnsi" w:hAnsiTheme="minorHAnsi" w:cstheme="minorHAnsi"/>
                <w:b/>
                <w:bCs/>
                <w:lang w:val="ru-RU"/>
              </w:rPr>
              <w:t>Каждые 200 час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ADD8F8" w14:textId="77777777" w:rsidR="00966409" w:rsidRPr="00453C9A" w:rsidRDefault="00966409" w:rsidP="004455E0">
            <w:pPr>
              <w:spacing w:line="276" w:lineRule="auto"/>
              <w:ind w:left="-50" w:right="-35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53C9A">
              <w:rPr>
                <w:rFonts w:asciiTheme="minorHAnsi" w:hAnsiTheme="minorHAnsi" w:cstheme="minorHAnsi"/>
                <w:b/>
                <w:bCs/>
                <w:lang w:val="ru-RU"/>
              </w:rPr>
              <w:t>Каждые 500 час.</w:t>
            </w:r>
          </w:p>
        </w:tc>
      </w:tr>
      <w:tr w:rsidR="00966409" w:rsidRPr="0048109D" w14:paraId="2A7B9AFB" w14:textId="77777777" w:rsidTr="004455E0">
        <w:trPr>
          <w:trHeight w:val="249"/>
        </w:trPr>
        <w:tc>
          <w:tcPr>
            <w:tcW w:w="3914" w:type="dxa"/>
          </w:tcPr>
          <w:p w14:paraId="1E802E2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Проверка уровня масла в картере двигателя</w:t>
            </w:r>
          </w:p>
        </w:tc>
        <w:tc>
          <w:tcPr>
            <w:tcW w:w="980" w:type="dxa"/>
          </w:tcPr>
          <w:p w14:paraId="36774FCF" w14:textId="0E6612C6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7DF88418" wp14:editId="500FEF8F">
                      <wp:extent cx="46990" cy="54610"/>
                      <wp:effectExtent l="8255" t="3175" r="1905" b="0"/>
                      <wp:docPr id="247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80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7B98A" id="Group 2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tT8IA&#10;AADdAAAADwAAAGRycy9kb3ducmV2LnhtbERPzYrCMBC+C/sOYRb2ImuqiGjXKIsiiAexrQ8wNGNb&#10;tpmUJGrXpzcHwePH979c96YVN3K+saxgPEpAEJdWN1wpOBe77zkIH5A1tpZJwT95WK8+BktMtb1z&#10;Rrc8VCKGsE9RQR1Cl0rpy5oM+pHtiCN3sc5giNBVUju8x3DTykmSzKTBhmNDjR1tair/8qtRwMPK&#10;HYvD4jE8bk+XfldkwTeZUl+f/e8PiEB9eItf7r1WMJnO4/7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i1PwgAAAN0AAAAPAAAAAAAAAAAAAAAAAJgCAABkcnMvZG93&#10;bnJldi54bWxQSwUGAAAAAAQABAD1AAAAhwMAAAAA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5" w:type="dxa"/>
          </w:tcPr>
          <w:p w14:paraId="1A3D872D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45778E0F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16919E9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6B7D7864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4780925B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20C33CE5" w14:textId="77777777" w:rsidTr="004455E0">
        <w:trPr>
          <w:trHeight w:val="221"/>
        </w:trPr>
        <w:tc>
          <w:tcPr>
            <w:tcW w:w="3914" w:type="dxa"/>
          </w:tcPr>
          <w:p w14:paraId="62F55491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Замена моторного масла</w:t>
            </w:r>
          </w:p>
        </w:tc>
        <w:tc>
          <w:tcPr>
            <w:tcW w:w="980" w:type="dxa"/>
          </w:tcPr>
          <w:p w14:paraId="78BA2028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17708470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5295715C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4A2ACADC" w14:textId="4E8AE77A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416FAD1B" wp14:editId="1FA9C22C">
                      <wp:extent cx="46990" cy="54610"/>
                      <wp:effectExtent l="6350" t="1270" r="3810" b="1270"/>
                      <wp:docPr id="247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78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7F606" id="Group 38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RbsQA&#10;AADdAAAADwAAAGRycy9kb3ducmV2LnhtbERP3WrCMBS+F/YO4Qx2I2s6ETc7owxHQXYha+sDHJpj&#10;W9aclCTa6tMvF4Ndfnz/m91kenEl5zvLCl6SFARxbXXHjYJTlT+/gfABWWNvmRTcyMNu+zDbYKbt&#10;yAVdy9CIGMI+QwVtCEMmpa9bMugTOxBH7mydwRCha6R2OMZw08tFmq6kwY5jQ4sD7Vuqf8qLUcDz&#10;xh2rr/V9fvz8Pk95VQTfFUo9PU4f7yACTeFf/Oc+aAWL5WucG9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UW7EAAAA3QAAAA8AAAAAAAAAAAAAAAAAmAIAAGRycy9k&#10;b3ducmV2LnhtbFBLBQYAAAAABAAEAPUAAACJAwAAAAA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66B53E19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521C3FA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07F3DC93" w14:textId="77777777" w:rsidTr="004455E0">
        <w:trPr>
          <w:trHeight w:val="249"/>
        </w:trPr>
        <w:tc>
          <w:tcPr>
            <w:tcW w:w="3914" w:type="dxa"/>
          </w:tcPr>
          <w:p w14:paraId="7D03D263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Проверка уровня топлива</w:t>
            </w:r>
          </w:p>
        </w:tc>
        <w:tc>
          <w:tcPr>
            <w:tcW w:w="980" w:type="dxa"/>
          </w:tcPr>
          <w:p w14:paraId="16AB1ED2" w14:textId="25A11342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59415161" wp14:editId="6D77BD2B">
                      <wp:extent cx="46990" cy="54610"/>
                      <wp:effectExtent l="8255" t="3810" r="1905" b="8255"/>
                      <wp:docPr id="2475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76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96D9F" id="Group 36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gh8YA&#10;AADdAAAADwAAAGRycy9kb3ducmV2LnhtbESP0WrCQBRE3wv+w3IFX0Q3ilibuopUBPFBmqQfcMle&#10;k9Ds3bC71ejXu4VCH4eZOcOst71pxZWcbywrmE0TEMSl1Q1XCr6Kw2QFwgdkja1lUnAnD9vN4GWN&#10;qbY3zuiah0pECPsUFdQhdKmUvqzJoJ/ajjh6F+sMhihdJbXDW4SbVs6TZCkNNhwXauzoo6byO/8x&#10;CnhcuXNxenuMz/vPS38osuCbTKnRsN+9gwjUh//wX/uoFcwXr0v4fROf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pgh8YAAADdAAAADwAAAAAAAAAAAAAAAACYAgAAZHJz&#10;L2Rvd25yZXYueG1sUEsFBgAAAAAEAAQA9QAAAIsDAAAAAA=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5" w:type="dxa"/>
          </w:tcPr>
          <w:p w14:paraId="3DCA25B2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0F14FB7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33003AAF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2AD80A5E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3D1273DE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0EC6BA88" w14:textId="77777777" w:rsidTr="004455E0">
        <w:trPr>
          <w:trHeight w:val="221"/>
        </w:trPr>
        <w:tc>
          <w:tcPr>
            <w:tcW w:w="3914" w:type="dxa"/>
          </w:tcPr>
          <w:p w14:paraId="3161AD79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Проверка воздушного фильтра двигателя</w:t>
            </w:r>
          </w:p>
        </w:tc>
        <w:tc>
          <w:tcPr>
            <w:tcW w:w="980" w:type="dxa"/>
          </w:tcPr>
          <w:p w14:paraId="0B48CC08" w14:textId="28A77E72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43BB7F0E" wp14:editId="1A32C475">
                      <wp:extent cx="46990" cy="54610"/>
                      <wp:effectExtent l="8255" t="6350" r="1905" b="5715"/>
                      <wp:docPr id="247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74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4B484" id="Group 34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55cQUAAOA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ba8YA&#10;AADdAAAADwAAAGRycy9kb3ducmV2LnhtbESP0WrCQBRE3wv+w3IFX0Q3ilibuopUBOmDNEk/4JK9&#10;JqHZu2F3q9GvdwtCH4eZOcOst71pxYWcbywrmE0TEMSl1Q1XCr6Lw2QFwgdkja1lUnAjD9vN4GWN&#10;qbZXzuiSh0pECPsUFdQhdKmUvqzJoJ/ajjh6Z+sMhihdJbXDa4SbVs6TZCkNNhwXauzoo6byJ/81&#10;CnhcuVPx+XYfn/Zf5/5QZME3mVKjYb97BxGoD//hZ/uoFcwXrwv4exOf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ba8YAAADdAAAADwAAAAAAAAAAAAAAAACYAgAAZHJz&#10;L2Rvd25yZXYueG1sUEsFBgAAAAAEAAQA9QAAAIsDAAAAAA=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5" w:type="dxa"/>
          </w:tcPr>
          <w:p w14:paraId="02C816EB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5123D7D6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671C1BDC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3C65C613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276CAA1C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039D9328" w14:textId="77777777" w:rsidTr="004455E0">
        <w:trPr>
          <w:trHeight w:val="249"/>
        </w:trPr>
        <w:tc>
          <w:tcPr>
            <w:tcW w:w="3914" w:type="dxa"/>
          </w:tcPr>
          <w:p w14:paraId="78EEBC62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Чистка воздушного фильтра двигателя</w:t>
            </w:r>
          </w:p>
        </w:tc>
        <w:tc>
          <w:tcPr>
            <w:tcW w:w="980" w:type="dxa"/>
          </w:tcPr>
          <w:p w14:paraId="79BDF8A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07F9250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7C0DD82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3A2A37DF" w14:textId="6BAF1CF2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029E011F" wp14:editId="2E617415">
                      <wp:extent cx="46990" cy="54610"/>
                      <wp:effectExtent l="6350" t="5080" r="3810" b="6985"/>
                      <wp:docPr id="247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72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80854" id="Group 32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vvcAUAAOA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mhMYA&#10;AADdAAAADwAAAGRycy9kb3ducmV2LnhtbESP0WrCQBRE3wv+w3KFvohuGqRqdBWpCKUPYowfcMle&#10;k2D2bthdNe3Xu4VCH4eZOcOsNr1pxZ2cbywreJskIIhLqxuuFJyL/XgOwgdkja1lUvBNHjbrwcsK&#10;M20fnNP9FCoRIewzVFCH0GVS+rImg35iO+LoXawzGKJ0ldQOHxFuWpkmybs02HBcqLGjj5rK6+lm&#10;FPCocofia/EzOuyOl35f5ME3uVKvw367BBGoD//hv/anVpBOZyn8vo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FmhMYAAADdAAAADwAAAAAAAAAAAAAAAACYAgAAZHJz&#10;L2Rvd25yZXYueG1sUEsFBgAAAAAEAAQA9QAAAIsDAAAAAA=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00AE287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34538838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4639146A" w14:textId="77777777" w:rsidTr="004455E0">
        <w:trPr>
          <w:trHeight w:val="249"/>
        </w:trPr>
        <w:tc>
          <w:tcPr>
            <w:tcW w:w="3914" w:type="dxa"/>
          </w:tcPr>
          <w:p w14:paraId="4F231719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Замена воздушного фильтра двигателя</w:t>
            </w:r>
          </w:p>
        </w:tc>
        <w:tc>
          <w:tcPr>
            <w:tcW w:w="980" w:type="dxa"/>
          </w:tcPr>
          <w:p w14:paraId="1039E6B3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18541D46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6DF3BB6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3A69485E" w14:textId="6E5BEA6E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74EAC102" wp14:editId="31178527">
                      <wp:extent cx="46990" cy="54610"/>
                      <wp:effectExtent l="6350" t="7620" r="3810" b="4445"/>
                      <wp:docPr id="246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70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B4480" id="Group 30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awcQUAAOA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daMQA&#10;AADdAAAADwAAAGRycy9kb3ducmV2LnhtbERP3WrCMBS+F/YO4Qx2I2s6ETc7owxHQXYha+sDHJpj&#10;W9aclCTa6tMvF4Ndfnz/m91kenEl5zvLCl6SFARxbXXHjYJTlT+/gfABWWNvmRTcyMNu+zDbYKbt&#10;yAVdy9CIGMI+QwVtCEMmpa9bMugTOxBH7mydwRCha6R2OMZw08tFmq6kwY5jQ4sD7Vuqf8qLUcDz&#10;xh2rr/V9fvz8Pk95VQTfFUo9PU4f7yACTeFf/Oc+aAWL5WvcH9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PXWjEAAAA3QAAAA8AAAAAAAAAAAAAAAAAmAIAAGRycy9k&#10;b3ducmV2LnhtbFBLBQYAAAAABAAEAPUAAACJAwAAAAA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740A11FE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416120EE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137243B7" w14:textId="77777777" w:rsidTr="004455E0">
        <w:trPr>
          <w:trHeight w:val="221"/>
        </w:trPr>
        <w:tc>
          <w:tcPr>
            <w:tcW w:w="3914" w:type="dxa"/>
          </w:tcPr>
          <w:p w14:paraId="16D10B10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Замена масла в вибраторе</w:t>
            </w:r>
          </w:p>
        </w:tc>
        <w:tc>
          <w:tcPr>
            <w:tcW w:w="980" w:type="dxa"/>
          </w:tcPr>
          <w:p w14:paraId="6CA23582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25EBAE1F" w14:textId="1C2AAFB6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01ABAF58" wp14:editId="168F8D41">
                      <wp:extent cx="46990" cy="54610"/>
                      <wp:effectExtent l="1905" t="0" r="8255" b="2540"/>
                      <wp:docPr id="246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68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5A6D9" id="Group 28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Hs8QA&#10;AADdAAAADwAAAGRycy9kb3ducmV2LnhtbERP3WrCMBS+H+wdwhnspsx0MoqrRhkbguxC1tYHODTH&#10;tticlCRrq09vLga7/Pj+N7vZ9GIk5zvLCl4XKQji2uqOGwWnav+yAuEDssbeMim4kofd9vFhg7m2&#10;Exc0lqERMYR9jgraEIZcSl+3ZNAv7EAcubN1BkOErpHa4RTDTS+XaZpJgx3HhhYH+mypvpS/RgEn&#10;jTtW3++35Pj1c573VRF8Vyj1/DR/rEEEmsO/+M990AqWb1mcG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x7PEAAAA3QAAAA8AAAAAAAAAAAAAAAAAmAIAAGRycy9k&#10;b3ducmV2LnhtbFBLBQYAAAAABAAEAPUAAACJAwAAAAA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D839255" w14:textId="5B4C4537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6CFFFC08" wp14:editId="51D108D2">
                      <wp:extent cx="46990" cy="54610"/>
                      <wp:effectExtent l="5080" t="0" r="5080" b="2540"/>
                      <wp:docPr id="246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66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F6F4A" id="Group 26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2WsUA&#10;AADdAAAADwAAAGRycy9kb3ducmV2LnhtbESP0WrCQBRE3wv+w3IFX0Q3lRI0uopUBOmDNMYPuGSv&#10;STB7N+yuGv36bqHQx2FmzjCrTW9acSfnG8sK3qcJCOLS6oYrBediP5mD8AFZY2uZFDzJw2Y9eFth&#10;pu2Dc7qfQiUihH2GCuoQukxKX9Zk0E9tRxy9i3UGQ5SuktrhI8JNK2dJkkqDDceFGjv6rKm8nm5G&#10;AY8rdyy+Fq/xcfd96fdFHnyTKzUa9tsliEB9+A//tQ9awewjTe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/ZaxQAAAN0AAAAPAAAAAAAAAAAAAAAAAJgCAABkcnMv&#10;ZG93bnJldi54bWxQSwUGAAAAAAQABAD1AAAAigMAAAAA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1B91B420" w14:textId="074813ED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21390278" wp14:editId="6E066B1C">
                      <wp:extent cx="46990" cy="54610"/>
                      <wp:effectExtent l="6350" t="0" r="3810" b="2540"/>
                      <wp:docPr id="3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64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31F11" id="Group 24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7GcgUAAN4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tscA&#10;AADdAAAADwAAAGRycy9kb3ducmV2LnhtbESPwWrDMBBE74X8g9hAL6GWG0JIncimtARKD6G28wGL&#10;tbFNrJWR1MTN10eFQo/DzLxhdsVkBnEh53vLCp6TFARxY3XPrYJjvX/agPABWeNgmRT8kIcinz3s&#10;MNP2yiVdqtCKCGGfoYIuhDGT0jcdGfSJHYmjd7LOYIjStVI7vEa4GeQyTdfSYM9xocOR3jpqztW3&#10;UcCL1h3qz5fb4vD+dZr2dRl8Xyr1OJ9etyACTeE//Nf+0AqWq/UKft/EJ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tzbbHAAAA3QAAAA8AAAAAAAAAAAAAAAAAmAIAAGRy&#10;cy9kb3ducmV2LnhtbFBLBQYAAAAABAAEAPUAAACMAwAAAAA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3FB8030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1158B70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34861AFD" w14:textId="77777777" w:rsidTr="004455E0">
        <w:trPr>
          <w:trHeight w:val="249"/>
        </w:trPr>
        <w:tc>
          <w:tcPr>
            <w:tcW w:w="3914" w:type="dxa"/>
          </w:tcPr>
          <w:p w14:paraId="219C717D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Осмотр на протекание масла</w:t>
            </w:r>
          </w:p>
        </w:tc>
        <w:tc>
          <w:tcPr>
            <w:tcW w:w="980" w:type="dxa"/>
          </w:tcPr>
          <w:p w14:paraId="09BA901F" w14:textId="1A7ACA98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30D2A207" wp14:editId="705F7E3D">
                      <wp:extent cx="46990" cy="54610"/>
                      <wp:effectExtent l="8255" t="2540" r="1905" b="0"/>
                      <wp:docPr id="29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30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8BDC5" id="Group 22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TcsAA&#10;AADbAAAADwAAAGRycy9kb3ducmV2LnhtbERPzYrCMBC+C/sOYRa8iKa6INo1iijC4kFs6wMMzdiW&#10;bSYliVr36c1hwePH97/a9KYVd3K+saxgOklAEJdWN1wpuBSH8QKED8gaW8uk4EkeNuuPwQpTbR+c&#10;0T0PlYgh7FNUUIfQpVL6siaDfmI74shdrTMYInSV1A4fMdy0cpYkc2mw4dhQY0e7msrf/GYU8Khy&#10;p+K4/Bud9udrfyiy4JtMqeFnv/0GEagPb/G/+0cr+Irr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/TcsAAAADbAAAADwAAAAAAAAAAAAAAAACYAgAAZHJzL2Rvd25y&#10;ZXYueG1sUEsFBgAAAAAEAAQA9QAAAIUDAAAAAA=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5" w:type="dxa"/>
          </w:tcPr>
          <w:p w14:paraId="5537A238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5257179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723095C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4CEEEDA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051FEAF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4A6564EC" w14:textId="77777777" w:rsidTr="004455E0">
        <w:trPr>
          <w:trHeight w:val="221"/>
        </w:trPr>
        <w:tc>
          <w:tcPr>
            <w:tcW w:w="3914" w:type="dxa"/>
          </w:tcPr>
          <w:p w14:paraId="17C62F29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Проверка затяжки резьбовых соединений</w:t>
            </w:r>
          </w:p>
        </w:tc>
        <w:tc>
          <w:tcPr>
            <w:tcW w:w="980" w:type="dxa"/>
          </w:tcPr>
          <w:p w14:paraId="290BE3CE" w14:textId="3D56868C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310E4664" wp14:editId="174E9929">
                      <wp:extent cx="46990" cy="54610"/>
                      <wp:effectExtent l="8255" t="5080" r="1905" b="6985"/>
                      <wp:docPr id="2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8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5BDA9" id="Group 20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ZUbgUAANw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Jqb8A&#10;AADbAAAADwAAAGRycy9kb3ducmV2LnhtbERPzYrCMBC+C75DGMGLaLoeFq1GEUUQD2KtDzA0Y1ts&#10;JiXJavXpzWHB48f3v1x3phEPcr62rOBnkoAgLqyuuVRwzffjGQgfkDU2lknBizysV/3eElNtn5zR&#10;4xJKEUPYp6igCqFNpfRFRQb9xLbEkbtZZzBE6EqpHT5juGnkNEl+pcGaY0OFLW0rKu6XP6OAR6U7&#10;5cf5e3TanW/dPs+CrzOlhoNuswARqAtf8b/7oBVM49j4Jf4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gEmpvwAAANsAAAAPAAAAAAAAAAAAAAAAAJgCAABkcnMvZG93bnJl&#10;di54bWxQSwUGAAAAAAQABAD1AAAAhAMAAAAA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5" w:type="dxa"/>
          </w:tcPr>
          <w:p w14:paraId="482F1A3F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520EB682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197C67FB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54ADB7FD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27783A68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3B906498" w14:textId="77777777" w:rsidTr="004455E0">
        <w:trPr>
          <w:trHeight w:val="249"/>
        </w:trPr>
        <w:tc>
          <w:tcPr>
            <w:tcW w:w="3914" w:type="dxa"/>
          </w:tcPr>
          <w:p w14:paraId="2EDD93F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Очистка машины</w:t>
            </w:r>
          </w:p>
        </w:tc>
        <w:tc>
          <w:tcPr>
            <w:tcW w:w="980" w:type="dxa"/>
          </w:tcPr>
          <w:p w14:paraId="05824998" w14:textId="445D2232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5CCBA352" wp14:editId="6487AF4E">
                      <wp:extent cx="46990" cy="54610"/>
                      <wp:effectExtent l="8255" t="3810" r="1905" b="8255"/>
                      <wp:docPr id="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6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A479A" id="Group 18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4QMMA&#10;AADbAAAADwAAAGRycy9kb3ducmV2LnhtbESPQYvCMBSE78L+h/AW9iKa6kG0GkV2ERYPsm39AY/m&#10;2Rabl5JErf56Iwh7HGbmG2a16U0rruR8Y1nBZJyAIC6tbrhScCx2ozkIH5A1tpZJwZ08bNYfgxWm&#10;2t44o2seKhEh7FNUUIfQpVL6siaDfmw74uidrDMYonSV1A5vEW5aOU2SmTTYcFyosaPvmspzfjEK&#10;eFi5Q7FfPIaHn79Tvyuy4JtMqa/PfrsEEagP/+F3+1crmM7g9S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N4QMMAAADbAAAADwAAAAAAAAAAAAAAAACYAgAAZHJzL2Rv&#10;d25yZXYueG1sUEsFBgAAAAAEAAQA9QAAAIgDAAAAAA=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5" w:type="dxa"/>
          </w:tcPr>
          <w:p w14:paraId="724DFE0B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3517E42F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7099A009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509D659D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41502B0D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39F06ECA" w14:textId="77777777" w:rsidTr="004455E0">
        <w:trPr>
          <w:trHeight w:val="221"/>
        </w:trPr>
        <w:tc>
          <w:tcPr>
            <w:tcW w:w="3914" w:type="dxa"/>
          </w:tcPr>
          <w:p w14:paraId="2D6FF103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Очистка нижней части трамбовочной плиты</w:t>
            </w:r>
          </w:p>
        </w:tc>
        <w:tc>
          <w:tcPr>
            <w:tcW w:w="980" w:type="dxa"/>
          </w:tcPr>
          <w:p w14:paraId="3A7DD91B" w14:textId="5AB72AA1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7E930594" wp14:editId="331C2B55">
                      <wp:extent cx="46990" cy="54610"/>
                      <wp:effectExtent l="8255" t="6350" r="1905" b="5715"/>
                      <wp:docPr id="2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4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905B8" id="Group 16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DrMUA&#10;AADbAAAADwAAAGRycy9kb3ducmV2LnhtbESPwWrDMBBE74X+g9hCLiaRE0ppnCghJBhKD6aO+wGL&#10;tbFNrJWRlNjt11eFQo/DzLxhtvvJ9OJOzneWFSwXKQji2uqOGwWfVT5/BeEDssbeMin4Ig/73ePD&#10;FjNtRy7pfg6NiBD2GSpoQxgyKX3dkkG/sANx9C7WGQxRukZqh2OEm16u0vRFGuw4LrQ40LGl+nq+&#10;GQWcNK6o3tffSXH6uEx5VQbflUrNnqbDBkSgKfyH/9pvWsHqGX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OsxQAAANsAAAAPAAAAAAAAAAAAAAAAAJgCAABkcnMv&#10;ZG93bnJldi54bWxQSwUGAAAAAAQABAD1AAAAigMAAAAA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5" w:type="dxa"/>
          </w:tcPr>
          <w:p w14:paraId="08FEB28F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2E14D1F2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6FC6FB04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3F98BAF2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61489E5E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357146FD" w14:textId="77777777" w:rsidTr="004455E0">
        <w:trPr>
          <w:trHeight w:val="249"/>
        </w:trPr>
        <w:tc>
          <w:tcPr>
            <w:tcW w:w="3914" w:type="dxa"/>
          </w:tcPr>
          <w:p w14:paraId="57D711C6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Чистка и замена свечи зажигания</w:t>
            </w:r>
          </w:p>
        </w:tc>
        <w:tc>
          <w:tcPr>
            <w:tcW w:w="980" w:type="dxa"/>
          </w:tcPr>
          <w:p w14:paraId="70D1C353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3A3F44A8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2839C476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4B32BE21" w14:textId="3B893A60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57C156AA" wp14:editId="790E7AC8">
                      <wp:extent cx="46990" cy="54610"/>
                      <wp:effectExtent l="6350" t="4445" r="3810" b="7620"/>
                      <wp:docPr id="1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22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899C1" id="Group 14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QUbwUAANw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+Q8MA&#10;AADbAAAADwAAAGRycy9kb3ducmV2LnhtbESPQYvCMBSE7wv+h/AEL6KpPchajSKKsHiQrfUHPJpn&#10;W2xeSpLV6q83Cwt7HGbmG2a16U0r7uR8Y1nBbJqAIC6tbrhScCkOk08QPiBrbC2Tgid52KwHHyvM&#10;tH1wTvdzqESEsM9QQR1Cl0npy5oM+qntiKN3tc5giNJVUjt8RLhpZZokc2mw4bhQY0e7msrb+cco&#10;4HHlTsVx8Rqf9t/X/lDkwTe5UqNhv12CCNSH//Bf+0srSFP4/RJ/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h+Q8MAAADbAAAADwAAAAAAAAAAAAAAAACYAgAAZHJzL2Rv&#10;d25yZXYueG1sUEsFBgAAAAAEAAQA9QAAAIgDAAAAAA=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74B4DAF7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594133E9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2E52018A" w14:textId="77777777" w:rsidTr="004455E0">
        <w:trPr>
          <w:trHeight w:val="472"/>
        </w:trPr>
        <w:tc>
          <w:tcPr>
            <w:tcW w:w="3914" w:type="dxa"/>
          </w:tcPr>
          <w:p w14:paraId="55BD2D7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Чистка фильтра грубой очистки*** и замена топливного фильтра ( при наличии)</w:t>
            </w:r>
          </w:p>
        </w:tc>
        <w:tc>
          <w:tcPr>
            <w:tcW w:w="980" w:type="dxa"/>
          </w:tcPr>
          <w:p w14:paraId="55868BCB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25ADC8DC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16FF58CC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5CFE386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1FC71E17" w14:textId="6CB82DC3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75B50BDD" wp14:editId="7F25EB13">
                      <wp:extent cx="46990" cy="54610"/>
                      <wp:effectExtent l="7620" t="6985" r="2540" b="5080"/>
                      <wp:docPr id="1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16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B74E6" id="Group 12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YibwUAANw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y/cAA&#10;AADbAAAADwAAAGRycy9kb3ducmV2LnhtbERPzYrCMBC+C75DGMGLaKoH0WoUUQTZg2ytDzA0Y1ts&#10;JiWJWn36zcLC3ubj+531tjONeJLztWUF00kCgriwuuZSwTU/jhcgfEDW2FgmBW/ysN30e2tMtX1x&#10;Rs9LKEUMYZ+igiqENpXSFxUZ9BPbEkfuZp3BEKErpXb4iuGmkbMkmUuDNceGClvaV1TcLw+jgEel&#10;O+dfy8/ofPi+dcc8C77OlBoOut0KRKAu/Iv/3Ccd58/h95d4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+y/cAAAADbAAAADwAAAAAAAAAAAAAAAACYAgAAZHJzL2Rvd25y&#10;ZXYueG1sUEsFBgAAAAAEAAQA9QAAAIUDAAAAAA=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34DA1B31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79893102" w14:textId="77777777" w:rsidTr="004455E0">
        <w:trPr>
          <w:trHeight w:val="249"/>
        </w:trPr>
        <w:tc>
          <w:tcPr>
            <w:tcW w:w="3914" w:type="dxa"/>
          </w:tcPr>
          <w:p w14:paraId="1B11E3B3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Проверка натяжения приводного ремня</w:t>
            </w:r>
          </w:p>
        </w:tc>
        <w:tc>
          <w:tcPr>
            <w:tcW w:w="980" w:type="dxa"/>
          </w:tcPr>
          <w:p w14:paraId="1859185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2D07213D" w14:textId="1A546D85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1AAD8C33" wp14:editId="2CC19A97">
                      <wp:extent cx="46990" cy="54610"/>
                      <wp:effectExtent l="1905" t="1905" r="8255" b="635"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14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5944F" id="Group 10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oybgUAANw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JEcEA&#10;AADbAAAADwAAAGRycy9kb3ducmV2LnhtbERPzYrCMBC+C75DGMGLaLqyiFajyIqw7EGs9QGGZmyL&#10;zaQkUbv79BtB8DYf3++sNp1pxJ2cry0r+JgkIIgLq2suFZzz/XgOwgdkjY1lUvBLHjbrfm+FqbYP&#10;zuh+CqWIIexTVFCF0KZS+qIig35iW+LIXawzGCJ0pdQOHzHcNHKaJDNpsObYUGFLXxUV19PNKOBR&#10;6Q75z+JvdNgdL90+z4KvM6WGg267BBGoC2/xy/2t4/xPeP4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iRHBAAAA2wAAAA8AAAAAAAAAAAAAAAAAmAIAAGRycy9kb3du&#10;cmV2LnhtbFBLBQYAAAAABAAEAPUAAACGAwAAAAA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0592E90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70021FB5" w14:textId="2148B3EA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7F2DE45D" wp14:editId="5B92941B">
                      <wp:extent cx="46990" cy="54610"/>
                      <wp:effectExtent l="6350" t="1905" r="3810" b="635"/>
                      <wp:docPr id="1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12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5A83D" id="Group 8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0/sEA&#10;AADbAAAADwAAAGRycy9kb3ducmV2LnhtbERPzYrCMBC+C75DGGEvsqZ6EK1GEUVY9iC23QcYmrEt&#10;NpOSZLW7T28Ewdt8fL+z3vamFTdyvrGsYDpJQBCXVjdcKfgpjp8LED4ga2wtk4I/8rDdDAdrTLW9&#10;c0a3PFQihrBPUUEdQpdK6cuaDPqJ7Ygjd7HOYIjQVVI7vMdw08pZksylwYZjQ40d7Wsqr/mvUcDj&#10;yp2K7+X/+HQ4X/pjkQXfZEp9jPrdCkSgPrzFL/eXjvNn8PwlH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tP7BAAAA2wAAAA8AAAAAAAAAAAAAAAAAmAIAAGRycy9kb3du&#10;cmV2LnhtbFBLBQYAAAAABAAEAPUAAACGAwAAAAA=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1C875A1E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0F98F204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48109D" w14:paraId="04D6F63C" w14:textId="77777777" w:rsidTr="004455E0">
        <w:trPr>
          <w:trHeight w:val="221"/>
        </w:trPr>
        <w:tc>
          <w:tcPr>
            <w:tcW w:w="3914" w:type="dxa"/>
          </w:tcPr>
          <w:p w14:paraId="1F2A045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Чистка и регулировка карбюратора***</w:t>
            </w:r>
          </w:p>
        </w:tc>
        <w:tc>
          <w:tcPr>
            <w:tcW w:w="980" w:type="dxa"/>
          </w:tcPr>
          <w:p w14:paraId="29F5B67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52655E1A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15D7DCBF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153C41F0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43BA50A8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5DB506E9" w14:textId="76686519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4DB75CBA" wp14:editId="30EC5AE9">
                      <wp:extent cx="46990" cy="54610"/>
                      <wp:effectExtent l="3810" t="0" r="6350" b="2540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9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BC812" id="Group 6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TDcIA&#10;AADaAAAADwAAAGRycy9kb3ducmV2LnhtbESPQYvCMBSE78L+h/AW9iKaugfRahTZRVg8iG39AY/m&#10;2Rabl5JE7frrjSB4HGbmG2a57k0rruR8Y1nBZJyAIC6tbrhScCy2oxkIH5A1tpZJwT95WK8+BktM&#10;tb1xRtc8VCJC2KeooA6hS6X0ZU0G/dh2xNE7WWcwROkqqR3eIty08jtJptJgw3Ghxo5+airP+cUo&#10;4GHl9sVufh/ufw+nfltkwTeZUl+f/WYBIlAf3uFX+08rmMPz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BMNwgAAANoAAAAPAAAAAAAAAAAAAAAAAJgCAABkcnMvZG93&#10;bnJldi54bWxQSwUGAAAAAAQABAD1AAAAhwMAAAAA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409" w:rsidRPr="0048109D" w14:paraId="6912C64C" w14:textId="77777777" w:rsidTr="004455E0">
        <w:trPr>
          <w:trHeight w:val="249"/>
        </w:trPr>
        <w:tc>
          <w:tcPr>
            <w:tcW w:w="3914" w:type="dxa"/>
          </w:tcPr>
          <w:p w14:paraId="45B10A41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Чистка и притирка клапанов камеры сгорания***</w:t>
            </w:r>
          </w:p>
        </w:tc>
        <w:tc>
          <w:tcPr>
            <w:tcW w:w="980" w:type="dxa"/>
          </w:tcPr>
          <w:p w14:paraId="33E32AC4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</w:tcPr>
          <w:p w14:paraId="2CEC8229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084A3A63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</w:tcPr>
          <w:p w14:paraId="22AE9320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1E4EFE15" w14:textId="77777777" w:rsidR="00966409" w:rsidRPr="0048109D" w:rsidRDefault="00966409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</w:tcPr>
          <w:p w14:paraId="57761BBB" w14:textId="38019E62" w:rsidR="00966409" w:rsidRPr="0048109D" w:rsidRDefault="00E63BFF" w:rsidP="004455E0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position w:val="-1"/>
                <w:lang w:val="ru-RU" w:eastAsia="zh-TW"/>
              </w:rPr>
              <mc:AlternateContent>
                <mc:Choice Requires="wpg">
                  <w:drawing>
                    <wp:inline distT="0" distB="0" distL="0" distR="0" wp14:anchorId="0B4CA9D0" wp14:editId="764108F5">
                      <wp:extent cx="46990" cy="54610"/>
                      <wp:effectExtent l="3810" t="2540" r="6350" b="0"/>
                      <wp:docPr id="6" name="Group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" cy="54610"/>
                                <a:chOff x="0" y="0"/>
                                <a:chExt cx="74" cy="86"/>
                              </a:xfrm>
                            </wpg:grpSpPr>
                            <wps:wsp>
                              <wps:cNvPr id="7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4" cy="86"/>
                                </a:xfrm>
                                <a:custGeom>
                                  <a:avLst/>
                                  <a:gdLst>
                                    <a:gd name="T0" fmla="*/ 37 w 74"/>
                                    <a:gd name="T1" fmla="*/ 0 h 86"/>
                                    <a:gd name="T2" fmla="*/ 20 w 74"/>
                                    <a:gd name="T3" fmla="*/ 2 h 86"/>
                                    <a:gd name="T4" fmla="*/ 9 w 74"/>
                                    <a:gd name="T5" fmla="*/ 9 h 86"/>
                                    <a:gd name="T6" fmla="*/ 2 w 74"/>
                                    <a:gd name="T7" fmla="*/ 22 h 86"/>
                                    <a:gd name="T8" fmla="*/ 0 w 74"/>
                                    <a:gd name="T9" fmla="*/ 42 h 86"/>
                                    <a:gd name="T10" fmla="*/ 2 w 74"/>
                                    <a:gd name="T11" fmla="*/ 63 h 86"/>
                                    <a:gd name="T12" fmla="*/ 9 w 74"/>
                                    <a:gd name="T13" fmla="*/ 76 h 86"/>
                                    <a:gd name="T14" fmla="*/ 20 w 74"/>
                                    <a:gd name="T15" fmla="*/ 83 h 86"/>
                                    <a:gd name="T16" fmla="*/ 37 w 74"/>
                                    <a:gd name="T17" fmla="*/ 85 h 86"/>
                                    <a:gd name="T18" fmla="*/ 53 w 74"/>
                                    <a:gd name="T19" fmla="*/ 83 h 86"/>
                                    <a:gd name="T20" fmla="*/ 64 w 74"/>
                                    <a:gd name="T21" fmla="*/ 76 h 86"/>
                                    <a:gd name="T22" fmla="*/ 71 w 74"/>
                                    <a:gd name="T23" fmla="*/ 63 h 86"/>
                                    <a:gd name="T24" fmla="*/ 73 w 74"/>
                                    <a:gd name="T25" fmla="*/ 42 h 86"/>
                                    <a:gd name="T26" fmla="*/ 71 w 74"/>
                                    <a:gd name="T27" fmla="*/ 22 h 86"/>
                                    <a:gd name="T28" fmla="*/ 64 w 74"/>
                                    <a:gd name="T29" fmla="*/ 9 h 86"/>
                                    <a:gd name="T30" fmla="*/ 53 w 74"/>
                                    <a:gd name="T31" fmla="*/ 2 h 86"/>
                                    <a:gd name="T32" fmla="*/ 37 w 74"/>
                                    <a:gd name="T33" fmla="*/ 0 h 8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4" h="86">
                                      <a:moveTo>
                                        <a:pt x="37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53" y="83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C82CA" id="Group 1174" o:spid="_x0000_s1026" style="width:3.7pt;height:4.3pt;mso-position-horizontal-relative:char;mso-position-vertical-relative:line" coordsize="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">
                      <v:shape id="Freeform 1175" o:spid="_x0000_s1027" style="position:absolute;width:74;height:86;visibility:visible;mso-wrap-style:square;v-text-anchor:top" coordsize="7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i5MIA&#10;AADaAAAADwAAAGRycy9kb3ducmV2LnhtbESPQYvCMBSE74L/ITzBi2i6HlatRpEVYdmDWOsPeDTP&#10;tti8lCRqd3/9RhA8DjPzDbPadKYRd3K+tqzgY5KAIC6srrlUcM734zkIH5A1NpZJwS952Kz7vRWm&#10;2j44o/splCJC2KeooAqhTaX0RUUG/cS2xNG7WGcwROlKqR0+Itw0cpokn9JgzXGhwpa+Kiqup5tR&#10;wKPSHfKfxd/osDteun2eBV9nSg0H3XYJIlAX3uFX+1srmMHzSr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yLkwgAAANoAAAAPAAAAAAAAAAAAAAAAAJgCAABkcnMvZG93&#10;bnJldi54bWxQSwUGAAAAAAQABAD1AAAAhwMAAAAA&#10;" path="m37,l20,2,9,9,2,22,,42,2,63,9,76r11,7l37,85,53,83,64,76,71,63,73,42,71,22,64,9,53,2,37,xe" fillcolor="#231f20" stroked="f">
                        <v:path arrowok="t" o:connecttype="custom" o:connectlocs="37,0;20,2;9,9;2,22;0,42;2,63;9,76;20,83;37,85;53,83;64,76;71,63;73,42;71,22;64,9;53,2;37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6409" w:rsidRPr="0048109D" w14:paraId="65099B77" w14:textId="77777777" w:rsidTr="004455E0">
        <w:trPr>
          <w:trHeight w:val="221"/>
        </w:trPr>
        <w:tc>
          <w:tcPr>
            <w:tcW w:w="3914" w:type="dxa"/>
            <w:vAlign w:val="center"/>
          </w:tcPr>
          <w:p w14:paraId="104E4AFF" w14:textId="77777777" w:rsidR="00966409" w:rsidRPr="0048109D" w:rsidRDefault="00966409" w:rsidP="00453C9A">
            <w:pPr>
              <w:rPr>
                <w:rFonts w:asciiTheme="minorHAnsi" w:hAnsiTheme="minorHAnsi" w:cstheme="minorHAnsi"/>
                <w:lang w:val="ru-RU"/>
              </w:rPr>
            </w:pPr>
            <w:r w:rsidRPr="0048109D">
              <w:rPr>
                <w:rFonts w:asciiTheme="minorHAnsi" w:hAnsiTheme="minorHAnsi" w:cstheme="minorHAnsi"/>
                <w:lang w:val="ru-RU"/>
              </w:rPr>
              <w:t>Чистка топливопровода***</w:t>
            </w:r>
          </w:p>
        </w:tc>
        <w:tc>
          <w:tcPr>
            <w:tcW w:w="980" w:type="dxa"/>
            <w:vAlign w:val="center"/>
          </w:tcPr>
          <w:p w14:paraId="269FD601" w14:textId="77777777" w:rsidR="00966409" w:rsidRPr="0048109D" w:rsidRDefault="00966409" w:rsidP="00453C9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55" w:type="dxa"/>
            <w:vAlign w:val="center"/>
          </w:tcPr>
          <w:p w14:paraId="5CE1B522" w14:textId="77777777" w:rsidR="00966409" w:rsidRPr="0048109D" w:rsidRDefault="00966409" w:rsidP="00453C9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9EED236" w14:textId="77777777" w:rsidR="00966409" w:rsidRPr="0048109D" w:rsidRDefault="00966409" w:rsidP="00453C9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A033AEF" w14:textId="77777777" w:rsidR="00966409" w:rsidRPr="0048109D" w:rsidRDefault="00966409" w:rsidP="00453C9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F8AA15" w14:textId="77777777" w:rsidR="00966409" w:rsidRPr="0048109D" w:rsidRDefault="00966409" w:rsidP="00453C9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A1B780" w14:textId="77777777" w:rsidR="00966409" w:rsidRPr="0048109D" w:rsidRDefault="00966409" w:rsidP="00453C9A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966409" w:rsidRPr="00E63BFF" w14:paraId="15BE17FB" w14:textId="77777777" w:rsidTr="004455E0">
        <w:trPr>
          <w:trHeight w:val="351"/>
        </w:trPr>
        <w:tc>
          <w:tcPr>
            <w:tcW w:w="10201" w:type="dxa"/>
            <w:gridSpan w:val="7"/>
            <w:vAlign w:val="center"/>
          </w:tcPr>
          <w:p w14:paraId="3C9E08A3" w14:textId="77777777" w:rsidR="00966409" w:rsidRPr="0048109D" w:rsidRDefault="00966409" w:rsidP="00453C9A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48109D">
              <w:rPr>
                <w:rFonts w:asciiTheme="minorHAnsi" w:hAnsiTheme="minorHAnsi" w:cstheme="minorHAnsi"/>
                <w:b/>
                <w:lang w:val="ru-RU"/>
              </w:rPr>
              <w:t>*** Для проведения этого типа работ обращайтесь в сервисный центр</w:t>
            </w:r>
          </w:p>
        </w:tc>
      </w:tr>
    </w:tbl>
    <w:p w14:paraId="38AAA597" w14:textId="77777777" w:rsidR="00441957" w:rsidRPr="00E63BFF" w:rsidRDefault="00441957" w:rsidP="00E12468">
      <w:pPr>
        <w:pStyle w:val="a3"/>
        <w:ind w:left="426"/>
        <w:rPr>
          <w:rFonts w:asciiTheme="minorHAnsi" w:eastAsia="PMingLiU" w:hAnsiTheme="minorHAnsi" w:cstheme="minorHAnsi"/>
          <w:b/>
          <w:bCs/>
          <w:sz w:val="22"/>
          <w:szCs w:val="22"/>
          <w:lang w:eastAsia="zh-TW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451"/>
        <w:gridCol w:w="2976"/>
      </w:tblGrid>
      <w:tr w:rsidR="00441957" w14:paraId="49334F3D" w14:textId="77777777" w:rsidTr="000F694B">
        <w:tc>
          <w:tcPr>
            <w:tcW w:w="7513" w:type="dxa"/>
          </w:tcPr>
          <w:p w14:paraId="059F6E8C" w14:textId="77777777" w:rsidR="00441957" w:rsidRPr="00E63BFF" w:rsidRDefault="00441957" w:rsidP="00441957">
            <w:pPr>
              <w:pStyle w:val="a3"/>
              <w:jc w:val="left"/>
              <w:rPr>
                <w:rFonts w:asciiTheme="minorHAnsi" w:eastAsia="PMingLiU" w:hAnsiTheme="minorHAnsi" w:cstheme="minorHAnsi"/>
                <w:b/>
                <w:bCs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  <w:t>Моторное масло</w:t>
            </w:r>
          </w:p>
          <w:p w14:paraId="5060986C" w14:textId="77777777" w:rsidR="00441957" w:rsidRPr="00441957" w:rsidRDefault="00441957" w:rsidP="00441957">
            <w:pPr>
              <w:pStyle w:val="a3"/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1) проверьте уровень масла</w:t>
            </w:r>
          </w:p>
          <w:p w14:paraId="24C43D7B" w14:textId="77777777" w:rsidR="00441957" w:rsidRPr="00441957" w:rsidRDefault="00441957" w:rsidP="00441957">
            <w:pPr>
              <w:pStyle w:val="a3"/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2) 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При 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замен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е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 масла 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 бу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дьте осторожны, чтобы не 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перелить</w:t>
            </w:r>
          </w:p>
          <w:p w14:paraId="17774DC9" w14:textId="77777777" w:rsidR="00441957" w:rsidRPr="00E63BFF" w:rsidRDefault="00441957" w:rsidP="004419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688" w:type="dxa"/>
          </w:tcPr>
          <w:p w14:paraId="56EFD10A" w14:textId="77777777" w:rsidR="00441957" w:rsidRDefault="00441957" w:rsidP="00E124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val="zh-TW" w:eastAsia="zh-TW"/>
              </w:rPr>
            </w:pPr>
            <w:r w:rsidRPr="0048109D">
              <w:rPr>
                <w:rFonts w:asciiTheme="minorHAnsi" w:eastAsia="宋体;SimSun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71B489D" wp14:editId="0CBD5D6B">
                  <wp:extent cx="1495425" cy="923925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239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957" w14:paraId="5ACD8DC5" w14:textId="77777777" w:rsidTr="000F694B">
        <w:tc>
          <w:tcPr>
            <w:tcW w:w="7513" w:type="dxa"/>
          </w:tcPr>
          <w:p w14:paraId="5073B27F" w14:textId="77777777" w:rsidR="00441957" w:rsidRPr="00E63BFF" w:rsidRDefault="00441957" w:rsidP="00441957">
            <w:pPr>
              <w:pStyle w:val="a3"/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  <w:t>Гидравлическая система управления</w:t>
            </w:r>
          </w:p>
          <w:p w14:paraId="01939C17" w14:textId="77777777" w:rsidR="00441957" w:rsidRPr="00E63BFF" w:rsidRDefault="00441957" w:rsidP="00441957">
            <w:pPr>
              <w:pStyle w:val="a3"/>
              <w:jc w:val="left"/>
              <w:rPr>
                <w:rFonts w:asciiTheme="minorHAnsi" w:eastAsia="PMingLiU" w:hAnsiTheme="minorHAnsi" w:cstheme="minorHAnsi"/>
                <w:sz w:val="22"/>
                <w:szCs w:val="22"/>
                <w:u w:val="single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u w:val="single"/>
                <w:lang w:eastAsia="zh-TW"/>
              </w:rPr>
              <w:t>Проверка уровня масла</w:t>
            </w:r>
          </w:p>
          <w:p w14:paraId="16D7CBB1" w14:textId="77777777" w:rsidR="00441957" w:rsidRPr="00E63BFF" w:rsidRDefault="00441957" w:rsidP="007073BB">
            <w:pPr>
              <w:pStyle w:val="a3"/>
              <w:numPr>
                <w:ilvl w:val="0"/>
                <w:numId w:val="14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Переместите головку подлокотника в вертикальное положение.</w:t>
            </w:r>
          </w:p>
          <w:p w14:paraId="6FADF4A7" w14:textId="77777777" w:rsidR="00441957" w:rsidRPr="00441957" w:rsidRDefault="00441957" w:rsidP="007073BB">
            <w:pPr>
              <w:pStyle w:val="a3"/>
              <w:numPr>
                <w:ilvl w:val="0"/>
                <w:numId w:val="14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  <w:t>Откр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ойте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  <w:t xml:space="preserve"> топливное отверстие (26).</w:t>
            </w:r>
          </w:p>
          <w:p w14:paraId="7F8FAE93" w14:textId="77777777" w:rsidR="00441957" w:rsidRPr="00E63BFF" w:rsidRDefault="00441957" w:rsidP="007073BB">
            <w:pPr>
              <w:pStyle w:val="a3"/>
              <w:numPr>
                <w:ilvl w:val="0"/>
                <w:numId w:val="14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Уровень масла должен достигать положения шкалы и при необходимости заполнять гидравлическое масло 46№ 46.</w:t>
            </w:r>
          </w:p>
          <w:p w14:paraId="46294865" w14:textId="77777777" w:rsidR="00441957" w:rsidRPr="00441957" w:rsidRDefault="00441957" w:rsidP="007073BB">
            <w:pPr>
              <w:pStyle w:val="a3"/>
              <w:numPr>
                <w:ilvl w:val="0"/>
                <w:numId w:val="14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  <w:t>Закрыть топливное отверстие (26).</w:t>
            </w:r>
          </w:p>
          <w:p w14:paraId="38CB226F" w14:textId="77777777" w:rsidR="00441957" w:rsidRPr="00441957" w:rsidRDefault="00441957" w:rsidP="00441957">
            <w:pPr>
              <w:pStyle w:val="a3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u w:val="single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u w:val="single"/>
                <w:lang w:val="zh-TW" w:eastAsia="zh-TW"/>
              </w:rPr>
              <w:t xml:space="preserve">Система управления </w:t>
            </w:r>
          </w:p>
          <w:p w14:paraId="63F4CAB3" w14:textId="77777777" w:rsidR="00441957" w:rsidRPr="00441957" w:rsidRDefault="00441957" w:rsidP="007073BB">
            <w:pPr>
              <w:pStyle w:val="a3"/>
              <w:numPr>
                <w:ilvl w:val="0"/>
                <w:numId w:val="16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  <w:t>Снять облицовку (28), выкрутив винты (29</w:t>
            </w:r>
            <w:r w:rsidRPr="00441957">
              <w:rPr>
                <w:rFonts w:asciiTheme="minorHAnsi" w:eastAsia="MS Mincho" w:hAnsiTheme="minorHAnsi" w:cstheme="minorHAnsi"/>
                <w:sz w:val="22"/>
                <w:szCs w:val="22"/>
                <w:lang w:val="zh-TW" w:eastAsia="zh-TW"/>
              </w:rPr>
              <w:t>）</w:t>
            </w:r>
          </w:p>
          <w:p w14:paraId="41110EB7" w14:textId="77777777" w:rsidR="00441957" w:rsidRPr="00E63BFF" w:rsidRDefault="00441957" w:rsidP="007073BB">
            <w:pPr>
              <w:pStyle w:val="a3"/>
              <w:numPr>
                <w:ilvl w:val="0"/>
                <w:numId w:val="16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Переместить головку подлокотника в вертикальное положение, сдвинуть рычаг переключения передач (6) вправо в обратное 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lastRenderedPageBreak/>
              <w:t>положение и открыть топливное отверстие (26).</w:t>
            </w:r>
          </w:p>
          <w:p w14:paraId="466E6C94" w14:textId="77777777" w:rsidR="00441957" w:rsidRPr="00441957" w:rsidRDefault="00441957" w:rsidP="007073BB">
            <w:pPr>
              <w:pStyle w:val="a3"/>
              <w:numPr>
                <w:ilvl w:val="0"/>
                <w:numId w:val="16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zh-TW" w:eastAsia="zh-TW"/>
              </w:rPr>
              <w:t>Выкрутить четыре соединительных винта (27).</w:t>
            </w:r>
          </w:p>
          <w:p w14:paraId="15484B66" w14:textId="77777777" w:rsidR="00441957" w:rsidRPr="00E63BFF" w:rsidRDefault="00441957" w:rsidP="007073BB">
            <w:pPr>
              <w:pStyle w:val="a3"/>
              <w:numPr>
                <w:ilvl w:val="0"/>
                <w:numId w:val="16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Медленно нажимать рычаг переключения передач (6) вперед, пока на соединительных винтах не появится пузырьковое гидравлическое масло.</w:t>
            </w:r>
          </w:p>
          <w:p w14:paraId="11815589" w14:textId="77777777" w:rsidR="00441957" w:rsidRPr="00E63BFF" w:rsidRDefault="00441957" w:rsidP="007073BB">
            <w:pPr>
              <w:pStyle w:val="a3"/>
              <w:numPr>
                <w:ilvl w:val="0"/>
                <w:numId w:val="16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>Затянуть соединительные винты (27) и установить стойку (28).</w:t>
            </w:r>
          </w:p>
          <w:p w14:paraId="29BB1534" w14:textId="77777777" w:rsidR="00441957" w:rsidRPr="00E63BFF" w:rsidRDefault="00441957" w:rsidP="007073BB">
            <w:pPr>
              <w:pStyle w:val="a3"/>
              <w:numPr>
                <w:ilvl w:val="0"/>
                <w:numId w:val="16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При необходимости заправить номер 46 и закрыть топливное отверстие (26). </w:t>
            </w:r>
          </w:p>
          <w:p w14:paraId="09293AB8" w14:textId="77777777" w:rsidR="00441957" w:rsidRPr="00E63BFF" w:rsidRDefault="00441957" w:rsidP="004419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688" w:type="dxa"/>
          </w:tcPr>
          <w:p w14:paraId="0DBE5B9F" w14:textId="77777777" w:rsidR="00441957" w:rsidRDefault="00441957" w:rsidP="00E124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val="zh-TW" w:eastAsia="zh-TW"/>
              </w:rPr>
            </w:pPr>
            <w:r w:rsidRPr="0048109D">
              <w:rPr>
                <w:rFonts w:asciiTheme="minorHAnsi" w:eastAsia="宋体;SimSun" w:hAnsiTheme="minorHAnsi" w:cstheme="minorHAnsi"/>
                <w:noProof/>
                <w:sz w:val="22"/>
                <w:szCs w:val="22"/>
                <w:lang w:eastAsia="zh-TW"/>
              </w:rPr>
              <w:lastRenderedPageBreak/>
              <w:drawing>
                <wp:inline distT="0" distB="0" distL="0" distR="0" wp14:anchorId="57B5960E" wp14:editId="6C4A7C29">
                  <wp:extent cx="1752600" cy="1771650"/>
                  <wp:effectExtent l="0" t="0" r="0" b="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age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/>
                          <a:srcRect l="12467" t="2569" r="5583" b="1885"/>
                          <a:stretch/>
                        </pic:blipFill>
                        <pic:spPr bwMode="auto">
                          <a:xfrm>
                            <a:off x="0" y="0"/>
                            <a:ext cx="1753195" cy="177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957" w14:paraId="535BFB8F" w14:textId="77777777" w:rsidTr="000F694B">
        <w:tc>
          <w:tcPr>
            <w:tcW w:w="7513" w:type="dxa"/>
          </w:tcPr>
          <w:p w14:paraId="1AC4A273" w14:textId="77777777" w:rsidR="00441957" w:rsidRPr="00441957" w:rsidRDefault="00441957" w:rsidP="00441957">
            <w:pPr>
              <w:pStyle w:val="a3"/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</w:rPr>
              <w:lastRenderedPageBreak/>
              <w:t>Вибровозбудитель</w:t>
            </w:r>
          </w:p>
          <w:p w14:paraId="0498CE21" w14:textId="77777777" w:rsidR="00441957" w:rsidRPr="00441957" w:rsidRDefault="00441957" w:rsidP="00441957">
            <w:pPr>
              <w:pStyle w:val="a3"/>
              <w:jc w:val="left"/>
              <w:rPr>
                <w:rFonts w:asciiTheme="minorHAnsi" w:eastAsia="PMingLiU" w:hAnsiTheme="minorHAnsi" w:cstheme="minorHAnsi"/>
                <w:sz w:val="22"/>
                <w:szCs w:val="22"/>
                <w:u w:val="single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u w:val="single"/>
              </w:rPr>
              <w:t>Проверка уровня масла</w:t>
            </w:r>
          </w:p>
          <w:p w14:paraId="75286BE0" w14:textId="77777777" w:rsidR="00441957" w:rsidRPr="00441957" w:rsidRDefault="00441957" w:rsidP="007073BB">
            <w:pPr>
              <w:pStyle w:val="a3"/>
              <w:numPr>
                <w:ilvl w:val="0"/>
                <w:numId w:val="19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Установите плиту горизонтально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.</w:t>
            </w:r>
          </w:p>
          <w:p w14:paraId="2ABF70CE" w14:textId="77777777" w:rsidR="00441957" w:rsidRPr="00441957" w:rsidRDefault="00441957" w:rsidP="007073BB">
            <w:pPr>
              <w:pStyle w:val="a3"/>
              <w:numPr>
                <w:ilvl w:val="0"/>
                <w:numId w:val="19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val="en-US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en-US"/>
              </w:rPr>
              <w:t>Откр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ойте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en-US"/>
              </w:rPr>
              <w:t xml:space="preserve"> топливное отверстие 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(30).</w:t>
            </w:r>
          </w:p>
          <w:p w14:paraId="0D574F34" w14:textId="77777777" w:rsidR="00441957" w:rsidRPr="00441957" w:rsidRDefault="00441957" w:rsidP="007073BB">
            <w:pPr>
              <w:pStyle w:val="a3"/>
              <w:numPr>
                <w:ilvl w:val="0"/>
                <w:numId w:val="19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Уровень масла должен быть достигнут на резьбе открытия топливозаправочного отверстия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.</w:t>
            </w:r>
          </w:p>
          <w:p w14:paraId="6986327D" w14:textId="77777777" w:rsidR="00441957" w:rsidRPr="00441957" w:rsidRDefault="00441957" w:rsidP="00441957">
            <w:pPr>
              <w:pStyle w:val="a3"/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При необходимости долейте фирменное масло SAE10W </w:t>
            </w:r>
            <w:r w:rsidRPr="00E63BFF">
              <w:rPr>
                <w:rFonts w:asciiTheme="minorHAnsi" w:eastAsia="MS Mincho" w:hAnsiTheme="minorHAnsi" w:cstheme="minorHAnsi"/>
                <w:sz w:val="22"/>
                <w:szCs w:val="22"/>
                <w:lang w:eastAsia="zh-TW"/>
              </w:rPr>
              <w:t>－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 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30 через топливозаправочное отверстие (с воронкой 0,75 л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</w:rPr>
              <w:t>)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de-DE"/>
              </w:rPr>
              <w:t>SAE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</w:rPr>
              <w:t>10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de-DE"/>
              </w:rPr>
              <w:t>W</w:t>
            </w:r>
            <w:r w:rsidRPr="00E63BFF">
              <w:rPr>
                <w:rFonts w:asciiTheme="minorHAnsi" w:eastAsia="MS Mincho" w:hAnsiTheme="minorHAnsi" w:cstheme="minorHAnsi"/>
                <w:sz w:val="22"/>
                <w:szCs w:val="22"/>
                <w:lang w:eastAsia="zh-TW"/>
              </w:rPr>
              <w:t>－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30</w:t>
            </w:r>
          </w:p>
          <w:p w14:paraId="5C4BD2E1" w14:textId="77777777" w:rsidR="00441957" w:rsidRPr="00441957" w:rsidRDefault="00441957" w:rsidP="007073BB">
            <w:pPr>
              <w:pStyle w:val="a3"/>
              <w:numPr>
                <w:ilvl w:val="0"/>
                <w:numId w:val="19"/>
              </w:numPr>
              <w:ind w:left="42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Закрыть топливное отверстие.(Затяните вращающий момент 100нм).</w:t>
            </w:r>
          </w:p>
          <w:p w14:paraId="63E5EA09" w14:textId="77777777" w:rsidR="00441957" w:rsidRPr="00441957" w:rsidRDefault="00441957" w:rsidP="00441957">
            <w:pPr>
              <w:pStyle w:val="a3"/>
              <w:ind w:left="6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u w:val="single"/>
                <w:lang w:val="en-US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u w:val="single"/>
              </w:rPr>
              <w:t>З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u w:val="single"/>
                <w:lang w:val="en-US"/>
              </w:rPr>
              <w:t>амена масла</w:t>
            </w:r>
          </w:p>
          <w:p w14:paraId="0650557B" w14:textId="77777777" w:rsidR="00441957" w:rsidRPr="00441957" w:rsidRDefault="00441957" w:rsidP="007073BB">
            <w:pPr>
              <w:pStyle w:val="a3"/>
              <w:numPr>
                <w:ilvl w:val="0"/>
                <w:numId w:val="22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  <w:lang w:val="en-US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  <w:lang w:val="en-US"/>
              </w:rPr>
              <w:t xml:space="preserve">Открыть топливное отверстие 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(30).</w:t>
            </w:r>
          </w:p>
          <w:p w14:paraId="52EC0CF9" w14:textId="77777777" w:rsidR="00441957" w:rsidRPr="00441957" w:rsidRDefault="00441957" w:rsidP="007073BB">
            <w:pPr>
              <w:pStyle w:val="a3"/>
              <w:numPr>
                <w:ilvl w:val="0"/>
                <w:numId w:val="22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Наклоните двухстороннюю плоскую трамбовку и держите ее в наклонном состоянии до тех пор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 xml:space="preserve">, 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пока масло не будет полностью вытекать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.</w:t>
            </w:r>
          </w:p>
          <w:p w14:paraId="44BA9CA0" w14:textId="77777777" w:rsidR="00441957" w:rsidRPr="00441957" w:rsidRDefault="00441957" w:rsidP="007073BB">
            <w:pPr>
              <w:pStyle w:val="a3"/>
              <w:numPr>
                <w:ilvl w:val="0"/>
                <w:numId w:val="22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Поместите двухсторонний уплотнитель в горизонтальное положение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.</w:t>
            </w:r>
          </w:p>
          <w:p w14:paraId="46177CBE" w14:textId="77777777" w:rsidR="00441957" w:rsidRPr="00441957" w:rsidRDefault="00441957" w:rsidP="00441957">
            <w:pPr>
              <w:pStyle w:val="a3"/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Впрыскивает 0,75 л фирменного масла SAE10W </w:t>
            </w:r>
            <w:r w:rsidRPr="00E63BFF">
              <w:rPr>
                <w:rFonts w:asciiTheme="minorHAnsi" w:eastAsia="MS Mincho" w:hAnsiTheme="minorHAnsi" w:cstheme="minorHAnsi"/>
                <w:sz w:val="22"/>
                <w:szCs w:val="22"/>
                <w:lang w:eastAsia="zh-TW"/>
              </w:rPr>
              <w:t>－</w:t>
            </w:r>
            <w:r w:rsidRPr="00E63BFF">
              <w:rPr>
                <w:rFonts w:asciiTheme="minorHAnsi" w:eastAsia="宋体;SimSun" w:hAnsiTheme="minorHAnsi" w:cstheme="minorHAnsi"/>
                <w:sz w:val="22"/>
                <w:szCs w:val="22"/>
                <w:lang w:eastAsia="zh-TW"/>
              </w:rPr>
              <w:t xml:space="preserve"> 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30 через маслозаправочное отверстие</w:t>
            </w:r>
          </w:p>
          <w:p w14:paraId="0E195DF7" w14:textId="77777777" w:rsidR="00441957" w:rsidRPr="00441957" w:rsidRDefault="00441957" w:rsidP="007073BB">
            <w:pPr>
              <w:pStyle w:val="a3"/>
              <w:numPr>
                <w:ilvl w:val="0"/>
                <w:numId w:val="22"/>
              </w:numPr>
              <w:ind w:left="426"/>
              <w:jc w:val="left"/>
              <w:rPr>
                <w:rFonts w:asciiTheme="minorHAnsi" w:eastAsia="宋体;SimSun" w:hAnsiTheme="minorHAnsi" w:cstheme="minorHAnsi"/>
                <w:sz w:val="22"/>
                <w:szCs w:val="22"/>
              </w:rPr>
            </w:pP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Закрыть топливное отверстие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.(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Затяните вращающий момент 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100</w:t>
            </w:r>
            <w:r w:rsidRPr="00441957">
              <w:rPr>
                <w:rFonts w:asciiTheme="minorHAnsi" w:eastAsia="宋体;SimSun" w:hAnsiTheme="minorHAnsi" w:cstheme="minorHAnsi"/>
                <w:sz w:val="22"/>
                <w:szCs w:val="22"/>
              </w:rPr>
              <w:t>нм</w:t>
            </w:r>
            <w:r w:rsidRPr="00441957">
              <w:rPr>
                <w:rStyle w:val="aa"/>
                <w:rFonts w:asciiTheme="minorHAnsi" w:eastAsia="宋体;SimSun" w:hAnsiTheme="minorHAnsi" w:cstheme="minorHAnsi"/>
                <w:sz w:val="22"/>
                <w:szCs w:val="22"/>
              </w:rPr>
              <w:t>).</w:t>
            </w:r>
          </w:p>
          <w:p w14:paraId="7E369781" w14:textId="77777777" w:rsidR="00441957" w:rsidRPr="00E63BFF" w:rsidRDefault="00441957" w:rsidP="004419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688" w:type="dxa"/>
          </w:tcPr>
          <w:p w14:paraId="0F5F3AB5" w14:textId="77777777" w:rsidR="00441957" w:rsidRDefault="00441957" w:rsidP="00E124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b/>
                <w:bCs/>
                <w:sz w:val="22"/>
                <w:szCs w:val="22"/>
                <w:lang w:val="zh-TW" w:eastAsia="zh-TW"/>
              </w:rPr>
            </w:pPr>
            <w:r w:rsidRPr="0048109D">
              <w:rPr>
                <w:rFonts w:asciiTheme="minorHAnsi" w:eastAsia="宋体;SimSun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08A3260" wp14:editId="50BB3B8E">
                  <wp:extent cx="1095375" cy="990600"/>
                  <wp:effectExtent l="0" t="0" r="0" b="0"/>
                  <wp:docPr id="107374183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image10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90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E7392" w14:textId="77777777" w:rsidR="00E12468" w:rsidRPr="0048109D" w:rsidRDefault="00E12468" w:rsidP="00E12468">
      <w:pPr>
        <w:pStyle w:val="a3"/>
        <w:ind w:left="426"/>
        <w:jc w:val="center"/>
        <w:rPr>
          <w:rFonts w:asciiTheme="minorHAnsi" w:eastAsia="宋体;SimSun" w:hAnsiTheme="minorHAnsi" w:cstheme="minorHAnsi"/>
          <w:sz w:val="22"/>
          <w:szCs w:val="22"/>
          <w:shd w:val="clear" w:color="auto" w:fill="FFFF00"/>
        </w:rPr>
      </w:pPr>
    </w:p>
    <w:tbl>
      <w:tblPr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096"/>
        <w:gridCol w:w="9110"/>
      </w:tblGrid>
      <w:tr w:rsidR="0093069D" w:rsidRPr="00E63BFF" w14:paraId="2BAFE4D4" w14:textId="77777777" w:rsidTr="00361B19">
        <w:tc>
          <w:tcPr>
            <w:tcW w:w="1096" w:type="dxa"/>
            <w:shd w:val="clear" w:color="auto" w:fill="auto"/>
          </w:tcPr>
          <w:p w14:paraId="2D345A9E" w14:textId="77777777" w:rsidR="0093069D" w:rsidRPr="0048109D" w:rsidRDefault="0093069D" w:rsidP="00361B19">
            <w:pPr>
              <w:pStyle w:val="a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109D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eastAsia="zh-TW"/>
              </w:rPr>
              <w:drawing>
                <wp:inline distT="0" distB="0" distL="0" distR="0" wp14:anchorId="39E896A5" wp14:editId="2AE81800">
                  <wp:extent cx="434340" cy="434340"/>
                  <wp:effectExtent l="0" t="0" r="381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0" w:type="dxa"/>
            <w:shd w:val="clear" w:color="auto" w:fill="auto"/>
          </w:tcPr>
          <w:p w14:paraId="4C852A2D" w14:textId="77777777" w:rsidR="0093069D" w:rsidRPr="0048109D" w:rsidRDefault="0093069D" w:rsidP="00361B19">
            <w:pPr>
              <w:pStyle w:val="a5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>П</w:t>
            </w:r>
            <w:r w:rsidRPr="0048109D">
              <w:rPr>
                <w:rFonts w:asciiTheme="minorHAnsi" w:eastAsia="宋体;SimSun" w:hAnsiTheme="minorHAnsi" w:cstheme="minorHAnsi"/>
                <w:sz w:val="22"/>
                <w:szCs w:val="22"/>
              </w:rPr>
              <w:t>ри обращении с отработанным маслом соблюдайте соответствующие экологические законы.</w:t>
            </w:r>
            <w:r>
              <w:rPr>
                <w:rFonts w:asciiTheme="minorHAnsi" w:eastAsia="宋体;SimSun" w:hAnsiTheme="minorHAnsi" w:cstheme="minorHAnsi"/>
                <w:sz w:val="22"/>
                <w:szCs w:val="22"/>
              </w:rPr>
              <w:t xml:space="preserve"> </w:t>
            </w:r>
            <w:r w:rsidRPr="0048109D">
              <w:rPr>
                <w:rFonts w:asciiTheme="minorHAnsi" w:eastAsia="宋体;SimSun" w:hAnsiTheme="minorHAnsi" w:cstheme="minorHAnsi"/>
                <w:sz w:val="22"/>
                <w:szCs w:val="22"/>
              </w:rPr>
              <w:t>Не выливайте отработанное масло в мусор,а также в канализационную систему, выхлопные трубы или непосредственно на землю.</w:t>
            </w:r>
          </w:p>
        </w:tc>
      </w:tr>
    </w:tbl>
    <w:p w14:paraId="15EA62BF" w14:textId="77777777" w:rsidR="00E12468" w:rsidRDefault="00641573" w:rsidP="0093069D">
      <w:pPr>
        <w:pStyle w:val="a3"/>
        <w:rPr>
          <w:rFonts w:asciiTheme="minorHAnsi" w:eastAsia="宋体;SimSun" w:hAnsiTheme="minorHAnsi" w:cstheme="minorHAnsi"/>
          <w:sz w:val="22"/>
          <w:szCs w:val="22"/>
        </w:rPr>
      </w:pPr>
      <w:r w:rsidRPr="0048109D">
        <w:rPr>
          <w:rFonts w:asciiTheme="minorHAnsi" w:eastAsia="宋体;SimSun" w:hAnsiTheme="minorHAnsi" w:cstheme="minorHAnsi"/>
          <w:sz w:val="22"/>
          <w:szCs w:val="22"/>
        </w:rPr>
        <w:t xml:space="preserve">Как только обслуживание и ремонт закончены, все </w:t>
      </w:r>
      <w:r w:rsidR="0048109D" w:rsidRPr="0048109D">
        <w:rPr>
          <w:rFonts w:asciiTheme="minorHAnsi" w:eastAsia="宋体;SimSun" w:hAnsiTheme="minorHAnsi" w:cstheme="minorHAnsi"/>
          <w:sz w:val="22"/>
          <w:szCs w:val="22"/>
        </w:rPr>
        <w:t>комплектующие</w:t>
      </w:r>
      <w:r w:rsidRPr="0048109D">
        <w:rPr>
          <w:rFonts w:asciiTheme="minorHAnsi" w:eastAsia="宋体;SimSun" w:hAnsiTheme="minorHAnsi" w:cstheme="minorHAnsi"/>
          <w:sz w:val="22"/>
          <w:szCs w:val="22"/>
        </w:rPr>
        <w:t xml:space="preserve"> должны быть установлены </w:t>
      </w:r>
      <w:r w:rsidR="0048109D" w:rsidRPr="0048109D">
        <w:rPr>
          <w:rFonts w:asciiTheme="minorHAnsi" w:eastAsia="宋体;SimSun" w:hAnsiTheme="minorHAnsi" w:cstheme="minorHAnsi"/>
          <w:sz w:val="22"/>
          <w:szCs w:val="22"/>
        </w:rPr>
        <w:t>на место</w:t>
      </w:r>
    </w:p>
    <w:p w14:paraId="5BDB0909" w14:textId="77777777" w:rsidR="0093069D" w:rsidRPr="0048109D" w:rsidRDefault="0093069D" w:rsidP="0093069D">
      <w:pPr>
        <w:pStyle w:val="a3"/>
        <w:rPr>
          <w:rStyle w:val="aa"/>
          <w:rFonts w:asciiTheme="minorHAnsi" w:eastAsia="宋体;SimSun" w:hAnsiTheme="minorHAnsi" w:cstheme="minorHAnsi"/>
          <w:b/>
          <w:bCs/>
          <w:sz w:val="22"/>
          <w:szCs w:val="22"/>
        </w:rPr>
      </w:pPr>
    </w:p>
    <w:p w14:paraId="7CF67B54" w14:textId="77777777" w:rsidR="00E12468" w:rsidRPr="00617F06" w:rsidRDefault="00617F06" w:rsidP="0093069D">
      <w:pPr>
        <w:pStyle w:val="17"/>
        <w:shd w:val="clear" w:color="auto" w:fill="2F5496" w:themeFill="accent1" w:themeFillShade="BF"/>
        <w:spacing w:before="0"/>
        <w:rPr>
          <w:rFonts w:asciiTheme="minorHAnsi" w:eastAsia="宋体;SimSun" w:hAnsiTheme="minorHAnsi" w:cstheme="minorHAnsi"/>
          <w:color w:val="FFFFFF" w:themeColor="background1"/>
          <w:sz w:val="28"/>
          <w:szCs w:val="28"/>
          <w:lang w:val="ru-RU"/>
        </w:rPr>
      </w:pPr>
      <w:bookmarkStart w:id="14" w:name="_Toc45107642"/>
      <w:r w:rsidRPr="00617F06">
        <w:rPr>
          <w:rFonts w:asciiTheme="minorHAnsi" w:eastAsia="宋体;SimSun" w:hAnsiTheme="minorHAnsi" w:cstheme="minorHAnsi"/>
          <w:color w:val="FFFFFF" w:themeColor="background1"/>
          <w:sz w:val="28"/>
          <w:szCs w:val="28"/>
        </w:rPr>
        <w:t>Неисправности и их устранение</w:t>
      </w:r>
      <w:bookmarkEnd w:id="14"/>
    </w:p>
    <w:p w14:paraId="16E63649" w14:textId="77777777" w:rsidR="00617F06" w:rsidRDefault="00617F06" w:rsidP="00617F06">
      <w:pPr>
        <w:pStyle w:val="a3"/>
        <w:rPr>
          <w:rFonts w:ascii="宋体;SimSun" w:eastAsia="PMingLiU" w:hAnsi="宋体;SimSun" w:cs="宋体;SimSun" w:hint="eastAsia"/>
          <w:lang w:val="zh-TW"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4247"/>
      </w:tblGrid>
      <w:tr w:rsidR="00617F06" w:rsidRPr="00441957" w14:paraId="793F441A" w14:textId="77777777" w:rsidTr="004455E0">
        <w:tc>
          <w:tcPr>
            <w:tcW w:w="2547" w:type="dxa"/>
            <w:shd w:val="clear" w:color="auto" w:fill="F2F2F2" w:themeFill="background1" w:themeFillShade="F2"/>
          </w:tcPr>
          <w:p w14:paraId="18BD503C" w14:textId="77777777" w:rsidR="00617F06" w:rsidRPr="00441957" w:rsidRDefault="00617F06" w:rsidP="004419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b/>
                <w:bCs/>
                <w:lang w:eastAsia="zh-TW"/>
              </w:rPr>
            </w:pPr>
            <w:r w:rsidRPr="00441957">
              <w:rPr>
                <w:rFonts w:asciiTheme="minorHAnsi" w:eastAsia="宋体;SimSun" w:hAnsiTheme="minorHAnsi" w:cstheme="minorHAnsi"/>
                <w:b/>
                <w:bCs/>
                <w:lang w:eastAsia="zh-TW"/>
              </w:rPr>
              <w:t>Неисправность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1BBCCBD" w14:textId="77777777" w:rsidR="00617F06" w:rsidRPr="00441957" w:rsidRDefault="00617F06" w:rsidP="004419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b/>
                <w:bCs/>
                <w:lang w:eastAsia="zh-TW"/>
              </w:rPr>
            </w:pPr>
            <w:r w:rsidRPr="00441957">
              <w:rPr>
                <w:rFonts w:asciiTheme="minorHAnsi" w:eastAsia="宋体;SimSun" w:hAnsiTheme="minorHAnsi" w:cstheme="minorHAnsi"/>
                <w:b/>
                <w:bCs/>
                <w:lang w:eastAsia="zh-TW"/>
              </w:rPr>
              <w:t>Причина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0CAA3851" w14:textId="77777777" w:rsidR="00617F06" w:rsidRPr="00441957" w:rsidRDefault="00617F06" w:rsidP="004419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宋体;SimSun" w:hAnsiTheme="minorHAnsi" w:cstheme="minorHAnsi"/>
                <w:b/>
                <w:bCs/>
                <w:lang w:eastAsia="zh-TW"/>
              </w:rPr>
            </w:pPr>
            <w:r w:rsidRPr="00441957">
              <w:rPr>
                <w:rFonts w:asciiTheme="minorHAnsi" w:eastAsia="宋体;SimSun" w:hAnsiTheme="minorHAnsi" w:cstheme="minorHAnsi"/>
                <w:b/>
                <w:bCs/>
                <w:lang w:eastAsia="zh-TW"/>
              </w:rPr>
              <w:t>Устранение</w:t>
            </w:r>
          </w:p>
        </w:tc>
      </w:tr>
      <w:tr w:rsidR="00441957" w:rsidRPr="00441957" w14:paraId="433D099B" w14:textId="77777777" w:rsidTr="004455E0">
        <w:tc>
          <w:tcPr>
            <w:tcW w:w="2547" w:type="dxa"/>
            <w:vMerge w:val="restart"/>
          </w:tcPr>
          <w:p w14:paraId="0B24A0FF" w14:textId="77777777" w:rsidR="00441957" w:rsidRPr="00E63BFF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 xml:space="preserve">Слишком низкая скорость </w:t>
            </w:r>
            <w:r w:rsidRPr="00441957">
              <w:rPr>
                <w:rFonts w:asciiTheme="minorHAnsi" w:eastAsia="宋体;SimSun" w:hAnsiTheme="minorHAnsi" w:cstheme="minorHAnsi"/>
                <w:lang w:eastAsia="zh-TW"/>
              </w:rPr>
              <w:t xml:space="preserve">при движении </w:t>
            </w: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>вперед</w:t>
            </w:r>
          </w:p>
        </w:tc>
        <w:tc>
          <w:tcPr>
            <w:tcW w:w="3402" w:type="dxa"/>
          </w:tcPr>
          <w:p w14:paraId="1740FA61" w14:textId="77777777" w:rsidR="00441957" w:rsidRPr="00E63BFF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>гидравлическое масло в головке подлокотника слишком мало</w:t>
            </w:r>
          </w:p>
        </w:tc>
        <w:tc>
          <w:tcPr>
            <w:tcW w:w="4247" w:type="dxa"/>
          </w:tcPr>
          <w:p w14:paraId="32D2275E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eastAsia="zh-TW"/>
              </w:rPr>
              <w:t>Долейте</w:t>
            </w: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 гидравлическое масло.</w:t>
            </w:r>
          </w:p>
        </w:tc>
      </w:tr>
      <w:tr w:rsidR="00441957" w:rsidRPr="00441957" w14:paraId="2F6FF4A5" w14:textId="77777777" w:rsidTr="004455E0">
        <w:tc>
          <w:tcPr>
            <w:tcW w:w="2547" w:type="dxa"/>
            <w:vMerge/>
          </w:tcPr>
          <w:p w14:paraId="17A64B97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</w:p>
        </w:tc>
        <w:tc>
          <w:tcPr>
            <w:tcW w:w="3402" w:type="dxa"/>
          </w:tcPr>
          <w:p w14:paraId="61AE8FE2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Гидравлическая система управления </w:t>
            </w:r>
            <w:r w:rsidRPr="00441957">
              <w:rPr>
                <w:rFonts w:asciiTheme="minorHAnsi" w:eastAsia="宋体;SimSun" w:hAnsiTheme="minorHAnsi" w:cstheme="minorHAnsi"/>
                <w:lang w:eastAsia="zh-TW"/>
              </w:rPr>
              <w:t>завоздушена</w:t>
            </w: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 </w:t>
            </w:r>
          </w:p>
        </w:tc>
        <w:tc>
          <w:tcPr>
            <w:tcW w:w="4247" w:type="dxa"/>
          </w:tcPr>
          <w:p w14:paraId="00D2BB81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>с использованием выхлопной системы.</w:t>
            </w:r>
          </w:p>
        </w:tc>
      </w:tr>
      <w:tr w:rsidR="005759C2" w:rsidRPr="00E63BFF" w14:paraId="563FC28A" w14:textId="77777777" w:rsidTr="004455E0">
        <w:tc>
          <w:tcPr>
            <w:tcW w:w="2547" w:type="dxa"/>
          </w:tcPr>
          <w:p w14:paraId="75091AEE" w14:textId="77777777" w:rsidR="005759C2" w:rsidRPr="00441957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>Скорость отката слишком низкая</w:t>
            </w:r>
          </w:p>
        </w:tc>
        <w:tc>
          <w:tcPr>
            <w:tcW w:w="3402" w:type="dxa"/>
          </w:tcPr>
          <w:p w14:paraId="795B229E" w14:textId="77777777" w:rsidR="005759C2" w:rsidRPr="00E63BFF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 xml:space="preserve">избыточного количества гидравлического масла в головке подлокотника </w:t>
            </w:r>
          </w:p>
        </w:tc>
        <w:tc>
          <w:tcPr>
            <w:tcW w:w="4247" w:type="dxa"/>
          </w:tcPr>
          <w:p w14:paraId="384BFD43" w14:textId="77777777" w:rsidR="005759C2" w:rsidRPr="00E63BFF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>исправьте уровень масла в соответствии с шкалой</w:t>
            </w:r>
          </w:p>
        </w:tc>
      </w:tr>
      <w:tr w:rsidR="005759C2" w:rsidRPr="00E63BFF" w14:paraId="1580DD02" w14:textId="77777777" w:rsidTr="004455E0">
        <w:tc>
          <w:tcPr>
            <w:tcW w:w="2547" w:type="dxa"/>
          </w:tcPr>
          <w:p w14:paraId="671701BF" w14:textId="77777777" w:rsidR="005759C2" w:rsidRPr="00E63BFF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>Не может быть анти-движения</w:t>
            </w:r>
          </w:p>
        </w:tc>
        <w:tc>
          <w:tcPr>
            <w:tcW w:w="3402" w:type="dxa"/>
          </w:tcPr>
          <w:p w14:paraId="78AADF84" w14:textId="77777777" w:rsidR="005759C2" w:rsidRPr="00441957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механических неисправностей </w:t>
            </w:r>
          </w:p>
        </w:tc>
        <w:tc>
          <w:tcPr>
            <w:tcW w:w="4247" w:type="dxa"/>
          </w:tcPr>
          <w:p w14:paraId="4E4DB0B5" w14:textId="77777777" w:rsidR="005759C2" w:rsidRPr="00E63BFF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>свяжитесь с нашим ремонтным отделом</w:t>
            </w:r>
          </w:p>
        </w:tc>
      </w:tr>
      <w:tr w:rsidR="005759C2" w:rsidRPr="00E63BFF" w14:paraId="4B73EE84" w14:textId="77777777" w:rsidTr="004455E0">
        <w:tc>
          <w:tcPr>
            <w:tcW w:w="2547" w:type="dxa"/>
          </w:tcPr>
          <w:p w14:paraId="0BAB539F" w14:textId="77777777" w:rsidR="005759C2" w:rsidRPr="00441957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>Гидравлическое масло слишком низкое</w:t>
            </w:r>
          </w:p>
        </w:tc>
        <w:tc>
          <w:tcPr>
            <w:tcW w:w="3402" w:type="dxa"/>
          </w:tcPr>
          <w:p w14:paraId="46B3AF96" w14:textId="77777777" w:rsidR="005759C2" w:rsidRPr="00441957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утечка, дефект гидравлического шланга </w:t>
            </w:r>
          </w:p>
        </w:tc>
        <w:tc>
          <w:tcPr>
            <w:tcW w:w="4247" w:type="dxa"/>
          </w:tcPr>
          <w:p w14:paraId="7663E980" w14:textId="77777777" w:rsidR="005759C2" w:rsidRPr="00441957" w:rsidRDefault="005759C2" w:rsidP="004455E0">
            <w:pPr>
              <w:pStyle w:val="a3"/>
              <w:jc w:val="left"/>
              <w:rPr>
                <w:rFonts w:asciiTheme="minorHAnsi" w:eastAsia="宋体;SimSun" w:hAnsiTheme="minorHAnsi" w:cstheme="minorHAnsi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 xml:space="preserve">замените дефектные детали </w:t>
            </w:r>
          </w:p>
          <w:p w14:paraId="7201D5CC" w14:textId="77777777" w:rsidR="005759C2" w:rsidRPr="00E63BFF" w:rsidRDefault="005759C2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>Примечание: после каждой операции по демонтажу следует использовать выхлопную систему.</w:t>
            </w:r>
          </w:p>
        </w:tc>
      </w:tr>
      <w:tr w:rsidR="00441957" w:rsidRPr="00441957" w14:paraId="4DF99B99" w14:textId="77777777" w:rsidTr="004455E0">
        <w:tc>
          <w:tcPr>
            <w:tcW w:w="2547" w:type="dxa"/>
            <w:vMerge w:val="restart"/>
          </w:tcPr>
          <w:p w14:paraId="39921E16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>Двигатель не запускается.</w:t>
            </w:r>
          </w:p>
        </w:tc>
        <w:tc>
          <w:tcPr>
            <w:tcW w:w="3402" w:type="dxa"/>
          </w:tcPr>
          <w:p w14:paraId="35990D8E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неисправности выключателя зажигания </w:t>
            </w:r>
          </w:p>
        </w:tc>
        <w:tc>
          <w:tcPr>
            <w:tcW w:w="4247" w:type="dxa"/>
            <w:vMerge w:val="restart"/>
          </w:tcPr>
          <w:p w14:paraId="4BA9D913" w14:textId="77777777" w:rsidR="00441957" w:rsidRPr="00441957" w:rsidRDefault="00441957" w:rsidP="004455E0">
            <w:pPr>
              <w:pStyle w:val="a3"/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>замена неисправных деталей</w:t>
            </w:r>
          </w:p>
        </w:tc>
      </w:tr>
      <w:tr w:rsidR="00441957" w:rsidRPr="00441957" w14:paraId="31EE436B" w14:textId="77777777" w:rsidTr="004455E0">
        <w:tc>
          <w:tcPr>
            <w:tcW w:w="2547" w:type="dxa"/>
            <w:vMerge/>
          </w:tcPr>
          <w:p w14:paraId="7BD3136C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</w:p>
        </w:tc>
        <w:tc>
          <w:tcPr>
            <w:tcW w:w="3402" w:type="dxa"/>
          </w:tcPr>
          <w:p w14:paraId="6B9D0414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стартер неисправная </w:t>
            </w:r>
          </w:p>
        </w:tc>
        <w:tc>
          <w:tcPr>
            <w:tcW w:w="4247" w:type="dxa"/>
            <w:vMerge/>
          </w:tcPr>
          <w:p w14:paraId="01B25833" w14:textId="77777777" w:rsidR="00441957" w:rsidRPr="00441957" w:rsidRDefault="00441957" w:rsidP="004455E0">
            <w:pPr>
              <w:pStyle w:val="a3"/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</w:p>
        </w:tc>
      </w:tr>
      <w:tr w:rsidR="00441957" w:rsidRPr="00441957" w14:paraId="4397ACF5" w14:textId="77777777" w:rsidTr="004455E0">
        <w:tc>
          <w:tcPr>
            <w:tcW w:w="2547" w:type="dxa"/>
            <w:vMerge/>
          </w:tcPr>
          <w:p w14:paraId="1C9D1DC4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</w:p>
        </w:tc>
        <w:tc>
          <w:tcPr>
            <w:tcW w:w="3402" w:type="dxa"/>
          </w:tcPr>
          <w:p w14:paraId="528BB408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пусковая кнопка неисправная </w:t>
            </w:r>
          </w:p>
        </w:tc>
        <w:tc>
          <w:tcPr>
            <w:tcW w:w="4247" w:type="dxa"/>
            <w:vMerge/>
          </w:tcPr>
          <w:p w14:paraId="548669DA" w14:textId="77777777" w:rsidR="00441957" w:rsidRPr="00441957" w:rsidRDefault="00441957" w:rsidP="004455E0">
            <w:pPr>
              <w:pStyle w:val="a3"/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</w:p>
        </w:tc>
      </w:tr>
      <w:tr w:rsidR="00441957" w:rsidRPr="00441957" w14:paraId="74B08E6F" w14:textId="77777777" w:rsidTr="004455E0">
        <w:tc>
          <w:tcPr>
            <w:tcW w:w="2547" w:type="dxa"/>
            <w:vMerge/>
          </w:tcPr>
          <w:p w14:paraId="2CD307E6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</w:p>
        </w:tc>
        <w:tc>
          <w:tcPr>
            <w:tcW w:w="3402" w:type="dxa"/>
          </w:tcPr>
          <w:p w14:paraId="36E2D4AD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аккумуляторная батарея нет </w:t>
            </w: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lastRenderedPageBreak/>
              <w:t xml:space="preserve">электричества </w:t>
            </w:r>
          </w:p>
        </w:tc>
        <w:tc>
          <w:tcPr>
            <w:tcW w:w="4247" w:type="dxa"/>
          </w:tcPr>
          <w:p w14:paraId="3705CDAF" w14:textId="77777777" w:rsidR="00441957" w:rsidRPr="00441957" w:rsidRDefault="00441957" w:rsidP="004455E0">
            <w:pPr>
              <w:pStyle w:val="a3"/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lastRenderedPageBreak/>
              <w:t xml:space="preserve">для зарядки </w:t>
            </w:r>
          </w:p>
        </w:tc>
      </w:tr>
      <w:tr w:rsidR="00441957" w:rsidRPr="00E63BFF" w14:paraId="4072B817" w14:textId="77777777" w:rsidTr="004455E0">
        <w:tc>
          <w:tcPr>
            <w:tcW w:w="2547" w:type="dxa"/>
            <w:vMerge/>
          </w:tcPr>
          <w:p w14:paraId="34552CB0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</w:p>
        </w:tc>
        <w:tc>
          <w:tcPr>
            <w:tcW w:w="3402" w:type="dxa"/>
          </w:tcPr>
          <w:p w14:paraId="42A03939" w14:textId="77777777" w:rsidR="00441957" w:rsidRPr="00441957" w:rsidRDefault="00441957" w:rsidP="004455E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HAnsi" w:eastAsia="宋体;SimSun" w:hAnsiTheme="minorHAnsi" w:cstheme="minorHAnsi"/>
                <w:lang w:val="zh-TW" w:eastAsia="zh-TW"/>
              </w:rPr>
            </w:pPr>
            <w:r w:rsidRPr="00441957">
              <w:rPr>
                <w:rFonts w:asciiTheme="minorHAnsi" w:eastAsia="宋体;SimSun" w:hAnsiTheme="minorHAnsi" w:cstheme="minorHAnsi"/>
                <w:lang w:val="zh-TW" w:eastAsia="zh-TW"/>
              </w:rPr>
              <w:t xml:space="preserve">аккумулятора отсутствие смазочного </w:t>
            </w:r>
          </w:p>
        </w:tc>
        <w:tc>
          <w:tcPr>
            <w:tcW w:w="4247" w:type="dxa"/>
          </w:tcPr>
          <w:p w14:paraId="17C01F05" w14:textId="77777777" w:rsidR="00441957" w:rsidRPr="00E63BFF" w:rsidRDefault="00441957" w:rsidP="004455E0">
            <w:pPr>
              <w:pStyle w:val="a3"/>
              <w:jc w:val="left"/>
              <w:rPr>
                <w:rFonts w:asciiTheme="minorHAnsi" w:eastAsia="宋体;SimSun" w:hAnsiTheme="minorHAnsi" w:cstheme="minorHAnsi"/>
                <w:lang w:eastAsia="zh-TW"/>
              </w:rPr>
            </w:pPr>
            <w:r w:rsidRPr="00E63BFF">
              <w:rPr>
                <w:rFonts w:asciiTheme="minorHAnsi" w:eastAsia="宋体;SimSun" w:hAnsiTheme="minorHAnsi" w:cstheme="minorHAnsi"/>
                <w:lang w:eastAsia="zh-TW"/>
              </w:rPr>
              <w:t>масла заполнение масла, одноразовый привод на шток корпуса масляного фильтра.</w:t>
            </w:r>
          </w:p>
        </w:tc>
      </w:tr>
    </w:tbl>
    <w:p w14:paraId="0C0D29D1" w14:textId="77777777" w:rsidR="00C034D7" w:rsidRPr="00D84E0D" w:rsidRDefault="004455E0" w:rsidP="00E1623A">
      <w:pPr>
        <w:pStyle w:val="17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bookmarkStart w:id="15" w:name="_Toc19175376"/>
      <w:bookmarkStart w:id="16" w:name="_Toc44579457"/>
      <w:bookmarkStart w:id="17" w:name="_Toc45107643"/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С</w:t>
      </w:r>
      <w:r w:rsidR="00C034D7" w:rsidRPr="00D84E0D">
        <w:rPr>
          <w:rFonts w:asciiTheme="minorHAnsi" w:hAnsiTheme="minorHAnsi" w:cstheme="minorHAnsi"/>
          <w:b/>
          <w:bCs/>
          <w:sz w:val="28"/>
          <w:szCs w:val="28"/>
          <w:lang w:val="ru-RU"/>
        </w:rPr>
        <w:t>видетельство о приемке</w:t>
      </w:r>
      <w:bookmarkEnd w:id="15"/>
      <w:bookmarkEnd w:id="16"/>
      <w:bookmarkEnd w:id="17"/>
    </w:p>
    <w:p w14:paraId="7009FA22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Станок для гибки арматурной стали 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 xml:space="preserve">   _______</w:t>
      </w:r>
      <w:r w:rsidRPr="0093069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9CDE7EE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Дата выпуска ________________ </w:t>
      </w:r>
      <w:r w:rsidRPr="0093069D">
        <w:rPr>
          <w:rFonts w:asciiTheme="minorHAnsi" w:hAnsiTheme="minorHAnsi" w:cstheme="minorHAnsi"/>
          <w:sz w:val="22"/>
          <w:szCs w:val="22"/>
        </w:rPr>
        <w:tab/>
      </w:r>
      <w:r w:rsidRPr="0093069D">
        <w:rPr>
          <w:rFonts w:asciiTheme="minorHAnsi" w:hAnsiTheme="minorHAnsi" w:cstheme="minorHAnsi"/>
          <w:sz w:val="22"/>
          <w:szCs w:val="22"/>
        </w:rPr>
        <w:tab/>
      </w:r>
      <w:r w:rsidRPr="0093069D">
        <w:rPr>
          <w:rFonts w:asciiTheme="minorHAnsi" w:hAnsiTheme="minorHAnsi" w:cstheme="minorHAnsi"/>
          <w:sz w:val="22"/>
          <w:szCs w:val="22"/>
        </w:rPr>
        <w:tab/>
      </w:r>
      <w:r w:rsidRPr="0093069D">
        <w:rPr>
          <w:rFonts w:asciiTheme="minorHAnsi" w:hAnsiTheme="minorHAnsi" w:cstheme="minorHAnsi"/>
          <w:sz w:val="22"/>
          <w:szCs w:val="22"/>
        </w:rPr>
        <w:tab/>
      </w:r>
      <w:r w:rsidRPr="0093069D">
        <w:rPr>
          <w:rFonts w:asciiTheme="minorHAnsi" w:hAnsiTheme="minorHAnsi" w:cstheme="minorHAnsi"/>
          <w:sz w:val="22"/>
          <w:szCs w:val="22"/>
        </w:rPr>
        <w:tab/>
        <w:t xml:space="preserve">М.П.                                                                                                                 </w:t>
      </w:r>
    </w:p>
    <w:p w14:paraId="7B477FC8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Заводской N ___________</w:t>
      </w:r>
    </w:p>
    <w:p w14:paraId="00FE1232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Соответствует техническим условиям и признан годным для эксплуатации. </w:t>
      </w:r>
    </w:p>
    <w:p w14:paraId="2E0CC96E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</w:p>
    <w:p w14:paraId="3B983C75" w14:textId="77777777" w:rsidR="00C034D7" w:rsidRPr="00D84E0D" w:rsidRDefault="00C034D7" w:rsidP="00E1623A">
      <w:pPr>
        <w:pStyle w:val="17"/>
        <w:spacing w:before="0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D84E0D">
        <w:rPr>
          <w:lang w:val="ru-RU"/>
        </w:rPr>
        <w:t xml:space="preserve"> </w:t>
      </w:r>
      <w:bookmarkStart w:id="18" w:name="_Toc19175377"/>
      <w:bookmarkStart w:id="19" w:name="_Toc44579458"/>
      <w:bookmarkStart w:id="20" w:name="_Toc45107644"/>
      <w:r w:rsidRPr="00D84E0D">
        <w:rPr>
          <w:rFonts w:asciiTheme="minorHAnsi" w:hAnsiTheme="minorHAnsi" w:cstheme="minorHAnsi"/>
          <w:b/>
          <w:bCs/>
          <w:sz w:val="28"/>
          <w:szCs w:val="28"/>
          <w:lang w:val="ru-RU"/>
        </w:rPr>
        <w:t>Гарантийные обязательства</w:t>
      </w:r>
      <w:bookmarkEnd w:id="18"/>
      <w:bookmarkEnd w:id="19"/>
      <w:bookmarkEnd w:id="20"/>
    </w:p>
    <w:p w14:paraId="5A541C06" w14:textId="77777777" w:rsidR="00C034D7" w:rsidRPr="0093069D" w:rsidRDefault="00C034D7" w:rsidP="00C034D7">
      <w:pPr>
        <w:pStyle w:val="a5"/>
        <w:ind w:firstLine="360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Настоящий документ подтверждает, что в момент отгрузки плиты его механизмы исправны, вместе с виброплитой поставляется инструкция по эксплуатации. Дополнительная информация (схемы и чертежи) предоставляются по запросу. В случае несоблюдения настоящей инструкции производитель не несет ответственности за нарушения в работе станка. Несоблюдение правил эксплуатации станка, описанных в инструкции по эксплуатации, рекомендаций, может привести к:</w:t>
      </w:r>
    </w:p>
    <w:p w14:paraId="67C3E74C" w14:textId="77777777" w:rsidR="00C034D7" w:rsidRPr="0093069D" w:rsidRDefault="00C034D7" w:rsidP="007073BB">
      <w:pPr>
        <w:pStyle w:val="a5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Неисправной работе;</w:t>
      </w:r>
    </w:p>
    <w:p w14:paraId="618D35A2" w14:textId="77777777" w:rsidR="00C034D7" w:rsidRPr="0093069D" w:rsidRDefault="00C034D7" w:rsidP="007073BB">
      <w:pPr>
        <w:pStyle w:val="a5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Повреждениям оборудования;</w:t>
      </w:r>
    </w:p>
    <w:p w14:paraId="014F7EB1" w14:textId="77777777" w:rsidR="00C034D7" w:rsidRPr="0093069D" w:rsidRDefault="00C034D7" w:rsidP="007073BB">
      <w:pPr>
        <w:pStyle w:val="a5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Аннулированию гарантии.</w:t>
      </w:r>
    </w:p>
    <w:p w14:paraId="61BC02EC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</w:p>
    <w:p w14:paraId="04C9018A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Для заказа запасных деталей всегда указывайте: модель; серийный номер станка. </w:t>
      </w:r>
    </w:p>
    <w:p w14:paraId="2E4CB5FE" w14:textId="77777777" w:rsidR="00C034D7" w:rsidRPr="0093069D" w:rsidRDefault="00C034D7" w:rsidP="00E1623A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После окончания гарантии наша фирма предлагает пройти полную диагностику в сервисном центре.</w:t>
      </w:r>
    </w:p>
    <w:p w14:paraId="4FEEA737" w14:textId="77777777" w:rsidR="00C034D7" w:rsidRPr="0093069D" w:rsidRDefault="00C034D7" w:rsidP="00C034D7">
      <w:pPr>
        <w:pStyle w:val="a5"/>
        <w:ind w:firstLine="360"/>
        <w:rPr>
          <w:rFonts w:asciiTheme="minorHAnsi" w:hAnsiTheme="minorHAnsi" w:cstheme="minorHAnsi"/>
          <w:sz w:val="22"/>
          <w:szCs w:val="22"/>
        </w:rPr>
      </w:pPr>
    </w:p>
    <w:p w14:paraId="1191CFEF" w14:textId="77777777" w:rsidR="00C034D7" w:rsidRPr="0093069D" w:rsidRDefault="00C034D7" w:rsidP="00E1623A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При обращении в сервисный центр во время и после гарантийного срока эксплуатации, необходимо предоставить верно заполненный акт рекламации. Верно заполненный акт рекламации поможет в кратчайшие сроки установить причину неисправности и сократить время ремонта оборудования.</w:t>
      </w:r>
    </w:p>
    <w:p w14:paraId="21E2CD55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Уважаемые клиенты, мы заботимся о Вас, и хотим, чтобы Вы всегда принимали участие в нашем производстве.  Присылайте Ваши советы по модернизации нашего оборудования на e-mail: </w:t>
      </w:r>
      <w:r w:rsidRPr="0093069D">
        <w:rPr>
          <w:rFonts w:asciiTheme="minorHAnsi" w:hAnsiTheme="minorHAnsi" w:cstheme="minorHAnsi"/>
          <w:sz w:val="22"/>
          <w:szCs w:val="22"/>
          <w:lang w:val="en-US"/>
        </w:rPr>
        <w:t>info</w:t>
      </w:r>
      <w:r w:rsidRPr="0093069D">
        <w:rPr>
          <w:rFonts w:asciiTheme="minorHAnsi" w:hAnsiTheme="minorHAnsi" w:cstheme="minorHAnsi"/>
          <w:sz w:val="22"/>
          <w:szCs w:val="22"/>
        </w:rPr>
        <w:t>@</w:t>
      </w:r>
      <w:r w:rsidRPr="0093069D">
        <w:rPr>
          <w:rFonts w:asciiTheme="minorHAnsi" w:hAnsiTheme="minorHAnsi" w:cstheme="minorHAnsi"/>
          <w:sz w:val="22"/>
          <w:szCs w:val="22"/>
          <w:lang w:val="en-US"/>
        </w:rPr>
        <w:t>dalicompressor</w:t>
      </w:r>
      <w:r w:rsidRPr="0093069D">
        <w:rPr>
          <w:rFonts w:asciiTheme="minorHAnsi" w:hAnsiTheme="minorHAnsi" w:cstheme="minorHAnsi"/>
          <w:sz w:val="22"/>
          <w:szCs w:val="22"/>
        </w:rPr>
        <w:t>.</w:t>
      </w:r>
      <w:r w:rsidRPr="0093069D">
        <w:rPr>
          <w:rFonts w:asciiTheme="minorHAnsi" w:hAnsiTheme="minorHAnsi" w:cstheme="minorHAnsi"/>
          <w:sz w:val="22"/>
          <w:szCs w:val="22"/>
          <w:lang w:val="en-US"/>
        </w:rPr>
        <w:t>ru</w:t>
      </w:r>
      <w:r w:rsidRPr="0093069D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14EBF0A0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</w:p>
    <w:p w14:paraId="3A7AED30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Артикул: ________________________________________________________</w:t>
      </w:r>
    </w:p>
    <w:p w14:paraId="18EA13B8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Заводской номер изделия: _________________________________________</w:t>
      </w:r>
    </w:p>
    <w:p w14:paraId="6703460B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ГАРАНТИЙНЫЙ ТАЛОН №______  от   «______»_____________________202__г     </w:t>
      </w:r>
    </w:p>
    <w:p w14:paraId="03A309CA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BB2C2D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Срок гарантии 12 месяцев с даты отгрузки.</w:t>
      </w:r>
    </w:p>
    <w:tbl>
      <w:tblPr>
        <w:tblStyle w:val="ab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455E0" w14:paraId="72728847" w14:textId="77777777" w:rsidTr="004455E0">
        <w:tc>
          <w:tcPr>
            <w:tcW w:w="5098" w:type="dxa"/>
          </w:tcPr>
          <w:p w14:paraId="479A911D" w14:textId="77777777" w:rsidR="004455E0" w:rsidRPr="00E63BFF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Изготовитель: </w:t>
            </w:r>
          </w:p>
          <w:p w14:paraId="0FBDEC6A" w14:textId="77777777" w:rsidR="004455E0" w:rsidRPr="00E63BFF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  <w:r w:rsidRPr="0093069D">
              <w:rPr>
                <w:rFonts w:asciiTheme="minorHAnsi" w:hAnsiTheme="minorHAnsi" w:cstheme="minorHAnsi"/>
                <w:b/>
              </w:rPr>
              <w:t>DALIAN</w:t>
            </w: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3069D">
              <w:rPr>
                <w:rFonts w:asciiTheme="minorHAnsi" w:hAnsiTheme="minorHAnsi" w:cstheme="minorHAnsi"/>
                <w:b/>
              </w:rPr>
              <w:t>JUCHUAN</w:t>
            </w: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3069D">
              <w:rPr>
                <w:rFonts w:asciiTheme="minorHAnsi" w:hAnsiTheme="minorHAnsi" w:cstheme="minorHAnsi"/>
                <w:b/>
              </w:rPr>
              <w:t>IMPORT</w:t>
            </w: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3069D">
              <w:rPr>
                <w:rFonts w:asciiTheme="minorHAnsi" w:hAnsiTheme="minorHAnsi" w:cstheme="minorHAnsi"/>
                <w:b/>
              </w:rPr>
              <w:t>AND</w:t>
            </w: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3069D">
              <w:rPr>
                <w:rFonts w:asciiTheme="minorHAnsi" w:hAnsiTheme="minorHAnsi" w:cstheme="minorHAnsi"/>
                <w:b/>
              </w:rPr>
              <w:t>EXPORT</w:t>
            </w: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93069D">
              <w:rPr>
                <w:rFonts w:asciiTheme="minorHAnsi" w:hAnsiTheme="minorHAnsi" w:cstheme="minorHAnsi"/>
                <w:b/>
              </w:rPr>
              <w:t>CO</w:t>
            </w: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., </w:t>
            </w:r>
            <w:r w:rsidRPr="0093069D">
              <w:rPr>
                <w:rFonts w:asciiTheme="minorHAnsi" w:hAnsiTheme="minorHAnsi" w:cstheme="minorHAnsi"/>
                <w:b/>
              </w:rPr>
              <w:t>LTD</w:t>
            </w:r>
            <w:r w:rsidRPr="00E63BFF">
              <w:rPr>
                <w:rFonts w:asciiTheme="minorHAnsi" w:hAnsiTheme="minorHAnsi" w:cstheme="minorHAnsi"/>
                <w:b/>
                <w:lang w:val="ru-RU"/>
              </w:rPr>
              <w:t xml:space="preserve">, </w:t>
            </w:r>
            <w:r w:rsidRPr="0093069D">
              <w:rPr>
                <w:rFonts w:asciiTheme="minorHAnsi" w:hAnsiTheme="minorHAnsi" w:cstheme="minorHAnsi"/>
                <w:b/>
              </w:rPr>
              <w:t>China</w:t>
            </w:r>
          </w:p>
          <w:p w14:paraId="0423610C" w14:textId="77777777" w:rsidR="004455E0" w:rsidRPr="0093069D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  <w:r w:rsidRPr="0093069D">
              <w:rPr>
                <w:rFonts w:asciiTheme="minorHAnsi" w:hAnsiTheme="minorHAnsi" w:cstheme="minorHAnsi"/>
                <w:b/>
              </w:rPr>
              <w:t>Tel</w:t>
            </w:r>
            <w:r w:rsidRPr="0093069D">
              <w:rPr>
                <w:rFonts w:asciiTheme="minorHAnsi" w:hAnsiTheme="minorHAnsi" w:cstheme="minorHAnsi"/>
                <w:b/>
                <w:lang w:val="ru-RU"/>
              </w:rPr>
              <w:t xml:space="preserve">: (0411) 8281 67 82  </w:t>
            </w:r>
            <w:r w:rsidRPr="0093069D">
              <w:rPr>
                <w:rFonts w:asciiTheme="minorHAnsi" w:hAnsiTheme="minorHAnsi" w:cstheme="minorHAnsi"/>
                <w:b/>
              </w:rPr>
              <w:t>Fax</w:t>
            </w:r>
            <w:r w:rsidRPr="0093069D">
              <w:rPr>
                <w:rFonts w:asciiTheme="minorHAnsi" w:hAnsiTheme="minorHAnsi" w:cstheme="minorHAnsi"/>
                <w:b/>
                <w:lang w:val="ru-RU"/>
              </w:rPr>
              <w:t>: (0411) 8281 67 82</w:t>
            </w:r>
          </w:p>
          <w:p w14:paraId="5C4EC839" w14:textId="77777777" w:rsidR="004455E0" w:rsidRPr="0093069D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  <w:r w:rsidRPr="0093069D">
              <w:rPr>
                <w:rFonts w:asciiTheme="minorHAnsi" w:hAnsiTheme="minorHAnsi" w:cstheme="minorHAnsi"/>
                <w:b/>
                <w:lang w:val="ru-RU"/>
              </w:rPr>
              <w:t>по заказу компании ООО «СибТоргСервис» (Новосибирск)</w:t>
            </w:r>
          </w:p>
          <w:p w14:paraId="55641BC1" w14:textId="77777777" w:rsidR="004455E0" w:rsidRPr="0093069D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7C89AE46" w14:textId="77777777" w:rsidR="004455E0" w:rsidRDefault="004455E0" w:rsidP="004455E0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8EFBA9A" w14:textId="77777777" w:rsidR="004455E0" w:rsidRPr="0093069D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  <w:r w:rsidRPr="0093069D">
              <w:rPr>
                <w:rFonts w:asciiTheme="minorHAnsi" w:hAnsiTheme="minorHAnsi" w:cstheme="minorHAnsi"/>
                <w:b/>
                <w:lang w:val="ru-RU"/>
              </w:rPr>
              <w:t>Сервисный центр ООО «СибТоргСервис»</w:t>
            </w:r>
            <w:r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2FD6737F" w14:textId="77777777" w:rsidR="004455E0" w:rsidRPr="0093069D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  <w:r w:rsidRPr="0093069D">
              <w:rPr>
                <w:rFonts w:asciiTheme="minorHAnsi" w:hAnsiTheme="minorHAnsi" w:cstheme="minorHAnsi"/>
                <w:b/>
                <w:lang w:val="ru-RU"/>
              </w:rPr>
              <w:t xml:space="preserve">г. Новосибирск, ул. Кубовая, 38 Тел. </w:t>
            </w:r>
            <w:r w:rsidRPr="0093069D">
              <w:rPr>
                <w:rFonts w:asciiTheme="minorHAnsi" w:eastAsia="SimSun" w:hAnsiTheme="minorHAnsi" w:cstheme="minorHAnsi"/>
                <w:b/>
                <w:kern w:val="2"/>
                <w:lang w:val="ru-RU" w:eastAsia="zh-CN"/>
              </w:rPr>
              <w:t>(383) 203-79-79</w:t>
            </w:r>
          </w:p>
          <w:p w14:paraId="5119A8E6" w14:textId="77777777" w:rsidR="004455E0" w:rsidRPr="0093069D" w:rsidRDefault="004455E0" w:rsidP="004455E0">
            <w:pPr>
              <w:widowControl w:val="0"/>
              <w:rPr>
                <w:rFonts w:asciiTheme="minorHAnsi" w:eastAsia="SimSun" w:hAnsiTheme="minorHAnsi" w:cstheme="minorHAnsi"/>
                <w:b/>
                <w:kern w:val="2"/>
                <w:lang w:val="ru-RU" w:eastAsia="zh-CN"/>
              </w:rPr>
            </w:pPr>
            <w:r w:rsidRPr="0093069D">
              <w:rPr>
                <w:rFonts w:asciiTheme="minorHAnsi" w:eastAsia="SimSun" w:hAnsiTheme="minorHAnsi" w:cstheme="minorHAnsi"/>
                <w:b/>
                <w:kern w:val="2"/>
                <w:lang w:val="ru-RU" w:eastAsia="zh-CN"/>
              </w:rPr>
              <w:t>г. Москва, ул. Котляковская, д.6, стр 8 +7</w:t>
            </w:r>
            <w:r w:rsidRPr="0093069D">
              <w:rPr>
                <w:rFonts w:asciiTheme="minorHAnsi" w:eastAsia="SimSun" w:hAnsiTheme="minorHAnsi" w:cstheme="minorHAnsi"/>
                <w:b/>
                <w:kern w:val="2"/>
                <w:lang w:eastAsia="zh-CN"/>
              </w:rPr>
              <w:t> </w:t>
            </w:r>
            <w:r w:rsidRPr="0093069D">
              <w:rPr>
                <w:rFonts w:asciiTheme="minorHAnsi" w:eastAsia="SimSun" w:hAnsiTheme="minorHAnsi" w:cstheme="minorHAnsi"/>
                <w:b/>
                <w:kern w:val="2"/>
                <w:lang w:val="ru-RU" w:eastAsia="zh-CN"/>
              </w:rPr>
              <w:t>991-446-69-36</w:t>
            </w:r>
          </w:p>
          <w:p w14:paraId="6071709F" w14:textId="77777777" w:rsidR="004455E0" w:rsidRPr="0093069D" w:rsidRDefault="004455E0" w:rsidP="004455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7AFA6145" w14:textId="77777777" w:rsidR="004455E0" w:rsidRDefault="004455E0" w:rsidP="004455E0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30182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</w:p>
    <w:p w14:paraId="55BD997D" w14:textId="77777777" w:rsidR="00C034D7" w:rsidRPr="00E63BFF" w:rsidRDefault="00C034D7" w:rsidP="0093069D">
      <w:pPr>
        <w:pStyle w:val="17"/>
        <w:rPr>
          <w:rFonts w:asciiTheme="minorHAnsi" w:hAnsiTheme="minorHAnsi" w:cstheme="minorHAnsi"/>
          <w:b/>
          <w:bCs/>
          <w:color w:val="auto"/>
          <w:sz w:val="28"/>
          <w:szCs w:val="28"/>
          <w:lang w:val="ru-RU"/>
        </w:rPr>
      </w:pPr>
      <w:bookmarkStart w:id="21" w:name="_Toc19175378"/>
      <w:bookmarkStart w:id="22" w:name="_Toc44579459"/>
      <w:bookmarkStart w:id="23" w:name="_Toc45107645"/>
      <w:r w:rsidRPr="00E63BFF">
        <w:rPr>
          <w:rFonts w:asciiTheme="minorHAnsi" w:hAnsiTheme="minorHAnsi" w:cstheme="minorHAnsi"/>
          <w:b/>
          <w:bCs/>
          <w:color w:val="auto"/>
          <w:sz w:val="28"/>
          <w:szCs w:val="28"/>
          <w:lang w:val="ru-RU"/>
        </w:rPr>
        <w:t>Акт осмотра оборудования</w:t>
      </w:r>
      <w:bookmarkEnd w:id="21"/>
      <w:bookmarkEnd w:id="22"/>
      <w:bookmarkEnd w:id="23"/>
    </w:p>
    <w:p w14:paraId="65B63244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>Заказ №________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</w:t>
      </w:r>
      <w:r w:rsidRPr="0093069D">
        <w:rPr>
          <w:rFonts w:asciiTheme="minorHAnsi" w:hAnsiTheme="minorHAnsi" w:cstheme="minorHAnsi"/>
          <w:sz w:val="22"/>
          <w:szCs w:val="22"/>
        </w:rPr>
        <w:t>_ от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</w:t>
      </w:r>
      <w:r w:rsidRPr="0093069D">
        <w:rPr>
          <w:rFonts w:asciiTheme="minorHAnsi" w:hAnsiTheme="minorHAnsi" w:cstheme="minorHAnsi"/>
          <w:sz w:val="22"/>
          <w:szCs w:val="22"/>
        </w:rPr>
        <w:t>202___г</w:t>
      </w:r>
    </w:p>
    <w:p w14:paraId="19B33D16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  <w:u w:val="single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Дилер 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_________________________________ ___ </w:t>
      </w:r>
    </w:p>
    <w:p w14:paraId="0C3B3B6E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Владелец  оборудования 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</w:t>
      </w:r>
    </w:p>
    <w:p w14:paraId="5763948C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Наименование, модель, номер оборудования 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>_________________________</w:t>
      </w:r>
    </w:p>
    <w:p w14:paraId="2246916F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  <w:u w:val="single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Время в эксплуатации 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</w:t>
      </w:r>
    </w:p>
    <w:p w14:paraId="0846093F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  <w:u w:val="single"/>
        </w:rPr>
      </w:pPr>
      <w:r w:rsidRPr="0093069D">
        <w:rPr>
          <w:rFonts w:asciiTheme="minorHAnsi" w:hAnsiTheme="minorHAnsi" w:cstheme="minorHAnsi"/>
          <w:sz w:val="22"/>
          <w:szCs w:val="22"/>
        </w:rPr>
        <w:t xml:space="preserve">Характер неисправности со слов заказчика </w:t>
      </w:r>
      <w:r w:rsidRPr="0093069D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</w:p>
    <w:p w14:paraId="01DD7907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sz w:val="22"/>
          <w:szCs w:val="22"/>
          <w:u w:val="single"/>
        </w:rPr>
      </w:pPr>
      <w:r w:rsidRPr="0093069D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</w:t>
      </w:r>
    </w:p>
    <w:p w14:paraId="2878AB6E" w14:textId="77777777" w:rsidR="00C034D7" w:rsidRDefault="00C034D7" w:rsidP="00C034D7">
      <w:pPr>
        <w:pStyle w:val="a5"/>
        <w:rPr>
          <w:rFonts w:asciiTheme="minorHAnsi" w:hAnsiTheme="minorHAnsi" w:cstheme="minorHAnsi"/>
          <w:sz w:val="22"/>
          <w:szCs w:val="22"/>
        </w:rPr>
      </w:pPr>
    </w:p>
    <w:p w14:paraId="3855630C" w14:textId="77777777" w:rsidR="004455E0" w:rsidRDefault="004455E0" w:rsidP="00C034D7">
      <w:pPr>
        <w:pStyle w:val="a5"/>
        <w:rPr>
          <w:rFonts w:asciiTheme="minorHAnsi" w:hAnsiTheme="minorHAnsi" w:cstheme="minorHAnsi"/>
          <w:sz w:val="22"/>
          <w:szCs w:val="22"/>
        </w:rPr>
      </w:pPr>
    </w:p>
    <w:p w14:paraId="09D3F0DD" w14:textId="77777777" w:rsidR="00C034D7" w:rsidRPr="0093069D" w:rsidRDefault="00C034D7" w:rsidP="00C034D7">
      <w:pPr>
        <w:tabs>
          <w:tab w:val="left" w:pos="3532"/>
        </w:tabs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  <w:r w:rsidRPr="0093069D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 </w:t>
      </w:r>
      <w:r w:rsidRPr="0093069D">
        <w:rPr>
          <w:rFonts w:asciiTheme="minorHAnsi" w:eastAsia="Calibri" w:hAnsiTheme="minorHAnsi" w:cstheme="minorHAnsi"/>
          <w:b/>
          <w:sz w:val="22"/>
          <w:szCs w:val="22"/>
          <w:lang w:val="ru-RU"/>
        </w:rPr>
        <w:t>Положение по оценке гарантийности / негарантийности</w:t>
      </w:r>
    </w:p>
    <w:p w14:paraId="22CBF83F" w14:textId="77777777" w:rsidR="00C034D7" w:rsidRPr="0093069D" w:rsidRDefault="00C034D7" w:rsidP="00C034D7">
      <w:pPr>
        <w:rPr>
          <w:rFonts w:asciiTheme="minorHAnsi" w:eastAsia="Calibri" w:hAnsiTheme="minorHAnsi" w:cstheme="minorHAnsi"/>
          <w:b/>
          <w:sz w:val="22"/>
          <w:szCs w:val="22"/>
          <w:lang w:val="ru-RU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3545"/>
        <w:gridCol w:w="1842"/>
      </w:tblGrid>
      <w:tr w:rsidR="00C034D7" w:rsidRPr="0093069D" w14:paraId="3053996A" w14:textId="77777777" w:rsidTr="0093069D">
        <w:tc>
          <w:tcPr>
            <w:tcW w:w="4678" w:type="dxa"/>
          </w:tcPr>
          <w:p w14:paraId="05FF57F1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аименование</w:t>
            </w:r>
          </w:p>
        </w:tc>
        <w:tc>
          <w:tcPr>
            <w:tcW w:w="3545" w:type="dxa"/>
          </w:tcPr>
          <w:p w14:paraId="2FDD5DD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ичины</w:t>
            </w:r>
          </w:p>
        </w:tc>
        <w:tc>
          <w:tcPr>
            <w:tcW w:w="1842" w:type="dxa"/>
          </w:tcPr>
          <w:p w14:paraId="5A66D2A8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Гарантия</w:t>
            </w:r>
          </w:p>
          <w:p w14:paraId="35AC5C09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Да/Нет</w:t>
            </w:r>
          </w:p>
        </w:tc>
      </w:tr>
      <w:tr w:rsidR="00C034D7" w:rsidRPr="0093069D" w14:paraId="44A7463E" w14:textId="77777777" w:rsidTr="0093069D">
        <w:tc>
          <w:tcPr>
            <w:tcW w:w="4678" w:type="dxa"/>
          </w:tcPr>
          <w:p w14:paraId="123150AD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Отсутствие фирменного гарантийного талона производителя</w:t>
            </w:r>
          </w:p>
        </w:tc>
        <w:tc>
          <w:tcPr>
            <w:tcW w:w="3545" w:type="dxa"/>
          </w:tcPr>
          <w:p w14:paraId="08F0B62C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 документов,</w:t>
            </w:r>
          </w:p>
          <w:p w14:paraId="158967BD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одтверждающих покупку товара</w:t>
            </w:r>
          </w:p>
        </w:tc>
        <w:tc>
          <w:tcPr>
            <w:tcW w:w="1842" w:type="dxa"/>
          </w:tcPr>
          <w:p w14:paraId="535D8883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  <w:p w14:paraId="464AF509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38B76542" w14:textId="77777777" w:rsidTr="0093069D">
        <w:trPr>
          <w:trHeight w:val="935"/>
        </w:trPr>
        <w:tc>
          <w:tcPr>
            <w:tcW w:w="4678" w:type="dxa"/>
          </w:tcPr>
          <w:p w14:paraId="603E888C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правильное или неполное заполнение гарантийного талона</w:t>
            </w:r>
          </w:p>
        </w:tc>
        <w:tc>
          <w:tcPr>
            <w:tcW w:w="3545" w:type="dxa"/>
          </w:tcPr>
          <w:p w14:paraId="5A093C66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 подтверждается формальное</w:t>
            </w:r>
          </w:p>
          <w:p w14:paraId="2F5EF138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аво потребителя на</w:t>
            </w:r>
          </w:p>
          <w:p w14:paraId="6858B4DA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гарантийное обслуживание</w:t>
            </w:r>
          </w:p>
          <w:p w14:paraId="2E1F0249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1842" w:type="dxa"/>
          </w:tcPr>
          <w:p w14:paraId="76A7845B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</w:p>
          <w:p w14:paraId="138D8F19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7ECA43D6" w14:textId="77777777" w:rsidTr="0093069D">
        <w:tc>
          <w:tcPr>
            <w:tcW w:w="4678" w:type="dxa"/>
          </w:tcPr>
          <w:p w14:paraId="6EB47123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Истёк срок гарантийного обслуживания</w:t>
            </w:r>
          </w:p>
        </w:tc>
        <w:tc>
          <w:tcPr>
            <w:tcW w:w="3545" w:type="dxa"/>
          </w:tcPr>
          <w:p w14:paraId="1B653597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1842" w:type="dxa"/>
          </w:tcPr>
          <w:p w14:paraId="14C5AEA9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700DCFC1" w14:textId="77777777" w:rsidTr="0093069D">
        <w:tc>
          <w:tcPr>
            <w:tcW w:w="4678" w:type="dxa"/>
          </w:tcPr>
          <w:p w14:paraId="30995CA8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соответствие технических параметров машины паспортным данным</w:t>
            </w:r>
          </w:p>
        </w:tc>
        <w:tc>
          <w:tcPr>
            <w:tcW w:w="3545" w:type="dxa"/>
          </w:tcPr>
          <w:p w14:paraId="068472E0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  <w:p w14:paraId="2237A6B0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оизводственный дефект</w:t>
            </w:r>
          </w:p>
        </w:tc>
        <w:tc>
          <w:tcPr>
            <w:tcW w:w="1842" w:type="dxa"/>
          </w:tcPr>
          <w:p w14:paraId="4C0260F7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</w:p>
          <w:p w14:paraId="124EB1F5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Да</w:t>
            </w:r>
          </w:p>
        </w:tc>
      </w:tr>
      <w:tr w:rsidR="00C034D7" w:rsidRPr="0093069D" w14:paraId="47D29065" w14:textId="77777777" w:rsidTr="0093069D">
        <w:tc>
          <w:tcPr>
            <w:tcW w:w="4678" w:type="dxa"/>
          </w:tcPr>
          <w:p w14:paraId="5CE81174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Отсутствие, каких-либо элементов в</w:t>
            </w:r>
          </w:p>
          <w:p w14:paraId="4DF2702C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конструкции машины предусмотренных комплектацией и условиями поставки машины</w:t>
            </w:r>
          </w:p>
        </w:tc>
        <w:tc>
          <w:tcPr>
            <w:tcW w:w="3545" w:type="dxa"/>
          </w:tcPr>
          <w:p w14:paraId="68C62A70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</w:p>
          <w:p w14:paraId="1556FE74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оизводственный дефект</w:t>
            </w:r>
          </w:p>
        </w:tc>
        <w:tc>
          <w:tcPr>
            <w:tcW w:w="1842" w:type="dxa"/>
          </w:tcPr>
          <w:p w14:paraId="456C73F8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</w:p>
          <w:p w14:paraId="6CA9C409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Да</w:t>
            </w:r>
          </w:p>
        </w:tc>
      </w:tr>
      <w:tr w:rsidR="00C034D7" w:rsidRPr="0093069D" w14:paraId="013FB335" w14:textId="77777777" w:rsidTr="0093069D">
        <w:tc>
          <w:tcPr>
            <w:tcW w:w="4678" w:type="dxa"/>
          </w:tcPr>
          <w:p w14:paraId="73FA47BB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Износ подшипников в подшипниковых узлах</w:t>
            </w:r>
          </w:p>
        </w:tc>
        <w:tc>
          <w:tcPr>
            <w:tcW w:w="3545" w:type="dxa"/>
          </w:tcPr>
          <w:p w14:paraId="639ED75A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оизводственный дефект</w:t>
            </w:r>
          </w:p>
          <w:p w14:paraId="5FB892CD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В результате проникновения</w:t>
            </w:r>
          </w:p>
          <w:p w14:paraId="46E4AD05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ыли или отсутствия смазки – Не</w:t>
            </w:r>
          </w:p>
          <w:p w14:paraId="4DCE7DE5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оводилось регулярное тех.</w:t>
            </w:r>
          </w:p>
          <w:p w14:paraId="05C0954F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обслуживание</w:t>
            </w:r>
          </w:p>
        </w:tc>
        <w:tc>
          <w:tcPr>
            <w:tcW w:w="1842" w:type="dxa"/>
          </w:tcPr>
          <w:p w14:paraId="482CA661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Да</w:t>
            </w:r>
          </w:p>
          <w:p w14:paraId="73F7B74B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0D7AA41F" w14:textId="77777777" w:rsidTr="0093069D">
        <w:tc>
          <w:tcPr>
            <w:tcW w:w="4678" w:type="dxa"/>
          </w:tcPr>
          <w:p w14:paraId="03CAAE95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етензии, предъявляемые к рабочему инструменту</w:t>
            </w:r>
          </w:p>
        </w:tc>
        <w:tc>
          <w:tcPr>
            <w:tcW w:w="3545" w:type="dxa"/>
          </w:tcPr>
          <w:p w14:paraId="119831B2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1842" w:type="dxa"/>
          </w:tcPr>
          <w:p w14:paraId="16B7350B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48687A54" w14:textId="77777777" w:rsidTr="0093069D">
        <w:tc>
          <w:tcPr>
            <w:tcW w:w="4678" w:type="dxa"/>
          </w:tcPr>
          <w:p w14:paraId="34F6FCFB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Износ движущихся элементов машины</w:t>
            </w:r>
          </w:p>
        </w:tc>
        <w:tc>
          <w:tcPr>
            <w:tcW w:w="3545" w:type="dxa"/>
          </w:tcPr>
          <w:p w14:paraId="0253EC4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оизводственный дефект</w:t>
            </w:r>
          </w:p>
          <w:p w14:paraId="689D1E16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 проводилось регулярное тех.</w:t>
            </w:r>
          </w:p>
          <w:p w14:paraId="6E982335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обслуживание</w:t>
            </w:r>
          </w:p>
        </w:tc>
        <w:tc>
          <w:tcPr>
            <w:tcW w:w="1842" w:type="dxa"/>
          </w:tcPr>
          <w:p w14:paraId="5D8BAAB4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Да</w:t>
            </w:r>
          </w:p>
          <w:p w14:paraId="52209E5F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3A58F1A2" w14:textId="77777777" w:rsidTr="0093069D">
        <w:tc>
          <w:tcPr>
            <w:tcW w:w="4678" w:type="dxa"/>
          </w:tcPr>
          <w:p w14:paraId="6B29BDDB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ризнаки работы в тяжелом режиме,</w:t>
            </w:r>
          </w:p>
          <w:p w14:paraId="3B65767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соответствующие товару</w:t>
            </w:r>
          </w:p>
        </w:tc>
        <w:tc>
          <w:tcPr>
            <w:tcW w:w="3545" w:type="dxa"/>
          </w:tcPr>
          <w:p w14:paraId="3E7F8409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верное использование</w:t>
            </w:r>
          </w:p>
        </w:tc>
        <w:tc>
          <w:tcPr>
            <w:tcW w:w="1842" w:type="dxa"/>
          </w:tcPr>
          <w:p w14:paraId="3CF912F4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6651778E" w14:textId="77777777" w:rsidTr="0093069D">
        <w:tc>
          <w:tcPr>
            <w:tcW w:w="4678" w:type="dxa"/>
          </w:tcPr>
          <w:p w14:paraId="013AA946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Замена изнашиваемых элементов машины: приводные ремни, резиновые манжеты, сальники, замена смазки и т.д.</w:t>
            </w:r>
          </w:p>
        </w:tc>
        <w:tc>
          <w:tcPr>
            <w:tcW w:w="3545" w:type="dxa"/>
          </w:tcPr>
          <w:p w14:paraId="427C989A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Естественный износ</w:t>
            </w:r>
          </w:p>
        </w:tc>
        <w:tc>
          <w:tcPr>
            <w:tcW w:w="1842" w:type="dxa"/>
          </w:tcPr>
          <w:p w14:paraId="40F7324C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6A5DE8EB" w14:textId="77777777" w:rsidTr="0093069D">
        <w:tc>
          <w:tcPr>
            <w:tcW w:w="4678" w:type="dxa"/>
          </w:tcPr>
          <w:p w14:paraId="5E647CA5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овреждения вследствие воздействия воды или огня</w:t>
            </w:r>
          </w:p>
        </w:tc>
        <w:tc>
          <w:tcPr>
            <w:tcW w:w="3545" w:type="dxa"/>
          </w:tcPr>
          <w:p w14:paraId="500E9BA9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правильное хранение</w:t>
            </w:r>
          </w:p>
        </w:tc>
        <w:tc>
          <w:tcPr>
            <w:tcW w:w="1842" w:type="dxa"/>
          </w:tcPr>
          <w:p w14:paraId="5B767471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3A13DA0B" w14:textId="77777777" w:rsidTr="0093069D">
        <w:tc>
          <w:tcPr>
            <w:tcW w:w="4678" w:type="dxa"/>
          </w:tcPr>
          <w:p w14:paraId="2FBD5F5B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овреждения, вызванные механическим способом (трещины, сколы, прогибы и т.п.)</w:t>
            </w:r>
          </w:p>
        </w:tc>
        <w:tc>
          <w:tcPr>
            <w:tcW w:w="3545" w:type="dxa"/>
          </w:tcPr>
          <w:p w14:paraId="0EFFF3B0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верного использования или</w:t>
            </w:r>
          </w:p>
          <w:p w14:paraId="0C34614F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хранения</w:t>
            </w:r>
          </w:p>
        </w:tc>
        <w:tc>
          <w:tcPr>
            <w:tcW w:w="1842" w:type="dxa"/>
          </w:tcPr>
          <w:p w14:paraId="5085DA48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5D47F077" w14:textId="77777777" w:rsidTr="0093069D">
        <w:tc>
          <w:tcPr>
            <w:tcW w:w="4678" w:type="dxa"/>
          </w:tcPr>
          <w:p w14:paraId="26A0A254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овреждения аксессуаров (инструмент,</w:t>
            </w:r>
          </w:p>
          <w:p w14:paraId="7B802B2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дополнительная комплектация, гаечные ключи,</w:t>
            </w:r>
          </w:p>
          <w:p w14:paraId="7F058C87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зажимный винты-барашки)</w:t>
            </w:r>
          </w:p>
        </w:tc>
        <w:tc>
          <w:tcPr>
            <w:tcW w:w="3545" w:type="dxa"/>
          </w:tcPr>
          <w:p w14:paraId="12ED0AF6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верного использования или</w:t>
            </w:r>
          </w:p>
          <w:p w14:paraId="2ACA32D8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хранения</w:t>
            </w:r>
          </w:p>
        </w:tc>
        <w:tc>
          <w:tcPr>
            <w:tcW w:w="1842" w:type="dxa"/>
          </w:tcPr>
          <w:p w14:paraId="2A0D5A24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2D197F7E" w14:textId="77777777" w:rsidTr="0093069D">
        <w:tc>
          <w:tcPr>
            <w:tcW w:w="4678" w:type="dxa"/>
          </w:tcPr>
          <w:p w14:paraId="2BE0F9D2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Утерянные аксессуары и комплектация</w:t>
            </w:r>
          </w:p>
        </w:tc>
        <w:tc>
          <w:tcPr>
            <w:tcW w:w="3545" w:type="dxa"/>
          </w:tcPr>
          <w:p w14:paraId="70DCB90A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правильное хранение</w:t>
            </w:r>
          </w:p>
        </w:tc>
        <w:tc>
          <w:tcPr>
            <w:tcW w:w="1842" w:type="dxa"/>
          </w:tcPr>
          <w:p w14:paraId="5EB3A6F9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08493A63" w14:textId="77777777" w:rsidTr="0093069D">
        <w:tc>
          <w:tcPr>
            <w:tcW w:w="4678" w:type="dxa"/>
          </w:tcPr>
          <w:p w14:paraId="463CC0D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Износ очистных элементов двигателя</w:t>
            </w:r>
          </w:p>
        </w:tc>
        <w:tc>
          <w:tcPr>
            <w:tcW w:w="3545" w:type="dxa"/>
          </w:tcPr>
          <w:p w14:paraId="23BFD20D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Естественный износ либо плохое</w:t>
            </w:r>
          </w:p>
          <w:p w14:paraId="10EA088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техническое обслуживание</w:t>
            </w:r>
          </w:p>
        </w:tc>
        <w:tc>
          <w:tcPr>
            <w:tcW w:w="1842" w:type="dxa"/>
          </w:tcPr>
          <w:p w14:paraId="7D56DC2A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6775A91E" w14:textId="77777777" w:rsidTr="0093069D">
        <w:tc>
          <w:tcPr>
            <w:tcW w:w="4678" w:type="dxa"/>
          </w:tcPr>
          <w:p w14:paraId="7C5196A4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Износ двигателя</w:t>
            </w:r>
          </w:p>
        </w:tc>
        <w:tc>
          <w:tcPr>
            <w:tcW w:w="3545" w:type="dxa"/>
          </w:tcPr>
          <w:p w14:paraId="610D17FF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 проводилось плановое</w:t>
            </w:r>
          </w:p>
          <w:p w14:paraId="4E5E8CB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техническое обслуживание</w:t>
            </w:r>
          </w:p>
        </w:tc>
        <w:tc>
          <w:tcPr>
            <w:tcW w:w="1842" w:type="dxa"/>
          </w:tcPr>
          <w:p w14:paraId="1C4A3F93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61098E45" w14:textId="77777777" w:rsidTr="0093069D">
        <w:tc>
          <w:tcPr>
            <w:tcW w:w="4678" w:type="dxa"/>
          </w:tcPr>
          <w:p w14:paraId="27E5BF03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Замена масла</w:t>
            </w:r>
          </w:p>
        </w:tc>
        <w:tc>
          <w:tcPr>
            <w:tcW w:w="3545" w:type="dxa"/>
          </w:tcPr>
          <w:p w14:paraId="33DDAB22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Регламентные работы</w:t>
            </w:r>
          </w:p>
          <w:p w14:paraId="59FB1769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технического обслуживания</w:t>
            </w:r>
          </w:p>
        </w:tc>
        <w:tc>
          <w:tcPr>
            <w:tcW w:w="1842" w:type="dxa"/>
          </w:tcPr>
          <w:p w14:paraId="10BDEBBE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2A996D76" w14:textId="77777777" w:rsidTr="0093069D">
        <w:tc>
          <w:tcPr>
            <w:tcW w:w="4678" w:type="dxa"/>
          </w:tcPr>
          <w:p w14:paraId="46A3DA63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Чистка карбюратора защитных и фильтрующих</w:t>
            </w:r>
          </w:p>
          <w:p w14:paraId="16FDE255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элементов двигателя</w:t>
            </w:r>
          </w:p>
        </w:tc>
        <w:tc>
          <w:tcPr>
            <w:tcW w:w="3545" w:type="dxa"/>
          </w:tcPr>
          <w:p w14:paraId="24E08C9B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Регламентные работы</w:t>
            </w:r>
          </w:p>
          <w:p w14:paraId="557ED2DA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технического обслуживания</w:t>
            </w:r>
          </w:p>
        </w:tc>
        <w:tc>
          <w:tcPr>
            <w:tcW w:w="1842" w:type="dxa"/>
          </w:tcPr>
          <w:p w14:paraId="7D6BC60A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1AC62C55" w14:textId="77777777" w:rsidTr="0093069D">
        <w:tc>
          <w:tcPr>
            <w:tcW w:w="4678" w:type="dxa"/>
          </w:tcPr>
          <w:p w14:paraId="5B091D36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Контроль параметров работы двигателя (холостой ход, воздушная заслонка, подача топлива)</w:t>
            </w:r>
          </w:p>
        </w:tc>
        <w:tc>
          <w:tcPr>
            <w:tcW w:w="3545" w:type="dxa"/>
          </w:tcPr>
          <w:p w14:paraId="07B27630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Регламентные работы</w:t>
            </w:r>
          </w:p>
          <w:p w14:paraId="646CD38C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технического обслуживания</w:t>
            </w:r>
          </w:p>
        </w:tc>
        <w:tc>
          <w:tcPr>
            <w:tcW w:w="1842" w:type="dxa"/>
          </w:tcPr>
          <w:p w14:paraId="3DFC7FF8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14D010B6" w14:textId="77777777" w:rsidTr="0093069D">
        <w:tc>
          <w:tcPr>
            <w:tcW w:w="4678" w:type="dxa"/>
          </w:tcPr>
          <w:p w14:paraId="3F9F672F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Регламентные работы</w:t>
            </w:r>
          </w:p>
          <w:p w14:paraId="614659A7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технического обслуживания</w:t>
            </w:r>
          </w:p>
        </w:tc>
        <w:tc>
          <w:tcPr>
            <w:tcW w:w="3545" w:type="dxa"/>
          </w:tcPr>
          <w:p w14:paraId="62EA44DE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Регламентные работы</w:t>
            </w:r>
          </w:p>
          <w:p w14:paraId="5060D363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технического обслуживания</w:t>
            </w:r>
          </w:p>
        </w:tc>
        <w:tc>
          <w:tcPr>
            <w:tcW w:w="1842" w:type="dxa"/>
          </w:tcPr>
          <w:p w14:paraId="2D9A5588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  <w:tr w:rsidR="00C034D7" w:rsidRPr="0093069D" w14:paraId="6C37284E" w14:textId="77777777" w:rsidTr="0093069D">
        <w:tc>
          <w:tcPr>
            <w:tcW w:w="4678" w:type="dxa"/>
          </w:tcPr>
          <w:p w14:paraId="0D1DC27A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Полный регламент технического обслуживания машины</w:t>
            </w:r>
          </w:p>
        </w:tc>
        <w:tc>
          <w:tcPr>
            <w:tcW w:w="3545" w:type="dxa"/>
          </w:tcPr>
          <w:p w14:paraId="49BA8A2D" w14:textId="77777777" w:rsidR="00C034D7" w:rsidRPr="0093069D" w:rsidRDefault="00C034D7" w:rsidP="00966409">
            <w:pPr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1842" w:type="dxa"/>
          </w:tcPr>
          <w:p w14:paraId="1453C19C" w14:textId="77777777" w:rsidR="00C034D7" w:rsidRPr="0093069D" w:rsidRDefault="00C034D7" w:rsidP="00966409">
            <w:pPr>
              <w:jc w:val="center"/>
              <w:rPr>
                <w:rFonts w:asciiTheme="minorHAnsi" w:eastAsia="Calibri" w:hAnsiTheme="minorHAnsi" w:cstheme="minorHAnsi"/>
                <w:lang w:val="ru-RU"/>
              </w:rPr>
            </w:pPr>
            <w:r w:rsidRPr="0093069D">
              <w:rPr>
                <w:rFonts w:asciiTheme="minorHAnsi" w:eastAsia="Calibri" w:hAnsiTheme="minorHAnsi" w:cstheme="minorHAnsi"/>
                <w:lang w:val="ru-RU"/>
              </w:rPr>
              <w:t>Нет</w:t>
            </w:r>
          </w:p>
        </w:tc>
      </w:tr>
    </w:tbl>
    <w:p w14:paraId="1B121FBD" w14:textId="77777777" w:rsidR="00C034D7" w:rsidRPr="0093069D" w:rsidRDefault="00C034D7" w:rsidP="00C034D7">
      <w:pPr>
        <w:pStyle w:val="a5"/>
        <w:rPr>
          <w:rFonts w:asciiTheme="minorHAnsi" w:hAnsiTheme="minorHAnsi" w:cstheme="minorHAnsi"/>
          <w:b/>
          <w:sz w:val="22"/>
          <w:szCs w:val="22"/>
        </w:rPr>
        <w:sectPr w:rsidR="00C034D7" w:rsidRPr="0093069D" w:rsidSect="00966409">
          <w:headerReference w:type="default" r:id="rId21"/>
          <w:footerReference w:type="default" r:id="rId22"/>
          <w:pgSz w:w="11906" w:h="16838" w:code="9"/>
          <w:pgMar w:top="851" w:right="566" w:bottom="851" w:left="1134" w:header="170" w:footer="0" w:gutter="0"/>
          <w:cols w:space="708"/>
          <w:titlePg/>
          <w:docGrid w:linePitch="360"/>
        </w:sectPr>
      </w:pPr>
    </w:p>
    <w:p w14:paraId="2158629D" w14:textId="77777777" w:rsidR="00E12468" w:rsidRPr="0093069D" w:rsidRDefault="008742EB" w:rsidP="0093069D">
      <w:pPr>
        <w:pStyle w:val="17"/>
        <w:spacing w:before="0"/>
        <w:rPr>
          <w:rFonts w:asciiTheme="minorHAnsi" w:eastAsia="宋体;SimSun" w:hAnsiTheme="minorHAnsi" w:cstheme="minorHAnsi"/>
          <w:b/>
          <w:bCs/>
          <w:color w:val="auto"/>
          <w:sz w:val="28"/>
          <w:szCs w:val="28"/>
        </w:rPr>
      </w:pPr>
      <w:bookmarkStart w:id="24" w:name="_Toc45107646"/>
      <w:r w:rsidRPr="0093069D">
        <w:rPr>
          <w:rFonts w:asciiTheme="minorHAnsi" w:eastAsia="宋体;SimSun" w:hAnsiTheme="minorHAnsi" w:cstheme="minorHAnsi"/>
          <w:b/>
          <w:bCs/>
          <w:color w:val="auto"/>
          <w:sz w:val="28"/>
          <w:szCs w:val="28"/>
        </w:rPr>
        <w:lastRenderedPageBreak/>
        <w:t>Деталировка</w:t>
      </w:r>
      <w:bookmarkEnd w:id="24"/>
    </w:p>
    <w:p w14:paraId="56CBE96A" w14:textId="77777777" w:rsidR="00E12468" w:rsidRPr="008742EB" w:rsidRDefault="00E12468" w:rsidP="007073BB">
      <w:pPr>
        <w:pStyle w:val="a3"/>
        <w:numPr>
          <w:ilvl w:val="3"/>
          <w:numId w:val="20"/>
        </w:numPr>
        <w:rPr>
          <w:rFonts w:asciiTheme="minorHAnsi" w:eastAsia="宋体;SimSun" w:hAnsiTheme="minorHAnsi" w:cstheme="minorHAnsi"/>
          <w:b/>
          <w:bCs/>
          <w:sz w:val="22"/>
          <w:szCs w:val="22"/>
        </w:rPr>
      </w:pPr>
      <w:r w:rsidRPr="008742EB">
        <w:rPr>
          <w:rFonts w:asciiTheme="minorHAnsi" w:eastAsia="宋体;SimSun" w:hAnsiTheme="minorHAnsi" w:cstheme="minorHAnsi"/>
          <w:b/>
          <w:bCs/>
          <w:sz w:val="22"/>
          <w:szCs w:val="22"/>
        </w:rPr>
        <w:t>Общая сборка</w:t>
      </w:r>
    </w:p>
    <w:p w14:paraId="67C6732D" w14:textId="77777777" w:rsidR="00A87C3D" w:rsidRPr="008742EB" w:rsidRDefault="00A87C3D" w:rsidP="00A87C3D">
      <w:pPr>
        <w:pStyle w:val="a3"/>
        <w:ind w:left="1680"/>
        <w:rPr>
          <w:rFonts w:asciiTheme="minorHAnsi" w:eastAsia="宋体;SimSun" w:hAnsiTheme="minorHAnsi" w:cstheme="minorHAnsi"/>
          <w:b/>
          <w:bCs/>
          <w:sz w:val="22"/>
          <w:szCs w:val="22"/>
        </w:rPr>
      </w:pPr>
    </w:p>
    <w:p w14:paraId="433D8639" w14:textId="77777777" w:rsidR="00E12468" w:rsidRDefault="00E12468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  <w:r>
        <w:rPr>
          <w:rFonts w:ascii="宋体;SimSun" w:eastAsia="宋体;SimSun" w:hAnsi="宋体;SimSun" w:cs="宋体;SimSun"/>
          <w:noProof/>
          <w:lang w:eastAsia="zh-TW"/>
        </w:rPr>
        <w:drawing>
          <wp:inline distT="0" distB="0" distL="0" distR="0" wp14:anchorId="24ED8C99" wp14:editId="48377FD4">
            <wp:extent cx="5318760" cy="8305800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1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18760" cy="830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5322BB" w14:textId="77777777" w:rsidR="00A87C3D" w:rsidRDefault="00A87C3D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52683A99" w14:textId="77777777" w:rsidR="00A87C3D" w:rsidRDefault="00A87C3D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039CD12F" w14:textId="77777777" w:rsidR="00EE2BFA" w:rsidRDefault="00EE2BFA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3211A422" w14:textId="77777777" w:rsidR="00EE2BFA" w:rsidRDefault="00EE2BFA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69D27EB2" w14:textId="77777777" w:rsidR="00EE2BFA" w:rsidRDefault="00EE2BFA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56"/>
        <w:gridCol w:w="567"/>
        <w:gridCol w:w="3538"/>
        <w:gridCol w:w="855"/>
      </w:tblGrid>
      <w:tr w:rsidR="008742EB" w:rsidRPr="00003066" w14:paraId="0D452C02" w14:textId="77777777" w:rsidTr="00EE2BFA">
        <w:trPr>
          <w:trHeight w:val="3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6468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B947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CE4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="00EE2BFA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FD72CE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2A09CC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C6C37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="00EE2BFA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003066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во</w:t>
            </w:r>
          </w:p>
        </w:tc>
      </w:tr>
      <w:tr w:rsidR="008742EB" w:rsidRPr="00003066" w14:paraId="6069CD63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0DA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EA6E" w14:textId="77777777" w:rsidR="008742EB" w:rsidRPr="00003066" w:rsidRDefault="008742EB" w:rsidP="00003066">
            <w:pPr>
              <w:pStyle w:val="a3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дизельный двигатель 186Ф Φ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563A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14C7DC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2620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наружный корпус рам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65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742EB" w:rsidRPr="00003066" w14:paraId="6277AC3D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2CA0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D1E9" w14:textId="77777777" w:rsidR="008742EB" w:rsidRPr="00003066" w:rsidRDefault="008742EB" w:rsidP="00003066">
            <w:pPr>
              <w:pStyle w:val="a3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нижняя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рамо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C50A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E9F1F8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8B3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шестигранной головкой болт М16×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57F1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</w:tr>
      <w:tr w:rsidR="008742EB" w:rsidRPr="00003066" w14:paraId="320EF5F4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8B62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05AB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с шестигранной головкой болт М6×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4D81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1B4CA4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164E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айба плоская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8961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</w:tr>
      <w:tr w:rsidR="008742EB" w:rsidRPr="00003066" w14:paraId="308C6430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4F76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0FB8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айба пружинная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0C5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01582C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5F68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не металлическая вставка замок гайка М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1E4E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</w:tr>
      <w:tr w:rsidR="008742EB" w:rsidRPr="00003066" w14:paraId="113C8892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54B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AAB3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батарея крыш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740A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B7636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09A3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головка блока цилиндров внутренний шестигранный винт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M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6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x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8B01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 </w:t>
            </w:r>
          </w:p>
        </w:tc>
      </w:tr>
      <w:tr w:rsidR="008742EB" w:rsidRPr="00003066" w14:paraId="03CF1810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00F6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8509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а блока цилиндров внутренний шестигранный винт М12×1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80F6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F3D4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9373" w14:textId="77777777" w:rsidR="008742EB" w:rsidRPr="00EE2BFA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лоская шайба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7A2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 </w:t>
            </w:r>
          </w:p>
        </w:tc>
      </w:tr>
      <w:tr w:rsidR="008742EB" w:rsidRPr="00003066" w14:paraId="7E780879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D8DB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287D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эксцентриками в сбор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8EF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0EC6AD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AA20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цилиндрической головкой шестигранной винт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M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6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x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47D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8742EB" w:rsidRPr="00003066" w14:paraId="1F29ABDC" w14:textId="77777777" w:rsidTr="00EE2BFA">
        <w:trPr>
          <w:trHeight w:val="3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1673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1A5B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пена пусковая площадка уда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A6E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CED41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FEF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трос в сбор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BE6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8742EB" w:rsidRPr="00003066" w14:paraId="7CBAB9CB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E094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5673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батаре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3498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199B9C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9B32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естигранной головкой болт M16x45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99D0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8742EB" w:rsidRPr="00003066" w14:paraId="0078AA5D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9CE8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2302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батарея Box держатель вали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DC72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B2B74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C5C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лоская шайба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248B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</w:tr>
      <w:tr w:rsidR="008742EB" w:rsidRPr="00003066" w14:paraId="75CCD927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584D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4363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батарея коробка рам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01E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8796FA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2D2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нимаясь крюк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84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8742EB" w:rsidRPr="00003066" w14:paraId="7B381E06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9372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5401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демпфирующую втулк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912A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90DA31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4CDC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некурящих металлическая вставка контргайка М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8390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8742EB" w:rsidRPr="00003066" w14:paraId="7AC06AE3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CFE8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B759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медные прокладки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906C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A756D4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374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внутри головка цилиндра Аллен винты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M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6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x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1B13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</w:tr>
      <w:tr w:rsidR="008742EB" w:rsidRPr="00003066" w14:paraId="7B7DB159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6F24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8879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заправки разъем М12×1×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865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77F2A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33A5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ремень крыш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C0F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8742EB" w:rsidRPr="00003066" w14:paraId="3D829601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A4BC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8E73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корпу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9690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16E26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B6A7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крышку ремня кронштейн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FCB6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8742EB" w:rsidRPr="00003066" w14:paraId="0A944951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6D91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3F45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домашние пружинная шайба 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33FA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3BC5AD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F1A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 крепления вал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FCE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8742EB" w:rsidRPr="00003066" w14:paraId="36C9F98A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560E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48AD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а блока цилиндров с внутренним шестигранником болт М12×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FCC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210F4C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A8A9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 Ассамбле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0AE6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8742EB" w:rsidRPr="00003066" w14:paraId="6B53A868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6FF24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0A61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демпфирующего бло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0048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05AA3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D494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головка блока цилиндров внутренний шестигранный винт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M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6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x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E803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</w:tr>
      <w:tr w:rsidR="008742EB" w:rsidRPr="00003066" w14:paraId="42BF66A4" w14:textId="77777777" w:rsidTr="00EE2BFA">
        <w:trPr>
          <w:trHeight w:val="4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9E83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BD77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демпфирующий блок крепл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48B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2436B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317F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головка блока цилиндров с внутренним шестигранником винт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M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6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x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A42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8742EB" w:rsidRPr="00003066" w14:paraId="4909F221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720D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39B5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самодельные бомбы колодка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BE8E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9E135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F4EE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болт с шестигранной головкой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M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16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x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5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1FE9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8742EB" w:rsidRPr="00003066" w14:paraId="799E8B7D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694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1665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а блока цилиндров с внутренним шестигранником болт М12×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F73B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F78AC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7677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лоская шайба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9756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</w:tr>
      <w:tr w:rsidR="008742EB" w:rsidRPr="00003066" w14:paraId="017CCD45" w14:textId="77777777" w:rsidTr="00EE2BFA">
        <w:trPr>
          <w:trHeight w:val="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450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F8E1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самодельные бомбы коврик </w:t>
            </w:r>
            <w:r w:rsidR="00EE2BFA" w:rsidRPr="00747203">
              <w:rPr>
                <w:rFonts w:ascii="Arial" w:hAnsi="Arial" w:cs="Arial"/>
                <w:sz w:val="20"/>
                <w:szCs w:val="20"/>
              </w:rPr>
              <w:t>Ø</w:t>
            </w:r>
            <w:r w:rsidR="00EE2BFA"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B9B0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1E68C8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450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подлокотник демпфирование блок от пластины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5ADE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8742EB" w:rsidRPr="00003066" w14:paraId="1ED741EA" w14:textId="77777777" w:rsidTr="00EE2BFA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B82A5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BEB9" w14:textId="77777777" w:rsidR="008742EB" w:rsidRPr="00003066" w:rsidRDefault="008742EB" w:rsidP="00003066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</w:rPr>
              <w:t>ГБЦ с внутренним шестигранником болт М12×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88D4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F1DF07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05F7" w14:textId="77777777" w:rsidR="008742EB" w:rsidRPr="00003066" w:rsidRDefault="008742EB" w:rsidP="00003066">
            <w:pPr>
              <w:pStyle w:val="a3"/>
              <w:ind w:left="141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неметаллической вставкой гайка М1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C50D" w14:textId="77777777" w:rsidR="008742EB" w:rsidRPr="00003066" w:rsidRDefault="008742EB" w:rsidP="00003066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43087EB5" w14:textId="77777777" w:rsidR="00E12468" w:rsidRDefault="00E12468" w:rsidP="007073BB">
      <w:pPr>
        <w:pStyle w:val="a3"/>
        <w:widowControl/>
        <w:numPr>
          <w:ilvl w:val="0"/>
          <w:numId w:val="25"/>
        </w:numPr>
        <w:ind w:left="426"/>
        <w:jc w:val="left"/>
        <w:rPr>
          <w:rFonts w:ascii="宋体;SimSun" w:eastAsia="宋体;SimSun" w:hAnsi="宋体;SimSun" w:cs="宋体;SimSun"/>
          <w:b/>
          <w:bCs/>
          <w:lang w:val="en-US"/>
        </w:rPr>
      </w:pPr>
      <w:r>
        <w:rPr>
          <w:rFonts w:ascii="宋体;SimSun" w:eastAsia="宋体;SimSun" w:hAnsi="宋体;SimSun" w:cs="宋体;SimSun"/>
          <w:b/>
          <w:bCs/>
          <w:lang w:val="en-US"/>
        </w:rPr>
        <w:lastRenderedPageBreak/>
        <w:t>Двигатель в сборе</w:t>
      </w:r>
    </w:p>
    <w:p w14:paraId="37F1B148" w14:textId="77777777" w:rsidR="00EE2BFA" w:rsidRDefault="00EE2BFA" w:rsidP="00E12468">
      <w:pPr>
        <w:pStyle w:val="a3"/>
        <w:widowControl/>
        <w:ind w:left="426"/>
        <w:jc w:val="center"/>
        <w:rPr>
          <w:rFonts w:ascii="宋体;SimSun" w:eastAsia="宋体;SimSun" w:hAnsi="宋体;SimSun" w:cs="宋体;SimSun"/>
          <w:noProof/>
        </w:rPr>
      </w:pPr>
    </w:p>
    <w:p w14:paraId="4E2AF497" w14:textId="77777777" w:rsidR="00E12468" w:rsidRDefault="00E12468" w:rsidP="00E12468">
      <w:pPr>
        <w:pStyle w:val="a3"/>
        <w:widowControl/>
        <w:ind w:left="426"/>
        <w:jc w:val="center"/>
        <w:rPr>
          <w:rFonts w:ascii="宋体;SimSun" w:eastAsia="宋体;SimSun" w:hAnsi="宋体;SimSun" w:cs="宋体;SimSun"/>
        </w:rPr>
      </w:pPr>
      <w:r>
        <w:rPr>
          <w:rFonts w:ascii="宋体;SimSun" w:eastAsia="宋体;SimSun" w:hAnsi="宋体;SimSun" w:cs="宋体;SimSun"/>
          <w:noProof/>
          <w:lang w:eastAsia="zh-TW"/>
        </w:rPr>
        <w:drawing>
          <wp:inline distT="0" distB="0" distL="0" distR="0" wp14:anchorId="142FD557" wp14:editId="0A181E9C">
            <wp:extent cx="5838825" cy="4362450"/>
            <wp:effectExtent l="0" t="0" r="9525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3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62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F63219" w14:textId="77777777" w:rsidR="00F35161" w:rsidRDefault="00F35161" w:rsidP="00E12468">
      <w:pPr>
        <w:pStyle w:val="a3"/>
        <w:widowControl/>
        <w:ind w:left="426"/>
        <w:jc w:val="center"/>
        <w:rPr>
          <w:rFonts w:ascii="宋体;SimSun" w:eastAsia="宋体;SimSun" w:hAnsi="宋体;SimSun" w:cs="宋体;SimSun"/>
        </w:rPr>
      </w:pPr>
    </w:p>
    <w:p w14:paraId="5FECE2D7" w14:textId="77777777" w:rsidR="00EE2BFA" w:rsidRDefault="00EE2BFA" w:rsidP="00E12468">
      <w:pPr>
        <w:pStyle w:val="a3"/>
        <w:widowControl/>
        <w:ind w:left="426"/>
        <w:jc w:val="center"/>
        <w:rPr>
          <w:rFonts w:ascii="宋体;SimSun" w:eastAsia="宋体;SimSun" w:hAnsi="宋体;SimSun" w:cs="宋体;SimSun"/>
        </w:rPr>
      </w:pPr>
    </w:p>
    <w:tbl>
      <w:tblPr>
        <w:tblStyle w:val="TableNormal"/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567"/>
        <w:gridCol w:w="3544"/>
        <w:gridCol w:w="850"/>
      </w:tblGrid>
      <w:tr w:rsidR="00EE2BFA" w:rsidRPr="00F35161" w14:paraId="7931607C" w14:textId="77777777" w:rsidTr="00B3362E">
        <w:trPr>
          <w:trHeight w:val="3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73251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20997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6E096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2C8B7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ACF5F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0266DF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F35161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во </w:t>
            </w:r>
          </w:p>
        </w:tc>
      </w:tr>
      <w:tr w:rsidR="00EE2BFA" w:rsidRPr="00F35161" w14:paraId="3E5306AA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F6F54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ED423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фрикционными колодк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2ED7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8AA5B3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BBB0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айба плоская 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2BD9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</w:tr>
      <w:tr w:rsidR="00EE2BFA" w:rsidRPr="00F35161" w14:paraId="24601F4A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71A4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57CD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руж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284B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0A9067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7A04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номера-металлическая вставка замок гайка М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A094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</w:tr>
      <w:tr w:rsidR="00EE2BFA" w:rsidRPr="00F35161" w14:paraId="16C32788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D2557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E2AB6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центрифугирования для одеж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9531F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E69F48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70E4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дизельный двигатель 186Ф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551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E2BFA" w:rsidRPr="00F35161" w14:paraId="6C745BBD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03B3C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5ACA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ружинная шайба 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EA19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19E72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3B55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плоский ключ 6</w:t>
            </w:r>
            <w:r w:rsidRPr="00F351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×</w:t>
            </w: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6</w:t>
            </w:r>
            <w:r w:rsidRPr="00F351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×</w:t>
            </w: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DD08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E2BFA" w:rsidRPr="00F35161" w14:paraId="106A20A1" w14:textId="77777777" w:rsidTr="00B3362E">
        <w:trPr>
          <w:trHeight w:val="6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047B6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FA3F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а цилиндра внутренний шестигранный винт М8</w:t>
            </w:r>
            <w:r w:rsidRPr="00F35161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BF04A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FE49EE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23D4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кив позиционирования рука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32DE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E2BFA" w:rsidRPr="00F35161" w14:paraId="3439C176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79E2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B230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вмешательства комплек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2A22B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43772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D294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Вал стопорное кольцо 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3A28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E2BFA" w:rsidRPr="00F35161" w14:paraId="5114E82F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6CC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DC2A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позиционирования рукавом (24лошадиная си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F8BF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3D87C9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000A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</w:rPr>
              <w:t>с пылезащитной крышкой, глубокий шаровой подшипник 6010-2</w:t>
            </w: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rs</w:t>
            </w: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 паз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4730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EE2BFA" w:rsidRPr="00F35161" w14:paraId="04EAFACD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348F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117E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айба плоская 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0C373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16E0D9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EF5F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активных ременным шкив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0A2B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E2BFA" w:rsidRPr="00F35161" w14:paraId="12634E67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44285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8BD0F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шестигранной головкой болт М12</w:t>
            </w:r>
            <w:r w:rsidRPr="00F351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×</w:t>
            </w: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9D300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4065B7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F898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центральной оси втул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B444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EE2BFA" w:rsidRPr="00F35161" w14:paraId="0B5901F8" w14:textId="77777777" w:rsidTr="00B3362E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73A8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89AEC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</w:rPr>
              <w:t>болт с шестигранной головкой М10</w:t>
            </w:r>
            <w:r w:rsidRPr="00F35161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5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C0D9F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161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C38E50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6F25" w14:textId="77777777" w:rsidR="00EE2BFA" w:rsidRPr="00F35161" w:rsidRDefault="00EE2BFA" w:rsidP="00EE2BFA">
            <w:pPr>
              <w:pStyle w:val="a3"/>
              <w:widowControl/>
              <w:ind w:left="58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E7B6" w14:textId="77777777" w:rsidR="00EE2BFA" w:rsidRPr="00F35161" w:rsidRDefault="00EE2BFA" w:rsidP="00EE2BFA">
            <w:pPr>
              <w:pStyle w:val="a3"/>
              <w:widowControl/>
              <w:ind w:left="58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0AD3A31" w14:textId="77777777" w:rsidR="00E12468" w:rsidRDefault="00E12468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409E655C" w14:textId="77777777" w:rsidR="00E12468" w:rsidRDefault="00E12468" w:rsidP="00E12468">
      <w:pPr>
        <w:pStyle w:val="a3"/>
        <w:ind w:left="426"/>
        <w:rPr>
          <w:rStyle w:val="aa"/>
          <w:rFonts w:ascii="宋体;SimSun" w:eastAsia="宋体;SimSun" w:hAnsi="宋体;SimSun" w:cs="宋体;SimSun"/>
        </w:rPr>
      </w:pPr>
    </w:p>
    <w:p w14:paraId="17A34222" w14:textId="77777777" w:rsidR="00734858" w:rsidRDefault="00734858" w:rsidP="00E12468">
      <w:pPr>
        <w:pStyle w:val="a3"/>
        <w:ind w:left="426"/>
        <w:rPr>
          <w:rStyle w:val="aa"/>
          <w:rFonts w:ascii="宋体;SimSun" w:eastAsia="宋体;SimSun" w:hAnsi="宋体;SimSun" w:cs="宋体;SimSun"/>
        </w:rPr>
      </w:pPr>
    </w:p>
    <w:p w14:paraId="6D2CBF4E" w14:textId="77777777" w:rsidR="00E12468" w:rsidRDefault="00E12468" w:rsidP="007073BB">
      <w:pPr>
        <w:pStyle w:val="a3"/>
        <w:numPr>
          <w:ilvl w:val="0"/>
          <w:numId w:val="25"/>
        </w:numPr>
        <w:rPr>
          <w:rFonts w:ascii="宋体;SimSun" w:eastAsia="宋体;SimSun" w:hAnsi="宋体;SimSun" w:cs="宋体;SimSun"/>
          <w:b/>
          <w:bCs/>
        </w:rPr>
      </w:pPr>
      <w:r>
        <w:rPr>
          <w:rFonts w:ascii="宋体;SimSun" w:eastAsia="宋体;SimSun" w:hAnsi="宋体;SimSun" w:cs="宋体;SimSun"/>
          <w:b/>
          <w:bCs/>
          <w:lang w:val="en-US"/>
        </w:rPr>
        <w:lastRenderedPageBreak/>
        <w:t xml:space="preserve">Эксцентриковый в сборе </w:t>
      </w:r>
    </w:p>
    <w:p w14:paraId="68B412F0" w14:textId="77777777" w:rsidR="00E12468" w:rsidRDefault="00E12468" w:rsidP="00E12468">
      <w:pPr>
        <w:pStyle w:val="a3"/>
        <w:ind w:left="426"/>
        <w:rPr>
          <w:rFonts w:ascii="宋体;SimSun" w:eastAsia="宋体;SimSun" w:hAnsi="宋体;SimSun" w:cs="宋体;SimSun"/>
        </w:rPr>
      </w:pPr>
      <w:r>
        <w:rPr>
          <w:rFonts w:ascii="宋体;SimSun" w:eastAsia="宋体;SimSun" w:hAnsi="宋体;SimSun" w:cs="宋体;SimSun"/>
          <w:noProof/>
          <w:lang w:eastAsia="zh-TW"/>
        </w:rPr>
        <w:drawing>
          <wp:inline distT="0" distB="0" distL="0" distR="0" wp14:anchorId="5A5AFC65" wp14:editId="6F919198">
            <wp:extent cx="5876925" cy="8763000"/>
            <wp:effectExtent l="0" t="0" r="9525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4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87630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4767EA" w14:textId="77777777" w:rsidR="00734858" w:rsidRDefault="00734858" w:rsidP="00E12468">
      <w:pPr>
        <w:pStyle w:val="a3"/>
        <w:ind w:left="426"/>
        <w:rPr>
          <w:rFonts w:ascii="宋体;SimSun" w:eastAsia="宋体;SimSun" w:hAnsi="宋体;SimSun" w:cs="宋体;SimSun"/>
        </w:rPr>
      </w:pPr>
    </w:p>
    <w:tbl>
      <w:tblPr>
        <w:tblStyle w:val="TableNormal"/>
        <w:tblW w:w="100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992"/>
        <w:gridCol w:w="425"/>
        <w:gridCol w:w="3456"/>
        <w:gridCol w:w="890"/>
      </w:tblGrid>
      <w:tr w:rsidR="00E610AE" w:rsidRPr="00B3362E" w14:paraId="40E9FCC1" w14:textId="77777777" w:rsidTr="00B3362E">
        <w:trPr>
          <w:trHeight w:val="45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A56F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75590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A5D9E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в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623E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B5265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54B680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B3362E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во </w:t>
            </w:r>
          </w:p>
        </w:tc>
      </w:tr>
      <w:tr w:rsidR="00E610AE" w:rsidRPr="00B3362E" w14:paraId="5BBFF5F5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510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C50DD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болт с шестигранной головкой М6×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712E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9D72A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1E40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болт с шестигранной головкой М6×1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816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5CC9F508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B9D2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8E99C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домашние пружинные шайбы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6FD0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6034F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BAA6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направляющую втулку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610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50AF514A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0E6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808E5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заглуш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A13D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88A29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F2F4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тифт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4CF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200DEA00" w14:textId="77777777" w:rsidTr="00B3362E">
        <w:trPr>
          <w:trHeight w:val="4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E5361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1A5BA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цилиндрические роликоподшипники NJ2210ECPH/С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A337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C55C3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28D0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риводной вал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842F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050DF13A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6BD45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7CD8B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вал с упругим стопорным кольцом 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5204A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4AC1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0BAE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риводного вала, эксцентрикового блок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BD39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E610AE" w:rsidRPr="00B3362E" w14:paraId="6BA45734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F66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93120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ведомой шестер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E72B1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2C785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FD47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домашние пружинные шайбы 1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5CF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E610AE" w:rsidRPr="00B3362E" w14:paraId="69433463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2602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29B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ведомый ва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3C05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A73A0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DA24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естигранной головкой болт М16×4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739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E610AE" w:rsidRPr="00B3362E" w14:paraId="7CFA60F0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9873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E4F7E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лоский ключ 10×8×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C54D6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1F7B3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04C1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отверстие с эластичным кольцом 9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46E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44CDE7CA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5C08A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3098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ведомый вал небольшой эксцентричный Б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D157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7DD67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6C3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глубокий шаровой подшипник 6011 90×55×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C4D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669FA229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20F3E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F95B7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приводной вал максимальная эксцентричный бл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F5F4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7F44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3F5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вал с эластичной кольцо стопорное 55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CA81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E610AE" w:rsidRPr="00B3362E" w14:paraId="01F5DB21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CDCEF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46EBB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воздухопроницаемый крыш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8AE5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B5E2A0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00DA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ривод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4DE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27B05533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441F3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2F3A1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дышащий Бол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924A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CF16B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86B3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поворотного вала губ-образный уплотнительное кольцо </w:t>
            </w: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FB</w:t>
            </w: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72×50×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40DE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7078BE31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1431F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8BB94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болт с шестигранной головкой М6×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E2E7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8D6BFF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D255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болт с шестигранной головкой М6×25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BF4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 </w:t>
            </w:r>
          </w:p>
        </w:tc>
      </w:tr>
      <w:tr w:rsidR="00E610AE" w:rsidRPr="00B3362E" w14:paraId="218E4138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55A1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A4D6" w14:textId="77777777" w:rsidR="00E610AE" w:rsidRPr="00B3362E" w:rsidRDefault="00E610AE" w:rsidP="00B3362E">
            <w:pPr>
              <w:pStyle w:val="a3"/>
              <w:widowControl/>
              <w:ind w:lef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крышка цилинд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6763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F1F8F7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058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ремень защитная крышк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F82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30A05E6E" w14:textId="77777777" w:rsidTr="00B3362E">
        <w:trPr>
          <w:trHeight w:val="5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8D2A4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5BA7C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уплотнение поршня с низкой кромкой Г- образные резиновые уплотнительные кольца Куба </w:t>
            </w: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y</w:t>
            </w: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30×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0303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37847B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20E0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малого шкив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0213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24F5B6AE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37F66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32F1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О- кольцо уплотнения 30×3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F495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CD857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3DC6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наружная крышк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A94C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7A2E5E1E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E0489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0AEA5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направляющий штиф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8D698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D64C0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0A4A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болт с шестигранной головкой М6×1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27F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6 </w:t>
            </w:r>
          </w:p>
        </w:tc>
      </w:tr>
      <w:tr w:rsidR="00E610AE" w:rsidRPr="00B3362E" w14:paraId="6346EFC9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D96A3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8E13A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отверстия с упругим стопорным кольцом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54B2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021C2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D11D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возбуждения коробк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23DF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E610AE" w:rsidRPr="00B3362E" w14:paraId="7A3215C2" w14:textId="77777777" w:rsidTr="00B3362E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9E0B1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A4A3" w14:textId="77777777" w:rsidR="00E610AE" w:rsidRPr="00B3362E" w:rsidRDefault="00E610AE" w:rsidP="00B3362E">
            <w:pPr>
              <w:pStyle w:val="a3"/>
              <w:widowControl/>
              <w:ind w:lef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глубокий шаровой подшипник 609 24×9×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20636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52F57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01D5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ремень Б 19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316E" w14:textId="77777777" w:rsidR="00E610AE" w:rsidRPr="00B3362E" w:rsidRDefault="00E610AE" w:rsidP="00B3362E">
            <w:pPr>
              <w:pStyle w:val="a3"/>
              <w:widowControl/>
              <w:ind w:left="8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36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6E79BAA5" w14:textId="77777777" w:rsidR="00E12468" w:rsidRDefault="00E12468" w:rsidP="00E12468">
      <w:pPr>
        <w:pStyle w:val="a3"/>
        <w:ind w:left="426"/>
        <w:jc w:val="left"/>
        <w:rPr>
          <w:rStyle w:val="aa"/>
          <w:rFonts w:ascii="宋体;SimSun" w:eastAsia="宋体;SimSun" w:hAnsi="宋体;SimSun" w:cs="宋体;SimSun"/>
        </w:rPr>
      </w:pPr>
    </w:p>
    <w:p w14:paraId="4EFA3FDB" w14:textId="77777777" w:rsidR="00E12468" w:rsidRDefault="00E12468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71708E65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0613B0BB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3C6FA91C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22B77356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72D06DC0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410F51D7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03C37EF3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7DE9DB95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0F99E2E3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1DA1C667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62453023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13549CF0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30155E15" w14:textId="77777777" w:rsidR="00836F46" w:rsidRDefault="00836F46" w:rsidP="00E12468">
      <w:pPr>
        <w:pStyle w:val="a3"/>
        <w:ind w:left="426"/>
        <w:jc w:val="center"/>
        <w:rPr>
          <w:rStyle w:val="aa"/>
          <w:rFonts w:ascii="宋体;SimSun" w:eastAsia="宋体;SimSun" w:hAnsi="宋体;SimSun" w:cs="宋体;SimSun"/>
        </w:rPr>
      </w:pPr>
    </w:p>
    <w:p w14:paraId="3EC71CA0" w14:textId="77777777" w:rsidR="00E12468" w:rsidRDefault="00E12468" w:rsidP="007073BB">
      <w:pPr>
        <w:pStyle w:val="a3"/>
        <w:numPr>
          <w:ilvl w:val="0"/>
          <w:numId w:val="25"/>
        </w:numPr>
      </w:pPr>
      <w:r>
        <w:rPr>
          <w:rFonts w:ascii="宋体;SimSun" w:eastAsia="宋体;SimSun" w:hAnsi="宋体;SimSun" w:cs="宋体;SimSun"/>
          <w:b/>
          <w:bCs/>
          <w:lang w:val="en-US"/>
        </w:rPr>
        <w:lastRenderedPageBreak/>
        <w:t xml:space="preserve"> кабел</w:t>
      </w:r>
      <w:r w:rsidR="00734858">
        <w:rPr>
          <w:rFonts w:ascii="宋体;SimSun" w:eastAsia="宋体;SimSun" w:hAnsi="宋体;SimSun" w:cs="宋体;SimSun"/>
          <w:b/>
          <w:bCs/>
        </w:rPr>
        <w:t>ь</w:t>
      </w:r>
      <w:r>
        <w:rPr>
          <w:rFonts w:ascii="宋体;SimSun" w:eastAsia="宋体;SimSun" w:hAnsi="宋体;SimSun" w:cs="宋体;SimSun"/>
          <w:b/>
          <w:bCs/>
          <w:lang w:val="en-US"/>
        </w:rPr>
        <w:t xml:space="preserve"> дроссельной заслонки</w:t>
      </w:r>
    </w:p>
    <w:p w14:paraId="77A20D86" w14:textId="77777777" w:rsidR="00E12468" w:rsidRDefault="00E12468" w:rsidP="00E12468">
      <w:pPr>
        <w:pStyle w:val="a3"/>
        <w:ind w:left="426" w:firstLine="1155"/>
        <w:jc w:val="center"/>
        <w:rPr>
          <w:rFonts w:ascii="宋体;SimSun" w:eastAsia="宋体;SimSun" w:hAnsi="宋体;SimSun" w:cs="宋体;SimSun"/>
        </w:rPr>
      </w:pPr>
      <w:r>
        <w:rPr>
          <w:rFonts w:ascii="宋体;SimSun" w:eastAsia="宋体;SimSun" w:hAnsi="宋体;SimSun" w:cs="宋体;SimSun"/>
          <w:noProof/>
          <w:lang w:eastAsia="zh-TW"/>
        </w:rPr>
        <w:drawing>
          <wp:inline distT="0" distB="0" distL="0" distR="0" wp14:anchorId="3E8B6B6E" wp14:editId="05A53481">
            <wp:extent cx="4042410" cy="4361180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5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4361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65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4624"/>
        <w:gridCol w:w="992"/>
      </w:tblGrid>
      <w:tr w:rsidR="00B3362E" w:rsidRPr="00734858" w14:paraId="39F15808" w14:textId="77777777" w:rsidTr="00B3362E">
        <w:trPr>
          <w:trHeight w:val="39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C0FF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1BF18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CC800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во </w:t>
            </w:r>
          </w:p>
        </w:tc>
      </w:tr>
      <w:tr w:rsidR="00B3362E" w:rsidRPr="00734858" w14:paraId="758A4031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EEF0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6AB1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Бакелит мя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EBBC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6D699E3F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A125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E056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тянуть ручк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F930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724FF10A" w14:textId="77777777" w:rsidTr="00B3362E">
        <w:trPr>
          <w:trHeight w:val="25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C1BD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240A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не металлическая вставка замок гайка М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45D6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7AA2C862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05B7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2BB4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лоская шайба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535C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390DC610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613E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57B4A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самодельную бомбу пад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91B5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74AE1FF8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30A6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2C2A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зиционирования ковр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3B9F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58C7E3EB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6BCC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50F2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каб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139B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5110D2C4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9A93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A89B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кабель пряж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2CC9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 </w:t>
            </w:r>
          </w:p>
        </w:tc>
      </w:tr>
      <w:tr w:rsidR="00B3362E" w:rsidRPr="00734858" w14:paraId="0351F17E" w14:textId="77777777" w:rsidTr="00B3362E">
        <w:trPr>
          <w:trHeight w:val="53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8871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055A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>внутренний шестигранный плоский конец винт М6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57A3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B3362E" w:rsidRPr="00734858" w14:paraId="3D107483" w14:textId="77777777" w:rsidTr="00B3362E">
        <w:trPr>
          <w:trHeight w:val="31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2A30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7538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эластичный цилиндрический штифт 3</w:t>
            </w:r>
            <w:r w:rsidRPr="007348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A09C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6B957617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9889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9C87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тросовые поворотный дис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E24C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008E7866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538E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4A86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кабель жесткий дис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CBA6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55F83B2B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9367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D905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>болт с шестигранной головкой М6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6AE9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7902B536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C840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FABF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ластиковая крыш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2D67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B3362E" w:rsidRPr="00734858" w14:paraId="0F4176B3" w14:textId="77777777" w:rsidTr="00B3362E">
        <w:trPr>
          <w:trHeight w:val="27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CEED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531C" w14:textId="77777777" w:rsidR="00B3362E" w:rsidRPr="00734858" w:rsidRDefault="00B3362E" w:rsidP="00B3362E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резиновая заглуш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1A22" w14:textId="77777777" w:rsidR="00B3362E" w:rsidRPr="00734858" w:rsidRDefault="00B3362E" w:rsidP="00B3362E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5D737D87" w14:textId="77777777" w:rsidR="00E12468" w:rsidRDefault="00E12468" w:rsidP="00E12468">
      <w:pPr>
        <w:pStyle w:val="a3"/>
        <w:ind w:left="426"/>
        <w:jc w:val="center"/>
        <w:rPr>
          <w:rFonts w:ascii="宋体;SimSun" w:eastAsia="宋体;SimSun" w:hAnsi="宋体;SimSun" w:cs="宋体;SimSun"/>
        </w:rPr>
      </w:pPr>
    </w:p>
    <w:p w14:paraId="32A38F57" w14:textId="77777777" w:rsidR="00E12468" w:rsidRDefault="00966409" w:rsidP="007073BB">
      <w:pPr>
        <w:pStyle w:val="a3"/>
        <w:numPr>
          <w:ilvl w:val="0"/>
          <w:numId w:val="25"/>
        </w:numPr>
        <w:rPr>
          <w:rFonts w:ascii="宋体;SimSun" w:eastAsia="宋体;SimSun" w:hAnsi="宋体;SimSun" w:cs="宋体;SimSun"/>
          <w:b/>
          <w:bCs/>
          <w:lang w:val="en-US"/>
        </w:rPr>
      </w:pPr>
      <w:r>
        <w:rPr>
          <w:rFonts w:ascii="宋体;SimSun" w:eastAsia="宋体;SimSun" w:hAnsi="宋体;SimSun" w:cs="宋体;SimSun"/>
          <w:b/>
          <w:bCs/>
        </w:rPr>
        <w:lastRenderedPageBreak/>
        <w:t>Подлокотник</w:t>
      </w:r>
    </w:p>
    <w:p w14:paraId="47BEDAA4" w14:textId="77777777" w:rsidR="00734858" w:rsidRDefault="00734858" w:rsidP="00E12468">
      <w:pPr>
        <w:pStyle w:val="a3"/>
        <w:ind w:left="426"/>
      </w:pPr>
    </w:p>
    <w:p w14:paraId="7FD69DD7" w14:textId="77777777" w:rsidR="00E12468" w:rsidRDefault="00E12468" w:rsidP="00E12468">
      <w:pPr>
        <w:pStyle w:val="a3"/>
        <w:ind w:left="426" w:firstLine="1155"/>
        <w:rPr>
          <w:rFonts w:ascii="宋体;SimSun" w:eastAsia="宋体;SimSun" w:hAnsi="宋体;SimSun" w:cs="宋体;SimSun"/>
        </w:rPr>
      </w:pPr>
      <w:r>
        <w:rPr>
          <w:rFonts w:ascii="宋体;SimSun" w:eastAsia="宋体;SimSun" w:hAnsi="宋体;SimSun" w:cs="宋体;SimSun"/>
          <w:noProof/>
          <w:lang w:eastAsia="zh-TW"/>
        </w:rPr>
        <w:drawing>
          <wp:inline distT="0" distB="0" distL="0" distR="0" wp14:anchorId="2DDBEEAA" wp14:editId="695FB344">
            <wp:extent cx="5248275" cy="8667750"/>
            <wp:effectExtent l="0" t="0" r="9525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6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667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7724042" w14:textId="77777777" w:rsidR="00734858" w:rsidRDefault="00734858" w:rsidP="00E12468">
      <w:pPr>
        <w:pStyle w:val="a3"/>
        <w:ind w:left="426" w:firstLine="1155"/>
        <w:rPr>
          <w:rFonts w:ascii="宋体;SimSun" w:eastAsia="宋体;SimSun" w:hAnsi="宋体;SimSun" w:cs="宋体;SimSun"/>
        </w:rPr>
      </w:pPr>
    </w:p>
    <w:tbl>
      <w:tblPr>
        <w:tblStyle w:val="TableNormal"/>
        <w:tblW w:w="100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3136"/>
        <w:gridCol w:w="1134"/>
        <w:gridCol w:w="709"/>
        <w:gridCol w:w="3119"/>
        <w:gridCol w:w="1134"/>
      </w:tblGrid>
      <w:tr w:rsidR="00734858" w:rsidRPr="00734858" w14:paraId="473314FD" w14:textId="77777777" w:rsidTr="00734858">
        <w:trPr>
          <w:trHeight w:val="45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0742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B3C4E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54131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2F23A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D39DD3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5A59C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>Кол</w:t>
            </w: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</w:rPr>
              <w:t>-</w:t>
            </w:r>
            <w:r w:rsidRPr="00734858">
              <w:rPr>
                <w:rFonts w:asciiTheme="minorHAnsi" w:eastAsia="宋体;SimSun" w:hAnsiTheme="minorHAnsi" w:cstheme="minorHAnsi"/>
                <w:b/>
                <w:bCs/>
                <w:sz w:val="20"/>
                <w:szCs w:val="20"/>
                <w:lang w:val="en-US"/>
              </w:rPr>
              <w:t xml:space="preserve">во </w:t>
            </w:r>
          </w:p>
        </w:tc>
      </w:tr>
      <w:tr w:rsidR="00734858" w:rsidRPr="00734858" w14:paraId="24B2C3D2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904C1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82799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стопорное кольц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3D700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BDA3E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3BB1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 рамка демпфирующего бл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AD80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734858" w:rsidRPr="00734858" w14:paraId="2B273636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0B3B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EBC43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О- кольцо 30</w:t>
            </w:r>
            <w:r w:rsidRPr="007348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.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92A7D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FB036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E74C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 стерж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4D17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79442FE2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77AB4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B1100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О- кольцо уплотнения 43</w:t>
            </w:r>
            <w:r w:rsidRPr="007348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.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7FD06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D2A8B7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7701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ручка подключена к блоку цилинд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4B3C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734858" w:rsidRPr="00734858" w14:paraId="540B3BC5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DF14E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F0F16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вала шестер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278FE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84C04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0195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ручка демпфирующего бл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7997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734858" w:rsidRPr="00734858" w14:paraId="6FE9294B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0CAF5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0368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 начальник заправки вил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A5D8F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741A4D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F6A2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и цилиндра внутренний шестигранный винт М12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6597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 </w:t>
            </w:r>
          </w:p>
        </w:tc>
      </w:tr>
      <w:tr w:rsidR="00734858" w:rsidRPr="00734858" w14:paraId="06639949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2179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B0948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медь наклад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FDF55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F780FE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6432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мастера руч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966D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6B2A4347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3626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253A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 Гла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ED83F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7AA8E0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77DC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и цилиндра внутренний шестигранный винт М8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0EA2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</w:tr>
      <w:tr w:rsidR="00734858" w:rsidRPr="00734858" w14:paraId="1E23B3B6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E03F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EA8A1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направляющую пружины сиден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7F6DC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655FA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BA2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робка мас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D817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75F2186C" w14:textId="77777777" w:rsidTr="00734858">
        <w:trPr>
          <w:trHeight w:val="74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2049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D822F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отверстие использовать сочетание уплотн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833F9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E8457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CFE0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и цилиндра внутренний шестигранный винт М8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AF26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</w:tr>
      <w:tr w:rsidR="00734858" w:rsidRPr="00734858" w14:paraId="7012CE3A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FDC5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51894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О- типа уплотнительное кольцо 65 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3.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C9BDD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944CAB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1EBB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 рам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A0E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11A89E65" w14:textId="77777777" w:rsidTr="00734858">
        <w:trPr>
          <w:trHeight w:val="74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E814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6486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прямоугольного поперечного раздел пружины сжа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73973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3E9A2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EB9A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Головка руч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679C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3988029C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1508D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EC1E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штока порш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E0BE5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B379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8F2B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ручка пробка кольц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535E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540A6813" w14:textId="77777777" w:rsidTr="00734858">
        <w:trPr>
          <w:trHeight w:val="74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8DCC3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9E042" w14:textId="77777777" w:rsidR="00734858" w:rsidRPr="00734858" w:rsidRDefault="00734858" w:rsidP="00734858">
            <w:pPr>
              <w:pStyle w:val="a3"/>
              <w:tabs>
                <w:tab w:val="left" w:pos="2985"/>
              </w:tabs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подлокотник головки присоединен к пластине 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D1F64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A09E1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F2AE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Головка ручки пруж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ACF1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594FBA41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7940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C117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нефтяной трубы двойной разъ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A3C17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002B0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0CF4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>эластичный цилиндрический штырь прямой ПАЗ 3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BF96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</w:tr>
      <w:tr w:rsidR="00734858" w:rsidRPr="00734858" w14:paraId="5A7D9E29" w14:textId="77777777" w:rsidTr="00734858">
        <w:trPr>
          <w:trHeight w:val="36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2481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A615A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подлокотника опорная баз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5702A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CCFD7C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4C32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сварки в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054F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734858" w:rsidRPr="00734858" w14:paraId="68320CD4" w14:textId="77777777" w:rsidTr="00734858">
        <w:trPr>
          <w:trHeight w:val="74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96B6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2675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>головки цилиндра внутренний шестигранный винт М10</w:t>
            </w:r>
            <w:r w:rsidRPr="0073485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240C0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858"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AF578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CFC3" w14:textId="77777777" w:rsidR="00734858" w:rsidRPr="00734858" w:rsidRDefault="00734858" w:rsidP="00734858">
            <w:pPr>
              <w:pStyle w:val="a3"/>
              <w:ind w:left="52"/>
              <w:jc w:val="left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5D82" w14:textId="77777777" w:rsidR="00734858" w:rsidRPr="00734858" w:rsidRDefault="00734858" w:rsidP="00734858">
            <w:pPr>
              <w:pStyle w:val="a3"/>
              <w:ind w:left="52"/>
              <w:jc w:val="center"/>
              <w:rPr>
                <w:rFonts w:asciiTheme="minorHAnsi" w:eastAsia="宋体;SimSun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3232197" w14:textId="77777777" w:rsidR="00715A16" w:rsidRDefault="00715A16" w:rsidP="00715A16">
      <w:pPr>
        <w:rPr>
          <w:lang w:val="ru-RU"/>
        </w:rPr>
      </w:pPr>
    </w:p>
    <w:p w14:paraId="55CC925E" w14:textId="77777777" w:rsidR="00966409" w:rsidRDefault="00966409" w:rsidP="00715A16">
      <w:pPr>
        <w:rPr>
          <w:lang w:val="ru-RU"/>
        </w:rPr>
      </w:pPr>
    </w:p>
    <w:p w14:paraId="24180B4C" w14:textId="77777777" w:rsidR="00966409" w:rsidRDefault="00966409" w:rsidP="00715A16">
      <w:pPr>
        <w:rPr>
          <w:lang w:val="ru-RU"/>
        </w:rPr>
      </w:pPr>
    </w:p>
    <w:p w14:paraId="497632B5" w14:textId="77777777" w:rsidR="00966409" w:rsidRDefault="00966409" w:rsidP="00715A16">
      <w:pPr>
        <w:rPr>
          <w:lang w:val="ru-RU"/>
        </w:rPr>
      </w:pPr>
    </w:p>
    <w:p w14:paraId="56842A43" w14:textId="77777777" w:rsidR="00966409" w:rsidRDefault="00966409" w:rsidP="00715A16">
      <w:pPr>
        <w:rPr>
          <w:lang w:val="ru-RU"/>
        </w:rPr>
      </w:pPr>
    </w:p>
    <w:p w14:paraId="27562462" w14:textId="77777777" w:rsidR="00966409" w:rsidRDefault="00966409" w:rsidP="00715A16">
      <w:pPr>
        <w:rPr>
          <w:lang w:val="ru-RU"/>
        </w:rPr>
      </w:pPr>
    </w:p>
    <w:p w14:paraId="2EBE877D" w14:textId="77777777" w:rsidR="00966409" w:rsidRDefault="00966409" w:rsidP="00715A16">
      <w:pPr>
        <w:rPr>
          <w:lang w:val="ru-RU"/>
        </w:rPr>
      </w:pPr>
    </w:p>
    <w:p w14:paraId="5E608F9D" w14:textId="77777777" w:rsidR="00966409" w:rsidRDefault="00966409" w:rsidP="00715A16">
      <w:pPr>
        <w:rPr>
          <w:lang w:val="ru-RU"/>
        </w:rPr>
      </w:pPr>
    </w:p>
    <w:p w14:paraId="397265A2" w14:textId="77777777" w:rsidR="00966409" w:rsidRDefault="00966409" w:rsidP="00715A16">
      <w:pPr>
        <w:rPr>
          <w:lang w:val="ru-RU"/>
        </w:rPr>
      </w:pPr>
    </w:p>
    <w:p w14:paraId="74B1CB65" w14:textId="77777777" w:rsidR="00966409" w:rsidRDefault="00966409" w:rsidP="00715A16">
      <w:pPr>
        <w:rPr>
          <w:lang w:val="ru-RU"/>
        </w:rPr>
      </w:pPr>
    </w:p>
    <w:p w14:paraId="63D4CFD6" w14:textId="77777777" w:rsidR="00966409" w:rsidRDefault="00966409" w:rsidP="00715A16">
      <w:pPr>
        <w:rPr>
          <w:lang w:val="ru-RU"/>
        </w:rPr>
      </w:pPr>
    </w:p>
    <w:p w14:paraId="76361F2D" w14:textId="77777777" w:rsidR="00966409" w:rsidRDefault="00966409" w:rsidP="00715A16">
      <w:pPr>
        <w:rPr>
          <w:lang w:val="ru-RU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077"/>
        <w:gridCol w:w="710"/>
        <w:gridCol w:w="5244"/>
      </w:tblGrid>
      <w:tr w:rsidR="00966409" w:rsidRPr="00966409" w14:paraId="391442E6" w14:textId="77777777" w:rsidTr="00966409">
        <w:tc>
          <w:tcPr>
            <w:tcW w:w="4077" w:type="dxa"/>
          </w:tcPr>
          <w:p w14:paraId="15570AC5" w14:textId="77777777" w:rsidR="00966409" w:rsidRPr="0093069D" w:rsidRDefault="00966409" w:rsidP="0093069D">
            <w:pPr>
              <w:pStyle w:val="17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5" w:name="_Toc44579461"/>
            <w:bookmarkStart w:id="26" w:name="_Toc45107647"/>
            <w:r w:rsidRPr="00930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ГАРАНТИЙНЫЙ ТАЛОН</w:t>
            </w:r>
            <w:bookmarkEnd w:id="25"/>
            <w:bookmarkEnd w:id="26"/>
            <w:r w:rsidRPr="00930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</w:t>
            </w:r>
          </w:p>
          <w:p w14:paraId="4744E023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  <w:t xml:space="preserve">№  _________________                  </w:t>
            </w:r>
          </w:p>
          <w:p w14:paraId="38577DE0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</w:p>
          <w:p w14:paraId="0F84C814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</w:p>
          <w:p w14:paraId="73FC689A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</w:p>
          <w:p w14:paraId="3545C4C5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</w:p>
          <w:p w14:paraId="509A97E7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</w:p>
          <w:p w14:paraId="55C246B1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</w:p>
          <w:p w14:paraId="191EE2F9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  <w:t xml:space="preserve">www.vektortool.com    </w:t>
            </w:r>
          </w:p>
          <w:p w14:paraId="50F628CC" w14:textId="77777777" w:rsidR="00966409" w:rsidRPr="00966409" w:rsidRDefault="00966409" w:rsidP="00966409">
            <w:pPr>
              <w:widowControl w:val="0"/>
              <w:rPr>
                <w:rFonts w:asciiTheme="minorHAnsi" w:eastAsia="Times New Roman" w:hAnsiTheme="minorHAnsi" w:cstheme="minorHAnsi"/>
                <w:b/>
                <w:color w:val="2F5496"/>
                <w:lang w:eastAsia="ru-RU"/>
              </w:rPr>
            </w:pPr>
          </w:p>
        </w:tc>
        <w:tc>
          <w:tcPr>
            <w:tcW w:w="5954" w:type="dxa"/>
            <w:gridSpan w:val="2"/>
          </w:tcPr>
          <w:p w14:paraId="0E87F8BF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Наименование изделия и модель ______________________________________________</w:t>
            </w:r>
          </w:p>
          <w:p w14:paraId="115E7AAD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Серийный номер_______________________________</w:t>
            </w:r>
          </w:p>
          <w:p w14:paraId="7094F6AB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Дата                                           Подпись</w:t>
            </w:r>
          </w:p>
          <w:p w14:paraId="1DC7E453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продажи_________________  продавца____________</w:t>
            </w:r>
          </w:p>
          <w:p w14:paraId="188F14B4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 xml:space="preserve">Гарант: ООО СибТоргСервис»                            </w:t>
            </w:r>
          </w:p>
          <w:p w14:paraId="4419FAFB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  <w:t>E</w:t>
            </w: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-</w:t>
            </w: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  <w:t>mail</w:t>
            </w: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 xml:space="preserve"> сервисной службы:                             М.П.</w:t>
            </w:r>
          </w:p>
          <w:p w14:paraId="33BE54DD" w14:textId="77777777" w:rsidR="00966409" w:rsidRPr="00966409" w:rsidRDefault="00A9016E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hyperlink r:id="rId28" w:history="1">
              <w:r w:rsidR="00966409" w:rsidRPr="00966409">
                <w:rPr>
                  <w:rStyle w:val="ac"/>
                  <w:rFonts w:asciiTheme="minorHAnsi" w:eastAsia="SimSun" w:hAnsiTheme="minorHAnsi" w:cstheme="minorHAnsi"/>
                  <w:b/>
                  <w:color w:val="2F5496"/>
                  <w:kern w:val="2"/>
                  <w:sz w:val="21"/>
                  <w:lang w:eastAsia="zh-CN"/>
                </w:rPr>
                <w:t>Service</w:t>
              </w:r>
              <w:r w:rsidR="00966409" w:rsidRPr="00966409">
                <w:rPr>
                  <w:rStyle w:val="ac"/>
                  <w:rFonts w:asciiTheme="minorHAnsi" w:eastAsia="SimSun" w:hAnsiTheme="minorHAnsi" w:cstheme="minorHAnsi"/>
                  <w:b/>
                  <w:color w:val="2F5496"/>
                  <w:kern w:val="2"/>
                  <w:sz w:val="21"/>
                  <w:lang w:val="ru-RU" w:eastAsia="zh-CN"/>
                </w:rPr>
                <w:t>24.</w:t>
              </w:r>
              <w:r w:rsidR="00966409" w:rsidRPr="00966409">
                <w:rPr>
                  <w:rStyle w:val="ac"/>
                  <w:rFonts w:asciiTheme="minorHAnsi" w:eastAsia="SimSun" w:hAnsiTheme="minorHAnsi" w:cstheme="minorHAnsi"/>
                  <w:b/>
                  <w:color w:val="2F5496"/>
                  <w:kern w:val="2"/>
                  <w:sz w:val="21"/>
                  <w:lang w:eastAsia="zh-CN"/>
                </w:rPr>
                <w:t>sv</w:t>
              </w:r>
              <w:r w:rsidR="00966409" w:rsidRPr="00966409">
                <w:rPr>
                  <w:rStyle w:val="ac"/>
                  <w:rFonts w:asciiTheme="minorHAnsi" w:eastAsia="SimSun" w:hAnsiTheme="minorHAnsi" w:cstheme="minorHAnsi"/>
                  <w:b/>
                  <w:color w:val="2F5496"/>
                  <w:kern w:val="2"/>
                  <w:sz w:val="21"/>
                  <w:lang w:val="ru-RU" w:eastAsia="zh-CN"/>
                </w:rPr>
                <w:t>@</w:t>
              </w:r>
              <w:r w:rsidR="00966409" w:rsidRPr="00966409">
                <w:rPr>
                  <w:rStyle w:val="ac"/>
                  <w:rFonts w:asciiTheme="minorHAnsi" w:eastAsia="SimSun" w:hAnsiTheme="minorHAnsi" w:cstheme="minorHAnsi"/>
                  <w:b/>
                  <w:color w:val="2F5496"/>
                  <w:kern w:val="2"/>
                  <w:sz w:val="21"/>
                  <w:lang w:eastAsia="zh-CN"/>
                </w:rPr>
                <w:t>gmail</w:t>
              </w:r>
              <w:r w:rsidR="00966409" w:rsidRPr="00966409">
                <w:rPr>
                  <w:rStyle w:val="ac"/>
                  <w:rFonts w:asciiTheme="minorHAnsi" w:eastAsia="SimSun" w:hAnsiTheme="minorHAnsi" w:cstheme="minorHAnsi"/>
                  <w:b/>
                  <w:color w:val="2F5496"/>
                  <w:kern w:val="2"/>
                  <w:sz w:val="21"/>
                  <w:lang w:val="ru-RU" w:eastAsia="zh-CN"/>
                </w:rPr>
                <w:t>.</w:t>
              </w:r>
              <w:r w:rsidR="00966409" w:rsidRPr="00966409">
                <w:rPr>
                  <w:rStyle w:val="ac"/>
                  <w:rFonts w:asciiTheme="minorHAnsi" w:eastAsia="SimSun" w:hAnsiTheme="minorHAnsi" w:cstheme="minorHAnsi"/>
                  <w:b/>
                  <w:color w:val="2F5496"/>
                  <w:kern w:val="2"/>
                  <w:sz w:val="21"/>
                  <w:lang w:eastAsia="zh-CN"/>
                </w:rPr>
                <w:t>com</w:t>
              </w:r>
            </w:hyperlink>
          </w:p>
          <w:p w14:paraId="27CA686B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630040, г. Новосибирск, ул. Кубовая, 38 Тел.: (383) 203-79-79</w:t>
            </w:r>
          </w:p>
          <w:p w14:paraId="1B14AB50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 xml:space="preserve">115201 г. Москва, ул. </w:t>
            </w: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  <w:t>Котляковская, д.6, стр 8 +7 991-446-69-36</w:t>
            </w:r>
          </w:p>
          <w:p w14:paraId="02FCD8C2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eastAsia="zh-CN"/>
              </w:rPr>
            </w:pPr>
          </w:p>
        </w:tc>
      </w:tr>
      <w:tr w:rsidR="00966409" w:rsidRPr="00E63BFF" w14:paraId="64F00B1C" w14:textId="77777777" w:rsidTr="00966409">
        <w:trPr>
          <w:trHeight w:val="68"/>
        </w:trPr>
        <w:tc>
          <w:tcPr>
            <w:tcW w:w="4787" w:type="dxa"/>
            <w:gridSpan w:val="2"/>
          </w:tcPr>
          <w:p w14:paraId="595742C7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1. УСЛОВИЯ ГАРАНТИИ:</w:t>
            </w:r>
          </w:p>
          <w:p w14:paraId="03A9B93E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1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Гарантийные обязательства распространяются только на неисправности, выявленные в течение гарантийного срока и обусловленные производственными факторами.</w:t>
            </w:r>
          </w:p>
          <w:p w14:paraId="2134370C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2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Гарантийные обязательства имеют силу при наличии заполненного гарантийного талона. Гарантийный срок исчисляется от даты продажи техники, которая фиксируется в гарантийном талоне.</w:t>
            </w:r>
          </w:p>
          <w:p w14:paraId="6B3091B0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3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Гарантия покрывает стоимость замены дефектных частей, восстановление таких частей или получение эквивалентных частей, при условии правильной эксплуатации в соответствии  с Руководством по эксплуатации. Дефектной частью (изделием) считается часть (изделие), в которой обнаружен заводской брак, существовавший на момент поставки (продажи) и выявленный в процессе эксплуатации.</w:t>
            </w:r>
          </w:p>
          <w:p w14:paraId="4151EDF8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4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Гарантийные обязательства не покрывают ущерб, нанесённый другому оборудованию, работающему в сопряжении с данным изделием.</w:t>
            </w:r>
          </w:p>
          <w:p w14:paraId="7F23259F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5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Гарантия не покрывает запасные части или изделия, повреждённые во время транспортировки, установки или самостоятельного ремонта в процессе неправильного использования, перегрузки, недостаточной смазки, в результате невыполнения или ошибочной трактовки Руководства (инструкции) по эксплуатации, которые могли стать причиной или увеличили повреждение, если была изменена настройка, если изделие использовалось в целях, для которых оно не предназначено.  </w:t>
            </w:r>
          </w:p>
          <w:p w14:paraId="02673F80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6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Гарантийные обязательства не покрывают ущерб, вызванный действием непреодолимой силы (несчастный случай, пожар, наводнение, удар молнии и т.п.).</w:t>
            </w:r>
          </w:p>
          <w:p w14:paraId="4DFBB2FE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7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С момента отгрузки товара со склада продавца и перехода права собственности от продавца к покупателю, все риски связанные с транспортировкой и перемещением отгруженных товаров в гарантийные обязательства не входят.</w:t>
            </w:r>
          </w:p>
          <w:p w14:paraId="4C0E9B88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.8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Покупатель доставляет изделие в ремонт самостоятельно и за свой счёт, изделие должно быть в чистом виде.   </w:t>
            </w:r>
          </w:p>
          <w:p w14:paraId="67719868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</w:p>
        </w:tc>
        <w:tc>
          <w:tcPr>
            <w:tcW w:w="5244" w:type="dxa"/>
            <w:hideMark/>
          </w:tcPr>
          <w:p w14:paraId="0BF0AC1F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t>ГАРАНТИЯ НЕ РАСПРОСТРАНЯЕТСЯ:</w:t>
            </w:r>
          </w:p>
          <w:p w14:paraId="2B07C8AD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2.1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Гарантийные обязательства не распространяются на принадлежности, расходные материалы и запасные части, вышедшие из строя вследствие нормального износа в процессе эксплуатации оборудования, такие как: приводные ремни; резиновые амортизаторы и вибрационные узлы крепления; стартер ручной, муфта центробежная, транспортировочные колёса; топливные, масляные и воздушные фильтры; свечи зажигания, трос  газа; затирочные лезвия и диски, гибкие валы, диски для резки швов, чашки шлифованные, зубчатые резаки; на масла и ГСМ, а также неисправности, возникшие в результате несвоевременного устранения других, ранее обнаруженных  неисправностей.</w:t>
            </w:r>
          </w:p>
          <w:p w14:paraId="64AA5D27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2.2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Владелец лишается права проведения бесплатного ремонта и дальнейшего гарантийного обслуживания данного изделия при наличии: механических повреждений или несанкционированного ремонта, нарушения правил эксплуатации, несвоевременного проведения работ по техническому обслуживанию узлов и механизмов изделия, повреждений, возникших в результате продолжения эксплуатации оборудования при обнаружении недостатка масла и ГСМ.</w:t>
            </w:r>
          </w:p>
          <w:p w14:paraId="76C485DE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2.3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Для техники, имеющей в своём составе двигатель внутреннего сгорания, гарантийные обязательства не действуют в следующих случаях:</w:t>
            </w:r>
          </w:p>
          <w:p w14:paraId="6C509AA5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>- отложений на клапанах, загрязнения элементов топливной системы, обнаружения следов применения некачественного или несоответствующего топлива, масла и смазок, указанных в Руководстве по эксплуатации;</w:t>
            </w:r>
          </w:p>
          <w:p w14:paraId="6B4995AA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>- наличия задиров, трещин в трущихся парах двигателя и любых поломок, вызванных перегревом двигателя, неисправности, повлекшие механические деформации по вине Потребителя;</w:t>
            </w:r>
          </w:p>
          <w:p w14:paraId="00FF7FFD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>- применения неоригинальных запасных частей при ремонте или обслуживании;</w:t>
            </w:r>
          </w:p>
          <w:p w14:paraId="64DDCFAB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>- любых изменения в конструкции изделия;</w:t>
            </w:r>
          </w:p>
          <w:p w14:paraId="2C74CD42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>- повреждения узлов и/или деталей вследствие несоблюдения правил транспортировки и/или хранения.</w:t>
            </w:r>
          </w:p>
          <w:p w14:paraId="17F31EC4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</w:t>
            </w: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2.4</w:t>
            </w:r>
            <w:r w:rsidRPr="00966409">
              <w:rPr>
                <w:rFonts w:asciiTheme="minorHAnsi" w:eastAsia="SimSun" w:hAnsiTheme="minorHAnsi" w:cstheme="minorHAnsi"/>
                <w:kern w:val="2"/>
                <w:sz w:val="21"/>
                <w:lang w:val="ru-RU" w:eastAsia="zh-CN"/>
              </w:rPr>
              <w:t xml:space="preserve"> Сервисный центр не несёт ответственности ни за какой ущерб или упущенную выгоду в результате дефекта (брака оборудования).</w:t>
            </w:r>
          </w:p>
        </w:tc>
      </w:tr>
      <w:tr w:rsidR="00966409" w:rsidRPr="00966409" w14:paraId="58228E96" w14:textId="77777777" w:rsidTr="00966409">
        <w:tc>
          <w:tcPr>
            <w:tcW w:w="10031" w:type="dxa"/>
            <w:gridSpan w:val="3"/>
            <w:hideMark/>
          </w:tcPr>
          <w:p w14:paraId="67E71D11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2F5496"/>
                <w:kern w:val="2"/>
                <w:sz w:val="21"/>
                <w:lang w:val="ru-RU" w:eastAsia="zh-CN"/>
              </w:rPr>
              <w:lastRenderedPageBreak/>
              <w:t>ГАРАНТИЙНЫЙ СРОК ЭКСПЛУАТАЦИИ:</w:t>
            </w:r>
          </w:p>
          <w:p w14:paraId="28530499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7030A0"/>
                <w:kern w:val="2"/>
                <w:sz w:val="21"/>
                <w:lang w:val="ru-RU" w:eastAsia="zh-CN"/>
              </w:rPr>
            </w:pPr>
          </w:p>
          <w:p w14:paraId="13E418E2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12 календарных месяцев с момента продажи.</w:t>
            </w:r>
          </w:p>
          <w:p w14:paraId="309B4B87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Товар получен в исправном состоянии, без повреждений, в полной комплектности, проверен в моём присутствии.</w:t>
            </w:r>
          </w:p>
          <w:p w14:paraId="50AD4113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Претензий к качеству товара, комплектации, упаковки, внешнему виду – НЕ ИМЕЮ.</w:t>
            </w:r>
          </w:p>
          <w:p w14:paraId="21A6573D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val="ru-RU" w:eastAsia="zh-CN"/>
              </w:rPr>
              <w:t>С условиями гарантийного обслуживания ознакомлен и согласен.</w:t>
            </w:r>
          </w:p>
          <w:p w14:paraId="056D70C4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kern w:val="2"/>
                <w:sz w:val="21"/>
                <w:lang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kern w:val="2"/>
                <w:sz w:val="21"/>
                <w:lang w:eastAsia="zh-CN"/>
              </w:rPr>
              <w:t>Подпись покупателя________________________________</w:t>
            </w:r>
          </w:p>
          <w:p w14:paraId="528BCC1E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7030A0"/>
                <w:kern w:val="2"/>
                <w:sz w:val="21"/>
                <w:lang w:eastAsia="zh-CN"/>
              </w:rPr>
            </w:pPr>
            <w:r w:rsidRPr="00966409">
              <w:rPr>
                <w:rFonts w:asciiTheme="minorHAnsi" w:eastAsia="SimSun" w:hAnsiTheme="minorHAnsi" w:cstheme="minorHAnsi"/>
                <w:b/>
                <w:color w:val="7030A0"/>
                <w:kern w:val="2"/>
                <w:sz w:val="21"/>
                <w:lang w:eastAsia="zh-CN"/>
              </w:rPr>
              <w:t xml:space="preserve"> </w:t>
            </w:r>
          </w:p>
        </w:tc>
      </w:tr>
      <w:tr w:rsidR="00966409" w:rsidRPr="00966409" w14:paraId="3643046F" w14:textId="77777777" w:rsidTr="00966409">
        <w:tc>
          <w:tcPr>
            <w:tcW w:w="10031" w:type="dxa"/>
            <w:gridSpan w:val="3"/>
          </w:tcPr>
          <w:p w14:paraId="40C4FBB7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7030A0"/>
                <w:kern w:val="2"/>
                <w:sz w:val="21"/>
                <w:lang w:eastAsia="zh-CN"/>
              </w:rPr>
            </w:pPr>
          </w:p>
          <w:tbl>
            <w:tblPr>
              <w:tblW w:w="9929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  <w:gridCol w:w="4825"/>
            </w:tblGrid>
            <w:tr w:rsidR="00966409" w:rsidRPr="00966409" w14:paraId="13F41FD9" w14:textId="77777777" w:rsidTr="00966409">
              <w:tc>
                <w:tcPr>
                  <w:tcW w:w="5104" w:type="dxa"/>
                  <w:tcBorders>
                    <w:top w:val="dotted" w:sz="4" w:space="0" w:color="7030A0"/>
                    <w:left w:val="dotted" w:sz="4" w:space="0" w:color="7030A0"/>
                    <w:bottom w:val="dotted" w:sz="4" w:space="0" w:color="7030A0"/>
                    <w:right w:val="dotted" w:sz="4" w:space="0" w:color="7030A0"/>
                  </w:tcBorders>
                  <w:shd w:val="clear" w:color="auto" w:fill="auto"/>
                </w:tcPr>
                <w:p w14:paraId="5FF9728C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ТАЛОН НА ГАРАНТИЙНЫЙ РЕМОНТ</w:t>
                  </w:r>
                </w:p>
                <w:p w14:paraId="7FAC413E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</w:p>
                <w:p w14:paraId="0E4FE64E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№________________________________________</w:t>
                  </w:r>
                </w:p>
                <w:p w14:paraId="2A42FEB3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Дата приёмки______________________________</w:t>
                  </w:r>
                </w:p>
                <w:p w14:paraId="6731F3FD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Сервисный центр__________________________</w:t>
                  </w:r>
                </w:p>
                <w:p w14:paraId="026A1E62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Подпись клиента___________________________</w:t>
                  </w:r>
                </w:p>
                <w:p w14:paraId="3C1C578A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Тел. и адрес клиента________________________</w:t>
                  </w:r>
                </w:p>
                <w:p w14:paraId="26571CFB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eastAsia="zh-CN"/>
                    </w:rPr>
                    <w:t>___________________________________________</w:t>
                  </w:r>
                </w:p>
                <w:p w14:paraId="76FF9D7A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4825" w:type="dxa"/>
                  <w:tcBorders>
                    <w:top w:val="dotted" w:sz="4" w:space="0" w:color="7030A0"/>
                    <w:left w:val="dotted" w:sz="4" w:space="0" w:color="7030A0"/>
                    <w:bottom w:val="dotted" w:sz="4" w:space="0" w:color="7030A0"/>
                    <w:right w:val="dotted" w:sz="4" w:space="0" w:color="7030A0"/>
                  </w:tcBorders>
                  <w:shd w:val="clear" w:color="auto" w:fill="auto"/>
                </w:tcPr>
                <w:p w14:paraId="4749386C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ТАЛОН НА ГАРАНТИЙНЫЙ РЕМОНТ</w:t>
                  </w:r>
                </w:p>
                <w:p w14:paraId="5F065EAD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</w:p>
                <w:p w14:paraId="126AEBB7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№________________________________________</w:t>
                  </w:r>
                </w:p>
                <w:p w14:paraId="2AE18F4B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Дата приёмки______________________________</w:t>
                  </w:r>
                </w:p>
                <w:p w14:paraId="2A42F27C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Сервисный центр__________________________</w:t>
                  </w:r>
                </w:p>
                <w:p w14:paraId="655D4866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Подпись клиента___________________________</w:t>
                  </w:r>
                </w:p>
                <w:p w14:paraId="46AF6A97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val="ru-RU" w:eastAsia="zh-CN"/>
                    </w:rPr>
                    <w:t>Тел. и адрес клиента________________________</w:t>
                  </w:r>
                </w:p>
                <w:p w14:paraId="5298EE28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eastAsia="zh-CN"/>
                    </w:rPr>
                  </w:pPr>
                  <w:r w:rsidRPr="00966409"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eastAsia="zh-CN"/>
                    </w:rPr>
                    <w:t>___________________________________________</w:t>
                  </w:r>
                </w:p>
                <w:p w14:paraId="4FF5636D" w14:textId="77777777" w:rsidR="00966409" w:rsidRPr="00966409" w:rsidRDefault="00966409" w:rsidP="00966409">
                  <w:pPr>
                    <w:widowControl w:val="0"/>
                    <w:rPr>
                      <w:rFonts w:asciiTheme="minorHAnsi" w:eastAsia="SimSun" w:hAnsiTheme="minorHAnsi" w:cstheme="minorHAnsi"/>
                      <w:b/>
                      <w:color w:val="2F5496"/>
                      <w:kern w:val="2"/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 w14:paraId="177673BE" w14:textId="77777777" w:rsidR="00966409" w:rsidRPr="00966409" w:rsidRDefault="00966409" w:rsidP="00966409">
            <w:pPr>
              <w:widowControl w:val="0"/>
              <w:rPr>
                <w:rFonts w:asciiTheme="minorHAnsi" w:eastAsia="SimSun" w:hAnsiTheme="minorHAnsi" w:cstheme="minorHAnsi"/>
                <w:b/>
                <w:color w:val="7030A0"/>
                <w:kern w:val="2"/>
                <w:sz w:val="21"/>
                <w:lang w:eastAsia="zh-CN"/>
              </w:rPr>
            </w:pPr>
          </w:p>
        </w:tc>
      </w:tr>
    </w:tbl>
    <w:p w14:paraId="440DE9F2" w14:textId="77777777" w:rsidR="00966409" w:rsidRPr="00966409" w:rsidRDefault="00966409" w:rsidP="00715A1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4D4B7A9" w14:textId="77777777" w:rsidR="00966409" w:rsidRPr="00966409" w:rsidRDefault="00966409" w:rsidP="00966409">
      <w:pPr>
        <w:rPr>
          <w:rFonts w:asciiTheme="minorHAnsi" w:hAnsiTheme="minorHAnsi" w:cstheme="minorHAnsi"/>
          <w:sz w:val="22"/>
          <w:szCs w:val="22"/>
        </w:rPr>
      </w:pPr>
    </w:p>
    <w:p w14:paraId="4F96CAED" w14:textId="77777777" w:rsidR="00966409" w:rsidRPr="00966409" w:rsidRDefault="00966409" w:rsidP="00966409">
      <w:pPr>
        <w:autoSpaceDE w:val="0"/>
        <w:autoSpaceDN w:val="0"/>
        <w:adjustRightInd w:val="0"/>
        <w:rPr>
          <w:rFonts w:asciiTheme="minorHAnsi" w:hAnsiTheme="minorHAnsi" w:cstheme="minorHAnsi"/>
          <w:color w:val="FFFFFF"/>
          <w:sz w:val="22"/>
          <w:szCs w:val="22"/>
        </w:rPr>
      </w:pPr>
      <w:r w:rsidRPr="00966409">
        <w:rPr>
          <w:rFonts w:asciiTheme="minorHAnsi" w:hAnsiTheme="minorHAnsi" w:cstheme="minorHAnsi"/>
          <w:color w:val="FFFFFF"/>
          <w:sz w:val="22"/>
          <w:szCs w:val="22"/>
          <w:highlight w:val="darkGray"/>
        </w:rPr>
        <w:t>СВЕДЕНИЯ О РЕМОНТЕ ОБОРУДОВАНИЯ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977"/>
      </w:tblGrid>
      <w:tr w:rsidR="00966409" w:rsidRPr="00966409" w14:paraId="7A694F86" w14:textId="77777777" w:rsidTr="00966409">
        <w:trPr>
          <w:trHeight w:val="5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F3BB97" w14:textId="77777777" w:rsidR="00966409" w:rsidRPr="00966409" w:rsidRDefault="00966409" w:rsidP="00966409">
            <w:pPr>
              <w:pStyle w:val="Style17"/>
              <w:widowControl/>
              <w:spacing w:line="240" w:lineRule="auto"/>
              <w:jc w:val="center"/>
              <w:rPr>
                <w:rStyle w:val="FontStyle62"/>
                <w:rFonts w:asciiTheme="minorHAnsi" w:eastAsia="Times Roman" w:hAnsiTheme="minorHAnsi" w:cstheme="minorHAnsi"/>
                <w:sz w:val="22"/>
                <w:szCs w:val="22"/>
              </w:rPr>
            </w:pPr>
            <w:r w:rsidRPr="00966409">
              <w:rPr>
                <w:rStyle w:val="FontStyle62"/>
                <w:rFonts w:asciiTheme="minorHAnsi" w:eastAsia="Times Roman" w:hAnsiTheme="minorHAnsi" w:cstheme="minorHAnsi"/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70735D" w14:textId="77777777" w:rsidR="00966409" w:rsidRPr="00966409" w:rsidRDefault="00966409" w:rsidP="00966409">
            <w:pPr>
              <w:pStyle w:val="Style17"/>
              <w:widowControl/>
              <w:spacing w:line="240" w:lineRule="auto"/>
              <w:jc w:val="center"/>
              <w:rPr>
                <w:rStyle w:val="FontStyle62"/>
                <w:rFonts w:asciiTheme="minorHAnsi" w:eastAsia="Times Roman" w:hAnsiTheme="minorHAnsi" w:cstheme="minorHAnsi"/>
                <w:sz w:val="22"/>
                <w:szCs w:val="22"/>
              </w:rPr>
            </w:pPr>
            <w:r w:rsidRPr="00966409">
              <w:rPr>
                <w:rStyle w:val="FontStyle62"/>
                <w:rFonts w:asciiTheme="minorHAnsi" w:eastAsia="Times Roman" w:hAnsiTheme="minorHAnsi" w:cstheme="minorHAnsi"/>
                <w:sz w:val="22"/>
                <w:szCs w:val="22"/>
              </w:rPr>
              <w:t>Сведения о ремонте оборудования или замене ее узлов и дета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0672A8" w14:textId="77777777" w:rsidR="00966409" w:rsidRPr="00966409" w:rsidRDefault="00966409" w:rsidP="00966409">
            <w:pPr>
              <w:pStyle w:val="Style17"/>
              <w:widowControl/>
              <w:spacing w:line="240" w:lineRule="auto"/>
              <w:jc w:val="center"/>
              <w:rPr>
                <w:rStyle w:val="FontStyle62"/>
                <w:rFonts w:asciiTheme="minorHAnsi" w:eastAsia="Times Roman" w:hAnsiTheme="minorHAnsi" w:cstheme="minorHAnsi"/>
                <w:sz w:val="22"/>
                <w:szCs w:val="22"/>
              </w:rPr>
            </w:pPr>
            <w:r w:rsidRPr="00966409">
              <w:rPr>
                <w:rStyle w:val="FontStyle62"/>
                <w:rFonts w:asciiTheme="minorHAnsi" w:eastAsia="Times Roman" w:hAnsiTheme="minorHAnsi" w:cstheme="minorHAnsi"/>
                <w:sz w:val="22"/>
                <w:szCs w:val="22"/>
              </w:rPr>
              <w:t>Подпись ответственного лица</w:t>
            </w:r>
          </w:p>
        </w:tc>
      </w:tr>
      <w:tr w:rsidR="00966409" w:rsidRPr="00E03D1C" w14:paraId="1FF93A4B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C63C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  <w:bookmarkStart w:id="27" w:name="_Hlk45095505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BDB2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5A931D98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871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0989715F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10A9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ECD3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41B734CB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16EE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4EAF7B53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F2DE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90B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0BC1215B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690B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652BECF4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FF10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CF78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599F1372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E8FC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60166B35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2B93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8590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1CF2B304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61CB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756B7722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AE83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C4C2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71433944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CA08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6F53657F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5893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D7BD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3CA173C8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9EE5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0927FADE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9CB7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01C2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39862AE5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6E9A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1FD8C8A4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BFEF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10E4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3EAB9EDE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92A6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373265B9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095A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B05D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7B07C47C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CE0B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16C2D3A9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2913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8096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2E12EDA9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26D7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53342363" w14:textId="77777777" w:rsidTr="00966409">
        <w:trPr>
          <w:trHeight w:val="41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ADCC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35D0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56834A12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88C2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tr w:rsidR="00966409" w:rsidRPr="00E03D1C" w14:paraId="05F1B5F6" w14:textId="77777777" w:rsidTr="0096640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6D8D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72DD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  <w:p w14:paraId="392C94C7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5FF2" w14:textId="77777777" w:rsidR="00966409" w:rsidRPr="00E03D1C" w:rsidRDefault="00966409" w:rsidP="00966409">
            <w:pPr>
              <w:pStyle w:val="Style30"/>
              <w:widowControl/>
              <w:rPr>
                <w:rFonts w:cs="Calibri"/>
              </w:rPr>
            </w:pPr>
          </w:p>
        </w:tc>
      </w:tr>
      <w:bookmarkEnd w:id="27"/>
    </w:tbl>
    <w:p w14:paraId="24DE5956" w14:textId="77777777" w:rsidR="00966409" w:rsidRPr="00D21C87" w:rsidRDefault="00966409" w:rsidP="00966409">
      <w:pPr>
        <w:jc w:val="center"/>
      </w:pPr>
    </w:p>
    <w:p w14:paraId="01161036" w14:textId="77777777" w:rsidR="00966409" w:rsidRDefault="00966409" w:rsidP="00715A16">
      <w:pPr>
        <w:rPr>
          <w:lang w:val="ru-RU"/>
        </w:rPr>
      </w:pPr>
    </w:p>
    <w:sectPr w:rsidR="00966409" w:rsidSect="00715A16">
      <w:headerReference w:type="default" r:id="rId29"/>
      <w:footerReference w:type="default" r:id="rId30"/>
      <w:pgSz w:w="11906" w:h="16838"/>
      <w:pgMar w:top="720" w:right="720" w:bottom="720" w:left="851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D25C" w14:textId="77777777" w:rsidR="00A9016E" w:rsidRDefault="00A9016E" w:rsidP="00715A16">
      <w:r>
        <w:separator/>
      </w:r>
    </w:p>
  </w:endnote>
  <w:endnote w:type="continuationSeparator" w:id="0">
    <w:p w14:paraId="3F8C8D45" w14:textId="77777777" w:rsidR="00A9016E" w:rsidRDefault="00A9016E" w:rsidP="0071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宋体;SimSun">
    <w:altName w:val="Cambria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02CF" w14:textId="77777777" w:rsidR="00F43DB0" w:rsidRDefault="00F43DB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63BFF" w:rsidRPr="00E63BFF">
      <w:rPr>
        <w:noProof/>
        <w:lang w:val="ru-RU"/>
      </w:rPr>
      <w:t>6</w:t>
    </w:r>
    <w:r>
      <w:rPr>
        <w:noProof/>
        <w:lang w:val="ru-RU"/>
      </w:rPr>
      <w:fldChar w:fldCharType="end"/>
    </w:r>
  </w:p>
  <w:p w14:paraId="011199A4" w14:textId="77777777" w:rsidR="00F43DB0" w:rsidRDefault="00F43D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524302"/>
      <w:docPartObj>
        <w:docPartGallery w:val="Page Numbers (Bottom of Page)"/>
        <w:docPartUnique/>
      </w:docPartObj>
    </w:sdtPr>
    <w:sdtEndPr/>
    <w:sdtContent>
      <w:p w14:paraId="61453D00" w14:textId="77777777" w:rsidR="00F43DB0" w:rsidRDefault="00F43D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FF" w:rsidRPr="00E63BFF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14:paraId="384200AB" w14:textId="77777777" w:rsidR="00F43DB0" w:rsidRDefault="00F43D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91DF0" w14:textId="77777777" w:rsidR="00A9016E" w:rsidRDefault="00A9016E" w:rsidP="00715A16">
      <w:r>
        <w:separator/>
      </w:r>
    </w:p>
  </w:footnote>
  <w:footnote w:type="continuationSeparator" w:id="0">
    <w:p w14:paraId="075A6E4B" w14:textId="77777777" w:rsidR="00A9016E" w:rsidRDefault="00A9016E" w:rsidP="00715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96C9" w14:textId="53E0EFC5" w:rsidR="00F43DB0" w:rsidRDefault="00E63BFF" w:rsidP="00966409">
    <w:pPr>
      <w:pStyle w:val="a6"/>
      <w:jc w:val="right"/>
    </w:pPr>
    <w:r>
      <w:rPr>
        <w:noProof/>
        <w:lang w:val="ru-RU" w:eastAsia="zh-TW"/>
      </w:rPr>
      <w:drawing>
        <wp:inline distT="0" distB="0" distL="0" distR="0" wp14:anchorId="0D3F2BEC" wp14:editId="0CF9528F">
          <wp:extent cx="1209675" cy="361950"/>
          <wp:effectExtent l="0" t="0" r="9525" b="0"/>
          <wp:docPr id="5" name="Рисунок 20" descr="Vektor_лог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Vektor_лого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66D9" w14:textId="77777777" w:rsidR="00F43DB0" w:rsidRDefault="00F43DB0" w:rsidP="00734858">
    <w:pPr>
      <w:pStyle w:val="a6"/>
      <w:spacing w:after="240"/>
      <w:jc w:val="right"/>
    </w:pPr>
    <w:r>
      <w:rPr>
        <w:noProof/>
        <w:lang w:val="ru-RU" w:eastAsia="zh-TW"/>
      </w:rPr>
      <w:drawing>
        <wp:inline distT="0" distB="0" distL="0" distR="0" wp14:anchorId="4B84BB86" wp14:editId="3E1AE5C3">
          <wp:extent cx="990600" cy="288547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ktor_лого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01" cy="29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063"/>
    <w:multiLevelType w:val="hybridMultilevel"/>
    <w:tmpl w:val="5BC65880"/>
    <w:numStyleLink w:val="3"/>
  </w:abstractNum>
  <w:abstractNum w:abstractNumId="1">
    <w:nsid w:val="0A6A487C"/>
    <w:multiLevelType w:val="hybridMultilevel"/>
    <w:tmpl w:val="DE7239F8"/>
    <w:styleLink w:val="4"/>
    <w:lvl w:ilvl="0" w:tplc="55B0A966">
      <w:start w:val="1"/>
      <w:numFmt w:val="decimal"/>
      <w:suff w:val="nothing"/>
      <w:lvlText w:val="%1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8547640">
      <w:start w:val="1"/>
      <w:numFmt w:val="decimal"/>
      <w:suff w:val="nothing"/>
      <w:lvlText w:val="%2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D844562">
      <w:start w:val="1"/>
      <w:numFmt w:val="decimal"/>
      <w:suff w:val="nothing"/>
      <w:lvlText w:val="%3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9ED41C">
      <w:start w:val="1"/>
      <w:numFmt w:val="decimal"/>
      <w:suff w:val="nothing"/>
      <w:lvlText w:val="%4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0876B6">
      <w:start w:val="1"/>
      <w:numFmt w:val="decimal"/>
      <w:suff w:val="nothing"/>
      <w:lvlText w:val="%5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6DEF8BE">
      <w:start w:val="1"/>
      <w:numFmt w:val="decimal"/>
      <w:suff w:val="nothing"/>
      <w:lvlText w:val="%6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6F686FE">
      <w:start w:val="1"/>
      <w:numFmt w:val="decimal"/>
      <w:suff w:val="nothing"/>
      <w:lvlText w:val="%7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64C64AA">
      <w:start w:val="1"/>
      <w:numFmt w:val="decimal"/>
      <w:suff w:val="nothing"/>
      <w:lvlText w:val="%8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60ADDA">
      <w:start w:val="1"/>
      <w:numFmt w:val="decimal"/>
      <w:suff w:val="nothing"/>
      <w:lvlText w:val="%9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DF22384"/>
    <w:multiLevelType w:val="hybridMultilevel"/>
    <w:tmpl w:val="A78A0856"/>
    <w:numStyleLink w:val="10"/>
  </w:abstractNum>
  <w:abstractNum w:abstractNumId="3">
    <w:nsid w:val="15627553"/>
    <w:multiLevelType w:val="hybridMultilevel"/>
    <w:tmpl w:val="A78A0856"/>
    <w:styleLink w:val="10"/>
    <w:lvl w:ilvl="0" w:tplc="189EE34A">
      <w:start w:val="1"/>
      <w:numFmt w:val="lowerLetter"/>
      <w:lvlText w:val="%1."/>
      <w:lvlJc w:val="left"/>
      <w:pPr>
        <w:ind w:left="300" w:hanging="3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12B610">
      <w:start w:val="1"/>
      <w:numFmt w:val="lowerLetter"/>
      <w:lvlText w:val="%2)"/>
      <w:lvlJc w:val="left"/>
      <w:pPr>
        <w:tabs>
          <w:tab w:val="left" w:pos="300"/>
        </w:tabs>
        <w:ind w:left="84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A1009AC">
      <w:start w:val="1"/>
      <w:numFmt w:val="lowerRoman"/>
      <w:lvlText w:val="%3."/>
      <w:lvlJc w:val="left"/>
      <w:pPr>
        <w:tabs>
          <w:tab w:val="left" w:pos="300"/>
        </w:tabs>
        <w:ind w:left="126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52CB984">
      <w:start w:val="1"/>
      <w:numFmt w:val="decimal"/>
      <w:lvlText w:val="%4."/>
      <w:lvlJc w:val="left"/>
      <w:pPr>
        <w:tabs>
          <w:tab w:val="left" w:pos="300"/>
        </w:tabs>
        <w:ind w:left="168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3FE7A24">
      <w:start w:val="1"/>
      <w:numFmt w:val="lowerLetter"/>
      <w:lvlText w:val="%5)"/>
      <w:lvlJc w:val="left"/>
      <w:pPr>
        <w:tabs>
          <w:tab w:val="left" w:pos="300"/>
        </w:tabs>
        <w:ind w:left="210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EED75A">
      <w:start w:val="1"/>
      <w:numFmt w:val="lowerRoman"/>
      <w:lvlText w:val="%6."/>
      <w:lvlJc w:val="left"/>
      <w:pPr>
        <w:tabs>
          <w:tab w:val="left" w:pos="300"/>
        </w:tabs>
        <w:ind w:left="252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2F409E6">
      <w:start w:val="1"/>
      <w:numFmt w:val="decimal"/>
      <w:lvlText w:val="%7."/>
      <w:lvlJc w:val="left"/>
      <w:pPr>
        <w:tabs>
          <w:tab w:val="left" w:pos="300"/>
        </w:tabs>
        <w:ind w:left="294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7E04E40">
      <w:start w:val="1"/>
      <w:numFmt w:val="lowerLetter"/>
      <w:lvlText w:val="%8)"/>
      <w:lvlJc w:val="left"/>
      <w:pPr>
        <w:tabs>
          <w:tab w:val="left" w:pos="300"/>
        </w:tabs>
        <w:ind w:left="336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89C8A4E">
      <w:start w:val="1"/>
      <w:numFmt w:val="lowerRoman"/>
      <w:lvlText w:val="%9."/>
      <w:lvlJc w:val="left"/>
      <w:pPr>
        <w:tabs>
          <w:tab w:val="left" w:pos="300"/>
        </w:tabs>
        <w:ind w:left="378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19F46463"/>
    <w:multiLevelType w:val="hybridMultilevel"/>
    <w:tmpl w:val="0E7E667A"/>
    <w:styleLink w:val="15"/>
    <w:lvl w:ilvl="0" w:tplc="D65E5FA8">
      <w:start w:val="1"/>
      <w:numFmt w:val="decimal"/>
      <w:lvlText w:val="%1.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146D332">
      <w:start w:val="1"/>
      <w:numFmt w:val="lowerLetter"/>
      <w:lvlText w:val="%2)"/>
      <w:lvlJc w:val="left"/>
      <w:pPr>
        <w:tabs>
          <w:tab w:val="left" w:pos="315"/>
        </w:tabs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EE01AA4">
      <w:start w:val="1"/>
      <w:numFmt w:val="lowerRoman"/>
      <w:lvlText w:val="%3."/>
      <w:lvlJc w:val="left"/>
      <w:pPr>
        <w:tabs>
          <w:tab w:val="left" w:pos="315"/>
        </w:tabs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2E235E">
      <w:start w:val="1"/>
      <w:numFmt w:val="decimal"/>
      <w:lvlText w:val="%4."/>
      <w:lvlJc w:val="left"/>
      <w:pPr>
        <w:tabs>
          <w:tab w:val="left" w:pos="315"/>
        </w:tabs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5A06954">
      <w:start w:val="1"/>
      <w:numFmt w:val="lowerLetter"/>
      <w:lvlText w:val="%5)"/>
      <w:lvlJc w:val="left"/>
      <w:pPr>
        <w:tabs>
          <w:tab w:val="left" w:pos="315"/>
        </w:tabs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A2E59C2">
      <w:start w:val="1"/>
      <w:numFmt w:val="lowerRoman"/>
      <w:lvlText w:val="%6."/>
      <w:lvlJc w:val="left"/>
      <w:pPr>
        <w:tabs>
          <w:tab w:val="left" w:pos="315"/>
        </w:tabs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C62828">
      <w:start w:val="1"/>
      <w:numFmt w:val="decimal"/>
      <w:lvlText w:val="%7."/>
      <w:lvlJc w:val="left"/>
      <w:pPr>
        <w:tabs>
          <w:tab w:val="left" w:pos="315"/>
        </w:tabs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4CC1AD8">
      <w:start w:val="1"/>
      <w:numFmt w:val="lowerLetter"/>
      <w:lvlText w:val="%8)"/>
      <w:lvlJc w:val="left"/>
      <w:pPr>
        <w:tabs>
          <w:tab w:val="left" w:pos="315"/>
        </w:tabs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70AD88C">
      <w:start w:val="1"/>
      <w:numFmt w:val="lowerRoman"/>
      <w:lvlText w:val="%9."/>
      <w:lvlJc w:val="left"/>
      <w:pPr>
        <w:tabs>
          <w:tab w:val="left" w:pos="315"/>
        </w:tabs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1CD71BB1"/>
    <w:multiLevelType w:val="hybridMultilevel"/>
    <w:tmpl w:val="6F50D4A2"/>
    <w:numStyleLink w:val="11"/>
  </w:abstractNum>
  <w:abstractNum w:abstractNumId="6">
    <w:nsid w:val="1D1A1802"/>
    <w:multiLevelType w:val="hybridMultilevel"/>
    <w:tmpl w:val="8CCE54DA"/>
    <w:styleLink w:val="13"/>
    <w:lvl w:ilvl="0" w:tplc="A662B1DC">
      <w:start w:val="1"/>
      <w:numFmt w:val="lowerLetter"/>
      <w:lvlText w:val="%1."/>
      <w:lvlJc w:val="left"/>
      <w:pPr>
        <w:ind w:left="4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51ADAC8">
      <w:start w:val="1"/>
      <w:numFmt w:val="lowerLetter"/>
      <w:lvlText w:val="%2)"/>
      <w:lvlJc w:val="left"/>
      <w:pPr>
        <w:tabs>
          <w:tab w:val="left" w:pos="480"/>
        </w:tabs>
        <w:ind w:left="96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1D0B628">
      <w:start w:val="1"/>
      <w:numFmt w:val="lowerRoman"/>
      <w:lvlText w:val="%3."/>
      <w:lvlJc w:val="left"/>
      <w:pPr>
        <w:tabs>
          <w:tab w:val="left" w:pos="480"/>
        </w:tabs>
        <w:ind w:left="138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1BA6216">
      <w:start w:val="1"/>
      <w:numFmt w:val="decimal"/>
      <w:lvlText w:val="%4."/>
      <w:lvlJc w:val="left"/>
      <w:pPr>
        <w:tabs>
          <w:tab w:val="left" w:pos="480"/>
        </w:tabs>
        <w:ind w:left="180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A02384">
      <w:start w:val="1"/>
      <w:numFmt w:val="lowerLetter"/>
      <w:lvlText w:val="%5)"/>
      <w:lvlJc w:val="left"/>
      <w:pPr>
        <w:tabs>
          <w:tab w:val="left" w:pos="480"/>
        </w:tabs>
        <w:ind w:left="222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042B182">
      <w:start w:val="1"/>
      <w:numFmt w:val="lowerRoman"/>
      <w:lvlText w:val="%6."/>
      <w:lvlJc w:val="left"/>
      <w:pPr>
        <w:tabs>
          <w:tab w:val="left" w:pos="480"/>
        </w:tabs>
        <w:ind w:left="264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A8B0B2">
      <w:start w:val="1"/>
      <w:numFmt w:val="decimal"/>
      <w:lvlText w:val="%7."/>
      <w:lvlJc w:val="left"/>
      <w:pPr>
        <w:tabs>
          <w:tab w:val="left" w:pos="480"/>
        </w:tabs>
        <w:ind w:left="306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1EE1586">
      <w:start w:val="1"/>
      <w:numFmt w:val="lowerLetter"/>
      <w:lvlText w:val="%8)"/>
      <w:lvlJc w:val="left"/>
      <w:pPr>
        <w:tabs>
          <w:tab w:val="left" w:pos="480"/>
        </w:tabs>
        <w:ind w:left="348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962E3CC">
      <w:start w:val="1"/>
      <w:numFmt w:val="lowerRoman"/>
      <w:lvlText w:val="%9."/>
      <w:lvlJc w:val="left"/>
      <w:pPr>
        <w:tabs>
          <w:tab w:val="left" w:pos="480"/>
        </w:tabs>
        <w:ind w:left="390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1D9E691E"/>
    <w:multiLevelType w:val="hybridMultilevel"/>
    <w:tmpl w:val="8CCE54DA"/>
    <w:numStyleLink w:val="13"/>
  </w:abstractNum>
  <w:abstractNum w:abstractNumId="8">
    <w:nsid w:val="219A57D8"/>
    <w:multiLevelType w:val="hybridMultilevel"/>
    <w:tmpl w:val="76C02222"/>
    <w:styleLink w:val="6"/>
    <w:lvl w:ilvl="0" w:tplc="F60A66E0">
      <w:start w:val="1"/>
      <w:numFmt w:val="decimal"/>
      <w:suff w:val="nothing"/>
      <w:lvlText w:val="%1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C66A0C4">
      <w:start w:val="1"/>
      <w:numFmt w:val="decimal"/>
      <w:suff w:val="nothing"/>
      <w:lvlText w:val="%2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C52F6FC">
      <w:start w:val="1"/>
      <w:numFmt w:val="decimal"/>
      <w:suff w:val="nothing"/>
      <w:lvlText w:val="%3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A00F14C">
      <w:start w:val="1"/>
      <w:numFmt w:val="decimal"/>
      <w:suff w:val="nothing"/>
      <w:lvlText w:val="%4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0682086">
      <w:start w:val="1"/>
      <w:numFmt w:val="decimal"/>
      <w:suff w:val="nothing"/>
      <w:lvlText w:val="%5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8B82FC8">
      <w:start w:val="1"/>
      <w:numFmt w:val="decimal"/>
      <w:suff w:val="nothing"/>
      <w:lvlText w:val="%6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7E8D64A">
      <w:start w:val="1"/>
      <w:numFmt w:val="decimal"/>
      <w:suff w:val="nothing"/>
      <w:lvlText w:val="%7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7800FDA">
      <w:start w:val="1"/>
      <w:numFmt w:val="decimal"/>
      <w:suff w:val="nothing"/>
      <w:lvlText w:val="%8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BBCF7FE">
      <w:start w:val="1"/>
      <w:numFmt w:val="decimal"/>
      <w:suff w:val="nothing"/>
      <w:lvlText w:val="%9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237C7B1B"/>
    <w:multiLevelType w:val="hybridMultilevel"/>
    <w:tmpl w:val="410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EF7"/>
    <w:multiLevelType w:val="hybridMultilevel"/>
    <w:tmpl w:val="536E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D5D58"/>
    <w:multiLevelType w:val="hybridMultilevel"/>
    <w:tmpl w:val="953CC718"/>
    <w:styleLink w:val="12"/>
    <w:lvl w:ilvl="0" w:tplc="914A67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1CEF462">
      <w:start w:val="1"/>
      <w:numFmt w:val="lowerLetter"/>
      <w:lvlText w:val="%2)"/>
      <w:lvlJc w:val="left"/>
      <w:pPr>
        <w:tabs>
          <w:tab w:val="left" w:pos="360"/>
        </w:tabs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80B6A4">
      <w:start w:val="1"/>
      <w:numFmt w:val="lowerRoman"/>
      <w:lvlText w:val="%3."/>
      <w:lvlJc w:val="left"/>
      <w:pPr>
        <w:tabs>
          <w:tab w:val="left" w:pos="360"/>
        </w:tabs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FBAA7B4">
      <w:start w:val="1"/>
      <w:numFmt w:val="decimal"/>
      <w:lvlText w:val="%4."/>
      <w:lvlJc w:val="left"/>
      <w:pPr>
        <w:tabs>
          <w:tab w:val="left" w:pos="360"/>
        </w:tabs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0FC289E">
      <w:start w:val="1"/>
      <w:numFmt w:val="lowerLetter"/>
      <w:lvlText w:val="%5)"/>
      <w:lvlJc w:val="left"/>
      <w:pPr>
        <w:tabs>
          <w:tab w:val="left" w:pos="360"/>
        </w:tabs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17CDAF2">
      <w:start w:val="1"/>
      <w:numFmt w:val="lowerRoman"/>
      <w:lvlText w:val="%6."/>
      <w:lvlJc w:val="left"/>
      <w:pPr>
        <w:tabs>
          <w:tab w:val="left" w:pos="360"/>
        </w:tabs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07C1042">
      <w:start w:val="1"/>
      <w:numFmt w:val="decimal"/>
      <w:lvlText w:val="%7."/>
      <w:lvlJc w:val="left"/>
      <w:pPr>
        <w:tabs>
          <w:tab w:val="left" w:pos="360"/>
        </w:tabs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B10742C">
      <w:start w:val="1"/>
      <w:numFmt w:val="lowerLetter"/>
      <w:lvlText w:val="%8)"/>
      <w:lvlJc w:val="left"/>
      <w:pPr>
        <w:tabs>
          <w:tab w:val="left" w:pos="360"/>
        </w:tabs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93282E6">
      <w:start w:val="1"/>
      <w:numFmt w:val="lowerRoman"/>
      <w:lvlText w:val="%9."/>
      <w:lvlJc w:val="left"/>
      <w:pPr>
        <w:tabs>
          <w:tab w:val="left" w:pos="360"/>
        </w:tabs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357C0DBD"/>
    <w:multiLevelType w:val="hybridMultilevel"/>
    <w:tmpl w:val="6188374C"/>
    <w:styleLink w:val="16"/>
    <w:lvl w:ilvl="0" w:tplc="DBF03CC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7890F2">
      <w:start w:val="1"/>
      <w:numFmt w:val="lowerLetter"/>
      <w:lvlText w:val="%2)"/>
      <w:lvlJc w:val="left"/>
      <w:pPr>
        <w:tabs>
          <w:tab w:val="left" w:pos="360"/>
        </w:tabs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81AEC56">
      <w:start w:val="1"/>
      <w:numFmt w:val="lowerRoman"/>
      <w:lvlText w:val="%3."/>
      <w:lvlJc w:val="left"/>
      <w:pPr>
        <w:tabs>
          <w:tab w:val="left" w:pos="360"/>
        </w:tabs>
        <w:ind w:left="126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AEF96A">
      <w:start w:val="1"/>
      <w:numFmt w:val="decimal"/>
      <w:lvlText w:val="%4."/>
      <w:lvlJc w:val="left"/>
      <w:pPr>
        <w:tabs>
          <w:tab w:val="left" w:pos="360"/>
        </w:tabs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EFEEF04">
      <w:start w:val="1"/>
      <w:numFmt w:val="lowerLetter"/>
      <w:lvlText w:val="%5)"/>
      <w:lvlJc w:val="left"/>
      <w:pPr>
        <w:tabs>
          <w:tab w:val="left" w:pos="360"/>
        </w:tabs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ABA44B6">
      <w:start w:val="1"/>
      <w:numFmt w:val="lowerRoman"/>
      <w:lvlText w:val="%6."/>
      <w:lvlJc w:val="left"/>
      <w:pPr>
        <w:tabs>
          <w:tab w:val="left" w:pos="360"/>
        </w:tabs>
        <w:ind w:left="252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BE675C">
      <w:start w:val="1"/>
      <w:numFmt w:val="decimal"/>
      <w:lvlText w:val="%7."/>
      <w:lvlJc w:val="left"/>
      <w:pPr>
        <w:tabs>
          <w:tab w:val="left" w:pos="360"/>
        </w:tabs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9E8112">
      <w:start w:val="1"/>
      <w:numFmt w:val="lowerLetter"/>
      <w:lvlText w:val="%8)"/>
      <w:lvlJc w:val="left"/>
      <w:pPr>
        <w:tabs>
          <w:tab w:val="left" w:pos="360"/>
        </w:tabs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A22D1D8">
      <w:start w:val="1"/>
      <w:numFmt w:val="lowerRoman"/>
      <w:lvlText w:val="%9."/>
      <w:lvlJc w:val="left"/>
      <w:pPr>
        <w:tabs>
          <w:tab w:val="left" w:pos="360"/>
        </w:tabs>
        <w:ind w:left="378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364B09DD"/>
    <w:multiLevelType w:val="hybridMultilevel"/>
    <w:tmpl w:val="1630AAD4"/>
    <w:styleLink w:val="5"/>
    <w:lvl w:ilvl="0" w:tplc="2C9EFC6C">
      <w:start w:val="1"/>
      <w:numFmt w:val="decimal"/>
      <w:suff w:val="nothing"/>
      <w:lvlText w:val="%1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BF6FAD4">
      <w:start w:val="1"/>
      <w:numFmt w:val="decimal"/>
      <w:suff w:val="nothing"/>
      <w:lvlText w:val="%2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FA654D6">
      <w:start w:val="1"/>
      <w:numFmt w:val="decimal"/>
      <w:suff w:val="nothing"/>
      <w:lvlText w:val="%3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2D81270">
      <w:start w:val="1"/>
      <w:numFmt w:val="decimal"/>
      <w:suff w:val="nothing"/>
      <w:lvlText w:val="%4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1C658A0">
      <w:start w:val="1"/>
      <w:numFmt w:val="decimal"/>
      <w:suff w:val="nothing"/>
      <w:lvlText w:val="%5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9CA4E9E">
      <w:start w:val="1"/>
      <w:numFmt w:val="decimal"/>
      <w:suff w:val="nothing"/>
      <w:lvlText w:val="%6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4A066DE">
      <w:start w:val="1"/>
      <w:numFmt w:val="decimal"/>
      <w:suff w:val="nothing"/>
      <w:lvlText w:val="%7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DE45AA8">
      <w:start w:val="1"/>
      <w:numFmt w:val="decimal"/>
      <w:suff w:val="nothing"/>
      <w:lvlText w:val="%8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7BADA70">
      <w:start w:val="1"/>
      <w:numFmt w:val="decimal"/>
      <w:suff w:val="nothing"/>
      <w:lvlText w:val="%9."/>
      <w:lvlJc w:val="left"/>
      <w:pPr>
        <w:ind w:left="100" w:hanging="1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>
    <w:nsid w:val="3E5745BD"/>
    <w:multiLevelType w:val="hybridMultilevel"/>
    <w:tmpl w:val="6248CB9C"/>
    <w:styleLink w:val="9"/>
    <w:lvl w:ilvl="0" w:tplc="D496030C">
      <w:start w:val="1"/>
      <w:numFmt w:val="decimal"/>
      <w:lvlText w:val="%1.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590A7FA">
      <w:start w:val="1"/>
      <w:numFmt w:val="lowerLetter"/>
      <w:lvlText w:val="%2)"/>
      <w:lvlJc w:val="left"/>
      <w:pPr>
        <w:tabs>
          <w:tab w:val="left" w:pos="315"/>
        </w:tabs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008C8EE">
      <w:start w:val="1"/>
      <w:numFmt w:val="lowerRoman"/>
      <w:lvlText w:val="%3."/>
      <w:lvlJc w:val="left"/>
      <w:pPr>
        <w:tabs>
          <w:tab w:val="left" w:pos="315"/>
        </w:tabs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84380C">
      <w:start w:val="1"/>
      <w:numFmt w:val="decimal"/>
      <w:lvlText w:val="%4."/>
      <w:lvlJc w:val="left"/>
      <w:pPr>
        <w:tabs>
          <w:tab w:val="left" w:pos="315"/>
        </w:tabs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DDC00E4">
      <w:start w:val="1"/>
      <w:numFmt w:val="lowerLetter"/>
      <w:lvlText w:val="%5)"/>
      <w:lvlJc w:val="left"/>
      <w:pPr>
        <w:tabs>
          <w:tab w:val="left" w:pos="315"/>
        </w:tabs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A32F1FC">
      <w:start w:val="1"/>
      <w:numFmt w:val="lowerRoman"/>
      <w:lvlText w:val="%6."/>
      <w:lvlJc w:val="left"/>
      <w:pPr>
        <w:tabs>
          <w:tab w:val="left" w:pos="315"/>
        </w:tabs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C16F56A">
      <w:start w:val="1"/>
      <w:numFmt w:val="decimal"/>
      <w:lvlText w:val="%7."/>
      <w:lvlJc w:val="left"/>
      <w:pPr>
        <w:tabs>
          <w:tab w:val="left" w:pos="315"/>
        </w:tabs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9888CE0">
      <w:start w:val="1"/>
      <w:numFmt w:val="lowerLetter"/>
      <w:lvlText w:val="%8)"/>
      <w:lvlJc w:val="left"/>
      <w:pPr>
        <w:tabs>
          <w:tab w:val="left" w:pos="315"/>
        </w:tabs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9C03238">
      <w:start w:val="1"/>
      <w:numFmt w:val="lowerRoman"/>
      <w:lvlText w:val="%9."/>
      <w:lvlJc w:val="left"/>
      <w:pPr>
        <w:tabs>
          <w:tab w:val="left" w:pos="315"/>
        </w:tabs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3FEC7F3B"/>
    <w:multiLevelType w:val="hybridMultilevel"/>
    <w:tmpl w:val="637E39E4"/>
    <w:numStyleLink w:val="7"/>
  </w:abstractNum>
  <w:abstractNum w:abstractNumId="16">
    <w:nsid w:val="433A45EF"/>
    <w:multiLevelType w:val="hybridMultilevel"/>
    <w:tmpl w:val="6F50D4A2"/>
    <w:styleLink w:val="11"/>
    <w:lvl w:ilvl="0" w:tplc="E6388D28">
      <w:start w:val="1"/>
      <w:numFmt w:val="lowerLetter"/>
      <w:lvlText w:val="%1."/>
      <w:lvlJc w:val="left"/>
      <w:pPr>
        <w:ind w:left="300" w:hanging="3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A087E82">
      <w:start w:val="1"/>
      <w:numFmt w:val="lowerLetter"/>
      <w:lvlText w:val="%2)"/>
      <w:lvlJc w:val="left"/>
      <w:pPr>
        <w:tabs>
          <w:tab w:val="left" w:pos="300"/>
        </w:tabs>
        <w:ind w:left="84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ECCF28">
      <w:start w:val="1"/>
      <w:numFmt w:val="lowerRoman"/>
      <w:lvlText w:val="%3."/>
      <w:lvlJc w:val="left"/>
      <w:pPr>
        <w:tabs>
          <w:tab w:val="left" w:pos="300"/>
        </w:tabs>
        <w:ind w:left="126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4032C4">
      <w:start w:val="1"/>
      <w:numFmt w:val="decimal"/>
      <w:lvlText w:val="%4."/>
      <w:lvlJc w:val="left"/>
      <w:pPr>
        <w:tabs>
          <w:tab w:val="left" w:pos="300"/>
        </w:tabs>
        <w:ind w:left="168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EF49D02">
      <w:start w:val="1"/>
      <w:numFmt w:val="lowerLetter"/>
      <w:lvlText w:val="%5)"/>
      <w:lvlJc w:val="left"/>
      <w:pPr>
        <w:tabs>
          <w:tab w:val="left" w:pos="300"/>
        </w:tabs>
        <w:ind w:left="210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38626AC">
      <w:start w:val="1"/>
      <w:numFmt w:val="lowerRoman"/>
      <w:lvlText w:val="%6."/>
      <w:lvlJc w:val="left"/>
      <w:pPr>
        <w:tabs>
          <w:tab w:val="left" w:pos="300"/>
        </w:tabs>
        <w:ind w:left="252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BA653A">
      <w:start w:val="1"/>
      <w:numFmt w:val="decimal"/>
      <w:lvlText w:val="%7."/>
      <w:lvlJc w:val="left"/>
      <w:pPr>
        <w:tabs>
          <w:tab w:val="left" w:pos="300"/>
        </w:tabs>
        <w:ind w:left="294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4A055B6">
      <w:start w:val="1"/>
      <w:numFmt w:val="lowerLetter"/>
      <w:lvlText w:val="%8)"/>
      <w:lvlJc w:val="left"/>
      <w:pPr>
        <w:tabs>
          <w:tab w:val="left" w:pos="300"/>
        </w:tabs>
        <w:ind w:left="336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866F182">
      <w:start w:val="1"/>
      <w:numFmt w:val="lowerRoman"/>
      <w:lvlText w:val="%9."/>
      <w:lvlJc w:val="left"/>
      <w:pPr>
        <w:tabs>
          <w:tab w:val="left" w:pos="300"/>
        </w:tabs>
        <w:ind w:left="3780" w:hanging="42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43736187"/>
    <w:multiLevelType w:val="hybridMultilevel"/>
    <w:tmpl w:val="637E39E4"/>
    <w:styleLink w:val="7"/>
    <w:lvl w:ilvl="0" w:tplc="503A24E8">
      <w:start w:val="1"/>
      <w:numFmt w:val="decimal"/>
      <w:suff w:val="nothing"/>
      <w:lvlText w:val="%1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CC7ECE">
      <w:start w:val="1"/>
      <w:numFmt w:val="decimal"/>
      <w:suff w:val="nothing"/>
      <w:lvlText w:val="%2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FC0F260">
      <w:start w:val="1"/>
      <w:numFmt w:val="decimal"/>
      <w:suff w:val="nothing"/>
      <w:lvlText w:val="%3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8008D4">
      <w:start w:val="1"/>
      <w:numFmt w:val="decimal"/>
      <w:suff w:val="nothing"/>
      <w:lvlText w:val="%4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5E22900">
      <w:start w:val="1"/>
      <w:numFmt w:val="decimal"/>
      <w:suff w:val="nothing"/>
      <w:lvlText w:val="%5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A727802">
      <w:start w:val="1"/>
      <w:numFmt w:val="decimal"/>
      <w:suff w:val="nothing"/>
      <w:lvlText w:val="%6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16DFFE">
      <w:start w:val="1"/>
      <w:numFmt w:val="decimal"/>
      <w:suff w:val="nothing"/>
      <w:lvlText w:val="%7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7C0EC1C">
      <w:start w:val="1"/>
      <w:numFmt w:val="decimal"/>
      <w:suff w:val="nothing"/>
      <w:lvlText w:val="%8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670CFB6">
      <w:start w:val="1"/>
      <w:numFmt w:val="decimal"/>
      <w:suff w:val="nothing"/>
      <w:lvlText w:val="%9."/>
      <w:lvlJc w:val="left"/>
      <w:pPr>
        <w:ind w:left="100" w:hanging="1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>
    <w:nsid w:val="4AC77DBF"/>
    <w:multiLevelType w:val="hybridMultilevel"/>
    <w:tmpl w:val="927C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2123A"/>
    <w:multiLevelType w:val="hybridMultilevel"/>
    <w:tmpl w:val="E52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C041C"/>
    <w:multiLevelType w:val="hybridMultilevel"/>
    <w:tmpl w:val="C4C8A3A2"/>
    <w:lvl w:ilvl="0" w:tplc="5AEA38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4535"/>
    <w:multiLevelType w:val="hybridMultilevel"/>
    <w:tmpl w:val="7E74A574"/>
    <w:styleLink w:val="14"/>
    <w:lvl w:ilvl="0" w:tplc="C04A4A86">
      <w:start w:val="1"/>
      <w:numFmt w:val="lowerLetter"/>
      <w:lvlText w:val="%1.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F2C73E0">
      <w:start w:val="1"/>
      <w:numFmt w:val="lowerLetter"/>
      <w:lvlText w:val="%2)"/>
      <w:lvlJc w:val="left"/>
      <w:pPr>
        <w:tabs>
          <w:tab w:val="left" w:pos="480"/>
        </w:tabs>
        <w:ind w:left="9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98749A">
      <w:start w:val="1"/>
      <w:numFmt w:val="lowerRoman"/>
      <w:lvlText w:val="%3."/>
      <w:lvlJc w:val="left"/>
      <w:pPr>
        <w:tabs>
          <w:tab w:val="left" w:pos="480"/>
        </w:tabs>
        <w:ind w:left="13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8B69CD8">
      <w:start w:val="1"/>
      <w:numFmt w:val="decimal"/>
      <w:lvlText w:val="%4."/>
      <w:lvlJc w:val="left"/>
      <w:pPr>
        <w:tabs>
          <w:tab w:val="left" w:pos="480"/>
        </w:tabs>
        <w:ind w:left="18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1649C2">
      <w:start w:val="1"/>
      <w:numFmt w:val="lowerLetter"/>
      <w:lvlText w:val="%5)"/>
      <w:lvlJc w:val="left"/>
      <w:pPr>
        <w:tabs>
          <w:tab w:val="left" w:pos="480"/>
        </w:tabs>
        <w:ind w:left="22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9CCBE30">
      <w:start w:val="1"/>
      <w:numFmt w:val="lowerRoman"/>
      <w:lvlText w:val="%6."/>
      <w:lvlJc w:val="left"/>
      <w:pPr>
        <w:tabs>
          <w:tab w:val="left" w:pos="480"/>
        </w:tabs>
        <w:ind w:left="26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9F44E70">
      <w:start w:val="1"/>
      <w:numFmt w:val="decimal"/>
      <w:lvlText w:val="%7."/>
      <w:lvlJc w:val="left"/>
      <w:pPr>
        <w:tabs>
          <w:tab w:val="left" w:pos="480"/>
        </w:tabs>
        <w:ind w:left="30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19220F8">
      <w:start w:val="1"/>
      <w:numFmt w:val="lowerLetter"/>
      <w:lvlText w:val="%8)"/>
      <w:lvlJc w:val="left"/>
      <w:pPr>
        <w:tabs>
          <w:tab w:val="left" w:pos="480"/>
        </w:tabs>
        <w:ind w:left="34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4A4780">
      <w:start w:val="1"/>
      <w:numFmt w:val="lowerRoman"/>
      <w:lvlText w:val="%9."/>
      <w:lvlJc w:val="left"/>
      <w:pPr>
        <w:tabs>
          <w:tab w:val="left" w:pos="480"/>
        </w:tabs>
        <w:ind w:left="39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>
    <w:nsid w:val="4DE91B3A"/>
    <w:multiLevelType w:val="hybridMultilevel"/>
    <w:tmpl w:val="5BC65880"/>
    <w:styleLink w:val="3"/>
    <w:lvl w:ilvl="0" w:tplc="8154DF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5565BF0">
      <w:start w:val="1"/>
      <w:numFmt w:val="lowerLetter"/>
      <w:lvlText w:val="%2)"/>
      <w:lvlJc w:val="left"/>
      <w:pPr>
        <w:tabs>
          <w:tab w:val="left" w:pos="360"/>
        </w:tabs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D8C76AC">
      <w:start w:val="1"/>
      <w:numFmt w:val="lowerRoman"/>
      <w:lvlText w:val="%3."/>
      <w:lvlJc w:val="left"/>
      <w:pPr>
        <w:tabs>
          <w:tab w:val="left" w:pos="360"/>
        </w:tabs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A504640">
      <w:start w:val="1"/>
      <w:numFmt w:val="decimal"/>
      <w:lvlText w:val="%4."/>
      <w:lvlJc w:val="left"/>
      <w:pPr>
        <w:tabs>
          <w:tab w:val="left" w:pos="360"/>
        </w:tabs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48676A">
      <w:start w:val="1"/>
      <w:numFmt w:val="lowerLetter"/>
      <w:lvlText w:val="%5)"/>
      <w:lvlJc w:val="left"/>
      <w:pPr>
        <w:tabs>
          <w:tab w:val="left" w:pos="360"/>
        </w:tabs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9741348">
      <w:start w:val="1"/>
      <w:numFmt w:val="lowerRoman"/>
      <w:lvlText w:val="%6."/>
      <w:lvlJc w:val="left"/>
      <w:pPr>
        <w:tabs>
          <w:tab w:val="left" w:pos="360"/>
        </w:tabs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EF004D2">
      <w:start w:val="1"/>
      <w:numFmt w:val="decimal"/>
      <w:lvlText w:val="%7."/>
      <w:lvlJc w:val="left"/>
      <w:pPr>
        <w:tabs>
          <w:tab w:val="left" w:pos="360"/>
        </w:tabs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4C8F38">
      <w:start w:val="1"/>
      <w:numFmt w:val="lowerLetter"/>
      <w:lvlText w:val="%8)"/>
      <w:lvlJc w:val="left"/>
      <w:pPr>
        <w:tabs>
          <w:tab w:val="left" w:pos="360"/>
        </w:tabs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B0CB94">
      <w:start w:val="1"/>
      <w:numFmt w:val="lowerRoman"/>
      <w:lvlText w:val="%9."/>
      <w:lvlJc w:val="left"/>
      <w:pPr>
        <w:tabs>
          <w:tab w:val="left" w:pos="360"/>
        </w:tabs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>
    <w:nsid w:val="5F2A0E5D"/>
    <w:multiLevelType w:val="hybridMultilevel"/>
    <w:tmpl w:val="7E74A574"/>
    <w:numStyleLink w:val="14"/>
  </w:abstractNum>
  <w:abstractNum w:abstractNumId="24">
    <w:nsid w:val="64E02259"/>
    <w:multiLevelType w:val="hybridMultilevel"/>
    <w:tmpl w:val="B388E544"/>
    <w:styleLink w:val="2"/>
    <w:lvl w:ilvl="0" w:tplc="E6EA5ADE">
      <w:start w:val="1"/>
      <w:numFmt w:val="decimal"/>
      <w:suff w:val="nothing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D523846">
      <w:start w:val="1"/>
      <w:numFmt w:val="decimal"/>
      <w:suff w:val="nothing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2C8109E">
      <w:start w:val="1"/>
      <w:numFmt w:val="decimal"/>
      <w:suff w:val="nothing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CDCA708">
      <w:start w:val="1"/>
      <w:numFmt w:val="decimal"/>
      <w:suff w:val="nothing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C1AB8C8">
      <w:start w:val="1"/>
      <w:numFmt w:val="decimal"/>
      <w:suff w:val="nothing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1DE392C">
      <w:start w:val="1"/>
      <w:numFmt w:val="decimal"/>
      <w:suff w:val="nothing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7F02CBE">
      <w:start w:val="1"/>
      <w:numFmt w:val="decimal"/>
      <w:suff w:val="nothing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D1C64C2">
      <w:start w:val="1"/>
      <w:numFmt w:val="decimal"/>
      <w:suff w:val="nothing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8B6A9FE">
      <w:start w:val="1"/>
      <w:numFmt w:val="decimal"/>
      <w:suff w:val="nothing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>
    <w:nsid w:val="677D7BF2"/>
    <w:multiLevelType w:val="hybridMultilevel"/>
    <w:tmpl w:val="953CC718"/>
    <w:numStyleLink w:val="12"/>
  </w:abstractNum>
  <w:abstractNum w:abstractNumId="26">
    <w:nsid w:val="67EF1C19"/>
    <w:multiLevelType w:val="hybridMultilevel"/>
    <w:tmpl w:val="27B4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D3EC4"/>
    <w:multiLevelType w:val="hybridMultilevel"/>
    <w:tmpl w:val="69FA204A"/>
    <w:styleLink w:val="1"/>
    <w:lvl w:ilvl="0" w:tplc="330A4C4C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3666748">
      <w:start w:val="1"/>
      <w:numFmt w:val="decimal"/>
      <w:lvlText w:val="%2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73C121E">
      <w:start w:val="1"/>
      <w:numFmt w:val="decimal"/>
      <w:lvlText w:val="%3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80AE9E0">
      <w:start w:val="1"/>
      <w:numFmt w:val="decimal"/>
      <w:lvlText w:val="%4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B525E16">
      <w:start w:val="1"/>
      <w:numFmt w:val="decimal"/>
      <w:lvlText w:val="%5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116015C">
      <w:start w:val="1"/>
      <w:numFmt w:val="decimal"/>
      <w:lvlText w:val="%6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84E8BF2">
      <w:start w:val="1"/>
      <w:numFmt w:val="decimal"/>
      <w:lvlText w:val="%7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2BC6096">
      <w:start w:val="1"/>
      <w:numFmt w:val="decimal"/>
      <w:lvlText w:val="%8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80D338">
      <w:start w:val="1"/>
      <w:numFmt w:val="decimal"/>
      <w:lvlText w:val="%9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>
    <w:nsid w:val="79D70648"/>
    <w:multiLevelType w:val="hybridMultilevel"/>
    <w:tmpl w:val="6188374C"/>
    <w:numStyleLink w:val="16"/>
  </w:abstractNum>
  <w:abstractNum w:abstractNumId="29">
    <w:nsid w:val="7A432AC5"/>
    <w:multiLevelType w:val="hybridMultilevel"/>
    <w:tmpl w:val="4A9CC7DE"/>
    <w:numStyleLink w:val="8"/>
  </w:abstractNum>
  <w:abstractNum w:abstractNumId="30">
    <w:nsid w:val="7BED0CE0"/>
    <w:multiLevelType w:val="hybridMultilevel"/>
    <w:tmpl w:val="4A9CC7DE"/>
    <w:styleLink w:val="8"/>
    <w:lvl w:ilvl="0" w:tplc="0324BC2A">
      <w:start w:val="1"/>
      <w:numFmt w:val="decimal"/>
      <w:lvlText w:val="%1.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BC3C9C">
      <w:start w:val="1"/>
      <w:numFmt w:val="lowerLetter"/>
      <w:lvlText w:val="%2)"/>
      <w:lvlJc w:val="left"/>
      <w:pPr>
        <w:tabs>
          <w:tab w:val="left" w:pos="315"/>
        </w:tabs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2479C6">
      <w:start w:val="1"/>
      <w:numFmt w:val="lowerRoman"/>
      <w:lvlText w:val="%3."/>
      <w:lvlJc w:val="left"/>
      <w:pPr>
        <w:tabs>
          <w:tab w:val="left" w:pos="315"/>
        </w:tabs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4A0BE4">
      <w:start w:val="1"/>
      <w:numFmt w:val="decimal"/>
      <w:lvlText w:val="%4."/>
      <w:lvlJc w:val="left"/>
      <w:pPr>
        <w:tabs>
          <w:tab w:val="left" w:pos="315"/>
        </w:tabs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0C2BAA">
      <w:start w:val="1"/>
      <w:numFmt w:val="lowerLetter"/>
      <w:lvlText w:val="%5)"/>
      <w:lvlJc w:val="left"/>
      <w:pPr>
        <w:tabs>
          <w:tab w:val="left" w:pos="315"/>
        </w:tabs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E043A5C">
      <w:start w:val="1"/>
      <w:numFmt w:val="lowerRoman"/>
      <w:lvlText w:val="%6."/>
      <w:lvlJc w:val="left"/>
      <w:pPr>
        <w:tabs>
          <w:tab w:val="left" w:pos="315"/>
        </w:tabs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EFE2184">
      <w:start w:val="1"/>
      <w:numFmt w:val="decimal"/>
      <w:lvlText w:val="%7."/>
      <w:lvlJc w:val="left"/>
      <w:pPr>
        <w:tabs>
          <w:tab w:val="left" w:pos="315"/>
        </w:tabs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A30C154">
      <w:start w:val="1"/>
      <w:numFmt w:val="lowerLetter"/>
      <w:lvlText w:val="%8)"/>
      <w:lvlJc w:val="left"/>
      <w:pPr>
        <w:tabs>
          <w:tab w:val="left" w:pos="315"/>
        </w:tabs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B229800">
      <w:start w:val="1"/>
      <w:numFmt w:val="lowerRoman"/>
      <w:lvlText w:val="%9."/>
      <w:lvlJc w:val="left"/>
      <w:pPr>
        <w:tabs>
          <w:tab w:val="left" w:pos="315"/>
        </w:tabs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>
    <w:nsid w:val="7CBB5D2F"/>
    <w:multiLevelType w:val="hybridMultilevel"/>
    <w:tmpl w:val="30FA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0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15"/>
  </w:num>
  <w:num w:numId="10">
    <w:abstractNumId w:val="30"/>
  </w:num>
  <w:num w:numId="11">
    <w:abstractNumId w:val="29"/>
  </w:num>
  <w:num w:numId="12">
    <w:abstractNumId w:val="14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  <w:num w:numId="19">
    <w:abstractNumId w:val="7"/>
  </w:num>
  <w:num w:numId="20">
    <w:abstractNumId w:val="25"/>
    <w:lvlOverride w:ilvl="0">
      <w:startOverride w:val="2"/>
    </w:lvlOverride>
  </w:num>
  <w:num w:numId="21">
    <w:abstractNumId w:val="21"/>
  </w:num>
  <w:num w:numId="22">
    <w:abstractNumId w:val="23"/>
  </w:num>
  <w:num w:numId="23">
    <w:abstractNumId w:val="4"/>
  </w:num>
  <w:num w:numId="24">
    <w:abstractNumId w:val="12"/>
  </w:num>
  <w:num w:numId="25">
    <w:abstractNumId w:val="28"/>
    <w:lvlOverride w:ilvl="0">
      <w:startOverride w:val="2"/>
    </w:lvlOverride>
  </w:num>
  <w:num w:numId="26">
    <w:abstractNumId w:val="19"/>
  </w:num>
  <w:num w:numId="27">
    <w:abstractNumId w:val="20"/>
  </w:num>
  <w:num w:numId="28">
    <w:abstractNumId w:val="10"/>
  </w:num>
  <w:num w:numId="29">
    <w:abstractNumId w:val="26"/>
  </w:num>
  <w:num w:numId="30">
    <w:abstractNumId w:val="9"/>
  </w:num>
  <w:num w:numId="31">
    <w:abstractNumId w:val="18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16"/>
    <w:rsid w:val="00003066"/>
    <w:rsid w:val="00003AAA"/>
    <w:rsid w:val="000620EF"/>
    <w:rsid w:val="000E3787"/>
    <w:rsid w:val="000F694B"/>
    <w:rsid w:val="001A6544"/>
    <w:rsid w:val="001D1552"/>
    <w:rsid w:val="002E44DE"/>
    <w:rsid w:val="00322BA0"/>
    <w:rsid w:val="00361B19"/>
    <w:rsid w:val="00403104"/>
    <w:rsid w:val="00441957"/>
    <w:rsid w:val="00445471"/>
    <w:rsid w:val="004455E0"/>
    <w:rsid w:val="00453C9A"/>
    <w:rsid w:val="00457D12"/>
    <w:rsid w:val="00466DA2"/>
    <w:rsid w:val="0048109D"/>
    <w:rsid w:val="0049575E"/>
    <w:rsid w:val="004F567A"/>
    <w:rsid w:val="00500EA1"/>
    <w:rsid w:val="00542365"/>
    <w:rsid w:val="00563767"/>
    <w:rsid w:val="00566C48"/>
    <w:rsid w:val="005759C2"/>
    <w:rsid w:val="00582DBC"/>
    <w:rsid w:val="005F7CC6"/>
    <w:rsid w:val="00602AD1"/>
    <w:rsid w:val="006041EE"/>
    <w:rsid w:val="006151BA"/>
    <w:rsid w:val="00617F06"/>
    <w:rsid w:val="00641573"/>
    <w:rsid w:val="0065122A"/>
    <w:rsid w:val="00660988"/>
    <w:rsid w:val="00667F36"/>
    <w:rsid w:val="00687736"/>
    <w:rsid w:val="006B05C4"/>
    <w:rsid w:val="007073BB"/>
    <w:rsid w:val="0071048D"/>
    <w:rsid w:val="00715A16"/>
    <w:rsid w:val="00734858"/>
    <w:rsid w:val="007B64AB"/>
    <w:rsid w:val="0080058C"/>
    <w:rsid w:val="008012EC"/>
    <w:rsid w:val="00836F46"/>
    <w:rsid w:val="008742EB"/>
    <w:rsid w:val="008A16D8"/>
    <w:rsid w:val="008C198B"/>
    <w:rsid w:val="0093069D"/>
    <w:rsid w:val="00966409"/>
    <w:rsid w:val="00A87C3D"/>
    <w:rsid w:val="00A9016E"/>
    <w:rsid w:val="00B3362E"/>
    <w:rsid w:val="00B37B54"/>
    <w:rsid w:val="00C034D7"/>
    <w:rsid w:val="00C250D4"/>
    <w:rsid w:val="00C306EF"/>
    <w:rsid w:val="00C8145A"/>
    <w:rsid w:val="00CB5548"/>
    <w:rsid w:val="00CE13FA"/>
    <w:rsid w:val="00D37F93"/>
    <w:rsid w:val="00D5550C"/>
    <w:rsid w:val="00D84E0D"/>
    <w:rsid w:val="00DB577A"/>
    <w:rsid w:val="00DD7A33"/>
    <w:rsid w:val="00DF2A36"/>
    <w:rsid w:val="00DF4C7A"/>
    <w:rsid w:val="00E11F39"/>
    <w:rsid w:val="00E12468"/>
    <w:rsid w:val="00E1623A"/>
    <w:rsid w:val="00E418A3"/>
    <w:rsid w:val="00E610AE"/>
    <w:rsid w:val="00E63BFF"/>
    <w:rsid w:val="00EE2BFA"/>
    <w:rsid w:val="00F159C5"/>
    <w:rsid w:val="00F24F0F"/>
    <w:rsid w:val="00F276C6"/>
    <w:rsid w:val="00F35161"/>
    <w:rsid w:val="00F43DB0"/>
    <w:rsid w:val="00F5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2B46"/>
  <w15:docId w15:val="{9DE23B87-6887-4964-A3E1-492A7B18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7">
    <w:name w:val="heading 1"/>
    <w:basedOn w:val="a"/>
    <w:next w:val="a"/>
    <w:link w:val="18"/>
    <w:uiPriority w:val="9"/>
    <w:qFormat/>
    <w:rsid w:val="00715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15A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715A1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u w:color="000000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715A16"/>
    <w:rPr>
      <w:rFonts w:ascii="Times New Roman" w:eastAsia="Arial Unicode MS" w:hAnsi="Times New Roman" w:cs="Arial Unicode MS"/>
      <w:color w:val="000000"/>
      <w:sz w:val="21"/>
      <w:szCs w:val="21"/>
      <w:u w:color="000000"/>
      <w:bdr w:val="nil"/>
      <w:lang w:eastAsia="ru-RU"/>
    </w:rPr>
  </w:style>
  <w:style w:type="paragraph" w:styleId="a5">
    <w:name w:val="No Spacing"/>
    <w:uiPriority w:val="1"/>
    <w:qFormat/>
    <w:rsid w:val="00715A16"/>
    <w:pPr>
      <w:suppressAutoHyphens/>
      <w:spacing w:after="0" w:line="240" w:lineRule="auto"/>
    </w:pPr>
    <w:rPr>
      <w:rFonts w:ascii="Calibri" w:eastAsia="SimSun" w:hAnsi="Calibri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15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A1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footer"/>
    <w:basedOn w:val="a"/>
    <w:link w:val="a9"/>
    <w:uiPriority w:val="99"/>
    <w:unhideWhenUsed/>
    <w:rsid w:val="00715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5A1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a">
    <w:name w:val="page number"/>
    <w:rsid w:val="00715A16"/>
  </w:style>
  <w:style w:type="character" w:customStyle="1" w:styleId="18">
    <w:name w:val="Заголовок 1 Знак"/>
    <w:basedOn w:val="a0"/>
    <w:link w:val="17"/>
    <w:uiPriority w:val="9"/>
    <w:rsid w:val="00715A16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715A16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table" w:styleId="ab">
    <w:name w:val="Table Grid"/>
    <w:basedOn w:val="a1"/>
    <w:uiPriority w:val="39"/>
    <w:rsid w:val="00C8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0E3787"/>
    <w:pPr>
      <w:numPr>
        <w:numId w:val="1"/>
      </w:numPr>
    </w:pPr>
  </w:style>
  <w:style w:type="numbering" w:customStyle="1" w:styleId="2">
    <w:name w:val="Импортированный стиль 2"/>
    <w:rsid w:val="000E3787"/>
    <w:pPr>
      <w:numPr>
        <w:numId w:val="2"/>
      </w:numPr>
    </w:pPr>
  </w:style>
  <w:style w:type="numbering" w:customStyle="1" w:styleId="3">
    <w:name w:val="Импортированный стиль 3"/>
    <w:rsid w:val="000E3787"/>
    <w:pPr>
      <w:numPr>
        <w:numId w:val="3"/>
      </w:numPr>
    </w:pPr>
  </w:style>
  <w:style w:type="character" w:styleId="ac">
    <w:name w:val="Hyperlink"/>
    <w:uiPriority w:val="99"/>
    <w:rsid w:val="00E12468"/>
    <w:rPr>
      <w:u w:val="single"/>
    </w:rPr>
  </w:style>
  <w:style w:type="table" w:customStyle="1" w:styleId="TableNormal">
    <w:name w:val="Table Normal"/>
    <w:rsid w:val="00E12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Колонтитулы"/>
    <w:rsid w:val="00E124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4">
    <w:name w:val="Импортированный стиль 4"/>
    <w:rsid w:val="00E12468"/>
    <w:pPr>
      <w:numPr>
        <w:numId w:val="5"/>
      </w:numPr>
    </w:pPr>
  </w:style>
  <w:style w:type="numbering" w:customStyle="1" w:styleId="5">
    <w:name w:val="Импортированный стиль 5"/>
    <w:rsid w:val="00E12468"/>
    <w:pPr>
      <w:numPr>
        <w:numId w:val="6"/>
      </w:numPr>
    </w:pPr>
  </w:style>
  <w:style w:type="numbering" w:customStyle="1" w:styleId="6">
    <w:name w:val="Импортированный стиль 6"/>
    <w:rsid w:val="00E12468"/>
    <w:pPr>
      <w:numPr>
        <w:numId w:val="7"/>
      </w:numPr>
    </w:pPr>
  </w:style>
  <w:style w:type="numbering" w:customStyle="1" w:styleId="7">
    <w:name w:val="Импортированный стиль 7"/>
    <w:rsid w:val="00E12468"/>
    <w:pPr>
      <w:numPr>
        <w:numId w:val="8"/>
      </w:numPr>
    </w:pPr>
  </w:style>
  <w:style w:type="numbering" w:customStyle="1" w:styleId="8">
    <w:name w:val="Импортированный стиль 8"/>
    <w:rsid w:val="00E12468"/>
    <w:pPr>
      <w:numPr>
        <w:numId w:val="10"/>
      </w:numPr>
    </w:pPr>
  </w:style>
  <w:style w:type="numbering" w:customStyle="1" w:styleId="9">
    <w:name w:val="Импортированный стиль 9"/>
    <w:rsid w:val="00E12468"/>
    <w:pPr>
      <w:numPr>
        <w:numId w:val="12"/>
      </w:numPr>
    </w:pPr>
  </w:style>
  <w:style w:type="numbering" w:customStyle="1" w:styleId="10">
    <w:name w:val="Импортированный стиль 10"/>
    <w:rsid w:val="00E12468"/>
    <w:pPr>
      <w:numPr>
        <w:numId w:val="13"/>
      </w:numPr>
    </w:pPr>
  </w:style>
  <w:style w:type="numbering" w:customStyle="1" w:styleId="11">
    <w:name w:val="Импортированный стиль 11"/>
    <w:rsid w:val="00E12468"/>
    <w:pPr>
      <w:numPr>
        <w:numId w:val="15"/>
      </w:numPr>
    </w:pPr>
  </w:style>
  <w:style w:type="numbering" w:customStyle="1" w:styleId="12">
    <w:name w:val="Импортированный стиль 12"/>
    <w:rsid w:val="00E12468"/>
    <w:pPr>
      <w:numPr>
        <w:numId w:val="17"/>
      </w:numPr>
    </w:pPr>
  </w:style>
  <w:style w:type="numbering" w:customStyle="1" w:styleId="13">
    <w:name w:val="Импортированный стиль 13"/>
    <w:rsid w:val="00E12468"/>
    <w:pPr>
      <w:numPr>
        <w:numId w:val="18"/>
      </w:numPr>
    </w:pPr>
  </w:style>
  <w:style w:type="numbering" w:customStyle="1" w:styleId="14">
    <w:name w:val="Импортированный стиль 14"/>
    <w:rsid w:val="00E12468"/>
    <w:pPr>
      <w:numPr>
        <w:numId w:val="21"/>
      </w:numPr>
    </w:pPr>
  </w:style>
  <w:style w:type="numbering" w:customStyle="1" w:styleId="15">
    <w:name w:val="Импортированный стиль 15"/>
    <w:rsid w:val="00E12468"/>
    <w:pPr>
      <w:numPr>
        <w:numId w:val="23"/>
      </w:numPr>
    </w:pPr>
  </w:style>
  <w:style w:type="numbering" w:customStyle="1" w:styleId="16">
    <w:name w:val="Импортированный стиль 16"/>
    <w:rsid w:val="00E12468"/>
    <w:pPr>
      <w:numPr>
        <w:numId w:val="24"/>
      </w:numPr>
    </w:pPr>
  </w:style>
  <w:style w:type="character" w:customStyle="1" w:styleId="FontStyle62">
    <w:name w:val="Font Style62"/>
    <w:uiPriority w:val="99"/>
    <w:rsid w:val="00966409"/>
    <w:rPr>
      <w:rFonts w:ascii="Calibri" w:hAnsi="Calibri" w:cs="Calibri"/>
      <w:sz w:val="16"/>
      <w:szCs w:val="16"/>
    </w:rPr>
  </w:style>
  <w:style w:type="paragraph" w:customStyle="1" w:styleId="Style17">
    <w:name w:val="Style17"/>
    <w:basedOn w:val="a"/>
    <w:uiPriority w:val="99"/>
    <w:rsid w:val="009664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2" w:lineRule="exact"/>
    </w:pPr>
    <w:rPr>
      <w:rFonts w:ascii="Calibri" w:eastAsia="Times New Roman" w:hAnsi="Calibri"/>
      <w:bdr w:val="none" w:sz="0" w:space="0" w:color="auto"/>
      <w:lang w:val="ru-RU" w:eastAsia="ru-RU"/>
    </w:rPr>
  </w:style>
  <w:style w:type="paragraph" w:customStyle="1" w:styleId="Style30">
    <w:name w:val="Style30"/>
    <w:basedOn w:val="a"/>
    <w:uiPriority w:val="99"/>
    <w:rsid w:val="009664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/>
      <w:bdr w:val="none" w:sz="0" w:space="0" w:color="auto"/>
      <w:lang w:val="ru-RU" w:eastAsia="ru-RU"/>
    </w:rPr>
  </w:style>
  <w:style w:type="paragraph" w:styleId="ae">
    <w:name w:val="List Paragraph"/>
    <w:basedOn w:val="a"/>
    <w:uiPriority w:val="34"/>
    <w:qFormat/>
    <w:rsid w:val="009664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both"/>
    </w:pPr>
    <w:rPr>
      <w:rFonts w:eastAsia="SimSun"/>
      <w:kern w:val="2"/>
      <w:sz w:val="21"/>
      <w:bdr w:val="none" w:sz="0" w:space="0" w:color="auto"/>
      <w:lang w:eastAsia="zh-CN"/>
    </w:rPr>
  </w:style>
  <w:style w:type="paragraph" w:styleId="af">
    <w:name w:val="TOC Heading"/>
    <w:basedOn w:val="17"/>
    <w:next w:val="a"/>
    <w:uiPriority w:val="39"/>
    <w:unhideWhenUsed/>
    <w:qFormat/>
    <w:rsid w:val="0048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9">
    <w:name w:val="toc 1"/>
    <w:basedOn w:val="a"/>
    <w:next w:val="a"/>
    <w:autoRedefine/>
    <w:uiPriority w:val="39"/>
    <w:unhideWhenUsed/>
    <w:rsid w:val="0048109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8109D"/>
    <w:pPr>
      <w:spacing w:after="100"/>
      <w:ind w:left="240"/>
    </w:pPr>
  </w:style>
  <w:style w:type="paragraph" w:styleId="af0">
    <w:name w:val="Subtitle"/>
    <w:basedOn w:val="a"/>
    <w:next w:val="a"/>
    <w:link w:val="af1"/>
    <w:uiPriority w:val="11"/>
    <w:qFormat/>
    <w:rsid w:val="00930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93069D"/>
    <w:rPr>
      <w:rFonts w:eastAsiaTheme="minorEastAsia"/>
      <w:color w:val="5A5A5A" w:themeColor="text1" w:themeTint="A5"/>
      <w:spacing w:val="15"/>
      <w:bdr w:val="nil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84E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E0D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Service24.sv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B7F6-4CD5-4C8D-BCF8-8A7FABF5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HP</cp:lastModifiedBy>
  <cp:revision>3</cp:revision>
  <dcterms:created xsi:type="dcterms:W3CDTF">2021-01-27T13:38:00Z</dcterms:created>
  <dcterms:modified xsi:type="dcterms:W3CDTF">2021-01-27T13:39:00Z</dcterms:modified>
</cp:coreProperties>
</file>